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05" w:rsidRPr="00C06640" w:rsidRDefault="00476F05" w:rsidP="00476F05">
      <w:pPr>
        <w:spacing w:line="360" w:lineRule="auto"/>
        <w:ind w:firstLine="709"/>
        <w:jc w:val="center"/>
        <w:rPr>
          <w:szCs w:val="28"/>
        </w:rPr>
      </w:pPr>
      <w:r w:rsidRPr="00C06640">
        <w:rPr>
          <w:szCs w:val="28"/>
        </w:rPr>
        <w:t xml:space="preserve">автономное профессиональное  образовательное учреждение </w:t>
      </w:r>
    </w:p>
    <w:p w:rsidR="00476F05" w:rsidRPr="00C06640" w:rsidRDefault="00476F05" w:rsidP="00476F05">
      <w:pPr>
        <w:spacing w:line="360" w:lineRule="auto"/>
        <w:ind w:firstLine="709"/>
        <w:jc w:val="center"/>
        <w:rPr>
          <w:szCs w:val="28"/>
        </w:rPr>
      </w:pPr>
      <w:r w:rsidRPr="00C06640">
        <w:rPr>
          <w:szCs w:val="28"/>
        </w:rPr>
        <w:t>Вологодской области</w:t>
      </w:r>
    </w:p>
    <w:p w:rsidR="00476F05" w:rsidRPr="00C06640" w:rsidRDefault="00476F05" w:rsidP="00476F05">
      <w:pPr>
        <w:spacing w:line="360" w:lineRule="auto"/>
        <w:ind w:firstLine="709"/>
        <w:jc w:val="center"/>
        <w:rPr>
          <w:szCs w:val="28"/>
        </w:rPr>
      </w:pPr>
      <w:r w:rsidRPr="00C06640">
        <w:rPr>
          <w:szCs w:val="28"/>
        </w:rPr>
        <w:t xml:space="preserve"> «Вологодский колледж связи и информационных технологий»</w:t>
      </w:r>
    </w:p>
    <w:p w:rsidR="00476F05" w:rsidRPr="00C06640" w:rsidRDefault="00476F05" w:rsidP="00476F05">
      <w:pPr>
        <w:spacing w:line="360" w:lineRule="auto"/>
        <w:ind w:firstLine="709"/>
        <w:jc w:val="center"/>
        <w:rPr>
          <w:szCs w:val="28"/>
        </w:rPr>
      </w:pPr>
    </w:p>
    <w:p w:rsidR="00476F05" w:rsidRDefault="00476F05" w:rsidP="00476F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6F05" w:rsidRDefault="00476F05" w:rsidP="00476F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6F05" w:rsidRDefault="00476F05" w:rsidP="00476F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6F05" w:rsidRDefault="00476F05" w:rsidP="00476F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6F05" w:rsidRPr="005B0C77" w:rsidRDefault="00476F05" w:rsidP="00476F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76F05" w:rsidRPr="009763CC" w:rsidRDefault="00476F05" w:rsidP="00476F05">
      <w:pPr>
        <w:ind w:left="5529"/>
        <w:rPr>
          <w:b/>
          <w:szCs w:val="28"/>
        </w:rPr>
      </w:pPr>
      <w:r w:rsidRPr="009763CC">
        <w:rPr>
          <w:b/>
          <w:szCs w:val="28"/>
        </w:rPr>
        <w:t>УТВЕРЖДАЮ</w:t>
      </w:r>
    </w:p>
    <w:p w:rsidR="00476F05" w:rsidRDefault="00476F05" w:rsidP="00476F05">
      <w:pPr>
        <w:ind w:left="5529"/>
        <w:rPr>
          <w:szCs w:val="28"/>
        </w:rPr>
      </w:pPr>
      <w:r w:rsidRPr="007529EF">
        <w:rPr>
          <w:szCs w:val="28"/>
        </w:rPr>
        <w:t>Директор А</w:t>
      </w:r>
      <w:r>
        <w:rPr>
          <w:szCs w:val="28"/>
        </w:rPr>
        <w:t>П</w:t>
      </w:r>
      <w:r w:rsidRPr="007529EF">
        <w:rPr>
          <w:szCs w:val="28"/>
        </w:rPr>
        <w:t xml:space="preserve">ОУ ВО </w:t>
      </w:r>
    </w:p>
    <w:p w:rsidR="00476F05" w:rsidRDefault="00476F05" w:rsidP="00476F05">
      <w:pPr>
        <w:ind w:left="5529"/>
        <w:rPr>
          <w:szCs w:val="28"/>
        </w:rPr>
      </w:pPr>
      <w:r w:rsidRPr="007529EF">
        <w:rPr>
          <w:szCs w:val="28"/>
        </w:rPr>
        <w:t xml:space="preserve">«Вологодский колледж связи </w:t>
      </w:r>
    </w:p>
    <w:p w:rsidR="00476F05" w:rsidRPr="007529EF" w:rsidRDefault="00476F05" w:rsidP="00476F05">
      <w:pPr>
        <w:ind w:left="5529"/>
        <w:rPr>
          <w:szCs w:val="28"/>
        </w:rPr>
      </w:pPr>
      <w:r w:rsidRPr="007529EF">
        <w:rPr>
          <w:szCs w:val="28"/>
        </w:rPr>
        <w:t>и информационных технологий»</w:t>
      </w:r>
    </w:p>
    <w:p w:rsidR="00476F05" w:rsidRPr="007529EF" w:rsidRDefault="00476F05" w:rsidP="00476F05">
      <w:pPr>
        <w:ind w:left="5529"/>
        <w:rPr>
          <w:szCs w:val="28"/>
        </w:rPr>
      </w:pPr>
      <w:r w:rsidRPr="007529EF">
        <w:rPr>
          <w:szCs w:val="28"/>
        </w:rPr>
        <w:t>____________/И.В.</w:t>
      </w:r>
      <w:r>
        <w:rPr>
          <w:szCs w:val="28"/>
        </w:rPr>
        <w:t xml:space="preserve"> </w:t>
      </w:r>
      <w:r w:rsidRPr="007529EF">
        <w:rPr>
          <w:szCs w:val="28"/>
        </w:rPr>
        <w:t>Дарманская/</w:t>
      </w:r>
    </w:p>
    <w:p w:rsidR="00476F05" w:rsidRPr="007529EF" w:rsidRDefault="00476F05" w:rsidP="00476F05">
      <w:pPr>
        <w:ind w:left="5529"/>
        <w:rPr>
          <w:szCs w:val="28"/>
        </w:rPr>
      </w:pPr>
      <w:r w:rsidRPr="007529EF">
        <w:rPr>
          <w:szCs w:val="28"/>
        </w:rPr>
        <w:t>«___»______________20____г.</w:t>
      </w:r>
    </w:p>
    <w:p w:rsidR="00476F05" w:rsidRPr="00E64B17" w:rsidRDefault="00476F05" w:rsidP="00476F05">
      <w:pPr>
        <w:rPr>
          <w:sz w:val="28"/>
          <w:szCs w:val="28"/>
        </w:rPr>
      </w:pPr>
    </w:p>
    <w:p w:rsidR="00476F05" w:rsidRPr="005B0C77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6F05" w:rsidRPr="005B0C77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76F05" w:rsidRPr="005B0C77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5B0C77">
        <w:rPr>
          <w:b/>
          <w:caps/>
          <w:sz w:val="28"/>
          <w:szCs w:val="28"/>
        </w:rPr>
        <w:t xml:space="preserve">                          </w:t>
      </w:r>
    </w:p>
    <w:p w:rsidR="00476F05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6F05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6F05" w:rsidRPr="005B0C77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76F05" w:rsidRPr="00C06640" w:rsidRDefault="00476F05" w:rsidP="00476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  <w:r w:rsidRPr="00C06640">
        <w:rPr>
          <w:caps/>
        </w:rPr>
        <w:t xml:space="preserve">ДОПОЛНИТЕЛЬНАЯ ОБЩЕРАЗВИВАЮЩАЯ ПРОГРАММА </w:t>
      </w:r>
    </w:p>
    <w:p w:rsidR="00E27BE1" w:rsidRDefault="00E27BE1" w:rsidP="00E27BE1">
      <w:pPr>
        <w:jc w:val="center"/>
        <w:rPr>
          <w:sz w:val="36"/>
          <w:szCs w:val="36"/>
        </w:rPr>
      </w:pPr>
    </w:p>
    <w:p w:rsidR="00476F05" w:rsidRPr="003B03FC" w:rsidRDefault="00763326" w:rsidP="0076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B03FC">
        <w:rPr>
          <w:b/>
          <w:szCs w:val="28"/>
        </w:rPr>
        <w:t xml:space="preserve">Основы электромонтажных работ телекоммуникационных  абонентских </w:t>
      </w:r>
    </w:p>
    <w:p w:rsidR="00763326" w:rsidRPr="003B03FC" w:rsidRDefault="00763326" w:rsidP="0076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3B03FC">
        <w:rPr>
          <w:b/>
          <w:szCs w:val="28"/>
        </w:rPr>
        <w:t>сетей  квартир, офисов</w:t>
      </w:r>
    </w:p>
    <w:p w:rsidR="00E27BE1" w:rsidRDefault="00E27BE1" w:rsidP="00E27BE1">
      <w:pPr>
        <w:rPr>
          <w:b/>
          <w:sz w:val="40"/>
          <w:szCs w:val="40"/>
        </w:rPr>
      </w:pPr>
    </w:p>
    <w:p w:rsidR="00E27BE1" w:rsidRDefault="00E27BE1" w:rsidP="00E27BE1">
      <w:pPr>
        <w:rPr>
          <w:b/>
          <w:sz w:val="28"/>
          <w:szCs w:val="28"/>
        </w:rPr>
      </w:pPr>
    </w:p>
    <w:p w:rsidR="00E27BE1" w:rsidRDefault="00E27BE1" w:rsidP="00E27BE1">
      <w:pPr>
        <w:rPr>
          <w:b/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E27BE1" w:rsidRDefault="00E27BE1" w:rsidP="00E27BE1">
      <w:pPr>
        <w:rPr>
          <w:sz w:val="28"/>
          <w:szCs w:val="28"/>
        </w:rPr>
      </w:pPr>
    </w:p>
    <w:p w:rsidR="003B03FC" w:rsidRDefault="003B03FC" w:rsidP="003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</w:rPr>
      </w:pPr>
    </w:p>
    <w:p w:rsidR="003B03FC" w:rsidRDefault="003B03FC" w:rsidP="003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</w:rPr>
      </w:pPr>
    </w:p>
    <w:p w:rsidR="003B03FC" w:rsidRDefault="003B03FC" w:rsidP="003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</w:rPr>
      </w:pPr>
    </w:p>
    <w:p w:rsidR="003B03FC" w:rsidRPr="00C06640" w:rsidRDefault="003B03FC" w:rsidP="003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Cs/>
        </w:rPr>
      </w:pPr>
      <w:r w:rsidRPr="00C06640">
        <w:rPr>
          <w:bCs/>
        </w:rPr>
        <w:t>2015 г.</w:t>
      </w:r>
    </w:p>
    <w:p w:rsidR="003B03FC" w:rsidRPr="00C06640" w:rsidRDefault="003B03FC" w:rsidP="003B0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06640">
        <w:lastRenderedPageBreak/>
        <w:t>Организация-разработчик: АПОУ ВО «Вологодский колледж связи и информационных технологий»</w:t>
      </w:r>
    </w:p>
    <w:p w:rsidR="003B03FC" w:rsidRPr="00C06640" w:rsidRDefault="003B03FC" w:rsidP="003B0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3B03FC" w:rsidRPr="00C06640" w:rsidRDefault="003B03FC" w:rsidP="003B0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06640">
        <w:t xml:space="preserve">Разработчик: </w:t>
      </w:r>
      <w:r>
        <w:t>Худякова Г.В</w:t>
      </w:r>
      <w:r w:rsidRPr="00C06640">
        <w:t xml:space="preserve">., </w:t>
      </w:r>
      <w:r>
        <w:t>мастер производственного обучения</w:t>
      </w:r>
    </w:p>
    <w:p w:rsidR="003B03FC" w:rsidRPr="00C06640" w:rsidRDefault="003B03FC" w:rsidP="003B0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3B03FC" w:rsidRPr="00C06640" w:rsidRDefault="003B03FC" w:rsidP="003B0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C06640">
        <w:t xml:space="preserve">Рассмотрена на заседании предметно-цикловой комиссии </w:t>
      </w:r>
      <w:r>
        <w:t>общепрофессиональных дисциплин и профессиональных модулей</w:t>
      </w:r>
    </w:p>
    <w:p w:rsidR="003B03FC" w:rsidRDefault="003B03FC" w:rsidP="003B0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06640">
        <w:t>Протокол №____________  от «____»__________2015</w:t>
      </w:r>
      <w:r>
        <w:t>г.</w:t>
      </w:r>
    </w:p>
    <w:p w:rsidR="003B03FC" w:rsidRPr="00C06640" w:rsidRDefault="003B03FC" w:rsidP="003B03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C06640">
        <w:t>Председатель ______________/</w:t>
      </w:r>
      <w:r>
        <w:t>Л.А. Иванова</w:t>
      </w:r>
      <w:r w:rsidRPr="00C06640">
        <w:t>/</w:t>
      </w:r>
    </w:p>
    <w:p w:rsidR="003B03FC" w:rsidRPr="00C06640" w:rsidRDefault="003B03FC" w:rsidP="003B03FC">
      <w:pPr>
        <w:spacing w:line="360" w:lineRule="auto"/>
        <w:ind w:firstLine="709"/>
      </w:pPr>
      <w:r w:rsidRPr="00C06640">
        <w:tab/>
      </w:r>
    </w:p>
    <w:p w:rsidR="00ED096C" w:rsidRPr="008344FE" w:rsidRDefault="00ED096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ED096C" w:rsidRPr="008344FE" w:rsidRDefault="00ED096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D096C" w:rsidRDefault="00ED096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sectPr w:rsidR="00ED096C" w:rsidSect="00465ACC">
          <w:footerReference w:type="default" r:id="rId8"/>
          <w:pgSz w:w="11907" w:h="16840" w:code="9"/>
          <w:pgMar w:top="1134" w:right="1134" w:bottom="1134" w:left="1134" w:header="0" w:footer="340" w:gutter="0"/>
          <w:cols w:space="720"/>
          <w:titlePg/>
          <w:docGrid w:linePitch="326"/>
        </w:sectPr>
      </w:pPr>
    </w:p>
    <w:p w:rsidR="00763326" w:rsidRPr="00465ACC" w:rsidRDefault="00E27BE1" w:rsidP="00465ACC">
      <w:pPr>
        <w:spacing w:line="360" w:lineRule="auto"/>
        <w:ind w:firstLine="709"/>
        <w:jc w:val="center"/>
      </w:pPr>
      <w:bookmarkStart w:id="0" w:name="_Toc304821738"/>
      <w:bookmarkStart w:id="1" w:name="_Toc384758857"/>
      <w:bookmarkStart w:id="2" w:name="_Toc384758926"/>
      <w:r w:rsidRPr="00465ACC">
        <w:lastRenderedPageBreak/>
        <w:t>ПОЯСНИТЕЛЬНАЯ ЗАПИСКА</w:t>
      </w:r>
      <w:r w:rsidR="00763326" w:rsidRPr="00465ACC">
        <w:t xml:space="preserve"> </w:t>
      </w:r>
    </w:p>
    <w:p w:rsidR="00763326" w:rsidRPr="00465ACC" w:rsidRDefault="00763326" w:rsidP="00465ACC">
      <w:pPr>
        <w:spacing w:line="360" w:lineRule="auto"/>
        <w:ind w:firstLine="709"/>
        <w:jc w:val="center"/>
      </w:pPr>
    </w:p>
    <w:p w:rsidR="00BF72D1" w:rsidRPr="00465ACC" w:rsidRDefault="003B03FC" w:rsidP="00465ACC">
      <w:pPr>
        <w:spacing w:line="360" w:lineRule="auto"/>
        <w:ind w:firstLine="709"/>
        <w:jc w:val="both"/>
      </w:pPr>
      <w:r w:rsidRPr="00465ACC">
        <w:t>Дополнительная общеразвивающая программа</w:t>
      </w:r>
      <w:r w:rsidR="00763326" w:rsidRPr="00465ACC">
        <w:t xml:space="preserve"> «Основы электромонтажных работ т</w:t>
      </w:r>
      <w:r w:rsidR="00763326" w:rsidRPr="00465ACC">
        <w:t>е</w:t>
      </w:r>
      <w:r w:rsidR="00763326" w:rsidRPr="00465ACC">
        <w:t xml:space="preserve">лекоммуникационных  абонентских сетей  квартир, офисов» </w:t>
      </w:r>
      <w:r w:rsidR="00446492" w:rsidRPr="00465ACC">
        <w:t xml:space="preserve"> объёмом 34 часа</w:t>
      </w:r>
      <w:r w:rsidR="00763326" w:rsidRPr="00465ACC">
        <w:t xml:space="preserve"> разработан</w:t>
      </w:r>
      <w:r w:rsidRPr="00465ACC">
        <w:t>а</w:t>
      </w:r>
      <w:r w:rsidR="00763326" w:rsidRPr="00465ACC">
        <w:t xml:space="preserve"> для учащихся 8-9 классов</w:t>
      </w:r>
      <w:r w:rsidR="00777E7B" w:rsidRPr="00465ACC">
        <w:t xml:space="preserve"> с целью </w:t>
      </w:r>
      <w:r w:rsidR="00613C12" w:rsidRPr="00465ACC">
        <w:t>формирование у обучающихся знаний и умений в пред</w:t>
      </w:r>
      <w:r w:rsidR="00613C12" w:rsidRPr="00465ACC">
        <w:t>е</w:t>
      </w:r>
      <w:r w:rsidR="00613C12" w:rsidRPr="00465ACC">
        <w:t xml:space="preserve">лах профессиональной компетенций  и </w:t>
      </w:r>
      <w:r w:rsidR="00777E7B" w:rsidRPr="00465ACC">
        <w:t>подготовки к в</w:t>
      </w:r>
      <w:bookmarkStart w:id="3" w:name="_GoBack"/>
      <w:bookmarkEnd w:id="3"/>
      <w:r w:rsidR="00777E7B" w:rsidRPr="00465ACC">
        <w:t xml:space="preserve">ыбору будущей профессиональной деятельности в сфере монтажа  и </w:t>
      </w:r>
      <w:r w:rsidR="000B592D" w:rsidRPr="00465ACC">
        <w:t xml:space="preserve"> эксплуатации </w:t>
      </w:r>
      <w:r w:rsidR="00777E7B" w:rsidRPr="00465ACC">
        <w:t>структурированных кабельных систем (СКС)</w:t>
      </w:r>
      <w:r w:rsidR="00781921" w:rsidRPr="00465ACC">
        <w:t>. Курс</w:t>
      </w:r>
      <w:r w:rsidR="0002469B" w:rsidRPr="00465ACC">
        <w:t xml:space="preserve"> </w:t>
      </w:r>
      <w:r w:rsidR="00E27BE1" w:rsidRPr="00465ACC">
        <w:t>носит практико-ориентированную направленность</w:t>
      </w:r>
      <w:r w:rsidR="00BF72D1" w:rsidRPr="00465ACC">
        <w:t xml:space="preserve"> и выполняет</w:t>
      </w:r>
      <w:r w:rsidR="00446492" w:rsidRPr="00465ACC">
        <w:t xml:space="preserve"> информацио</w:t>
      </w:r>
      <w:r w:rsidR="00446492" w:rsidRPr="00465ACC">
        <w:t>н</w:t>
      </w:r>
      <w:r w:rsidR="00446492" w:rsidRPr="00465ACC">
        <w:t xml:space="preserve">ную, </w:t>
      </w:r>
      <w:r w:rsidR="00BF72D1" w:rsidRPr="00465ACC">
        <w:t xml:space="preserve"> вводно-мотивационную </w:t>
      </w:r>
      <w:r w:rsidR="00446492" w:rsidRPr="00465ACC">
        <w:t xml:space="preserve">и </w:t>
      </w:r>
      <w:r w:rsidR="00BF72D1" w:rsidRPr="00465ACC">
        <w:t xml:space="preserve"> диагностическую функции.</w:t>
      </w:r>
      <w:r w:rsidR="00613C12" w:rsidRPr="00465ACC">
        <w:t xml:space="preserve"> По отзывам учащихся школ данный курс позволил самостоятельно выполнять монтаж </w:t>
      </w:r>
      <w:r w:rsidR="00452E69" w:rsidRPr="00465ACC">
        <w:t xml:space="preserve"> и ремонт электропроводки,   </w:t>
      </w:r>
      <w:r w:rsidR="00613C12" w:rsidRPr="00465ACC">
        <w:t>тел</w:t>
      </w:r>
      <w:r w:rsidR="00613C12" w:rsidRPr="00465ACC">
        <w:t>е</w:t>
      </w:r>
      <w:r w:rsidR="00613C12" w:rsidRPr="00465ACC">
        <w:t>коммуникационных сетей</w:t>
      </w:r>
      <w:r w:rsidR="00452E69" w:rsidRPr="00465ACC">
        <w:t xml:space="preserve"> квартир (телефонных, компьютерных, кабельного телевидения).</w:t>
      </w:r>
      <w:r w:rsidR="00613C12" w:rsidRPr="00465ACC">
        <w:t xml:space="preserve"> </w:t>
      </w:r>
    </w:p>
    <w:p w:rsidR="00781921" w:rsidRPr="00465ACC" w:rsidRDefault="0002469B" w:rsidP="00465ACC">
      <w:pPr>
        <w:pStyle w:val="Style6"/>
        <w:widowControl/>
        <w:spacing w:line="360" w:lineRule="auto"/>
        <w:ind w:firstLine="709"/>
        <w:jc w:val="both"/>
      </w:pPr>
      <w:r w:rsidRPr="00465ACC">
        <w:t xml:space="preserve"> Выбор темы данного курса обусловлен высокой востребова</w:t>
      </w:r>
      <w:r w:rsidR="00465ACC">
        <w:t>нностью</w:t>
      </w:r>
      <w:r w:rsidRPr="00465ACC">
        <w:t xml:space="preserve"> в высококвал</w:t>
      </w:r>
      <w:r w:rsidRPr="00465ACC">
        <w:t>и</w:t>
      </w:r>
      <w:r w:rsidRPr="00465ACC">
        <w:t xml:space="preserve">фицированных  рабочих кадров со стороны </w:t>
      </w:r>
      <w:r w:rsidR="00781921" w:rsidRPr="00465ACC">
        <w:t>предприятий, специализирующихся на монтаже и эксплуатационно-техническом обслуживании телекоммуникационных сетей.</w:t>
      </w:r>
    </w:p>
    <w:p w:rsidR="00446492" w:rsidRPr="00465ACC" w:rsidRDefault="00E27BE1" w:rsidP="00465ACC">
      <w:pPr>
        <w:spacing w:line="360" w:lineRule="auto"/>
        <w:ind w:firstLine="709"/>
        <w:jc w:val="both"/>
      </w:pPr>
      <w:r w:rsidRPr="00465ACC">
        <w:t>В рамках курса профессиональная проба включает комплекс практических занятий, моделирующих основные характеристики предмета, целей, условий и орудий труда, ситу</w:t>
      </w:r>
      <w:r w:rsidRPr="00465ACC">
        <w:t>а</w:t>
      </w:r>
      <w:r w:rsidRPr="00465ACC">
        <w:t>ций, проявляющих профессионально-важные качества. В программе предусмотрены профе</w:t>
      </w:r>
      <w:r w:rsidRPr="00465ACC">
        <w:t>с</w:t>
      </w:r>
      <w:r w:rsidRPr="00465ACC">
        <w:t xml:space="preserve">сиональные пробы </w:t>
      </w:r>
      <w:r w:rsidR="00BF72D1" w:rsidRPr="00465ACC">
        <w:t xml:space="preserve">двух </w:t>
      </w:r>
      <w:r w:rsidRPr="00465ACC">
        <w:t xml:space="preserve">уровней сложности. </w:t>
      </w:r>
    </w:p>
    <w:p w:rsidR="00E27BE1" w:rsidRPr="00465ACC" w:rsidRDefault="00E27BE1" w:rsidP="00465ACC">
      <w:pPr>
        <w:spacing w:line="360" w:lineRule="auto"/>
        <w:ind w:firstLine="709"/>
        <w:jc w:val="both"/>
      </w:pPr>
      <w:r w:rsidRPr="00465ACC">
        <w:t>Пробы 1-го уровня требуют от обучающихся сформированности первичных профе</w:t>
      </w:r>
      <w:r w:rsidRPr="00465ACC">
        <w:t>с</w:t>
      </w:r>
      <w:r w:rsidRPr="00465ACC">
        <w:t>сиональных умений,  достаточных для их реализации на уровне</w:t>
      </w:r>
      <w:r w:rsidRPr="00465ACC">
        <w:rPr>
          <w:bCs/>
        </w:rPr>
        <w:t xml:space="preserve"> </w:t>
      </w:r>
      <w:r w:rsidR="00622BFD" w:rsidRPr="00465ACC">
        <w:rPr>
          <w:bCs/>
        </w:rPr>
        <w:t xml:space="preserve"> исполнителя  при  выбора материалов, </w:t>
      </w:r>
      <w:r w:rsidR="007D20CD" w:rsidRPr="00465ACC">
        <w:rPr>
          <w:bCs/>
        </w:rPr>
        <w:t>инструментов</w:t>
      </w:r>
      <w:r w:rsidR="00622BFD" w:rsidRPr="00465ACC">
        <w:rPr>
          <w:bCs/>
        </w:rPr>
        <w:t xml:space="preserve">,  знаний по технологии монтажа и выполнение  пооперационных  монтажно-кабельных работ абонентского участка телекоммуникационных сетей. </w:t>
      </w:r>
    </w:p>
    <w:p w:rsidR="005D2ED2" w:rsidRPr="00465ACC" w:rsidRDefault="00E27BE1" w:rsidP="00465ACC">
      <w:pPr>
        <w:spacing w:line="360" w:lineRule="auto"/>
        <w:ind w:firstLine="709"/>
        <w:jc w:val="both"/>
      </w:pPr>
      <w:r w:rsidRPr="00465ACC">
        <w:t xml:space="preserve">Пробы </w:t>
      </w:r>
      <w:r w:rsidR="00622BFD" w:rsidRPr="00465ACC">
        <w:t>2-го уровня носят исполнительско-творческий</w:t>
      </w:r>
      <w:r w:rsidRPr="00465ACC">
        <w:t xml:space="preserve"> характер, в них предусматр</w:t>
      </w:r>
      <w:r w:rsidRPr="00465ACC">
        <w:t>и</w:t>
      </w:r>
      <w:r w:rsidRPr="00465ACC">
        <w:t xml:space="preserve">ваются элементы рационализации профессиональной деятельности,  т.е. выбор и применение методов и способов решения профессиональных задач </w:t>
      </w:r>
      <w:r w:rsidR="005D2ED2" w:rsidRPr="00465ACC">
        <w:t>при выполнении комплексной  пра</w:t>
      </w:r>
      <w:r w:rsidR="005D2ED2" w:rsidRPr="00465ACC">
        <w:t>к</w:t>
      </w:r>
      <w:r w:rsidR="005D2ED2" w:rsidRPr="00465ACC">
        <w:t>тической работа по сборке схем питающих и осветительных электропроводок и  монтажу абонентской проводки (телефонной, локальной, кабельного телевидения) с подключением к распределительной телекоммуникационной сети.</w:t>
      </w:r>
    </w:p>
    <w:p w:rsidR="00E27BE1" w:rsidRPr="00465ACC" w:rsidRDefault="002A7BB7" w:rsidP="00465ACC">
      <w:pPr>
        <w:spacing w:line="360" w:lineRule="auto"/>
        <w:ind w:firstLine="709"/>
        <w:jc w:val="both"/>
        <w:rPr>
          <w:b/>
        </w:rPr>
      </w:pPr>
      <w:r w:rsidRPr="00465ACC">
        <w:rPr>
          <w:color w:val="C00000"/>
        </w:rPr>
        <w:t xml:space="preserve"> </w:t>
      </w:r>
      <w:r w:rsidR="00E27BE1" w:rsidRPr="00465ACC">
        <w:rPr>
          <w:b/>
        </w:rPr>
        <w:t>Ресурсное обеспечение занятий по программе курса:</w:t>
      </w:r>
    </w:p>
    <w:p w:rsidR="00E27BE1" w:rsidRPr="00465ACC" w:rsidRDefault="00CE2901" w:rsidP="00465ACC">
      <w:pPr>
        <w:tabs>
          <w:tab w:val="left" w:pos="1260"/>
        </w:tabs>
        <w:spacing w:line="360" w:lineRule="auto"/>
        <w:ind w:firstLine="709"/>
        <w:jc w:val="both"/>
      </w:pPr>
      <w:r w:rsidRPr="00465ACC">
        <w:t xml:space="preserve">- </w:t>
      </w:r>
      <w:r w:rsidRPr="00465ACC">
        <w:rPr>
          <w:i/>
        </w:rPr>
        <w:t>У</w:t>
      </w:r>
      <w:r w:rsidR="00E27BE1" w:rsidRPr="00465ACC">
        <w:rPr>
          <w:i/>
        </w:rPr>
        <w:t>чебно-методическое</w:t>
      </w:r>
      <w:r w:rsidR="005927C2" w:rsidRPr="00465ACC">
        <w:rPr>
          <w:i/>
        </w:rPr>
        <w:t xml:space="preserve"> обеспечение</w:t>
      </w:r>
      <w:r w:rsidRPr="00465ACC">
        <w:t xml:space="preserve">: </w:t>
      </w:r>
      <w:r w:rsidR="005927C2" w:rsidRPr="00465ACC">
        <w:t>учебно-методический комплекс</w:t>
      </w:r>
      <w:r w:rsidRPr="00465ACC">
        <w:t xml:space="preserve"> (учебно-программные документы</w:t>
      </w:r>
      <w:r w:rsidR="00614785" w:rsidRPr="00465ACC">
        <w:t xml:space="preserve">, техническая </w:t>
      </w:r>
      <w:r w:rsidR="005140C4" w:rsidRPr="00465ACC">
        <w:t xml:space="preserve"> и методические </w:t>
      </w:r>
      <w:r w:rsidR="00614785" w:rsidRPr="00465ACC">
        <w:t>литература</w:t>
      </w:r>
      <w:r w:rsidR="005140C4" w:rsidRPr="00465ACC">
        <w:t xml:space="preserve">,  методические,  учебные  и наглядные </w:t>
      </w:r>
      <w:r w:rsidR="00614785" w:rsidRPr="00465ACC">
        <w:t xml:space="preserve">пособия, </w:t>
      </w:r>
      <w:r w:rsidR="005140C4" w:rsidRPr="00465ACC">
        <w:t>справочники, дидактические материалы, материалы  для  практических работ и  контроля знаний учащихся</w:t>
      </w:r>
      <w:r w:rsidR="00D26F99" w:rsidRPr="00465ACC">
        <w:t>, учебные элементы</w:t>
      </w:r>
      <w:r w:rsidR="00E27BE1" w:rsidRPr="00465ACC">
        <w:t>;</w:t>
      </w:r>
    </w:p>
    <w:p w:rsidR="00CE2901" w:rsidRPr="00465ACC" w:rsidRDefault="00E27BE1" w:rsidP="00465A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5ACC">
        <w:t xml:space="preserve">- </w:t>
      </w:r>
      <w:r w:rsidR="00CE2901" w:rsidRPr="00465ACC">
        <w:rPr>
          <w:i/>
        </w:rPr>
        <w:t>М</w:t>
      </w:r>
      <w:r w:rsidRPr="00465ACC">
        <w:rPr>
          <w:i/>
        </w:rPr>
        <w:t>атериально-техническое обеспечение</w:t>
      </w:r>
      <w:r w:rsidR="00CE2901" w:rsidRPr="00465ACC">
        <w:t xml:space="preserve">: лаборатория </w:t>
      </w:r>
      <w:r w:rsidR="00CE2901" w:rsidRPr="00465ACC">
        <w:tab/>
        <w:t>структурированных к</w:t>
      </w:r>
      <w:r w:rsidR="00CE2901" w:rsidRPr="00465ACC">
        <w:t>а</w:t>
      </w:r>
      <w:r w:rsidR="00CE2901" w:rsidRPr="00465ACC">
        <w:t xml:space="preserve">бельных систем. </w:t>
      </w:r>
    </w:p>
    <w:p w:rsidR="00CE2901" w:rsidRPr="00465ACC" w:rsidRDefault="00CE2901" w:rsidP="00465A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65ACC">
        <w:lastRenderedPageBreak/>
        <w:t>Учебная мебель и рабочие места соответствуют санитарно – гигиеническим  требов</w:t>
      </w:r>
      <w:r w:rsidRPr="00465ACC">
        <w:t>а</w:t>
      </w:r>
      <w:r w:rsidRPr="00465ACC">
        <w:t xml:space="preserve">ниям, требованиям безопасности труда и пожарной безопасности. </w:t>
      </w:r>
      <w:r w:rsidRPr="00465ACC">
        <w:rPr>
          <w:color w:val="000000"/>
        </w:rPr>
        <w:t>Рабочие места</w:t>
      </w:r>
      <w:r w:rsidR="005140C4" w:rsidRPr="00465ACC">
        <w:rPr>
          <w:color w:val="000000"/>
        </w:rPr>
        <w:t xml:space="preserve"> учащихся</w:t>
      </w:r>
      <w:r w:rsidRPr="00465ACC">
        <w:rPr>
          <w:color w:val="000000"/>
        </w:rPr>
        <w:t xml:space="preserve"> для вводного инструктажа, проведения лекций и лабораторно-практических работ  оснащены   модульными двухместными  специализированными столами с нижними полками для обор</w:t>
      </w:r>
      <w:r w:rsidRPr="00465ACC">
        <w:rPr>
          <w:color w:val="000000"/>
        </w:rPr>
        <w:t>у</w:t>
      </w:r>
      <w:r w:rsidRPr="00465ACC">
        <w:rPr>
          <w:color w:val="000000"/>
        </w:rPr>
        <w:t xml:space="preserve">дования и электропанелями на 4 розетки  36В. </w:t>
      </w:r>
    </w:p>
    <w:p w:rsidR="00CE2901" w:rsidRPr="00465ACC" w:rsidRDefault="00CE2901" w:rsidP="00465AC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65ACC">
        <w:t>Для отработки профессиональных умений и навыков вдоль двух стен оборудовано 15  специализированных  мобильных рабочих мест,  позволяющих выполнять практические з</w:t>
      </w:r>
      <w:r w:rsidRPr="00465ACC">
        <w:t>а</w:t>
      </w:r>
      <w:r w:rsidRPr="00465ACC">
        <w:t>дания  по монтажу, обслуживанию и  ремонту  структурированных кабельных систем, пр</w:t>
      </w:r>
      <w:r w:rsidRPr="00465ACC">
        <w:t>е</w:t>
      </w:r>
      <w:r w:rsidRPr="00465ACC">
        <w:t>дусмотренных стандартом профессионального образования. Кроме рабочих мест  индивид</w:t>
      </w:r>
      <w:r w:rsidRPr="00465ACC">
        <w:t>у</w:t>
      </w:r>
      <w:r w:rsidRPr="00465ACC">
        <w:t>ального пользования  лаборатория оснащена  рабочими местами с оборудованием общего пользования: персональный компьютер, кроссы, телекоммуникационные стойки, распред</w:t>
      </w:r>
      <w:r w:rsidRPr="00465ACC">
        <w:t>е</w:t>
      </w:r>
      <w:r w:rsidRPr="00465ACC">
        <w:t xml:space="preserve">лительные шкафы,  мониторы, источники питания, система видеонаблюдения. </w:t>
      </w:r>
    </w:p>
    <w:p w:rsidR="005140C4" w:rsidRPr="00465ACC" w:rsidRDefault="005140C4" w:rsidP="00465A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465ACC">
        <w:rPr>
          <w:color w:val="000000"/>
        </w:rPr>
        <w:t xml:space="preserve">Зона преподавателя оборудована  столом для учителя с компьютером, интерактивной доской, документ–камерой,  принтером, телефоном  и демонстрационным столом.  </w:t>
      </w:r>
    </w:p>
    <w:p w:rsidR="00E27BE1" w:rsidRPr="00465ACC" w:rsidRDefault="005140C4" w:rsidP="00465ACC">
      <w:pPr>
        <w:spacing w:line="360" w:lineRule="auto"/>
        <w:ind w:firstLine="709"/>
        <w:jc w:val="both"/>
      </w:pPr>
      <w:r w:rsidRPr="00465ACC">
        <w:t xml:space="preserve">- </w:t>
      </w:r>
      <w:r w:rsidRPr="00465ACC">
        <w:rPr>
          <w:i/>
        </w:rPr>
        <w:t>О</w:t>
      </w:r>
      <w:r w:rsidR="00E27BE1" w:rsidRPr="00465ACC">
        <w:rPr>
          <w:i/>
        </w:rPr>
        <w:t>рганизационно-педагогические условия</w:t>
      </w:r>
      <w:r w:rsidRPr="00465ACC">
        <w:t>: занятия проводятся преподавателем, имеющим высшую квалификационную категорию</w:t>
      </w:r>
      <w:r w:rsidR="007D20CD" w:rsidRPr="00465ACC">
        <w:t>.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b/>
          <w:sz w:val="24"/>
          <w:szCs w:val="24"/>
        </w:rPr>
        <w:t xml:space="preserve">Объём курса: </w:t>
      </w:r>
      <w:r w:rsidRPr="00465ACC">
        <w:rPr>
          <w:sz w:val="24"/>
          <w:szCs w:val="24"/>
        </w:rPr>
        <w:t>34</w:t>
      </w:r>
      <w:r w:rsidR="00D26F99" w:rsidRPr="00465ACC">
        <w:rPr>
          <w:sz w:val="24"/>
          <w:szCs w:val="24"/>
        </w:rPr>
        <w:t xml:space="preserve"> </w:t>
      </w:r>
      <w:r w:rsidRPr="00465ACC">
        <w:rPr>
          <w:sz w:val="24"/>
          <w:szCs w:val="24"/>
        </w:rPr>
        <w:t>часа из них 14 часов теоретический (базовый) модуль курса, 20 ч</w:t>
      </w:r>
      <w:r w:rsidRPr="00465ACC">
        <w:rPr>
          <w:sz w:val="24"/>
          <w:szCs w:val="24"/>
        </w:rPr>
        <w:t>а</w:t>
      </w:r>
      <w:r w:rsidRPr="00465ACC">
        <w:rPr>
          <w:sz w:val="24"/>
          <w:szCs w:val="24"/>
        </w:rPr>
        <w:t xml:space="preserve">сов профессиональная проба 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b/>
          <w:sz w:val="24"/>
          <w:szCs w:val="24"/>
        </w:rPr>
        <w:t>Режим занятий:</w:t>
      </w:r>
      <w:r w:rsidRPr="00465ACC">
        <w:rPr>
          <w:sz w:val="24"/>
          <w:szCs w:val="24"/>
        </w:rPr>
        <w:t xml:space="preserve"> теоретический материал один час в неделю, практика</w:t>
      </w:r>
      <w:r w:rsidR="00D26F99" w:rsidRPr="00465ACC">
        <w:rPr>
          <w:sz w:val="24"/>
          <w:szCs w:val="24"/>
        </w:rPr>
        <w:t xml:space="preserve"> </w:t>
      </w:r>
      <w:r w:rsidRPr="00465ACC">
        <w:rPr>
          <w:sz w:val="24"/>
          <w:szCs w:val="24"/>
        </w:rPr>
        <w:t>- одно двухч</w:t>
      </w:r>
      <w:r w:rsidRPr="00465ACC">
        <w:rPr>
          <w:sz w:val="24"/>
          <w:szCs w:val="24"/>
        </w:rPr>
        <w:t>а</w:t>
      </w:r>
      <w:r w:rsidRPr="00465ACC">
        <w:rPr>
          <w:sz w:val="24"/>
          <w:szCs w:val="24"/>
        </w:rPr>
        <w:t>совое занятие в неделю.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b/>
          <w:sz w:val="24"/>
          <w:szCs w:val="24"/>
        </w:rPr>
        <w:t>Формы проведения занятий:</w:t>
      </w:r>
      <w:r w:rsidRPr="00465ACC">
        <w:rPr>
          <w:sz w:val="24"/>
          <w:szCs w:val="24"/>
        </w:rPr>
        <w:t xml:space="preserve"> 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- лекции с применением презентаций и видеоуроков;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- мастер-классы педагогом и студентами колледжа;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- демонстрация образцов работ;</w:t>
      </w:r>
    </w:p>
    <w:p w:rsidR="00A259A0" w:rsidRPr="00465ACC" w:rsidRDefault="00A259A0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- самостоятельное изучение материала и выполнение практических работ по технол</w:t>
      </w:r>
      <w:r w:rsidRPr="00465ACC">
        <w:rPr>
          <w:sz w:val="24"/>
          <w:szCs w:val="24"/>
        </w:rPr>
        <w:t>о</w:t>
      </w:r>
      <w:r w:rsidRPr="00465ACC">
        <w:rPr>
          <w:sz w:val="24"/>
          <w:szCs w:val="24"/>
        </w:rPr>
        <w:t>гическим картам и учебным элементам</w:t>
      </w:r>
    </w:p>
    <w:p w:rsidR="00452E69" w:rsidRPr="00465ACC" w:rsidRDefault="00452E69" w:rsidP="00465ACC">
      <w:pPr>
        <w:spacing w:line="360" w:lineRule="auto"/>
        <w:ind w:firstLine="709"/>
        <w:jc w:val="both"/>
        <w:rPr>
          <w:b/>
        </w:rPr>
      </w:pPr>
      <w:r w:rsidRPr="00465ACC">
        <w:rPr>
          <w:b/>
        </w:rPr>
        <w:t>Планир</w:t>
      </w:r>
      <w:r w:rsidR="00D26F99" w:rsidRPr="00465ACC">
        <w:rPr>
          <w:b/>
        </w:rPr>
        <w:t>уемые результаты освоения курса:</w:t>
      </w:r>
    </w:p>
    <w:p w:rsidR="00E27BE1" w:rsidRDefault="00E27BE1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65ACC">
        <w:t>С целью овладения указанным видом профессиональной деятельности и соответс</w:t>
      </w:r>
      <w:r w:rsidRPr="00465ACC">
        <w:t>т</w:t>
      </w:r>
      <w:r w:rsidRPr="00465ACC">
        <w:t xml:space="preserve">вующими профессиональными компетенциями обучающийся в ходе освоения должен </w:t>
      </w:r>
      <w:r w:rsidRPr="00465ACC">
        <w:rPr>
          <w:bCs/>
        </w:rPr>
        <w:t>иметь практический опыт: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lastRenderedPageBreak/>
        <w:t>выполнения работ по строительству структурированных кабельных систем (т</w:t>
      </w:r>
      <w:r w:rsidRPr="00465ACC">
        <w:rPr>
          <w:sz w:val="24"/>
          <w:szCs w:val="24"/>
        </w:rPr>
        <w:t>е</w:t>
      </w:r>
      <w:r w:rsidRPr="00465ACC">
        <w:rPr>
          <w:sz w:val="24"/>
          <w:szCs w:val="24"/>
        </w:rPr>
        <w:t>лефонных, компьютерных, кабельного телевидения) на абонентском участке, монтажу  каб</w:t>
      </w:r>
      <w:r w:rsidRPr="00465ACC">
        <w:rPr>
          <w:sz w:val="24"/>
          <w:szCs w:val="24"/>
        </w:rPr>
        <w:t>е</w:t>
      </w:r>
      <w:r w:rsidRPr="00465ACC">
        <w:rPr>
          <w:sz w:val="24"/>
          <w:szCs w:val="24"/>
        </w:rPr>
        <w:t>лей, проводов, шнуров на медных  абонентских сетях СКС с использованием арматуры ра</w:t>
      </w:r>
      <w:r w:rsidRPr="00465ACC">
        <w:rPr>
          <w:sz w:val="24"/>
          <w:szCs w:val="24"/>
        </w:rPr>
        <w:t>з</w:t>
      </w:r>
      <w:r w:rsidRPr="00465ACC">
        <w:rPr>
          <w:sz w:val="24"/>
          <w:szCs w:val="24"/>
        </w:rPr>
        <w:t xml:space="preserve">ных видов; 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rStyle w:val="26"/>
          <w:sz w:val="24"/>
          <w:szCs w:val="24"/>
        </w:rPr>
        <w:t>уметь: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выбирать материалы, и комплектующие для монтажа;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выполнять разметку трасс и мест установки крепежных деталей;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выполнять работы при установке крепежных деталей в деревянных и кирпи</w:t>
      </w:r>
      <w:r w:rsidRPr="00465ACC">
        <w:rPr>
          <w:sz w:val="24"/>
          <w:szCs w:val="24"/>
        </w:rPr>
        <w:t>ч</w:t>
      </w:r>
      <w:r w:rsidRPr="00465ACC">
        <w:rPr>
          <w:sz w:val="24"/>
          <w:szCs w:val="24"/>
        </w:rPr>
        <w:t>ных   основаниях с помощью ручного и механизированного инструмента (пробойников, электрических сверлильных машин);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 xml:space="preserve">выполнять крепежные работы (забивку в строительные основания крепежных дюбелей, монтажных площадок); </w:t>
      </w:r>
    </w:p>
    <w:p w:rsidR="00465ACC" w:rsidRPr="00465ACC" w:rsidRDefault="00465ACC" w:rsidP="00465ACC">
      <w:pPr>
        <w:pStyle w:val="210"/>
        <w:framePr w:wrap="notBeside" w:vAnchor="text" w:hAnchor="text" w:xAlign="center" w:y="1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устанавливать опорные конструкции: кабель-каналы, защитные трубы;</w:t>
      </w:r>
    </w:p>
    <w:p w:rsidR="00465ACC" w:rsidRPr="00465ACC" w:rsidRDefault="00465ACC" w:rsidP="00465ACC">
      <w:pPr>
        <w:pStyle w:val="210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маркировать, прокладывать, формировать и крепить кабели и провода на из</w:t>
      </w:r>
      <w:r w:rsidRPr="00465ACC">
        <w:rPr>
          <w:sz w:val="24"/>
          <w:szCs w:val="24"/>
        </w:rPr>
        <w:t>о</w:t>
      </w:r>
      <w:r w:rsidRPr="00465ACC">
        <w:rPr>
          <w:sz w:val="24"/>
          <w:szCs w:val="24"/>
        </w:rPr>
        <w:t>лирующих опорах, строительных основаниях, в кабеленесущих системах открытым спос</w:t>
      </w:r>
      <w:r w:rsidRPr="00465ACC">
        <w:rPr>
          <w:sz w:val="24"/>
          <w:szCs w:val="24"/>
        </w:rPr>
        <w:t>о</w:t>
      </w:r>
      <w:r w:rsidRPr="00465ACC">
        <w:rPr>
          <w:sz w:val="24"/>
          <w:szCs w:val="24"/>
        </w:rPr>
        <w:t>бом;</w:t>
      </w:r>
    </w:p>
    <w:p w:rsidR="00465ACC" w:rsidRPr="00465ACC" w:rsidRDefault="00465ACC" w:rsidP="00465ACC">
      <w:pPr>
        <w:pStyle w:val="210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устанавливать коробки распределительные, электроустановочные устройства, информационные розетки;</w:t>
      </w:r>
    </w:p>
    <w:p w:rsidR="00465ACC" w:rsidRPr="00465ACC" w:rsidRDefault="00465ACC" w:rsidP="00465ACC">
      <w:pPr>
        <w:pStyle w:val="210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выполнять работы по монтажу симметричных низкочастотных станционных проводов, коммутационных шнуров и кабелей с использованием арматуры разных видов;</w:t>
      </w:r>
    </w:p>
    <w:p w:rsidR="00465ACC" w:rsidRPr="00465ACC" w:rsidRDefault="00465ACC" w:rsidP="00465ACC">
      <w:pPr>
        <w:pStyle w:val="210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выполнять работы по монтажу высокочастотных симметричных и коаксиал</w:t>
      </w:r>
      <w:r w:rsidRPr="00465ACC">
        <w:rPr>
          <w:sz w:val="24"/>
          <w:szCs w:val="24"/>
        </w:rPr>
        <w:t>ь</w:t>
      </w:r>
      <w:r w:rsidRPr="00465ACC">
        <w:rPr>
          <w:sz w:val="24"/>
          <w:szCs w:val="24"/>
        </w:rPr>
        <w:t>ных кабелей на медных сетях с использованием арматуры разных видов;</w:t>
      </w:r>
    </w:p>
    <w:p w:rsidR="00465ACC" w:rsidRPr="00465ACC" w:rsidRDefault="00465ACC" w:rsidP="00465ACC">
      <w:pPr>
        <w:pStyle w:val="21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465ACC">
        <w:rPr>
          <w:rStyle w:val="240"/>
          <w:sz w:val="24"/>
          <w:szCs w:val="24"/>
        </w:rPr>
        <w:t>знать:</w:t>
      </w:r>
    </w:p>
    <w:p w:rsidR="00465ACC" w:rsidRPr="00465ACC" w:rsidRDefault="00465ACC" w:rsidP="00465ACC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65ACC">
        <w:t>материалы, комплектующие, электроустановочные  и оконечные кабельные устро</w:t>
      </w:r>
      <w:r w:rsidRPr="00465ACC">
        <w:t>й</w:t>
      </w:r>
      <w:r w:rsidRPr="00465ACC">
        <w:t>ства для монтажа абонентских телекоммуникационных сетей;</w:t>
      </w:r>
    </w:p>
    <w:p w:rsidR="00465ACC" w:rsidRPr="00465ACC" w:rsidRDefault="00465ACC" w:rsidP="00465ACC">
      <w:pPr>
        <w:pStyle w:val="210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правила выполнения пробивных и крепежных работ;</w:t>
      </w:r>
    </w:p>
    <w:p w:rsidR="00465ACC" w:rsidRPr="00465ACC" w:rsidRDefault="00465ACC" w:rsidP="00465ACC">
      <w:pPr>
        <w:pStyle w:val="210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правила выполнения работ по монтажу питающей и осветительной проводки;</w:t>
      </w:r>
    </w:p>
    <w:p w:rsidR="00465ACC" w:rsidRPr="00465ACC" w:rsidRDefault="00465ACC" w:rsidP="00465ACC">
      <w:pPr>
        <w:pStyle w:val="210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  <w:jc w:val="both"/>
        <w:rPr>
          <w:sz w:val="24"/>
          <w:szCs w:val="24"/>
        </w:rPr>
      </w:pPr>
      <w:r w:rsidRPr="00465ACC">
        <w:rPr>
          <w:sz w:val="24"/>
          <w:szCs w:val="24"/>
        </w:rPr>
        <w:t>правила выполнения работ по монтажу симметричных коаксиальных кабелей на медных абонентских сетях</w:t>
      </w:r>
    </w:p>
    <w:p w:rsidR="00465ACC" w:rsidRPr="00465ACC" w:rsidRDefault="00465ACC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465ACC">
        <w:t>Содержание курса разработано с учётом требований ФГОС по профессии  210723.01 «Монтажник оборудования радио- и телефонной связи» в части освоения основ  професси</w:t>
      </w:r>
      <w:r w:rsidRPr="00465ACC">
        <w:t>о</w:t>
      </w:r>
      <w:r w:rsidRPr="00465ACC">
        <w:t>нальной деятельности: Выполнение монтажа структурированных кабельных систем - Осн</w:t>
      </w:r>
      <w:r w:rsidRPr="00465ACC">
        <w:t>о</w:t>
      </w:r>
      <w:r w:rsidRPr="00465ACC">
        <w:t xml:space="preserve">вы электромонтажных работ телекоммуникационных  абонентских сетей.   </w:t>
      </w:r>
    </w:p>
    <w:p w:rsidR="00465ACC" w:rsidRPr="00465ACC" w:rsidRDefault="00465ACC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bookmarkEnd w:id="0"/>
    <w:bookmarkEnd w:id="1"/>
    <w:bookmarkEnd w:id="2"/>
    <w:p w:rsidR="00F73287" w:rsidRPr="00465ACC" w:rsidRDefault="00F73287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</w:p>
    <w:p w:rsidR="0094333A" w:rsidRPr="00465ACC" w:rsidRDefault="0094333A" w:rsidP="00465A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</w:rPr>
      </w:pPr>
      <w:r w:rsidRPr="00465ACC">
        <w:rPr>
          <w:b/>
          <w:bCs/>
          <w:caps/>
        </w:rPr>
        <w:lastRenderedPageBreak/>
        <w:t>УчебнЫЙ план курса</w:t>
      </w:r>
    </w:p>
    <w:p w:rsidR="0094333A" w:rsidRPr="00465ACC" w:rsidRDefault="0094333A" w:rsidP="00465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i/>
          <w:iCs/>
        </w:rPr>
      </w:pPr>
    </w:p>
    <w:p w:rsidR="00ED096C" w:rsidRPr="00465ACC" w:rsidRDefault="00ED096C" w:rsidP="00465A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</w:rPr>
      </w:pPr>
    </w:p>
    <w:tbl>
      <w:tblPr>
        <w:tblpPr w:leftFromText="180" w:rightFromText="180" w:vertAnchor="text" w:horzAnchor="margin" w:tblpY="23"/>
        <w:tblW w:w="5000" w:type="pct"/>
        <w:tblLook w:val="04A0"/>
      </w:tblPr>
      <w:tblGrid>
        <w:gridCol w:w="540"/>
        <w:gridCol w:w="3652"/>
        <w:gridCol w:w="808"/>
        <w:gridCol w:w="945"/>
        <w:gridCol w:w="1310"/>
        <w:gridCol w:w="993"/>
        <w:gridCol w:w="1607"/>
      </w:tblGrid>
      <w:tr w:rsidR="0094333A" w:rsidRPr="00465ACC" w:rsidTr="00465ACC">
        <w:trPr>
          <w:trHeight w:val="24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№ п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Наименование  учебных модулей и разделов 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Всего часов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в том числе: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Форма ит</w:t>
            </w:r>
            <w:r w:rsidRPr="00465ACC">
              <w:rPr>
                <w:color w:val="000000"/>
              </w:rPr>
              <w:t>о</w:t>
            </w:r>
            <w:r w:rsidRPr="00465ACC">
              <w:rPr>
                <w:color w:val="000000"/>
              </w:rPr>
              <w:t>говой атт</w:t>
            </w:r>
            <w:r w:rsidRPr="00465ACC">
              <w:rPr>
                <w:color w:val="000000"/>
              </w:rPr>
              <w:t>е</w:t>
            </w:r>
            <w:r w:rsidRPr="00465ACC">
              <w:rPr>
                <w:color w:val="000000"/>
              </w:rPr>
              <w:t>стации</w:t>
            </w:r>
          </w:p>
        </w:tc>
      </w:tr>
      <w:tr w:rsidR="0094333A" w:rsidRPr="00465ACC" w:rsidTr="00465ACC">
        <w:trPr>
          <w:trHeight w:val="2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лекции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практику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мастер-класс</w:t>
            </w: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</w:tr>
      <w:tr w:rsidR="0094333A" w:rsidRPr="00465ACC" w:rsidTr="00465ACC">
        <w:trPr>
          <w:trHeight w:val="680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rFonts w:eastAsia="Calibri"/>
                <w:b/>
                <w:bCs/>
              </w:rPr>
              <w:t>ПМ 1 Основы электромонтажных работ питающей, осветительной  проводки и  телекоммуникацио</w:t>
            </w:r>
            <w:r w:rsidRPr="00465ACC">
              <w:rPr>
                <w:rFonts w:eastAsia="Calibri"/>
                <w:b/>
                <w:bCs/>
              </w:rPr>
              <w:t>н</w:t>
            </w:r>
            <w:r w:rsidRPr="00465ACC">
              <w:rPr>
                <w:rFonts w:eastAsia="Calibri"/>
                <w:b/>
                <w:bCs/>
              </w:rPr>
              <w:t>ных абонентских сет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665FE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1</w:t>
            </w:r>
            <w:r w:rsidR="0094333A" w:rsidRPr="00465ACC">
              <w:rPr>
                <w:b/>
                <w:bCs/>
                <w:color w:val="00000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Тестовый контроль</w:t>
            </w:r>
          </w:p>
        </w:tc>
      </w:tr>
      <w:tr w:rsidR="0094333A" w:rsidRPr="00465ACC" w:rsidTr="00465ACC">
        <w:trPr>
          <w:trHeight w:val="2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 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t>Монтаж питающей и освет</w:t>
            </w:r>
            <w:r w:rsidRPr="00465ACC">
              <w:t>и</w:t>
            </w:r>
            <w:r w:rsidRPr="00465ACC">
              <w:t>тельной проводк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 xml:space="preserve">    1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</w:tr>
      <w:tr w:rsidR="0094333A" w:rsidRPr="00465ACC" w:rsidTr="00465ACC">
        <w:trPr>
          <w:trHeight w:val="24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 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t xml:space="preserve"> Монтаж </w:t>
            </w:r>
            <w:r w:rsidRPr="00465ACC">
              <w:rPr>
                <w:rFonts w:eastAsia="Calibri"/>
                <w:bCs/>
              </w:rPr>
              <w:t>телекоммуникацио</w:t>
            </w:r>
            <w:r w:rsidRPr="00465ACC">
              <w:rPr>
                <w:rFonts w:eastAsia="Calibri"/>
                <w:bCs/>
              </w:rPr>
              <w:t>н</w:t>
            </w:r>
            <w:r w:rsidRPr="00465ACC">
              <w:rPr>
                <w:rFonts w:eastAsia="Calibri"/>
                <w:bCs/>
              </w:rPr>
              <w:t>ных абонентских сет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4333A" w:rsidRPr="00465ACC" w:rsidTr="00465ACC">
        <w:trPr>
          <w:trHeight w:val="510"/>
        </w:trPr>
        <w:tc>
          <w:tcPr>
            <w:tcW w:w="2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  <w:color w:val="000000"/>
              </w:rPr>
              <w:t xml:space="preserve">ПМ 2 </w:t>
            </w:r>
            <w:r w:rsidRPr="00465ACC">
              <w:rPr>
                <w:b/>
                <w:bCs/>
                <w:color w:val="000000"/>
              </w:rPr>
              <w:t>Профессиональная проб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Проверочные работы</w:t>
            </w:r>
          </w:p>
        </w:tc>
      </w:tr>
      <w:tr w:rsidR="0094333A" w:rsidRPr="00465ACC" w:rsidTr="00465ACC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rFonts w:eastAsia="Calibri"/>
                <w:bCs/>
              </w:rPr>
              <w:t>Монтаж схем электропроводо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4333A" w:rsidRPr="00465ACC" w:rsidTr="00465ACC">
        <w:trPr>
          <w:trHeight w:val="2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t xml:space="preserve">Монтаж </w:t>
            </w:r>
            <w:r w:rsidRPr="00465ACC">
              <w:rPr>
                <w:rFonts w:eastAsia="Calibri"/>
                <w:bCs/>
              </w:rPr>
              <w:t>телекоммуникационных абонентских сетей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</w:tr>
      <w:tr w:rsidR="0094333A" w:rsidRPr="00465ACC" w:rsidTr="00465ACC">
        <w:trPr>
          <w:trHeight w:val="36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94333A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33A" w:rsidRPr="00465ACC" w:rsidRDefault="00363087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363087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3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3A" w:rsidRPr="00465ACC" w:rsidRDefault="0094333A" w:rsidP="00465ACC">
            <w:pPr>
              <w:spacing w:line="360" w:lineRule="auto"/>
              <w:rPr>
                <w:color w:val="000000"/>
              </w:rPr>
            </w:pPr>
          </w:p>
        </w:tc>
      </w:tr>
    </w:tbl>
    <w:p w:rsidR="0094333A" w:rsidRPr="00465ACC" w:rsidRDefault="0094333A" w:rsidP="00465A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</w:rPr>
      </w:pPr>
    </w:p>
    <w:p w:rsidR="0094333A" w:rsidRPr="00465ACC" w:rsidRDefault="0094333A" w:rsidP="00465A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</w:rPr>
      </w:pPr>
    </w:p>
    <w:p w:rsidR="0094333A" w:rsidRPr="00465ACC" w:rsidRDefault="0094333A" w:rsidP="00465A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</w:rPr>
      </w:pPr>
      <w:r w:rsidRPr="00465ACC">
        <w:rPr>
          <w:b/>
          <w:bCs/>
          <w:caps/>
        </w:rPr>
        <w:t>3 Учебно-тематический план</w:t>
      </w:r>
    </w:p>
    <w:p w:rsidR="00F856CF" w:rsidRPr="00465ACC" w:rsidRDefault="0094333A" w:rsidP="00465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Calibri"/>
          <w:b/>
          <w:bCs/>
        </w:rPr>
      </w:pPr>
      <w:r w:rsidRPr="00465ACC">
        <w:rPr>
          <w:rFonts w:eastAsia="Calibri"/>
          <w:b/>
          <w:bCs/>
        </w:rPr>
        <w:t>ПМ 1 Основы электромонтажных работ питающей, осветительной  проводки и  телекоммуникационных абонентских сетей</w:t>
      </w:r>
      <w:r w:rsidR="009665FE" w:rsidRPr="00465ACC">
        <w:rPr>
          <w:rFonts w:eastAsia="Calibri"/>
          <w:b/>
          <w:bCs/>
        </w:rPr>
        <w:t>- 14 часов</w:t>
      </w:r>
    </w:p>
    <w:p w:rsidR="009665FE" w:rsidRPr="00465ACC" w:rsidRDefault="009665FE" w:rsidP="00465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i/>
          <w:iCs/>
        </w:rPr>
      </w:pPr>
    </w:p>
    <w:tbl>
      <w:tblPr>
        <w:tblW w:w="5000" w:type="pct"/>
        <w:tblLook w:val="04A0"/>
      </w:tblPr>
      <w:tblGrid>
        <w:gridCol w:w="540"/>
        <w:gridCol w:w="3545"/>
        <w:gridCol w:w="808"/>
        <w:gridCol w:w="945"/>
        <w:gridCol w:w="1310"/>
        <w:gridCol w:w="993"/>
        <w:gridCol w:w="1714"/>
      </w:tblGrid>
      <w:tr w:rsidR="009665FE" w:rsidRPr="00465ACC" w:rsidTr="00465ACC">
        <w:trPr>
          <w:trHeight w:val="2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№ п/п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Наименование  учебных  разд</w:t>
            </w:r>
            <w:r w:rsidRPr="00465ACC">
              <w:rPr>
                <w:color w:val="000000"/>
              </w:rPr>
              <w:t>е</w:t>
            </w:r>
            <w:r w:rsidRPr="00465ACC">
              <w:rPr>
                <w:color w:val="000000"/>
              </w:rPr>
              <w:t>лов  и тем программ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Всего часов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в том числе: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Тестовый контроль</w:t>
            </w:r>
          </w:p>
        </w:tc>
      </w:tr>
      <w:tr w:rsidR="009665FE" w:rsidRPr="00465ACC" w:rsidTr="00465ACC">
        <w:trPr>
          <w:trHeight w:val="2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лек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практику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мастер-класс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2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 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643B0D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</w:rPr>
              <w:t xml:space="preserve"> Раздел 1 </w:t>
            </w:r>
            <w:r w:rsidR="009665FE" w:rsidRPr="00465ACC">
              <w:rPr>
                <w:b/>
              </w:rPr>
              <w:t>Монтаж питающей и осветительной проводк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pStyle w:val="2"/>
              <w:widowControl w:val="0"/>
              <w:spacing w:line="360" w:lineRule="auto"/>
              <w:ind w:left="0" w:firstLine="0"/>
              <w:rPr>
                <w:bCs/>
                <w:color w:val="000000"/>
              </w:rPr>
            </w:pPr>
            <w:r w:rsidRPr="00465ACC">
              <w:rPr>
                <w:rFonts w:eastAsia="Calibri"/>
                <w:bCs/>
              </w:rPr>
              <w:t>Общие сведения о питающих и  осветительных электропрово</w:t>
            </w:r>
            <w:r w:rsidRPr="00465ACC">
              <w:rPr>
                <w:rFonts w:eastAsia="Calibri"/>
                <w:bCs/>
              </w:rPr>
              <w:t>д</w:t>
            </w:r>
            <w:r w:rsidRPr="00465ACC">
              <w:rPr>
                <w:rFonts w:eastAsia="Calibri"/>
                <w:bCs/>
              </w:rPr>
              <w:t>ка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rFonts w:eastAsia="Calibri"/>
                <w:bCs/>
              </w:rPr>
            </w:pPr>
            <w:r w:rsidRPr="00465ACC">
              <w:t>Подготовка трасс электропр</w:t>
            </w:r>
            <w:r w:rsidRPr="00465ACC">
              <w:t>о</w:t>
            </w:r>
            <w:r w:rsidRPr="00465ACC">
              <w:lastRenderedPageBreak/>
              <w:t xml:space="preserve">водок. </w:t>
            </w:r>
          </w:p>
          <w:p w:rsidR="009665FE" w:rsidRPr="00465ACC" w:rsidRDefault="009665FE" w:rsidP="00465ACC">
            <w:pPr>
              <w:spacing w:line="360" w:lineRule="auto"/>
              <w:rPr>
                <w:rFonts w:eastAsia="Calibri"/>
                <w:bCs/>
              </w:rPr>
            </w:pPr>
            <w:r w:rsidRPr="00465ACC">
              <w:t xml:space="preserve">Прокладка и крепление провод и кабелей. </w:t>
            </w:r>
          </w:p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t>Монтаж электрических соед</w:t>
            </w:r>
            <w:r w:rsidRPr="00465ACC">
              <w:t>и</w:t>
            </w:r>
            <w:r w:rsidRPr="00465ACC">
              <w:t>н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lastRenderedPageBreak/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1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lastRenderedPageBreak/>
              <w:t>1.3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rFonts w:eastAsia="Calibri"/>
                <w:bCs/>
              </w:rPr>
              <w:t>Монтаж схем электропроводо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24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 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</w:rPr>
              <w:t xml:space="preserve">Раздел 2  Монтаж </w:t>
            </w:r>
            <w:r w:rsidRPr="00465ACC">
              <w:rPr>
                <w:rFonts w:eastAsia="Calibri"/>
                <w:b/>
                <w:bCs/>
              </w:rPr>
              <w:t>телекомм</w:t>
            </w:r>
            <w:r w:rsidRPr="00465ACC">
              <w:rPr>
                <w:rFonts w:eastAsia="Calibri"/>
                <w:b/>
                <w:bCs/>
              </w:rPr>
              <w:t>у</w:t>
            </w:r>
            <w:r w:rsidRPr="00465ACC">
              <w:rPr>
                <w:rFonts w:eastAsia="Calibri"/>
                <w:b/>
                <w:bCs/>
              </w:rPr>
              <w:t>никационных абонентских сет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2.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t>Технология контактных соед</w:t>
            </w:r>
            <w:r w:rsidRPr="00465ACC">
              <w:t>и</w:t>
            </w:r>
            <w:r w:rsidRPr="00465ACC">
              <w:t>нений жил проводов и кабел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2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5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2.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both"/>
              <w:rPr>
                <w:color w:val="000000"/>
              </w:rPr>
            </w:pPr>
            <w:r w:rsidRPr="00465ACC">
              <w:rPr>
                <w:rFonts w:eastAsia="Calibri"/>
                <w:bCs/>
              </w:rPr>
              <w:t>Монтаж телекоммуникацио</w:t>
            </w:r>
            <w:r w:rsidRPr="00465ACC">
              <w:rPr>
                <w:rFonts w:eastAsia="Calibri"/>
                <w:bCs/>
              </w:rPr>
              <w:t>н</w:t>
            </w:r>
            <w:r w:rsidRPr="00465ACC">
              <w:rPr>
                <w:rFonts w:eastAsia="Calibri"/>
                <w:bCs/>
              </w:rPr>
              <w:t>ной сети на абонентском учас</w:t>
            </w:r>
            <w:r w:rsidRPr="00465ACC">
              <w:rPr>
                <w:rFonts w:eastAsia="Calibri"/>
                <w:bCs/>
              </w:rPr>
              <w:t>т</w:t>
            </w:r>
            <w:r w:rsidRPr="00465ACC">
              <w:rPr>
                <w:rFonts w:eastAsia="Calibri"/>
                <w:bCs/>
              </w:rPr>
              <w:t>к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258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rFonts w:eastAsia="Calibri"/>
                <w:bCs/>
              </w:rPr>
            </w:pPr>
            <w:r w:rsidRPr="00465ACC">
              <w:rPr>
                <w:rFonts w:eastAsia="Calibri"/>
                <w:bCs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3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413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color w:val="000000"/>
              </w:rPr>
            </w:pPr>
          </w:p>
          <w:p w:rsidR="009665FE" w:rsidRPr="00465ACC" w:rsidRDefault="009665FE" w:rsidP="00465ACC">
            <w:pPr>
              <w:spacing w:line="360" w:lineRule="auto"/>
              <w:jc w:val="center"/>
              <w:rPr>
                <w:b/>
              </w:rPr>
            </w:pPr>
          </w:p>
          <w:p w:rsidR="009665FE" w:rsidRPr="00465ACC" w:rsidRDefault="009665FE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4</w:t>
            </w:r>
            <w:r w:rsidR="004E728F" w:rsidRPr="00465ACC">
              <w:rPr>
                <w:b/>
              </w:rPr>
              <w:t>.</w:t>
            </w:r>
            <w:r w:rsidRPr="00465ACC">
              <w:rPr>
                <w:b/>
              </w:rPr>
              <w:t xml:space="preserve"> УЧЕБНО-ТЕМАТИЧЕСКИЙ ПЛАН </w:t>
            </w:r>
          </w:p>
          <w:p w:rsidR="009665FE" w:rsidRPr="00465ACC" w:rsidRDefault="009665FE" w:rsidP="00465AC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5ACC">
              <w:rPr>
                <w:b/>
              </w:rPr>
              <w:t xml:space="preserve"> ПМ 2 Профессиональная  проба</w:t>
            </w:r>
          </w:p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color w:val="000000"/>
              </w:rPr>
            </w:pPr>
            <w:r w:rsidRPr="00465ACC">
              <w:rPr>
                <w:b/>
                <w:color w:val="000000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color w:val="000000"/>
              </w:rPr>
            </w:pPr>
            <w:r w:rsidRPr="00465ACC">
              <w:rPr>
                <w:rFonts w:eastAsia="Calibri"/>
                <w:b/>
                <w:bCs/>
              </w:rPr>
              <w:t>Монтаж схем электропров</w:t>
            </w:r>
            <w:r w:rsidRPr="00465ACC">
              <w:rPr>
                <w:rFonts w:eastAsia="Calibri"/>
                <w:b/>
                <w:bCs/>
              </w:rPr>
              <w:t>о</w:t>
            </w:r>
            <w:r w:rsidRPr="00465ACC">
              <w:rPr>
                <w:rFonts w:eastAsia="Calibri"/>
                <w:b/>
                <w:bCs/>
              </w:rPr>
              <w:t>до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Проверочные работы</w:t>
            </w: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Лужение и пайка медных жил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84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bCs/>
              </w:rPr>
              <w:t>Оконцевание, сращивание и о</w:t>
            </w:r>
            <w:r w:rsidRPr="00465ACC">
              <w:rPr>
                <w:bCs/>
              </w:rPr>
              <w:t>т</w:t>
            </w:r>
            <w:r w:rsidRPr="00465ACC">
              <w:rPr>
                <w:bCs/>
              </w:rPr>
              <w:t>ветвление однопроволочных и  многопроволочных жил  сил</w:t>
            </w:r>
            <w:r w:rsidRPr="00465ACC">
              <w:rPr>
                <w:bCs/>
              </w:rPr>
              <w:t>о</w:t>
            </w:r>
            <w:r w:rsidRPr="00465ACC">
              <w:rPr>
                <w:bCs/>
              </w:rPr>
              <w:t>вых проводов, шнуров и каб</w:t>
            </w:r>
            <w:r w:rsidRPr="00465ACC">
              <w:rPr>
                <w:bCs/>
              </w:rPr>
              <w:t>е</w:t>
            </w:r>
            <w:r w:rsidRPr="00465ACC">
              <w:rPr>
                <w:bCs/>
              </w:rPr>
              <w:t>лей.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3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Разметочные и крепёжные р</w:t>
            </w:r>
            <w:r w:rsidRPr="00465ACC">
              <w:rPr>
                <w:color w:val="000000"/>
              </w:rPr>
              <w:t>а</w:t>
            </w:r>
            <w:r w:rsidRPr="00465ACC">
              <w:rPr>
                <w:color w:val="000000"/>
              </w:rPr>
              <w:t>бо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9665FE" w:rsidRPr="00465ACC" w:rsidTr="00465ACC">
        <w:trPr>
          <w:trHeight w:val="57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1.4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Монтаж  питающих и освет</w:t>
            </w:r>
            <w:r w:rsidRPr="00465ACC">
              <w:rPr>
                <w:bCs/>
                <w:color w:val="000000"/>
              </w:rPr>
              <w:t>и</w:t>
            </w:r>
            <w:r w:rsidRPr="00465ACC">
              <w:rPr>
                <w:bCs/>
                <w:color w:val="000000"/>
              </w:rPr>
              <w:t>тельных электропроводо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2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color w:val="000000"/>
              </w:rPr>
            </w:pPr>
            <w:r w:rsidRPr="00465ACC">
              <w:rPr>
                <w:b/>
                <w:color w:val="000000"/>
              </w:rPr>
              <w:t>2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</w:rPr>
              <w:t xml:space="preserve">Монтаж </w:t>
            </w:r>
            <w:r w:rsidRPr="00465ACC">
              <w:rPr>
                <w:rFonts w:eastAsia="Calibri"/>
                <w:b/>
                <w:bCs/>
              </w:rPr>
              <w:t>телекоммуникац</w:t>
            </w:r>
            <w:r w:rsidRPr="00465ACC">
              <w:rPr>
                <w:rFonts w:eastAsia="Calibri"/>
                <w:b/>
                <w:bCs/>
              </w:rPr>
              <w:t>и</w:t>
            </w:r>
            <w:r w:rsidRPr="00465ACC">
              <w:rPr>
                <w:rFonts w:eastAsia="Calibri"/>
                <w:b/>
                <w:bCs/>
              </w:rPr>
              <w:t>онных абонентских сет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2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lastRenderedPageBreak/>
              <w:t>2.1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t>Монтаж контактных соедин</w:t>
            </w:r>
            <w:r w:rsidRPr="00465ACC">
              <w:t>е</w:t>
            </w:r>
            <w:r w:rsidRPr="00465ACC">
              <w:t>ний жил проводов и кабел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33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  <w:r w:rsidRPr="00465ACC">
              <w:rPr>
                <w:color w:val="000000"/>
              </w:rPr>
              <w:t>2.2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465ACC">
              <w:rPr>
                <w:rFonts w:eastAsia="Calibri"/>
                <w:bCs/>
              </w:rPr>
              <w:t>Монтаж телекоммуникацио</w:t>
            </w:r>
            <w:r w:rsidRPr="00465ACC">
              <w:rPr>
                <w:rFonts w:eastAsia="Calibri"/>
                <w:bCs/>
              </w:rPr>
              <w:t>н</w:t>
            </w:r>
            <w:r w:rsidRPr="00465ACC">
              <w:rPr>
                <w:rFonts w:eastAsia="Calibri"/>
                <w:bCs/>
              </w:rPr>
              <w:t>ной сети на абонентском учас</w:t>
            </w:r>
            <w:r w:rsidRPr="00465ACC">
              <w:rPr>
                <w:rFonts w:eastAsia="Calibri"/>
                <w:bCs/>
              </w:rPr>
              <w:t>т</w:t>
            </w:r>
            <w:r w:rsidRPr="00465ACC">
              <w:rPr>
                <w:rFonts w:eastAsia="Calibri"/>
                <w:bCs/>
              </w:rPr>
              <w:t>ке</w:t>
            </w:r>
          </w:p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  <w:tr w:rsidR="009665FE" w:rsidRPr="00465ACC" w:rsidTr="00465ACC">
        <w:trPr>
          <w:trHeight w:val="3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Cs/>
                <w:color w:val="000000"/>
              </w:rPr>
            </w:pPr>
            <w:r w:rsidRPr="00465ACC">
              <w:rPr>
                <w:bCs/>
                <w:color w:val="000000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b/>
                <w:bCs/>
                <w:color w:val="000000"/>
              </w:rPr>
            </w:pPr>
            <w:r w:rsidRPr="00465ACC">
              <w:rPr>
                <w:b/>
                <w:bCs/>
                <w:color w:val="000000"/>
              </w:rPr>
              <w:t>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  <w:r w:rsidRPr="00465ACC">
              <w:rPr>
                <w:color w:val="000000"/>
              </w:rPr>
              <w:t>2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FE" w:rsidRPr="00465ACC" w:rsidRDefault="009665FE" w:rsidP="00465ACC">
            <w:pPr>
              <w:spacing w:line="360" w:lineRule="auto"/>
              <w:rPr>
                <w:color w:val="000000"/>
              </w:rPr>
            </w:pPr>
          </w:p>
        </w:tc>
      </w:tr>
    </w:tbl>
    <w:p w:rsidR="00ED096C" w:rsidRPr="00465ACC" w:rsidRDefault="00ED096C" w:rsidP="00465A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i/>
          <w:iCs/>
        </w:rPr>
      </w:pPr>
    </w:p>
    <w:p w:rsidR="007F2B85" w:rsidRPr="00465ACC" w:rsidRDefault="007F2B85" w:rsidP="00465ACC">
      <w:pPr>
        <w:spacing w:line="360" w:lineRule="auto"/>
        <w:ind w:firstLine="709"/>
        <w:jc w:val="center"/>
        <w:rPr>
          <w:b/>
        </w:rPr>
      </w:pPr>
    </w:p>
    <w:p w:rsidR="009B6A5F" w:rsidRPr="00465ACC" w:rsidRDefault="007F2B85" w:rsidP="00465ACC">
      <w:pPr>
        <w:spacing w:line="360" w:lineRule="auto"/>
        <w:ind w:firstLine="709"/>
        <w:jc w:val="center"/>
        <w:rPr>
          <w:b/>
        </w:rPr>
      </w:pPr>
      <w:r w:rsidRPr="00465ACC">
        <w:rPr>
          <w:b/>
        </w:rPr>
        <w:t xml:space="preserve">5 </w:t>
      </w:r>
      <w:r w:rsidR="001B7E27" w:rsidRPr="00465ACC">
        <w:rPr>
          <w:b/>
        </w:rPr>
        <w:t>РАБОЧАЯ ПРОГРАММА</w:t>
      </w:r>
    </w:p>
    <w:p w:rsidR="000647EA" w:rsidRPr="00465ACC" w:rsidRDefault="000647EA" w:rsidP="00465ACC">
      <w:pPr>
        <w:spacing w:line="360" w:lineRule="auto"/>
        <w:ind w:firstLine="709"/>
      </w:pPr>
    </w:p>
    <w:p w:rsidR="000647EA" w:rsidRPr="00465ACC" w:rsidRDefault="008A488D" w:rsidP="00465ACC">
      <w:pPr>
        <w:spacing w:line="360" w:lineRule="auto"/>
        <w:ind w:firstLine="709"/>
        <w:rPr>
          <w:rFonts w:eastAsia="Calibri"/>
          <w:b/>
          <w:bCs/>
        </w:rPr>
      </w:pPr>
      <w:r w:rsidRPr="00465ACC">
        <w:rPr>
          <w:rFonts w:eastAsia="Calibri"/>
          <w:b/>
          <w:bCs/>
        </w:rPr>
        <w:t>ПМ 1 Основы электромонтажных работ питающей, осветительной  проводки и  телекоммуникационных абонентских сетей</w:t>
      </w:r>
    </w:p>
    <w:p w:rsidR="00B30C1B" w:rsidRPr="00465ACC" w:rsidRDefault="00B30C1B" w:rsidP="00465ACC">
      <w:pPr>
        <w:spacing w:line="360" w:lineRule="auto"/>
        <w:ind w:firstLine="709"/>
        <w:rPr>
          <w:rFonts w:eastAsia="Calibri"/>
          <w:b/>
          <w:bCs/>
        </w:rPr>
      </w:pPr>
    </w:p>
    <w:p w:rsidR="00B30C1B" w:rsidRPr="00465ACC" w:rsidRDefault="00B30C1B" w:rsidP="00465ACC">
      <w:pPr>
        <w:spacing w:line="360" w:lineRule="auto"/>
        <w:ind w:firstLine="709"/>
      </w:pPr>
      <w:r w:rsidRPr="00465ACC">
        <w:rPr>
          <w:b/>
        </w:rPr>
        <w:t>Раздел 1 Монтаж питающей и осветительной проводки</w:t>
      </w:r>
    </w:p>
    <w:p w:rsidR="008A488D" w:rsidRPr="00465ACC" w:rsidRDefault="008A488D" w:rsidP="00465ACC">
      <w:pPr>
        <w:spacing w:line="360" w:lineRule="auto"/>
        <w:ind w:firstLine="709"/>
      </w:pPr>
    </w:p>
    <w:p w:rsidR="008A488D" w:rsidRPr="00465ACC" w:rsidRDefault="008A488D" w:rsidP="00465ACC">
      <w:pPr>
        <w:spacing w:line="360" w:lineRule="auto"/>
        <w:ind w:firstLine="709"/>
        <w:rPr>
          <w:rFonts w:eastAsia="Calibri"/>
          <w:b/>
          <w:bCs/>
        </w:rPr>
      </w:pPr>
      <w:r w:rsidRPr="00465ACC">
        <w:rPr>
          <w:rFonts w:eastAsia="Calibri"/>
          <w:b/>
          <w:bCs/>
          <w:i/>
        </w:rPr>
        <w:t>Тема 1.1</w:t>
      </w:r>
      <w:r w:rsidRPr="00465ACC">
        <w:rPr>
          <w:rFonts w:eastAsia="Calibri"/>
          <w:b/>
          <w:bCs/>
        </w:rPr>
        <w:t xml:space="preserve"> Общие сведения о питающих и  осветительных электропроводках</w:t>
      </w:r>
    </w:p>
    <w:p w:rsidR="008A488D" w:rsidRPr="00465ACC" w:rsidRDefault="008A488D" w:rsidP="00465ACC">
      <w:pPr>
        <w:spacing w:line="360" w:lineRule="auto"/>
        <w:ind w:firstLine="709"/>
        <w:rPr>
          <w:b/>
          <w:color w:val="000000"/>
          <w:spacing w:val="-6"/>
        </w:rPr>
      </w:pPr>
      <w:r w:rsidRPr="00465ACC">
        <w:rPr>
          <w:b/>
          <w:color w:val="000000"/>
          <w:spacing w:val="-6"/>
        </w:rPr>
        <w:t xml:space="preserve"> Лекция (1 час)</w:t>
      </w:r>
    </w:p>
    <w:p w:rsidR="00B30C1B" w:rsidRPr="00465ACC" w:rsidRDefault="008A488D" w:rsidP="00465ACC">
      <w:pPr>
        <w:spacing w:line="360" w:lineRule="auto"/>
        <w:ind w:firstLine="709"/>
        <w:rPr>
          <w:spacing w:val="-5"/>
        </w:rPr>
      </w:pPr>
      <w:r w:rsidRPr="00465ACC">
        <w:rPr>
          <w:color w:val="000000"/>
          <w:spacing w:val="-6"/>
        </w:rPr>
        <w:t xml:space="preserve"> Виды электропроводок.</w:t>
      </w:r>
      <w:r w:rsidRPr="00465ACC">
        <w:t xml:space="preserve"> Общие требования к монтажу. Общая характеристика кабел</w:t>
      </w:r>
      <w:r w:rsidRPr="00465ACC">
        <w:t>ь</w:t>
      </w:r>
      <w:r w:rsidRPr="00465ACC">
        <w:t xml:space="preserve">но-проводниковой продукции,  маркировка. </w:t>
      </w:r>
      <w:r w:rsidRPr="00465ACC">
        <w:rPr>
          <w:spacing w:val="-5"/>
        </w:rPr>
        <w:t>Безопасные условия труда при монтаже электр</w:t>
      </w:r>
      <w:r w:rsidRPr="00465ACC">
        <w:rPr>
          <w:spacing w:val="-5"/>
        </w:rPr>
        <w:t>о</w:t>
      </w:r>
      <w:r w:rsidRPr="00465ACC">
        <w:rPr>
          <w:spacing w:val="-5"/>
        </w:rPr>
        <w:t>проводок.</w:t>
      </w:r>
      <w:r w:rsidR="00643B0D" w:rsidRPr="00465ACC">
        <w:rPr>
          <w:spacing w:val="-5"/>
        </w:rPr>
        <w:t xml:space="preserve"> </w:t>
      </w:r>
    </w:p>
    <w:p w:rsidR="00B30C1B" w:rsidRPr="00465ACC" w:rsidRDefault="00B30C1B" w:rsidP="00465ACC">
      <w:pPr>
        <w:spacing w:line="360" w:lineRule="auto"/>
        <w:ind w:firstLine="709"/>
        <w:rPr>
          <w:spacing w:val="-5"/>
        </w:rPr>
      </w:pPr>
    </w:p>
    <w:p w:rsidR="00643B0D" w:rsidRPr="00465ACC" w:rsidRDefault="008A488D" w:rsidP="00465ACC">
      <w:pPr>
        <w:spacing w:line="360" w:lineRule="auto"/>
        <w:ind w:firstLine="709"/>
        <w:rPr>
          <w:b/>
        </w:rPr>
      </w:pPr>
      <w:r w:rsidRPr="00465ACC">
        <w:rPr>
          <w:spacing w:val="-5"/>
        </w:rPr>
        <w:t xml:space="preserve"> </w:t>
      </w:r>
      <w:r w:rsidR="00643B0D" w:rsidRPr="00465ACC">
        <w:rPr>
          <w:rFonts w:eastAsia="Calibri"/>
          <w:b/>
          <w:bCs/>
          <w:i/>
        </w:rPr>
        <w:t>Тема 1.2</w:t>
      </w:r>
      <w:r w:rsidR="00643B0D" w:rsidRPr="00465ACC">
        <w:rPr>
          <w:b/>
        </w:rPr>
        <w:t xml:space="preserve">  Подготовка трасс электропроводок. Прокладка и крепление провод и кабелей. Монтаж электрических соединений.</w:t>
      </w:r>
    </w:p>
    <w:p w:rsidR="008A488D" w:rsidRPr="00465ACC" w:rsidRDefault="008A488D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</w:t>
      </w:r>
      <w:r w:rsidR="007919F7" w:rsidRPr="00465ACC">
        <w:rPr>
          <w:b/>
          <w:color w:val="000000"/>
          <w:spacing w:val="-6"/>
        </w:rPr>
        <w:t>0,5</w:t>
      </w:r>
      <w:r w:rsidRPr="00465ACC">
        <w:rPr>
          <w:b/>
          <w:color w:val="000000"/>
          <w:spacing w:val="-6"/>
        </w:rPr>
        <w:t xml:space="preserve"> часа)</w:t>
      </w:r>
      <w:r w:rsidRPr="00465ACC">
        <w:rPr>
          <w:b/>
        </w:rPr>
        <w:t xml:space="preserve"> </w:t>
      </w:r>
    </w:p>
    <w:p w:rsidR="007919F7" w:rsidRPr="00465ACC" w:rsidRDefault="007919F7" w:rsidP="00465ACC">
      <w:pPr>
        <w:spacing w:line="360" w:lineRule="auto"/>
        <w:ind w:firstLine="709"/>
      </w:pPr>
      <w:r w:rsidRPr="00465ACC">
        <w:rPr>
          <w:bCs/>
        </w:rPr>
        <w:t xml:space="preserve">Лужение и пайка электрических соединений. </w:t>
      </w:r>
      <w:r w:rsidRPr="00465ACC">
        <w:t>Применяемые материалы и  инструме</w:t>
      </w:r>
      <w:r w:rsidRPr="00465ACC">
        <w:t>н</w:t>
      </w:r>
      <w:r w:rsidRPr="00465ACC">
        <w:t>ты, правила пользования. Измерительные приборы. Правила  техники безопасности при па</w:t>
      </w:r>
      <w:r w:rsidRPr="00465ACC">
        <w:t>й</w:t>
      </w:r>
      <w:r w:rsidRPr="00465ACC">
        <w:t>ке.</w:t>
      </w:r>
    </w:p>
    <w:p w:rsidR="007919F7" w:rsidRPr="00465ACC" w:rsidRDefault="007919F7" w:rsidP="00465ACC">
      <w:pPr>
        <w:spacing w:line="360" w:lineRule="auto"/>
        <w:ind w:firstLine="709"/>
        <w:rPr>
          <w:b/>
        </w:rPr>
      </w:pPr>
      <w:r w:rsidRPr="00465ACC">
        <w:t xml:space="preserve"> </w:t>
      </w:r>
      <w:r w:rsidRPr="00465ACC">
        <w:rPr>
          <w:b/>
          <w:color w:val="000000"/>
          <w:spacing w:val="-6"/>
        </w:rPr>
        <w:t>Лекция (0,5 часа)</w:t>
      </w:r>
      <w:r w:rsidRPr="00465ACC">
        <w:rPr>
          <w:b/>
        </w:rPr>
        <w:t xml:space="preserve"> </w:t>
      </w:r>
    </w:p>
    <w:p w:rsidR="007919F7" w:rsidRPr="00465ACC" w:rsidRDefault="007919F7" w:rsidP="00465ACC">
      <w:pPr>
        <w:spacing w:line="360" w:lineRule="auto"/>
        <w:ind w:firstLine="709"/>
      </w:pPr>
      <w:r w:rsidRPr="00465ACC">
        <w:rPr>
          <w:bCs/>
        </w:rPr>
        <w:t>Провода, шнуры и кабели питающей и осветительной проводки</w:t>
      </w:r>
      <w:r w:rsidRPr="00465ACC">
        <w:t>. Монтаж электрич</w:t>
      </w:r>
      <w:r w:rsidRPr="00465ACC">
        <w:t>е</w:t>
      </w:r>
      <w:r w:rsidRPr="00465ACC">
        <w:t>ских соединений проводов и кабелей. Безопасные приёмы работы.</w:t>
      </w:r>
    </w:p>
    <w:p w:rsidR="00B30C1B" w:rsidRPr="00465ACC" w:rsidRDefault="00B30C1B" w:rsidP="00465ACC">
      <w:pPr>
        <w:spacing w:line="360" w:lineRule="auto"/>
        <w:ind w:firstLine="709"/>
      </w:pPr>
      <w:r w:rsidRPr="00465ACC">
        <w:rPr>
          <w:b/>
          <w:color w:val="000000"/>
          <w:spacing w:val="-6"/>
        </w:rPr>
        <w:t>Лекция (0,5 часа)</w:t>
      </w:r>
    </w:p>
    <w:p w:rsidR="007919F7" w:rsidRPr="00465ACC" w:rsidRDefault="007919F7" w:rsidP="00465ACC">
      <w:pPr>
        <w:spacing w:line="360" w:lineRule="auto"/>
        <w:ind w:firstLine="709"/>
        <w:jc w:val="both"/>
        <w:rPr>
          <w:bCs/>
        </w:rPr>
      </w:pPr>
      <w:r w:rsidRPr="00465ACC">
        <w:t xml:space="preserve">Способы крепления и подключения  проводов и кабелей.  </w:t>
      </w:r>
      <w:r w:rsidRPr="00465ACC">
        <w:rPr>
          <w:bCs/>
        </w:rPr>
        <w:t xml:space="preserve">Крепёжные изделия. </w:t>
      </w:r>
      <w:r w:rsidR="00465ACC" w:rsidRPr="00465ACC">
        <w:t>Отве</w:t>
      </w:r>
      <w:r w:rsidR="00465ACC" w:rsidRPr="00465ACC">
        <w:t>т</w:t>
      </w:r>
      <w:r w:rsidR="00465ACC">
        <w:t>ви</w:t>
      </w:r>
      <w:r w:rsidR="00465ACC" w:rsidRPr="00465ACC">
        <w:t>тельные</w:t>
      </w:r>
      <w:r w:rsidRPr="00465ACC">
        <w:t xml:space="preserve"> коробки. </w:t>
      </w:r>
      <w:r w:rsidRPr="00465ACC">
        <w:rPr>
          <w:bCs/>
        </w:rPr>
        <w:t>Электроустановочные  изделия.</w:t>
      </w:r>
    </w:p>
    <w:p w:rsidR="00B30C1B" w:rsidRPr="00465ACC" w:rsidRDefault="00B30C1B" w:rsidP="00465ACC">
      <w:pPr>
        <w:spacing w:line="360" w:lineRule="auto"/>
        <w:ind w:firstLine="709"/>
        <w:rPr>
          <w:bCs/>
        </w:rPr>
      </w:pPr>
      <w:r w:rsidRPr="00465ACC">
        <w:rPr>
          <w:b/>
          <w:color w:val="000000"/>
          <w:spacing w:val="-6"/>
        </w:rPr>
        <w:t>Лекция (0,5 часа)</w:t>
      </w:r>
    </w:p>
    <w:p w:rsidR="007919F7" w:rsidRPr="00465ACC" w:rsidRDefault="007919F7" w:rsidP="00465ACC">
      <w:pPr>
        <w:spacing w:line="360" w:lineRule="auto"/>
        <w:ind w:firstLine="709"/>
      </w:pPr>
      <w:r w:rsidRPr="00465ACC">
        <w:lastRenderedPageBreak/>
        <w:t>Способы монтажа открытых электропроводок. Подготовка трасс электропроводок: разметка, установка крепёжных изделий. Прокладка и крепление кабелей и проводов.</w:t>
      </w:r>
    </w:p>
    <w:p w:rsidR="00B30C1B" w:rsidRPr="00465ACC" w:rsidRDefault="008A488D" w:rsidP="00465ACC">
      <w:pPr>
        <w:spacing w:line="360" w:lineRule="auto"/>
        <w:ind w:firstLine="709"/>
      </w:pPr>
      <w:r w:rsidRPr="00465ACC">
        <w:rPr>
          <w:b/>
        </w:rPr>
        <w:t>Мастер-класс (1час).</w:t>
      </w:r>
      <w:r w:rsidRPr="00465ACC">
        <w:t xml:space="preserve"> </w:t>
      </w:r>
    </w:p>
    <w:p w:rsidR="008A488D" w:rsidRPr="00465ACC" w:rsidRDefault="008A488D" w:rsidP="00465ACC">
      <w:pPr>
        <w:spacing w:line="360" w:lineRule="auto"/>
        <w:ind w:firstLine="709"/>
      </w:pPr>
      <w:r w:rsidRPr="00465ACC">
        <w:t>Монтаж электрических соединений</w:t>
      </w:r>
      <w:r w:rsidR="00643B0D" w:rsidRPr="00465ACC">
        <w:t xml:space="preserve"> различными методами</w:t>
      </w:r>
    </w:p>
    <w:p w:rsidR="00B30C1B" w:rsidRPr="00465ACC" w:rsidRDefault="00B30C1B" w:rsidP="00465ACC">
      <w:pPr>
        <w:spacing w:line="360" w:lineRule="auto"/>
        <w:ind w:firstLine="709"/>
      </w:pPr>
    </w:p>
    <w:p w:rsidR="008A488D" w:rsidRPr="00465ACC" w:rsidRDefault="007919F7" w:rsidP="00465ACC">
      <w:pPr>
        <w:spacing w:line="360" w:lineRule="auto"/>
        <w:ind w:firstLine="709"/>
      </w:pPr>
      <w:r w:rsidRPr="00465ACC">
        <w:rPr>
          <w:rFonts w:eastAsia="Calibri"/>
          <w:b/>
          <w:bCs/>
        </w:rPr>
        <w:t xml:space="preserve"> </w:t>
      </w:r>
      <w:r w:rsidRPr="00465ACC">
        <w:rPr>
          <w:rFonts w:eastAsia="Calibri"/>
          <w:b/>
          <w:bCs/>
          <w:i/>
        </w:rPr>
        <w:t>Тема 1.3</w:t>
      </w:r>
      <w:r w:rsidRPr="00465ACC">
        <w:rPr>
          <w:rFonts w:eastAsia="Calibri"/>
          <w:b/>
          <w:bCs/>
        </w:rPr>
        <w:t xml:space="preserve"> Монтаж схем электропроводок</w:t>
      </w:r>
    </w:p>
    <w:p w:rsidR="00B30C1B" w:rsidRPr="00465ACC" w:rsidRDefault="00B30C1B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8A488D" w:rsidRPr="00465ACC" w:rsidRDefault="00B30C1B" w:rsidP="00465ACC">
      <w:pPr>
        <w:spacing w:line="360" w:lineRule="auto"/>
        <w:ind w:firstLine="709"/>
      </w:pPr>
      <w:r w:rsidRPr="00465ACC">
        <w:t xml:space="preserve">Схемы электропроводок. УГО. Открытые незащищённые электропроводки. </w:t>
      </w:r>
      <w:r w:rsidRPr="00465ACC">
        <w:rPr>
          <w:bCs/>
        </w:rPr>
        <w:t>Электр</w:t>
      </w:r>
      <w:r w:rsidRPr="00465ACC">
        <w:rPr>
          <w:bCs/>
        </w:rPr>
        <w:t>о</w:t>
      </w:r>
      <w:r w:rsidRPr="00465ACC">
        <w:rPr>
          <w:bCs/>
        </w:rPr>
        <w:t>проводки с подключением ламп накаливания.</w:t>
      </w:r>
      <w:r w:rsidRPr="00465ACC">
        <w:t xml:space="preserve"> Последовательность монтажа.</w:t>
      </w:r>
    </w:p>
    <w:p w:rsidR="00B30C1B" w:rsidRPr="00465ACC" w:rsidRDefault="00B30C1B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5C4F82" w:rsidRPr="00465ACC" w:rsidRDefault="00B30C1B" w:rsidP="00465ACC">
      <w:pPr>
        <w:spacing w:line="360" w:lineRule="auto"/>
        <w:ind w:firstLine="709"/>
      </w:pPr>
      <w:r w:rsidRPr="00465ACC">
        <w:rPr>
          <w:bCs/>
        </w:rPr>
        <w:t>Кабеленесущие  конструкции открытых защищённых электропроводок</w:t>
      </w:r>
      <w:r w:rsidRPr="00465ACC">
        <w:t>. Правила мо</w:t>
      </w:r>
      <w:r w:rsidRPr="00465ACC">
        <w:t>н</w:t>
      </w:r>
      <w:r w:rsidRPr="00465ACC">
        <w:t>тажа.</w:t>
      </w:r>
      <w:r w:rsidR="000647EA" w:rsidRPr="00465ACC">
        <w:tab/>
      </w:r>
      <w:r w:rsidR="000647EA" w:rsidRPr="00465ACC">
        <w:tab/>
      </w:r>
    </w:p>
    <w:p w:rsidR="000647EA" w:rsidRPr="00465ACC" w:rsidRDefault="005C4F82" w:rsidP="00465ACC">
      <w:pPr>
        <w:spacing w:line="360" w:lineRule="auto"/>
        <w:ind w:firstLine="709"/>
      </w:pPr>
      <w:r w:rsidRPr="00465ACC">
        <w:rPr>
          <w:b/>
        </w:rPr>
        <w:t xml:space="preserve">Раздел 2  Монтаж </w:t>
      </w:r>
      <w:r w:rsidRPr="00465ACC">
        <w:rPr>
          <w:rFonts w:eastAsia="Calibri"/>
          <w:b/>
          <w:bCs/>
        </w:rPr>
        <w:t>телекоммуникационных абонентских сетей</w:t>
      </w:r>
      <w:r w:rsidR="000647EA" w:rsidRPr="00465ACC">
        <w:tab/>
      </w:r>
    </w:p>
    <w:p w:rsidR="005C4F82" w:rsidRPr="00465ACC" w:rsidRDefault="005C4F82" w:rsidP="00465ACC">
      <w:pPr>
        <w:spacing w:line="360" w:lineRule="auto"/>
        <w:ind w:firstLine="709"/>
        <w:rPr>
          <w:b/>
        </w:rPr>
      </w:pPr>
    </w:p>
    <w:p w:rsidR="005C4F82" w:rsidRPr="00465ACC" w:rsidRDefault="005C4F82" w:rsidP="00465ACC">
      <w:pPr>
        <w:spacing w:line="360" w:lineRule="auto"/>
        <w:ind w:firstLine="709"/>
        <w:rPr>
          <w:rFonts w:eastAsia="Calibri"/>
          <w:b/>
          <w:bCs/>
          <w:i/>
        </w:rPr>
      </w:pPr>
      <w:r w:rsidRPr="00465ACC">
        <w:rPr>
          <w:rFonts w:eastAsia="Calibri"/>
          <w:b/>
          <w:bCs/>
          <w:i/>
        </w:rPr>
        <w:t>Тема 2.1</w:t>
      </w:r>
      <w:r w:rsidRPr="00465ACC">
        <w:rPr>
          <w:b/>
        </w:rPr>
        <w:t xml:space="preserve"> Технология контактных соединений жил проводов и кабелей</w:t>
      </w:r>
    </w:p>
    <w:p w:rsidR="005C4F82" w:rsidRPr="00465ACC" w:rsidRDefault="005C4F82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5C4F82" w:rsidRPr="00465ACC" w:rsidRDefault="005C4F82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rFonts w:eastAsia="Calibri"/>
          <w:b/>
          <w:bCs/>
          <w:i/>
        </w:rPr>
        <w:t xml:space="preserve"> </w:t>
      </w:r>
      <w:r w:rsidRPr="00465ACC">
        <w:rPr>
          <w:rFonts w:cs="Arial"/>
          <w:bCs/>
        </w:rPr>
        <w:t>Кабели, провода, шнуры телекоммуникационных  абонентских сетей связи. Назнач</w:t>
      </w:r>
      <w:r w:rsidRPr="00465ACC">
        <w:rPr>
          <w:rFonts w:cs="Arial"/>
          <w:bCs/>
        </w:rPr>
        <w:t>е</w:t>
      </w:r>
      <w:r w:rsidRPr="00465ACC">
        <w:rPr>
          <w:rFonts w:cs="Arial"/>
          <w:bCs/>
        </w:rPr>
        <w:t xml:space="preserve">ние. Конструкция. Маркировка. Приборы и инструменты для монтажа медных  слаботочных проводов и кабелей. </w:t>
      </w:r>
    </w:p>
    <w:p w:rsidR="005C4F82" w:rsidRPr="00465ACC" w:rsidRDefault="005C4F82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363087" w:rsidRPr="00465ACC" w:rsidRDefault="005C4F82" w:rsidP="00465ACC">
      <w:pPr>
        <w:spacing w:line="360" w:lineRule="auto"/>
        <w:ind w:firstLine="709"/>
        <w:rPr>
          <w:b/>
          <w:color w:val="000000"/>
          <w:spacing w:val="-6"/>
        </w:rPr>
      </w:pPr>
      <w:r w:rsidRPr="00465ACC">
        <w:rPr>
          <w:rFonts w:cs="Arial"/>
          <w:bCs/>
        </w:rPr>
        <w:t>Соединения жил  слаботочных проводов и кабелей  скруткой. Контактные соединения пайкой.</w:t>
      </w:r>
      <w:r w:rsidRPr="00465ACC">
        <w:rPr>
          <w:rFonts w:cs="Arial"/>
        </w:rPr>
        <w:t xml:space="preserve"> Технология монтажа.</w:t>
      </w:r>
      <w:r w:rsidRPr="00465ACC">
        <w:rPr>
          <w:b/>
          <w:color w:val="000000"/>
          <w:spacing w:val="-6"/>
        </w:rPr>
        <w:t xml:space="preserve"> </w:t>
      </w:r>
    </w:p>
    <w:p w:rsidR="00363087" w:rsidRPr="00465ACC" w:rsidRDefault="005C4F82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363087" w:rsidRPr="00465ACC" w:rsidRDefault="005C4F82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rFonts w:eastAsia="Calibri"/>
          <w:b/>
          <w:bCs/>
          <w:i/>
        </w:rPr>
        <w:t xml:space="preserve"> </w:t>
      </w:r>
      <w:r w:rsidRPr="00465ACC">
        <w:rPr>
          <w:rFonts w:cs="Arial"/>
          <w:bCs/>
        </w:rPr>
        <w:t>Контактные соединения под винт</w:t>
      </w:r>
      <w:r w:rsidRPr="00465ACC">
        <w:rPr>
          <w:rFonts w:cs="Arial"/>
        </w:rPr>
        <w:t>. Розетки телефонные. Коробки соединительные. Коробки распределительные с соединениями под винт. Технология монтажа.</w:t>
      </w:r>
      <w:r w:rsidRPr="00465ACC">
        <w:rPr>
          <w:rFonts w:cs="Arial"/>
          <w:bCs/>
        </w:rPr>
        <w:t xml:space="preserve"> </w:t>
      </w:r>
    </w:p>
    <w:p w:rsidR="00363087" w:rsidRPr="00465ACC" w:rsidRDefault="00363087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5C4F82" w:rsidRPr="00465ACC" w:rsidRDefault="005C4F82" w:rsidP="00465ACC">
      <w:pPr>
        <w:spacing w:line="360" w:lineRule="auto"/>
        <w:ind w:firstLine="709"/>
      </w:pPr>
      <w:r w:rsidRPr="00465ACC">
        <w:rPr>
          <w:rFonts w:cs="Arial"/>
          <w:bCs/>
        </w:rPr>
        <w:t>Контактные соединения врезкой жил.</w:t>
      </w:r>
      <w:r w:rsidRPr="00465ACC">
        <w:rPr>
          <w:rFonts w:cs="Arial"/>
        </w:rPr>
        <w:t xml:space="preserve"> Коробки распределительные  с врезными ко</w:t>
      </w:r>
      <w:r w:rsidRPr="00465ACC">
        <w:rPr>
          <w:rFonts w:cs="Arial"/>
        </w:rPr>
        <w:t>н</w:t>
      </w:r>
      <w:r w:rsidRPr="00465ACC">
        <w:rPr>
          <w:rFonts w:cs="Arial"/>
        </w:rPr>
        <w:t>тактами. Инструменты и приспособления. Технология монтажа.</w:t>
      </w:r>
    </w:p>
    <w:p w:rsidR="00363087" w:rsidRPr="00465ACC" w:rsidRDefault="00363087" w:rsidP="00465ACC">
      <w:pPr>
        <w:spacing w:line="360" w:lineRule="auto"/>
        <w:ind w:firstLine="709"/>
        <w:rPr>
          <w:b/>
          <w:color w:val="000000"/>
          <w:spacing w:val="-6"/>
        </w:rPr>
      </w:pPr>
      <w:r w:rsidRPr="00465ACC">
        <w:rPr>
          <w:b/>
          <w:color w:val="000000"/>
          <w:spacing w:val="-6"/>
        </w:rPr>
        <w:t>Лекция (1  час)</w:t>
      </w:r>
    </w:p>
    <w:p w:rsidR="00363087" w:rsidRPr="00465ACC" w:rsidRDefault="005C4F82" w:rsidP="00465ACC">
      <w:pPr>
        <w:spacing w:line="360" w:lineRule="auto"/>
        <w:ind w:firstLine="709"/>
        <w:rPr>
          <w:rFonts w:cs="Arial"/>
        </w:rPr>
      </w:pPr>
      <w:r w:rsidRPr="00465ACC">
        <w:rPr>
          <w:rFonts w:cs="Arial"/>
          <w:bCs/>
        </w:rPr>
        <w:t>Контактные соединения обжимом с врезкой жил.</w:t>
      </w:r>
      <w:r w:rsidRPr="00465ACC">
        <w:rPr>
          <w:rFonts w:cs="Arial"/>
        </w:rPr>
        <w:t xml:space="preserve"> Виды коннекторов. Инструменты и приспособления. Технология монтажа. Измерительные приборы</w:t>
      </w:r>
      <w:r w:rsidR="00363087" w:rsidRPr="00465ACC">
        <w:rPr>
          <w:rFonts w:cs="Arial"/>
        </w:rPr>
        <w:t xml:space="preserve">. </w:t>
      </w:r>
    </w:p>
    <w:p w:rsidR="00363087" w:rsidRPr="00465ACC" w:rsidRDefault="00363087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</w:t>
      </w:r>
    </w:p>
    <w:p w:rsidR="005C4F82" w:rsidRPr="00465ACC" w:rsidRDefault="005C4F82" w:rsidP="00465ACC">
      <w:pPr>
        <w:spacing w:line="360" w:lineRule="auto"/>
        <w:ind w:firstLine="709"/>
      </w:pPr>
      <w:r w:rsidRPr="00465ACC">
        <w:rPr>
          <w:rFonts w:cs="Arial"/>
          <w:bCs/>
        </w:rPr>
        <w:t xml:space="preserve">Контактные соединения обжимом.  </w:t>
      </w:r>
      <w:r w:rsidRPr="00465ACC">
        <w:rPr>
          <w:rFonts w:cs="Arial"/>
        </w:rPr>
        <w:t>Виды разъёмов. Инструменты и приспособления. Технология монтажа. Измерительные приборы</w:t>
      </w:r>
    </w:p>
    <w:p w:rsidR="00945918" w:rsidRPr="00465ACC" w:rsidRDefault="00363087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>Мастер-класс (</w:t>
      </w:r>
      <w:r w:rsidR="007F2B85" w:rsidRPr="00465ACC">
        <w:rPr>
          <w:b/>
        </w:rPr>
        <w:t>2</w:t>
      </w:r>
      <w:r w:rsidRPr="00465ACC">
        <w:rPr>
          <w:b/>
        </w:rPr>
        <w:t>час</w:t>
      </w:r>
      <w:r w:rsidR="007F2B85" w:rsidRPr="00465ACC">
        <w:rPr>
          <w:b/>
        </w:rPr>
        <w:t>а</w:t>
      </w:r>
      <w:r w:rsidRPr="00465ACC">
        <w:rPr>
          <w:b/>
        </w:rPr>
        <w:t>)</w:t>
      </w:r>
    </w:p>
    <w:p w:rsidR="00945918" w:rsidRPr="00465ACC" w:rsidRDefault="00363087" w:rsidP="00465ACC">
      <w:pPr>
        <w:spacing w:line="360" w:lineRule="auto"/>
        <w:ind w:firstLine="709"/>
      </w:pPr>
      <w:r w:rsidRPr="00465ACC">
        <w:lastRenderedPageBreak/>
        <w:t>Технология контактных соединений жил проводов и кабелей</w:t>
      </w:r>
    </w:p>
    <w:p w:rsidR="00945918" w:rsidRPr="00465ACC" w:rsidRDefault="00945918" w:rsidP="00465ACC">
      <w:pPr>
        <w:spacing w:line="360" w:lineRule="auto"/>
        <w:ind w:firstLine="709"/>
      </w:pPr>
    </w:p>
    <w:p w:rsidR="00945918" w:rsidRPr="00465ACC" w:rsidRDefault="00945918" w:rsidP="00465ACC">
      <w:pPr>
        <w:spacing w:line="360" w:lineRule="auto"/>
        <w:ind w:firstLine="709"/>
      </w:pPr>
      <w:r w:rsidRPr="00465ACC">
        <w:rPr>
          <w:rFonts w:eastAsia="Calibri"/>
          <w:b/>
          <w:bCs/>
          <w:i/>
        </w:rPr>
        <w:t>Тема 2.2</w:t>
      </w:r>
      <w:r w:rsidRPr="00465ACC">
        <w:rPr>
          <w:b/>
        </w:rPr>
        <w:t xml:space="preserve"> </w:t>
      </w:r>
      <w:r w:rsidRPr="00465ACC">
        <w:rPr>
          <w:rFonts w:eastAsia="Calibri"/>
          <w:b/>
          <w:bCs/>
        </w:rPr>
        <w:t>Монтаж телекоммуникационной сети на абонентском участке.</w:t>
      </w:r>
    </w:p>
    <w:p w:rsidR="00945918" w:rsidRPr="00465ACC" w:rsidRDefault="00945918" w:rsidP="00465ACC">
      <w:pPr>
        <w:spacing w:line="360" w:lineRule="auto"/>
        <w:ind w:firstLine="709"/>
      </w:pPr>
    </w:p>
    <w:p w:rsidR="00945918" w:rsidRPr="00465ACC" w:rsidRDefault="00945918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1  час)</w:t>
      </w:r>
      <w:r w:rsidRPr="00465ACC">
        <w:rPr>
          <w:b/>
        </w:rPr>
        <w:t xml:space="preserve">  </w:t>
      </w:r>
    </w:p>
    <w:p w:rsidR="00945918" w:rsidRPr="00465ACC" w:rsidRDefault="00945918" w:rsidP="00465ACC">
      <w:pPr>
        <w:spacing w:line="360" w:lineRule="auto"/>
        <w:ind w:firstLine="709"/>
      </w:pPr>
      <w:r w:rsidRPr="00465ACC">
        <w:rPr>
          <w:rFonts w:cs="Arial"/>
        </w:rPr>
        <w:t>Правила монтажа  телефонной абонентской проводки и аудиодомофона</w:t>
      </w:r>
    </w:p>
    <w:p w:rsidR="006A3070" w:rsidRPr="00465ACC" w:rsidRDefault="00945918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b/>
          <w:color w:val="000000"/>
          <w:spacing w:val="-6"/>
        </w:rPr>
        <w:t>Лекция (0,5 часа)</w:t>
      </w:r>
      <w:r w:rsidR="006A3070" w:rsidRPr="00465ACC">
        <w:rPr>
          <w:rFonts w:cs="Arial"/>
          <w:bCs/>
        </w:rPr>
        <w:t xml:space="preserve"> </w:t>
      </w:r>
    </w:p>
    <w:p w:rsidR="006A3070" w:rsidRPr="00465ACC" w:rsidRDefault="006A3070" w:rsidP="00465ACC">
      <w:pPr>
        <w:spacing w:line="360" w:lineRule="auto"/>
        <w:ind w:firstLine="709"/>
        <w:rPr>
          <w:b/>
          <w:color w:val="000000"/>
          <w:spacing w:val="-6"/>
        </w:rPr>
      </w:pPr>
      <w:r w:rsidRPr="00465ACC">
        <w:rPr>
          <w:rFonts w:cs="Arial"/>
          <w:bCs/>
        </w:rPr>
        <w:t>Правила монтажа локальной сети</w:t>
      </w:r>
    </w:p>
    <w:p w:rsidR="006A3070" w:rsidRPr="00465ACC" w:rsidRDefault="006A3070" w:rsidP="00465ACC">
      <w:pPr>
        <w:spacing w:line="360" w:lineRule="auto"/>
        <w:ind w:firstLine="709"/>
        <w:rPr>
          <w:b/>
        </w:rPr>
      </w:pPr>
      <w:r w:rsidRPr="00465ACC">
        <w:rPr>
          <w:b/>
          <w:color w:val="000000"/>
          <w:spacing w:val="-6"/>
        </w:rPr>
        <w:t>Лекция (0,5 часа)</w:t>
      </w:r>
      <w:r w:rsidRPr="00465ACC">
        <w:rPr>
          <w:b/>
        </w:rPr>
        <w:t xml:space="preserve"> </w:t>
      </w:r>
    </w:p>
    <w:p w:rsidR="00945918" w:rsidRPr="00465ACC" w:rsidRDefault="0094591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 </w:t>
      </w:r>
      <w:r w:rsidR="006A3070" w:rsidRPr="00465ACC">
        <w:rPr>
          <w:rFonts w:cs="Arial"/>
          <w:bCs/>
        </w:rPr>
        <w:t>Правила монтажа сети кабельного телевидения</w:t>
      </w:r>
    </w:p>
    <w:p w:rsidR="007F2B85" w:rsidRPr="00465ACC" w:rsidRDefault="007F2B85" w:rsidP="00465ACC">
      <w:pPr>
        <w:spacing w:line="360" w:lineRule="auto"/>
        <w:ind w:firstLine="709"/>
      </w:pPr>
    </w:p>
    <w:p w:rsidR="007F2B85" w:rsidRPr="00465ACC" w:rsidRDefault="007F2B85" w:rsidP="00465ACC">
      <w:pPr>
        <w:tabs>
          <w:tab w:val="left" w:pos="975"/>
        </w:tabs>
        <w:spacing w:line="360" w:lineRule="auto"/>
        <w:ind w:firstLine="709"/>
      </w:pPr>
      <w:r w:rsidRPr="00465ACC">
        <w:tab/>
      </w:r>
    </w:p>
    <w:p w:rsidR="00F64176" w:rsidRPr="00465ACC" w:rsidRDefault="00F64176" w:rsidP="00465ACC">
      <w:pPr>
        <w:pStyle w:val="1"/>
        <w:spacing w:line="360" w:lineRule="auto"/>
        <w:ind w:firstLine="709"/>
        <w:jc w:val="center"/>
        <w:rPr>
          <w:b/>
          <w:bCs/>
          <w:color w:val="000000"/>
        </w:rPr>
      </w:pPr>
      <w:r w:rsidRPr="00465ACC">
        <w:rPr>
          <w:b/>
          <w:bCs/>
          <w:color w:val="000000"/>
        </w:rPr>
        <w:t>РАБОЧАЯ ПРОГРАММА ПРОФЕССИОНАЛЬНЫХ ПРОБ</w:t>
      </w:r>
    </w:p>
    <w:p w:rsidR="00F64176" w:rsidRPr="00465ACC" w:rsidRDefault="00F64176" w:rsidP="00465ACC">
      <w:pPr>
        <w:spacing w:line="360" w:lineRule="auto"/>
        <w:ind w:firstLine="709"/>
        <w:jc w:val="both"/>
        <w:rPr>
          <w:b/>
        </w:rPr>
      </w:pPr>
    </w:p>
    <w:p w:rsidR="00F64176" w:rsidRPr="00465ACC" w:rsidRDefault="007F2B85" w:rsidP="00465ACC">
      <w:pPr>
        <w:spacing w:line="360" w:lineRule="auto"/>
        <w:ind w:firstLine="709"/>
        <w:jc w:val="center"/>
        <w:rPr>
          <w:b/>
        </w:rPr>
      </w:pPr>
      <w:r w:rsidRPr="00465ACC">
        <w:rPr>
          <w:b/>
        </w:rPr>
        <w:t>ПМ2</w:t>
      </w:r>
      <w:r w:rsidR="00F64176" w:rsidRPr="00465ACC">
        <w:rPr>
          <w:b/>
        </w:rPr>
        <w:t xml:space="preserve">. </w:t>
      </w:r>
      <w:r w:rsidR="002C5B7B" w:rsidRPr="00465ACC">
        <w:rPr>
          <w:b/>
        </w:rPr>
        <w:t>Профессиональная проба</w:t>
      </w:r>
    </w:p>
    <w:p w:rsidR="004B0BB8" w:rsidRPr="00465ACC" w:rsidRDefault="004B0BB8" w:rsidP="00465ACC">
      <w:pPr>
        <w:spacing w:line="360" w:lineRule="auto"/>
        <w:ind w:firstLine="709"/>
        <w:jc w:val="center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jc w:val="center"/>
        <w:rPr>
          <w:b/>
        </w:rPr>
      </w:pPr>
      <w:r w:rsidRPr="00465ACC">
        <w:rPr>
          <w:b/>
        </w:rPr>
        <w:t>Раздел 1 Монтаж питающей и осветительной проводки</w:t>
      </w:r>
    </w:p>
    <w:p w:rsidR="004B0BB8" w:rsidRPr="00465ACC" w:rsidRDefault="004B0BB8" w:rsidP="00465ACC">
      <w:pPr>
        <w:spacing w:line="360" w:lineRule="auto"/>
        <w:ind w:firstLine="709"/>
        <w:jc w:val="center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rFonts w:eastAsia="Calibri"/>
          <w:b/>
          <w:bCs/>
        </w:rPr>
        <w:t>Тема 1.1</w:t>
      </w:r>
      <w:r w:rsidRPr="00465ACC">
        <w:rPr>
          <w:b/>
        </w:rPr>
        <w:t xml:space="preserve">  Подготовка трасс электропроводок. Прокладка и крепление провод и кабелей. </w:t>
      </w:r>
      <w:r w:rsidR="00A52614" w:rsidRPr="00465ACC">
        <w:rPr>
          <w:b/>
        </w:rPr>
        <w:t xml:space="preserve"> </w:t>
      </w:r>
      <w:r w:rsidRPr="00465ACC">
        <w:rPr>
          <w:b/>
        </w:rPr>
        <w:t>Монтаж электрических соединений</w:t>
      </w:r>
    </w:p>
    <w:p w:rsidR="00A52614" w:rsidRPr="00465ACC" w:rsidRDefault="00A52614" w:rsidP="00465ACC">
      <w:pPr>
        <w:spacing w:line="360" w:lineRule="auto"/>
        <w:ind w:firstLine="709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>.</w:t>
      </w:r>
      <w:r w:rsidRPr="00465ACC">
        <w:t xml:space="preserve"> 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t xml:space="preserve">Проверка и подготовка паяльника к работе. </w:t>
      </w:r>
      <w:r w:rsidRPr="00465ACC">
        <w:rPr>
          <w:bCs/>
        </w:rPr>
        <w:t>Лужение и пайка медных жил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>.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t xml:space="preserve"> Нарезание проводов по длине; разделка жил проводов. </w:t>
      </w:r>
      <w:r w:rsidRPr="00465ACC">
        <w:rPr>
          <w:bCs/>
        </w:rPr>
        <w:t>Оконцевание, сращивание и ответвление однопроволочных   жил проводов</w:t>
      </w:r>
    </w:p>
    <w:p w:rsidR="002C5B7B" w:rsidRPr="00465ACC" w:rsidRDefault="004B0BB8" w:rsidP="00465ACC">
      <w:pPr>
        <w:spacing w:line="360" w:lineRule="auto"/>
        <w:ind w:firstLine="709"/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>.</w:t>
      </w:r>
      <w:r w:rsidRPr="00465ACC">
        <w:t xml:space="preserve"> 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t xml:space="preserve">Нарезание шнуров и кабелей по длине; разделка жил. </w:t>
      </w:r>
      <w:r w:rsidRPr="00465ACC">
        <w:rPr>
          <w:bCs/>
        </w:rPr>
        <w:t>Оконцевание, сращивание и о</w:t>
      </w:r>
      <w:r w:rsidRPr="00465ACC">
        <w:rPr>
          <w:bCs/>
        </w:rPr>
        <w:t>т</w:t>
      </w:r>
      <w:r w:rsidRPr="00465ACC">
        <w:rPr>
          <w:bCs/>
        </w:rPr>
        <w:t xml:space="preserve">ветвление однопроволочных и  многопроволочных жил шнуров и кабелей. 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час)</w:t>
      </w:r>
      <w:r w:rsidRPr="00465ACC">
        <w:rPr>
          <w:b/>
        </w:rPr>
        <w:t>.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rPr>
          <w:bCs/>
        </w:rPr>
        <w:t>Крепление кабелей и проводов.</w:t>
      </w:r>
      <w:r w:rsidRPr="00465ACC">
        <w:t xml:space="preserve"> Соединение жил в ответвительных коробках. </w:t>
      </w:r>
      <w:r w:rsidRPr="00465ACC">
        <w:rPr>
          <w:bCs/>
        </w:rPr>
        <w:t>Зарядка электроарматуры различных модификаций.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rPr>
          <w:rFonts w:eastAsia="Calibri"/>
          <w:b/>
          <w:bCs/>
        </w:rPr>
      </w:pPr>
      <w:r w:rsidRPr="00465ACC">
        <w:rPr>
          <w:rFonts w:eastAsia="Calibri"/>
          <w:b/>
          <w:bCs/>
        </w:rPr>
        <w:t>Тема 1.2</w:t>
      </w:r>
      <w:r w:rsidRPr="00465ACC">
        <w:rPr>
          <w:b/>
        </w:rPr>
        <w:t xml:space="preserve"> </w:t>
      </w:r>
      <w:r w:rsidRPr="00465ACC">
        <w:rPr>
          <w:rFonts w:eastAsia="Calibri"/>
          <w:b/>
          <w:bCs/>
        </w:rPr>
        <w:t>Монтаж схем электропроводок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2  часа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rPr>
          <w:bCs/>
        </w:rPr>
        <w:lastRenderedPageBreak/>
        <w:t>Открытая незащищённая электропроводка по стенам зданий кабелем ВВГнг 2х1,5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2  часа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bCs/>
        </w:rPr>
      </w:pPr>
      <w:r w:rsidRPr="00465ACC">
        <w:rPr>
          <w:bCs/>
        </w:rPr>
        <w:t>Открытая защищённая электропроводка по стенам зданий кабелем ВВГ 3х1.5</w:t>
      </w:r>
    </w:p>
    <w:p w:rsidR="005A4B80" w:rsidRPr="00465ACC" w:rsidRDefault="005A4B80" w:rsidP="00465ACC">
      <w:pPr>
        <w:spacing w:line="360" w:lineRule="auto"/>
        <w:ind w:firstLine="709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jc w:val="center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jc w:val="center"/>
        <w:rPr>
          <w:rFonts w:eastAsia="Calibri"/>
          <w:b/>
          <w:bCs/>
        </w:rPr>
      </w:pPr>
      <w:r w:rsidRPr="00465ACC">
        <w:rPr>
          <w:b/>
        </w:rPr>
        <w:t xml:space="preserve">Раздел 2  Монтаж </w:t>
      </w:r>
      <w:r w:rsidRPr="00465ACC">
        <w:rPr>
          <w:rFonts w:eastAsia="Calibri"/>
          <w:b/>
          <w:bCs/>
        </w:rPr>
        <w:t>телекоммуникационных абонентских сетей</w:t>
      </w:r>
    </w:p>
    <w:p w:rsidR="004B0BB8" w:rsidRPr="00465ACC" w:rsidRDefault="004B0BB8" w:rsidP="00465ACC">
      <w:pPr>
        <w:spacing w:line="360" w:lineRule="auto"/>
        <w:ind w:firstLine="709"/>
        <w:jc w:val="center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jc w:val="both"/>
        <w:rPr>
          <w:b/>
        </w:rPr>
      </w:pPr>
      <w:r w:rsidRPr="00465ACC">
        <w:rPr>
          <w:b/>
        </w:rPr>
        <w:t xml:space="preserve"> Тема 2.1 Технология контактных соединений жил проводов и кабелей</w:t>
      </w:r>
    </w:p>
    <w:p w:rsidR="004B0BB8" w:rsidRPr="00465ACC" w:rsidRDefault="004B0BB8" w:rsidP="00465ACC">
      <w:pPr>
        <w:spacing w:line="360" w:lineRule="auto"/>
        <w:ind w:firstLine="709"/>
        <w:jc w:val="both"/>
        <w:rPr>
          <w:b/>
        </w:rPr>
      </w:pP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 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rFonts w:cs="Arial"/>
          <w:bCs/>
        </w:rPr>
        <w:t xml:space="preserve">Разделка и оконцевание жил проводов и кабелей. Сращивание жил. Пайка контактных соединений. </w:t>
      </w:r>
      <w:r w:rsidRPr="00465ACC">
        <w:rPr>
          <w:rFonts w:cs="Arial"/>
        </w:rPr>
        <w:t>Изолировка.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</w:rPr>
      </w:pPr>
      <w:r w:rsidRPr="00465ACC">
        <w:rPr>
          <w:rFonts w:cs="Arial"/>
          <w:bCs/>
        </w:rPr>
        <w:t>Соединение  жил провода  и низкочастотных кабелей  под винт</w:t>
      </w:r>
      <w:r w:rsidRPr="00465ACC">
        <w:rPr>
          <w:rFonts w:cs="Arial"/>
        </w:rPr>
        <w:t xml:space="preserve"> в телефонных розе</w:t>
      </w:r>
      <w:r w:rsidRPr="00465ACC">
        <w:rPr>
          <w:rFonts w:cs="Arial"/>
        </w:rPr>
        <w:t>т</w:t>
      </w:r>
      <w:r w:rsidRPr="00465ACC">
        <w:rPr>
          <w:rFonts w:cs="Arial"/>
        </w:rPr>
        <w:t>ках, соединительных и распределительных коробках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</w:rPr>
      </w:pPr>
      <w:r w:rsidRPr="00465ACC">
        <w:rPr>
          <w:rFonts w:cs="Arial"/>
          <w:bCs/>
        </w:rPr>
        <w:t>Раскладка  и подключение жил  низкочастотных кабелей на плинты с врезными   ко</w:t>
      </w:r>
      <w:r w:rsidRPr="00465ACC">
        <w:rPr>
          <w:rFonts w:cs="Arial"/>
          <w:bCs/>
        </w:rPr>
        <w:t>н</w:t>
      </w:r>
      <w:r w:rsidRPr="00465ACC">
        <w:rPr>
          <w:rFonts w:cs="Arial"/>
          <w:bCs/>
        </w:rPr>
        <w:t>тактами распределительных коробок.</w:t>
      </w:r>
      <w:r w:rsidRPr="00465ACC">
        <w:rPr>
          <w:rFonts w:cs="Arial"/>
        </w:rPr>
        <w:t xml:space="preserve"> Проверка качества соединения измерительным приб</w:t>
      </w:r>
      <w:r w:rsidRPr="00465ACC">
        <w:rPr>
          <w:rFonts w:cs="Arial"/>
        </w:rPr>
        <w:t>о</w:t>
      </w:r>
      <w:r w:rsidRPr="00465ACC">
        <w:rPr>
          <w:rFonts w:cs="Arial"/>
        </w:rPr>
        <w:t>ром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rFonts w:cs="Arial"/>
          <w:bCs/>
        </w:rPr>
        <w:t>Раскладка  и подключение жил  высокочастотных кабелей на информационные розе</w:t>
      </w:r>
      <w:r w:rsidRPr="00465ACC">
        <w:rPr>
          <w:rFonts w:cs="Arial"/>
          <w:bCs/>
        </w:rPr>
        <w:t>т</w:t>
      </w:r>
      <w:r w:rsidRPr="00465ACC">
        <w:rPr>
          <w:rFonts w:cs="Arial"/>
          <w:bCs/>
        </w:rPr>
        <w:t>ки.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</w:rPr>
      </w:pPr>
      <w:r w:rsidRPr="00465ACC">
        <w:rPr>
          <w:rFonts w:cs="Arial"/>
          <w:bCs/>
        </w:rPr>
        <w:t xml:space="preserve">Разделка и подключение жил на модули и коннекторы методом обжима </w:t>
      </w:r>
      <w:r w:rsidRPr="00465ACC">
        <w:rPr>
          <w:rFonts w:cs="Arial"/>
        </w:rPr>
        <w:t>с врезным с</w:t>
      </w:r>
      <w:r w:rsidRPr="00465ACC">
        <w:rPr>
          <w:rFonts w:cs="Arial"/>
        </w:rPr>
        <w:t>о</w:t>
      </w:r>
      <w:r w:rsidRPr="00465ACC">
        <w:rPr>
          <w:rFonts w:cs="Arial"/>
        </w:rPr>
        <w:t>единением. Проверка качества соединения LAN тестером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1  час)</w:t>
      </w:r>
      <w:r w:rsidRPr="00465ACC">
        <w:rPr>
          <w:b/>
        </w:rPr>
        <w:t xml:space="preserve">.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</w:rPr>
      </w:pPr>
      <w:r w:rsidRPr="00465ACC">
        <w:rPr>
          <w:rFonts w:cs="Arial"/>
          <w:bCs/>
        </w:rPr>
        <w:t xml:space="preserve">Разделка и подключение жил на модули и коннекторы методом обжима </w:t>
      </w:r>
      <w:r w:rsidRPr="00465ACC">
        <w:rPr>
          <w:rFonts w:cs="Arial"/>
        </w:rPr>
        <w:t>с врезным с</w:t>
      </w:r>
      <w:r w:rsidRPr="00465ACC">
        <w:rPr>
          <w:rFonts w:cs="Arial"/>
        </w:rPr>
        <w:t>о</w:t>
      </w:r>
      <w:r w:rsidRPr="00465ACC">
        <w:rPr>
          <w:rFonts w:cs="Arial"/>
        </w:rPr>
        <w:t>единением. Проверка качества соединения LAN тестером</w:t>
      </w:r>
    </w:p>
    <w:p w:rsidR="004B0BB8" w:rsidRPr="00465ACC" w:rsidRDefault="004B0BB8" w:rsidP="00465ACC">
      <w:pPr>
        <w:spacing w:line="360" w:lineRule="auto"/>
        <w:ind w:firstLine="709"/>
      </w:pPr>
    </w:p>
    <w:p w:rsidR="004B0BB8" w:rsidRPr="00465ACC" w:rsidRDefault="004B0BB8" w:rsidP="00465ACC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465ACC">
        <w:tab/>
      </w:r>
      <w:r w:rsidRPr="00465ACC">
        <w:rPr>
          <w:rFonts w:eastAsia="Calibri"/>
          <w:b/>
          <w:bCs/>
        </w:rPr>
        <w:t>Тема 2.2 Монтаж телекоммуникационной сети на абонентском участке</w:t>
      </w:r>
    </w:p>
    <w:p w:rsidR="004B0BB8" w:rsidRPr="00465ACC" w:rsidRDefault="004B0BB8" w:rsidP="00465ACC">
      <w:pPr>
        <w:spacing w:line="360" w:lineRule="auto"/>
        <w:ind w:firstLine="709"/>
        <w:jc w:val="both"/>
        <w:rPr>
          <w:rFonts w:eastAsia="Calibri"/>
          <w:b/>
          <w:bCs/>
        </w:rPr>
      </w:pP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2  часа)</w:t>
      </w:r>
      <w:r w:rsidRPr="00465ACC">
        <w:rPr>
          <w:b/>
        </w:rPr>
        <w:t xml:space="preserve">. 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rFonts w:cs="Arial"/>
          <w:bCs/>
        </w:rPr>
        <w:t>Монтаж  телефонной  абонентской  проводки. Монтаж аудиодомофона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t xml:space="preserve">Практическая работа </w:t>
      </w:r>
      <w:r w:rsidRPr="00465ACC">
        <w:rPr>
          <w:b/>
          <w:color w:val="000000"/>
          <w:spacing w:val="-6"/>
        </w:rPr>
        <w:t>(2 часа)</w:t>
      </w:r>
      <w:r w:rsidRPr="00465ACC">
        <w:rPr>
          <w:b/>
        </w:rPr>
        <w:t xml:space="preserve">.  </w:t>
      </w:r>
    </w:p>
    <w:p w:rsidR="004B0BB8" w:rsidRPr="00465ACC" w:rsidRDefault="004B0BB8" w:rsidP="00465ACC">
      <w:pPr>
        <w:spacing w:line="360" w:lineRule="auto"/>
        <w:ind w:firstLine="709"/>
        <w:rPr>
          <w:rFonts w:cs="Arial"/>
          <w:bCs/>
        </w:rPr>
      </w:pPr>
      <w:r w:rsidRPr="00465ACC">
        <w:rPr>
          <w:rFonts w:cs="Arial"/>
          <w:bCs/>
        </w:rPr>
        <w:t>Монтаж локальной сети</w:t>
      </w:r>
    </w:p>
    <w:p w:rsidR="004B0BB8" w:rsidRPr="00465ACC" w:rsidRDefault="004B0BB8" w:rsidP="00465ACC">
      <w:pPr>
        <w:spacing w:line="360" w:lineRule="auto"/>
        <w:ind w:firstLine="709"/>
        <w:rPr>
          <w:b/>
        </w:rPr>
      </w:pPr>
      <w:r w:rsidRPr="00465ACC">
        <w:rPr>
          <w:b/>
        </w:rPr>
        <w:lastRenderedPageBreak/>
        <w:t xml:space="preserve">Практическая работа </w:t>
      </w:r>
      <w:r w:rsidRPr="00465ACC">
        <w:rPr>
          <w:b/>
          <w:color w:val="000000"/>
          <w:spacing w:val="-6"/>
        </w:rPr>
        <w:t>(2  часа)</w:t>
      </w:r>
      <w:r w:rsidRPr="00465ACC">
        <w:rPr>
          <w:b/>
        </w:rPr>
        <w:t>.</w:t>
      </w:r>
    </w:p>
    <w:p w:rsidR="004B0BB8" w:rsidRPr="00465ACC" w:rsidRDefault="004B0BB8" w:rsidP="00465ACC">
      <w:pPr>
        <w:spacing w:line="360" w:lineRule="auto"/>
        <w:ind w:firstLine="709"/>
      </w:pPr>
      <w:r w:rsidRPr="00465ACC">
        <w:rPr>
          <w:b/>
        </w:rPr>
        <w:t xml:space="preserve"> </w:t>
      </w:r>
      <w:r w:rsidRPr="00465ACC">
        <w:rPr>
          <w:rFonts w:cs="Arial"/>
          <w:bCs/>
        </w:rPr>
        <w:t>Монтаж сети кабельного телевидения</w:t>
      </w:r>
    </w:p>
    <w:p w:rsidR="00F64176" w:rsidRPr="00465ACC" w:rsidRDefault="00F64176" w:rsidP="00465ACC">
      <w:pPr>
        <w:spacing w:line="360" w:lineRule="auto"/>
        <w:ind w:firstLine="709"/>
        <w:jc w:val="both"/>
      </w:pPr>
    </w:p>
    <w:p w:rsidR="00F64176" w:rsidRPr="00465ACC" w:rsidRDefault="00F64176" w:rsidP="00465ACC">
      <w:pPr>
        <w:spacing w:line="360" w:lineRule="auto"/>
        <w:ind w:firstLine="709"/>
        <w:jc w:val="center"/>
        <w:rPr>
          <w:b/>
          <w:color w:val="C00000"/>
        </w:rPr>
      </w:pPr>
      <w:r w:rsidRPr="00465ACC">
        <w:rPr>
          <w:b/>
        </w:rPr>
        <w:t xml:space="preserve">Профессиональная проба 1 уровня – </w:t>
      </w:r>
      <w:r w:rsidR="00746FC6" w:rsidRPr="00465ACC">
        <w:rPr>
          <w:b/>
        </w:rPr>
        <w:t>14 часов</w:t>
      </w:r>
    </w:p>
    <w:p w:rsidR="00322EFD" w:rsidRPr="00465ACC" w:rsidRDefault="00322EFD" w:rsidP="00465ACC">
      <w:pPr>
        <w:spacing w:line="360" w:lineRule="auto"/>
        <w:ind w:firstLine="709"/>
        <w:jc w:val="both"/>
      </w:pPr>
      <w:r w:rsidRPr="00465ACC">
        <w:t>Пооперационные практические работы (получение допуска на комплексную работу).</w:t>
      </w:r>
    </w:p>
    <w:p w:rsidR="004E4971" w:rsidRPr="00465ACC" w:rsidRDefault="004E4971" w:rsidP="00465ACC">
      <w:pPr>
        <w:spacing w:line="360" w:lineRule="auto"/>
        <w:ind w:firstLine="709"/>
        <w:jc w:val="center"/>
        <w:rPr>
          <w:b/>
        </w:rPr>
      </w:pPr>
    </w:p>
    <w:p w:rsidR="00F660FE" w:rsidRPr="00465ACC" w:rsidRDefault="00F64176" w:rsidP="00465ACC">
      <w:pPr>
        <w:spacing w:line="360" w:lineRule="auto"/>
        <w:ind w:firstLine="709"/>
        <w:jc w:val="both"/>
        <w:rPr>
          <w:bCs/>
        </w:rPr>
      </w:pPr>
      <w:r w:rsidRPr="00465ACC">
        <w:rPr>
          <w:b/>
        </w:rPr>
        <w:t>Цели:</w:t>
      </w:r>
      <w:r w:rsidR="004E4971" w:rsidRPr="00465ACC">
        <w:rPr>
          <w:bCs/>
        </w:rPr>
        <w:t xml:space="preserve"> </w:t>
      </w:r>
    </w:p>
    <w:p w:rsidR="00F64176" w:rsidRPr="00465ACC" w:rsidRDefault="00F660FE" w:rsidP="00465ACC">
      <w:pPr>
        <w:spacing w:line="360" w:lineRule="auto"/>
        <w:ind w:firstLine="709"/>
        <w:jc w:val="both"/>
      </w:pPr>
      <w:r w:rsidRPr="00465ACC">
        <w:rPr>
          <w:bCs/>
        </w:rPr>
        <w:t xml:space="preserve">1 </w:t>
      </w:r>
      <w:r w:rsidR="00F64176" w:rsidRPr="00465ACC">
        <w:t xml:space="preserve">Изучение </w:t>
      </w:r>
      <w:r w:rsidRPr="00465ACC">
        <w:t xml:space="preserve"> </w:t>
      </w:r>
      <w:r w:rsidR="005A4B80" w:rsidRPr="00465ACC">
        <w:t>конструкции</w:t>
      </w:r>
      <w:r w:rsidRPr="00465ACC">
        <w:t xml:space="preserve"> к</w:t>
      </w:r>
      <w:r w:rsidR="00A4616D" w:rsidRPr="00465ACC">
        <w:t xml:space="preserve">абельно-проводниковых </w:t>
      </w:r>
      <w:r w:rsidRPr="00465ACC">
        <w:t xml:space="preserve"> продукции  и оконечных кабел</w:t>
      </w:r>
      <w:r w:rsidRPr="00465ACC">
        <w:t>ь</w:t>
      </w:r>
      <w:r w:rsidRPr="00465ACC">
        <w:t>ных устройств структурированных кабельных сетей</w:t>
      </w:r>
      <w:r w:rsidR="00963CC4" w:rsidRPr="00465ACC">
        <w:t>.</w:t>
      </w:r>
    </w:p>
    <w:p w:rsidR="00F660FE" w:rsidRPr="00465ACC" w:rsidRDefault="00F660FE" w:rsidP="00465ACC">
      <w:pPr>
        <w:spacing w:line="360" w:lineRule="auto"/>
        <w:ind w:firstLine="709"/>
        <w:jc w:val="both"/>
      </w:pPr>
      <w:r w:rsidRPr="00465ACC">
        <w:t xml:space="preserve">2. Освоение технологии разделки и подключения </w:t>
      </w:r>
      <w:r w:rsidR="00AD1795" w:rsidRPr="00465ACC">
        <w:t>кабелей</w:t>
      </w:r>
      <w:r w:rsidR="00A4616D" w:rsidRPr="00465ACC">
        <w:t>, проводов, шнуров  на ок</w:t>
      </w:r>
      <w:r w:rsidR="00A4616D" w:rsidRPr="00465ACC">
        <w:t>о</w:t>
      </w:r>
      <w:r w:rsidR="00A4616D" w:rsidRPr="00465ACC">
        <w:t>нечные кабельные устройств различными методами</w:t>
      </w:r>
      <w:r w:rsidR="00963CC4" w:rsidRPr="00465ACC">
        <w:t xml:space="preserve"> на абонентском участке</w:t>
      </w:r>
    </w:p>
    <w:p w:rsidR="00A52614" w:rsidRPr="00465ACC" w:rsidRDefault="00A52614" w:rsidP="00465ACC">
      <w:pPr>
        <w:spacing w:line="360" w:lineRule="auto"/>
        <w:ind w:firstLine="709"/>
        <w:jc w:val="both"/>
      </w:pPr>
      <w:r w:rsidRPr="00465ACC">
        <w:t>3. Освоение технологии</w:t>
      </w:r>
      <w:r w:rsidRPr="00465ACC">
        <w:rPr>
          <w:b/>
        </w:rPr>
        <w:t xml:space="preserve"> </w:t>
      </w:r>
      <w:r w:rsidRPr="00465ACC">
        <w:t>подготовки трасс электропроводок, прокладки и крепления провод и кабелей</w:t>
      </w:r>
    </w:p>
    <w:p w:rsidR="00F660FE" w:rsidRPr="00465ACC" w:rsidRDefault="00F660FE" w:rsidP="00465ACC">
      <w:pPr>
        <w:spacing w:line="360" w:lineRule="auto"/>
        <w:ind w:firstLine="709"/>
        <w:jc w:val="both"/>
      </w:pPr>
    </w:p>
    <w:p w:rsidR="00322EFD" w:rsidRPr="00465ACC" w:rsidRDefault="00F64176" w:rsidP="00465ACC">
      <w:pPr>
        <w:spacing w:line="360" w:lineRule="auto"/>
        <w:ind w:firstLine="709"/>
        <w:jc w:val="both"/>
      </w:pPr>
      <w:r w:rsidRPr="00465ACC">
        <w:rPr>
          <w:b/>
        </w:rPr>
        <w:t xml:space="preserve">Выполнение </w:t>
      </w:r>
      <w:r w:rsidR="00746FC6" w:rsidRPr="00465ACC">
        <w:rPr>
          <w:b/>
        </w:rPr>
        <w:t xml:space="preserve"> контрольного </w:t>
      </w:r>
      <w:r w:rsidRPr="00465ACC">
        <w:rPr>
          <w:b/>
        </w:rPr>
        <w:t>задания 1-го уровня</w:t>
      </w:r>
      <w:r w:rsidRPr="00465ACC">
        <w:t xml:space="preserve">. </w:t>
      </w:r>
    </w:p>
    <w:p w:rsidR="00322EFD" w:rsidRPr="00465ACC" w:rsidRDefault="00322EFD" w:rsidP="00465ACC">
      <w:pPr>
        <w:spacing w:line="360" w:lineRule="auto"/>
        <w:ind w:firstLine="709"/>
        <w:jc w:val="both"/>
      </w:pPr>
      <w:r w:rsidRPr="00465ACC">
        <w:t>Отработка навыков подготовки трасс электропроводок, прокладки и крепления пр</w:t>
      </w:r>
      <w:r w:rsidRPr="00465ACC">
        <w:t>о</w:t>
      </w:r>
      <w:r w:rsidRPr="00465ACC">
        <w:t>вод и кабелей</w:t>
      </w:r>
    </w:p>
    <w:p w:rsidR="00AD1795" w:rsidRPr="00465ACC" w:rsidRDefault="00F64176" w:rsidP="00465ACC">
      <w:pPr>
        <w:spacing w:line="360" w:lineRule="auto"/>
        <w:ind w:firstLine="709"/>
        <w:jc w:val="both"/>
        <w:rPr>
          <w:b/>
        </w:rPr>
      </w:pPr>
      <w:r w:rsidRPr="00465ACC">
        <w:t xml:space="preserve">Отработка навыков </w:t>
      </w:r>
      <w:r w:rsidR="00AD1795" w:rsidRPr="00465ACC">
        <w:t>разделки и подключения кабелей, проводов, шнуров  на оконе</w:t>
      </w:r>
      <w:r w:rsidR="00AD1795" w:rsidRPr="00465ACC">
        <w:t>ч</w:t>
      </w:r>
      <w:r w:rsidR="00AD1795" w:rsidRPr="00465ACC">
        <w:t>ные кабельные устройств различными</w:t>
      </w:r>
      <w:r w:rsidR="00A52614" w:rsidRPr="00465ACC">
        <w:t xml:space="preserve"> способами.</w:t>
      </w:r>
      <w:r w:rsidR="00AD1795" w:rsidRPr="00465ACC">
        <w:rPr>
          <w:b/>
        </w:rPr>
        <w:t xml:space="preserve"> </w:t>
      </w:r>
    </w:p>
    <w:p w:rsidR="00A52614" w:rsidRPr="00465ACC" w:rsidRDefault="00A52614" w:rsidP="00465ACC">
      <w:pPr>
        <w:spacing w:line="360" w:lineRule="auto"/>
        <w:ind w:firstLine="709"/>
        <w:jc w:val="both"/>
        <w:rPr>
          <w:b/>
        </w:rPr>
      </w:pPr>
    </w:p>
    <w:p w:rsidR="00F64176" w:rsidRPr="00465ACC" w:rsidRDefault="00F64176" w:rsidP="00465ACC">
      <w:pPr>
        <w:spacing w:line="360" w:lineRule="auto"/>
        <w:ind w:firstLine="709"/>
        <w:jc w:val="both"/>
      </w:pPr>
      <w:r w:rsidRPr="00465ACC">
        <w:rPr>
          <w:b/>
        </w:rPr>
        <w:t>Анализ выполнения заданий:</w:t>
      </w:r>
      <w:r w:rsidRPr="00465ACC">
        <w:t xml:space="preserve"> </w:t>
      </w:r>
      <w:r w:rsidR="004D6D25" w:rsidRPr="00465ACC">
        <w:t xml:space="preserve">Выбор </w:t>
      </w:r>
      <w:r w:rsidR="00AD1795" w:rsidRPr="00465ACC">
        <w:t>кабельно-проводниковой продукции, оконе</w:t>
      </w:r>
      <w:r w:rsidR="00AD1795" w:rsidRPr="00465ACC">
        <w:t>ч</w:t>
      </w:r>
      <w:r w:rsidR="00AD1795" w:rsidRPr="00465ACC">
        <w:t>ных кабельных устройств</w:t>
      </w:r>
      <w:r w:rsidR="00096538" w:rsidRPr="00465ACC">
        <w:t xml:space="preserve"> (ОКУ)</w:t>
      </w:r>
      <w:r w:rsidR="00AD1795" w:rsidRPr="00465ACC">
        <w:t>, инструментов      и способов монтажа</w:t>
      </w:r>
      <w:r w:rsidR="0013795E" w:rsidRPr="00465ACC">
        <w:t xml:space="preserve"> </w:t>
      </w:r>
      <w:r w:rsidR="00096538" w:rsidRPr="00465ACC">
        <w:t xml:space="preserve"> ОКУ </w:t>
      </w:r>
      <w:r w:rsidR="0013795E" w:rsidRPr="00465ACC">
        <w:t>при выполн</w:t>
      </w:r>
      <w:r w:rsidR="0013795E" w:rsidRPr="00465ACC">
        <w:t>е</w:t>
      </w:r>
      <w:r w:rsidR="0013795E" w:rsidRPr="00465ACC">
        <w:t>нии задания</w:t>
      </w:r>
      <w:r w:rsidRPr="00465ACC">
        <w:t xml:space="preserve">. </w:t>
      </w:r>
    </w:p>
    <w:p w:rsidR="00A52614" w:rsidRPr="00465ACC" w:rsidRDefault="00A52614" w:rsidP="00465ACC">
      <w:pPr>
        <w:spacing w:line="360" w:lineRule="auto"/>
        <w:ind w:firstLine="709"/>
        <w:jc w:val="both"/>
      </w:pPr>
      <w:r w:rsidRPr="00465ACC">
        <w:t>Выбор</w:t>
      </w:r>
      <w:r w:rsidR="00742C70" w:rsidRPr="00465ACC">
        <w:t xml:space="preserve"> </w:t>
      </w:r>
      <w:r w:rsidRPr="00465ACC">
        <w:t xml:space="preserve"> инструментов</w:t>
      </w:r>
      <w:r w:rsidR="00096538" w:rsidRPr="00465ACC">
        <w:t xml:space="preserve">, </w:t>
      </w:r>
      <w:r w:rsidRPr="00465ACC">
        <w:t xml:space="preserve">крепёжных материалов </w:t>
      </w:r>
      <w:r w:rsidR="00096538" w:rsidRPr="00465ACC">
        <w:t>для прокладки и крепления кабелей</w:t>
      </w:r>
      <w:r w:rsidR="00746FC6" w:rsidRPr="00465ACC">
        <w:t>.</w:t>
      </w:r>
    </w:p>
    <w:p w:rsidR="00322EFD" w:rsidRPr="00465ACC" w:rsidRDefault="00322EFD" w:rsidP="00465ACC">
      <w:pPr>
        <w:spacing w:line="360" w:lineRule="auto"/>
        <w:ind w:firstLine="709"/>
        <w:jc w:val="both"/>
      </w:pPr>
      <w:r w:rsidRPr="00465ACC">
        <w:t xml:space="preserve">Соблюдение технических условий при выполнении </w:t>
      </w:r>
      <w:r w:rsidR="00746FC6" w:rsidRPr="00465ACC">
        <w:t xml:space="preserve">пооперационной практической работы. </w:t>
      </w:r>
    </w:p>
    <w:p w:rsidR="00F64176" w:rsidRPr="00465ACC" w:rsidRDefault="00F64176" w:rsidP="00465ACC">
      <w:pPr>
        <w:spacing w:line="360" w:lineRule="auto"/>
        <w:ind w:firstLine="709"/>
        <w:jc w:val="both"/>
      </w:pPr>
    </w:p>
    <w:tbl>
      <w:tblPr>
        <w:tblStyle w:val="ac"/>
        <w:tblW w:w="0" w:type="auto"/>
        <w:tblLook w:val="04A0"/>
      </w:tblPr>
      <w:tblGrid>
        <w:gridCol w:w="3176"/>
        <w:gridCol w:w="3407"/>
        <w:gridCol w:w="3272"/>
      </w:tblGrid>
      <w:tr w:rsidR="00F64176" w:rsidRPr="00465ACC" w:rsidTr="005C7475">
        <w:tc>
          <w:tcPr>
            <w:tcW w:w="3227" w:type="dxa"/>
          </w:tcPr>
          <w:p w:rsidR="00925EA4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 xml:space="preserve">Технологический 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компонент</w:t>
            </w:r>
          </w:p>
        </w:tc>
        <w:tc>
          <w:tcPr>
            <w:tcW w:w="3531" w:type="dxa"/>
          </w:tcPr>
          <w:p w:rsidR="00925EA4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 xml:space="preserve">Ситуативный 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компонент</w:t>
            </w:r>
          </w:p>
        </w:tc>
        <w:tc>
          <w:tcPr>
            <w:tcW w:w="3379" w:type="dxa"/>
          </w:tcPr>
          <w:p w:rsidR="00925EA4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Функциональный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 xml:space="preserve"> компонент</w:t>
            </w:r>
          </w:p>
        </w:tc>
      </w:tr>
      <w:tr w:rsidR="00071254" w:rsidRPr="00465ACC" w:rsidTr="002A7BB7">
        <w:tc>
          <w:tcPr>
            <w:tcW w:w="10137" w:type="dxa"/>
            <w:gridSpan w:val="3"/>
            <w:vAlign w:val="center"/>
          </w:tcPr>
          <w:p w:rsidR="00071254" w:rsidRPr="00465ACC" w:rsidRDefault="005C7475" w:rsidP="00465AC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65ACC">
              <w:rPr>
                <w:b/>
              </w:rPr>
              <w:t>Пооперационная практическая  работа</w:t>
            </w:r>
            <w:r w:rsidR="00925EA4" w:rsidRPr="00465ACC">
              <w:rPr>
                <w:b/>
              </w:rPr>
              <w:t>.  Установка  и монтажа оконечных кабельных устройств телекоммуникационных сетей абонентского участка</w:t>
            </w:r>
          </w:p>
        </w:tc>
      </w:tr>
      <w:tr w:rsidR="00071254" w:rsidRPr="00465ACC" w:rsidTr="005C7475">
        <w:tc>
          <w:tcPr>
            <w:tcW w:w="3227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Задание.</w:t>
            </w:r>
            <w:r w:rsidRPr="00465ACC">
              <w:t xml:space="preserve"> Освоить </w:t>
            </w:r>
            <w:r w:rsidR="005A4B80" w:rsidRPr="00465ACC">
              <w:t>технол</w:t>
            </w:r>
            <w:r w:rsidR="005A4B80" w:rsidRPr="00465ACC">
              <w:t>о</w:t>
            </w:r>
            <w:r w:rsidR="005A4B80" w:rsidRPr="00465ACC">
              <w:t>гию прокладки, крепления и разделки  кабелей, устано</w:t>
            </w:r>
            <w:r w:rsidR="005A4B80" w:rsidRPr="00465ACC">
              <w:t>в</w:t>
            </w:r>
            <w:r w:rsidR="005A4B80" w:rsidRPr="00465ACC">
              <w:t xml:space="preserve">ки и монтажа оконечных </w:t>
            </w:r>
            <w:r w:rsidR="005A4B80" w:rsidRPr="00465ACC">
              <w:lastRenderedPageBreak/>
              <w:t>кабельных устройств тел</w:t>
            </w:r>
            <w:r w:rsidR="005A4B80" w:rsidRPr="00465ACC">
              <w:t>е</w:t>
            </w:r>
            <w:r w:rsidR="005A4B80" w:rsidRPr="00465ACC">
              <w:t>коммуникационных сетей абонентского участка (п</w:t>
            </w:r>
            <w:r w:rsidR="005A4B80" w:rsidRPr="00465ACC">
              <w:t>о</w:t>
            </w:r>
            <w:r w:rsidR="005A4B80" w:rsidRPr="00465ACC">
              <w:t>операционные задания)</w:t>
            </w:r>
          </w:p>
        </w:tc>
        <w:tc>
          <w:tcPr>
            <w:tcW w:w="3531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lastRenderedPageBreak/>
              <w:t>Задание:</w:t>
            </w:r>
            <w:r w:rsidRPr="00465ACC">
              <w:t xml:space="preserve"> </w:t>
            </w:r>
            <w:r w:rsidR="00B43A37" w:rsidRPr="00465ACC">
              <w:t>Выбор кабельно-проводниковой продукции, оконечных кабельных ус</w:t>
            </w:r>
            <w:r w:rsidR="00B43A37" w:rsidRPr="00465ACC">
              <w:t>т</w:t>
            </w:r>
            <w:r w:rsidR="00B43A37" w:rsidRPr="00465ACC">
              <w:t xml:space="preserve">ройств (ОКУ), инструментов      </w:t>
            </w:r>
            <w:r w:rsidR="00B43A37" w:rsidRPr="00465ACC">
              <w:lastRenderedPageBreak/>
              <w:t>и способов монтажа  ОКУ</w:t>
            </w:r>
            <w:r w:rsidRPr="00465ACC">
              <w:t xml:space="preserve"> </w:t>
            </w:r>
            <w:r w:rsidR="001F4AEB" w:rsidRPr="00465ACC">
              <w:t xml:space="preserve">на </w:t>
            </w:r>
            <w:r w:rsidRPr="00465ACC">
              <w:t>основе теоретических знаний</w:t>
            </w:r>
          </w:p>
        </w:tc>
        <w:tc>
          <w:tcPr>
            <w:tcW w:w="3379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lastRenderedPageBreak/>
              <w:t>Задание:</w:t>
            </w:r>
            <w:r w:rsidRPr="00465ACC">
              <w:t xml:space="preserve"> </w:t>
            </w:r>
            <w:r w:rsidR="00B43A37" w:rsidRPr="00465ACC">
              <w:t>Соблюдение те</w:t>
            </w:r>
            <w:r w:rsidR="00B43A37" w:rsidRPr="00465ACC">
              <w:t>х</w:t>
            </w:r>
            <w:r w:rsidR="00B43A37" w:rsidRPr="00465ACC">
              <w:t>нологической последов</w:t>
            </w:r>
            <w:r w:rsidR="00B43A37" w:rsidRPr="00465ACC">
              <w:t>а</w:t>
            </w:r>
            <w:r w:rsidR="00B43A37" w:rsidRPr="00465ACC">
              <w:t>тельности и технических у</w:t>
            </w:r>
            <w:r w:rsidR="00B43A37" w:rsidRPr="00465ACC">
              <w:t>с</w:t>
            </w:r>
            <w:r w:rsidR="00B43A37" w:rsidRPr="00465ACC">
              <w:t>ловий  при выполнении п</w:t>
            </w:r>
            <w:r w:rsidR="00B43A37" w:rsidRPr="00465ACC">
              <w:t>о</w:t>
            </w:r>
            <w:r w:rsidR="00B43A37" w:rsidRPr="00465ACC">
              <w:lastRenderedPageBreak/>
              <w:t>операционного задания</w:t>
            </w:r>
          </w:p>
        </w:tc>
      </w:tr>
      <w:tr w:rsidR="00071254" w:rsidRPr="00465ACC" w:rsidTr="005C7475">
        <w:tc>
          <w:tcPr>
            <w:tcW w:w="3227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lastRenderedPageBreak/>
              <w:t>Условие:</w:t>
            </w:r>
            <w:r w:rsidRPr="00465ACC">
              <w:t xml:space="preserve"> </w:t>
            </w:r>
            <w:r w:rsidR="00AF27ED" w:rsidRPr="00465ACC">
              <w:t>Выполнение п</w:t>
            </w:r>
            <w:r w:rsidR="00AF27ED" w:rsidRPr="00465ACC">
              <w:t>о</w:t>
            </w:r>
            <w:r w:rsidR="00AF27ED" w:rsidRPr="00465ACC">
              <w:t xml:space="preserve">операционного задания  по образцу. </w:t>
            </w:r>
          </w:p>
        </w:tc>
        <w:tc>
          <w:tcPr>
            <w:tcW w:w="3531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Условие:</w:t>
            </w:r>
            <w:r w:rsidRPr="00465ACC">
              <w:t xml:space="preserve"> </w:t>
            </w:r>
            <w:r w:rsidR="001F4AEB" w:rsidRPr="00465ACC">
              <w:t xml:space="preserve"> Самостоятельный выбор</w:t>
            </w:r>
            <w:r w:rsidR="005C7475" w:rsidRPr="00465ACC">
              <w:t xml:space="preserve"> кабельно-проводниковой продукции и способа монтажа</w:t>
            </w:r>
            <w:r w:rsidR="002C5B7B" w:rsidRPr="00465ACC">
              <w:t>.</w:t>
            </w:r>
          </w:p>
          <w:p w:rsidR="002C5B7B" w:rsidRPr="00465ACC" w:rsidRDefault="002C5B7B" w:rsidP="00465ACC">
            <w:pPr>
              <w:spacing w:line="360" w:lineRule="auto"/>
              <w:jc w:val="both"/>
            </w:pPr>
            <w:r w:rsidRPr="00465ACC">
              <w:t>Выполнение пооперационного задания.</w:t>
            </w:r>
          </w:p>
        </w:tc>
        <w:tc>
          <w:tcPr>
            <w:tcW w:w="3379" w:type="dxa"/>
          </w:tcPr>
          <w:p w:rsidR="00071254" w:rsidRPr="00465ACC" w:rsidRDefault="00071254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Условие:</w:t>
            </w:r>
            <w:r w:rsidRPr="00465ACC">
              <w:t xml:space="preserve"> Выполнить </w:t>
            </w:r>
            <w:r w:rsidR="005C7475" w:rsidRPr="00465ACC">
              <w:t>пра</w:t>
            </w:r>
            <w:r w:rsidR="005C7475" w:rsidRPr="00465ACC">
              <w:t>к</w:t>
            </w:r>
            <w:r w:rsidR="005C7475" w:rsidRPr="00465ACC">
              <w:t>тическую работу по индив</w:t>
            </w:r>
            <w:r w:rsidR="005C7475" w:rsidRPr="00465ACC">
              <w:t>и</w:t>
            </w:r>
            <w:r w:rsidR="005C7475" w:rsidRPr="00465ACC">
              <w:t>дуальному техническому з</w:t>
            </w:r>
            <w:r w:rsidR="005C7475" w:rsidRPr="00465ACC">
              <w:t>а</w:t>
            </w:r>
            <w:r w:rsidR="005C7475" w:rsidRPr="00465ACC">
              <w:t xml:space="preserve">данию </w:t>
            </w:r>
          </w:p>
        </w:tc>
      </w:tr>
      <w:tr w:rsidR="005C7475" w:rsidRPr="00465ACC" w:rsidTr="005C7475">
        <w:tc>
          <w:tcPr>
            <w:tcW w:w="3227" w:type="dxa"/>
          </w:tcPr>
          <w:p w:rsidR="005C7475" w:rsidRPr="00465ACC" w:rsidRDefault="005C7475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Задание счит</w:t>
            </w:r>
            <w:r w:rsidRPr="00465ACC">
              <w:t>а</w:t>
            </w:r>
            <w:r w:rsidRPr="00465ACC">
              <w:t>ется выполненным, если с</w:t>
            </w:r>
            <w:r w:rsidRPr="00465ACC">
              <w:t>о</w:t>
            </w:r>
            <w:r w:rsidRPr="00465ACC">
              <w:t>блюдены технические усл</w:t>
            </w:r>
            <w:r w:rsidRPr="00465ACC">
              <w:t>о</w:t>
            </w:r>
            <w:r w:rsidRPr="00465ACC">
              <w:t>вия на монтаж</w:t>
            </w:r>
          </w:p>
        </w:tc>
        <w:tc>
          <w:tcPr>
            <w:tcW w:w="3531" w:type="dxa"/>
          </w:tcPr>
          <w:p w:rsidR="005C7475" w:rsidRPr="00465ACC" w:rsidRDefault="005C7475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Задание считается выполненным, если соблюд</w:t>
            </w:r>
            <w:r w:rsidRPr="00465ACC">
              <w:t>е</w:t>
            </w:r>
            <w:r w:rsidRPr="00465ACC">
              <w:t>на последовательность монт</w:t>
            </w:r>
            <w:r w:rsidRPr="00465ACC">
              <w:t>а</w:t>
            </w:r>
            <w:r w:rsidRPr="00465ACC">
              <w:t>жа  и технические условия, но имеются незначительные ошибки</w:t>
            </w:r>
          </w:p>
        </w:tc>
        <w:tc>
          <w:tcPr>
            <w:tcW w:w="3379" w:type="dxa"/>
          </w:tcPr>
          <w:p w:rsidR="005C7475" w:rsidRPr="00465ACC" w:rsidRDefault="005C7475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Задание считае</w:t>
            </w:r>
            <w:r w:rsidRPr="00465ACC">
              <w:t>т</w:t>
            </w:r>
            <w:r w:rsidRPr="00465ACC">
              <w:t>ся выполненным, если  по</w:t>
            </w:r>
            <w:r w:rsidRPr="00465ACC">
              <w:t>л</w:t>
            </w:r>
            <w:r w:rsidRPr="00465ACC">
              <w:t>ностью соблюдена послед</w:t>
            </w:r>
            <w:r w:rsidRPr="00465ACC">
              <w:t>о</w:t>
            </w:r>
            <w:r w:rsidRPr="00465ACC">
              <w:t>вательность монтажа  и те</w:t>
            </w:r>
            <w:r w:rsidRPr="00465ACC">
              <w:t>х</w:t>
            </w:r>
            <w:r w:rsidRPr="00465ACC">
              <w:t xml:space="preserve">нические условия </w:t>
            </w:r>
          </w:p>
        </w:tc>
      </w:tr>
    </w:tbl>
    <w:p w:rsidR="00F64176" w:rsidRPr="00465ACC" w:rsidRDefault="00F64176" w:rsidP="00465ACC">
      <w:pPr>
        <w:spacing w:line="360" w:lineRule="auto"/>
        <w:ind w:firstLine="709"/>
        <w:jc w:val="both"/>
      </w:pPr>
    </w:p>
    <w:p w:rsidR="00071254" w:rsidRPr="00465ACC" w:rsidRDefault="00071254" w:rsidP="00465ACC">
      <w:pPr>
        <w:spacing w:line="360" w:lineRule="auto"/>
        <w:ind w:firstLine="709"/>
        <w:jc w:val="center"/>
        <w:rPr>
          <w:b/>
        </w:rPr>
      </w:pPr>
    </w:p>
    <w:p w:rsidR="00F64176" w:rsidRPr="00465ACC" w:rsidRDefault="00F64176" w:rsidP="00465ACC">
      <w:pPr>
        <w:spacing w:line="360" w:lineRule="auto"/>
        <w:ind w:firstLine="709"/>
        <w:jc w:val="center"/>
        <w:rPr>
          <w:b/>
        </w:rPr>
      </w:pPr>
      <w:r w:rsidRPr="00465ACC">
        <w:rPr>
          <w:b/>
        </w:rPr>
        <w:t xml:space="preserve">Профессиональная проба 2 уровня – </w:t>
      </w:r>
      <w:r w:rsidR="00746FC6" w:rsidRPr="00465ACC">
        <w:rPr>
          <w:b/>
        </w:rPr>
        <w:t>10</w:t>
      </w:r>
      <w:r w:rsidRPr="00465ACC">
        <w:rPr>
          <w:b/>
        </w:rPr>
        <w:t xml:space="preserve"> час</w:t>
      </w:r>
      <w:r w:rsidR="00071254" w:rsidRPr="00465ACC">
        <w:rPr>
          <w:b/>
        </w:rPr>
        <w:t>а</w:t>
      </w:r>
    </w:p>
    <w:p w:rsidR="00AD1795" w:rsidRPr="00465ACC" w:rsidRDefault="00322EFD" w:rsidP="00465ACC">
      <w:pPr>
        <w:spacing w:line="360" w:lineRule="auto"/>
        <w:ind w:firstLine="709"/>
        <w:jc w:val="center"/>
      </w:pPr>
      <w:r w:rsidRPr="00465ACC">
        <w:t>Комплексная практическая работа</w:t>
      </w:r>
    </w:p>
    <w:p w:rsidR="00AD1795" w:rsidRPr="00465ACC" w:rsidRDefault="00AD1795" w:rsidP="00465ACC">
      <w:pPr>
        <w:spacing w:line="360" w:lineRule="auto"/>
        <w:ind w:firstLine="709"/>
        <w:jc w:val="both"/>
        <w:rPr>
          <w:b/>
        </w:rPr>
      </w:pPr>
    </w:p>
    <w:p w:rsidR="00F64176" w:rsidRPr="00465ACC" w:rsidRDefault="00F64176" w:rsidP="00465ACC">
      <w:pPr>
        <w:spacing w:line="360" w:lineRule="auto"/>
        <w:ind w:firstLine="709"/>
        <w:jc w:val="both"/>
        <w:rPr>
          <w:b/>
        </w:rPr>
      </w:pPr>
      <w:r w:rsidRPr="00465ACC">
        <w:rPr>
          <w:b/>
        </w:rPr>
        <w:t>Цели:</w:t>
      </w:r>
    </w:p>
    <w:p w:rsidR="00096538" w:rsidRPr="00465ACC" w:rsidRDefault="00096538" w:rsidP="00465ACC">
      <w:pPr>
        <w:pStyle w:val="af1"/>
        <w:numPr>
          <w:ilvl w:val="0"/>
          <w:numId w:val="21"/>
        </w:numPr>
        <w:spacing w:line="360" w:lineRule="auto"/>
        <w:ind w:left="0" w:firstLine="709"/>
        <w:jc w:val="both"/>
      </w:pPr>
      <w:r w:rsidRPr="00465ACC">
        <w:t xml:space="preserve">Изучение планов электропроводок и таблиц кабельных соединений </w:t>
      </w:r>
    </w:p>
    <w:p w:rsidR="00322EFD" w:rsidRPr="00465ACC" w:rsidRDefault="00096538" w:rsidP="00465ACC">
      <w:pPr>
        <w:pStyle w:val="af1"/>
        <w:numPr>
          <w:ilvl w:val="0"/>
          <w:numId w:val="21"/>
        </w:numPr>
        <w:spacing w:line="360" w:lineRule="auto"/>
        <w:ind w:left="0" w:firstLine="709"/>
        <w:jc w:val="both"/>
      </w:pPr>
      <w:r w:rsidRPr="00465ACC">
        <w:t>Определение направления прокладки одиночных кабелей и кабельных потоков</w:t>
      </w:r>
    </w:p>
    <w:p w:rsidR="00322EFD" w:rsidRPr="00465ACC" w:rsidRDefault="00322EFD" w:rsidP="00465ACC">
      <w:pPr>
        <w:pStyle w:val="af1"/>
        <w:numPr>
          <w:ilvl w:val="0"/>
          <w:numId w:val="21"/>
        </w:numPr>
        <w:spacing w:line="360" w:lineRule="auto"/>
        <w:ind w:left="0" w:firstLine="709"/>
        <w:jc w:val="both"/>
      </w:pPr>
      <w:r w:rsidRPr="00465ACC">
        <w:t>Определение места установки электроустановочных изделий и оконечных к</w:t>
      </w:r>
      <w:r w:rsidRPr="00465ACC">
        <w:t>а</w:t>
      </w:r>
      <w:r w:rsidRPr="00465ACC">
        <w:t>бельных устройств по плану</w:t>
      </w:r>
    </w:p>
    <w:p w:rsidR="00322EFD" w:rsidRPr="00465ACC" w:rsidRDefault="00322EFD" w:rsidP="00465ACC">
      <w:pPr>
        <w:pStyle w:val="af1"/>
        <w:numPr>
          <w:ilvl w:val="0"/>
          <w:numId w:val="21"/>
        </w:numPr>
        <w:spacing w:line="360" w:lineRule="auto"/>
        <w:ind w:left="0" w:firstLine="709"/>
        <w:jc w:val="both"/>
      </w:pPr>
      <w:r w:rsidRPr="00465ACC">
        <w:t>Освоение технологии маркировки кабелей</w:t>
      </w:r>
    </w:p>
    <w:p w:rsidR="00963CC4" w:rsidRPr="00465ACC" w:rsidRDefault="00963CC4" w:rsidP="00465ACC">
      <w:pPr>
        <w:pStyle w:val="af1"/>
        <w:numPr>
          <w:ilvl w:val="0"/>
          <w:numId w:val="21"/>
        </w:numPr>
        <w:spacing w:line="360" w:lineRule="auto"/>
        <w:ind w:left="0" w:firstLine="709"/>
        <w:jc w:val="both"/>
      </w:pPr>
      <w:r w:rsidRPr="00465ACC">
        <w:t>Освоение технологии установки кабеленесущих конструкций и оконечных к</w:t>
      </w:r>
      <w:r w:rsidRPr="00465ACC">
        <w:t>а</w:t>
      </w:r>
      <w:r w:rsidRPr="00465ACC">
        <w:t>бельных устройств на абонентском и распределительных участках</w:t>
      </w:r>
    </w:p>
    <w:p w:rsidR="008A53F7" w:rsidRPr="00465ACC" w:rsidRDefault="008A53F7" w:rsidP="00465ACC">
      <w:pPr>
        <w:pStyle w:val="af1"/>
        <w:spacing w:line="360" w:lineRule="auto"/>
        <w:ind w:left="0" w:firstLine="709"/>
        <w:jc w:val="both"/>
      </w:pPr>
    </w:p>
    <w:p w:rsidR="00F64176" w:rsidRPr="00465ACC" w:rsidRDefault="00F64176" w:rsidP="00465ACC">
      <w:pPr>
        <w:spacing w:line="360" w:lineRule="auto"/>
        <w:ind w:firstLine="709"/>
        <w:jc w:val="both"/>
      </w:pPr>
      <w:r w:rsidRPr="00465ACC">
        <w:rPr>
          <w:b/>
        </w:rPr>
        <w:t xml:space="preserve">Выполнение </w:t>
      </w:r>
      <w:r w:rsidR="00746FC6" w:rsidRPr="00465ACC">
        <w:rPr>
          <w:b/>
        </w:rPr>
        <w:t xml:space="preserve"> контрольного задания</w:t>
      </w:r>
      <w:r w:rsidRPr="00465ACC">
        <w:rPr>
          <w:b/>
        </w:rPr>
        <w:t xml:space="preserve"> 2-го уровня</w:t>
      </w:r>
      <w:r w:rsidRPr="00465ACC">
        <w:t>.</w:t>
      </w:r>
      <w:r w:rsidR="00963CC4" w:rsidRPr="00465ACC">
        <w:t xml:space="preserve"> Комплексная практическая работа по техническому заданию.</w:t>
      </w:r>
      <w:r w:rsidRPr="00465ACC">
        <w:t xml:space="preserve"> </w:t>
      </w:r>
      <w:r w:rsidR="00963CC4" w:rsidRPr="00465ACC">
        <w:t>Сборка схем питающих и осветительных электропроводок. Мо</w:t>
      </w:r>
      <w:r w:rsidR="00963CC4" w:rsidRPr="00465ACC">
        <w:t>н</w:t>
      </w:r>
      <w:r w:rsidR="00963CC4" w:rsidRPr="00465ACC">
        <w:t>таж абонентской проводки (телефонной, локальной, кабельного телевидения)</w:t>
      </w:r>
    </w:p>
    <w:p w:rsidR="00963CC4" w:rsidRPr="00465ACC" w:rsidRDefault="00963CC4" w:rsidP="00465ACC">
      <w:pPr>
        <w:spacing w:line="360" w:lineRule="auto"/>
        <w:ind w:firstLine="709"/>
        <w:jc w:val="both"/>
      </w:pPr>
    </w:p>
    <w:p w:rsidR="00746FC6" w:rsidRPr="00465ACC" w:rsidRDefault="00F64176" w:rsidP="00465ACC">
      <w:pPr>
        <w:spacing w:line="360" w:lineRule="auto"/>
        <w:ind w:firstLine="709"/>
        <w:jc w:val="both"/>
      </w:pPr>
      <w:r w:rsidRPr="00465ACC">
        <w:rPr>
          <w:b/>
        </w:rPr>
        <w:lastRenderedPageBreak/>
        <w:t>Анализ выполнения заданий:</w:t>
      </w:r>
      <w:r w:rsidRPr="00465ACC">
        <w:t xml:space="preserve"> </w:t>
      </w:r>
      <w:r w:rsidR="00197E67" w:rsidRPr="00465ACC">
        <w:t>Выбор</w:t>
      </w:r>
      <w:r w:rsidR="00746FC6" w:rsidRPr="00465ACC">
        <w:t xml:space="preserve"> способа прокладки и крепления кабелей. С</w:t>
      </w:r>
      <w:r w:rsidR="00746FC6" w:rsidRPr="00465ACC">
        <w:t>о</w:t>
      </w:r>
      <w:r w:rsidR="00746FC6" w:rsidRPr="00465ACC">
        <w:t>блюдение технических условий при выполнении монтажно-кабельных работ</w:t>
      </w:r>
      <w:r w:rsidR="002C5B7B" w:rsidRPr="00465ACC">
        <w:t xml:space="preserve"> </w:t>
      </w:r>
      <w:r w:rsidR="00746FC6" w:rsidRPr="00465ACC">
        <w:t>на абонентском и распределительном участке</w:t>
      </w:r>
    </w:p>
    <w:p w:rsidR="00746FC6" w:rsidRPr="00465ACC" w:rsidRDefault="00746FC6" w:rsidP="00465ACC">
      <w:pPr>
        <w:spacing w:line="360" w:lineRule="auto"/>
        <w:ind w:firstLine="709"/>
        <w:jc w:val="both"/>
      </w:pPr>
    </w:p>
    <w:tbl>
      <w:tblPr>
        <w:tblStyle w:val="ac"/>
        <w:tblW w:w="0" w:type="auto"/>
        <w:tblLook w:val="04A0"/>
      </w:tblPr>
      <w:tblGrid>
        <w:gridCol w:w="3317"/>
        <w:gridCol w:w="3267"/>
        <w:gridCol w:w="3271"/>
      </w:tblGrid>
      <w:tr w:rsidR="00F64176" w:rsidRPr="00465ACC" w:rsidTr="002A7BB7">
        <w:tc>
          <w:tcPr>
            <w:tcW w:w="3379" w:type="dxa"/>
          </w:tcPr>
          <w:p w:rsidR="003362F3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Технологический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компонент</w:t>
            </w:r>
          </w:p>
        </w:tc>
        <w:tc>
          <w:tcPr>
            <w:tcW w:w="3379" w:type="dxa"/>
          </w:tcPr>
          <w:p w:rsidR="003362F3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Ситуативный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компонент</w:t>
            </w:r>
          </w:p>
        </w:tc>
        <w:tc>
          <w:tcPr>
            <w:tcW w:w="3379" w:type="dxa"/>
          </w:tcPr>
          <w:p w:rsidR="003362F3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Функциональный</w:t>
            </w:r>
          </w:p>
          <w:p w:rsidR="00F64176" w:rsidRPr="00465ACC" w:rsidRDefault="00F64176" w:rsidP="00465ACC">
            <w:pPr>
              <w:spacing w:line="360" w:lineRule="auto"/>
              <w:jc w:val="center"/>
              <w:rPr>
                <w:b/>
              </w:rPr>
            </w:pPr>
            <w:r w:rsidRPr="00465ACC">
              <w:rPr>
                <w:b/>
              </w:rPr>
              <w:t>компонент</w:t>
            </w:r>
          </w:p>
        </w:tc>
      </w:tr>
      <w:tr w:rsidR="00071254" w:rsidRPr="00465ACC" w:rsidTr="002A7BB7">
        <w:tc>
          <w:tcPr>
            <w:tcW w:w="10137" w:type="dxa"/>
            <w:gridSpan w:val="3"/>
            <w:vAlign w:val="center"/>
          </w:tcPr>
          <w:p w:rsidR="00071254" w:rsidRPr="00465ACC" w:rsidRDefault="003362F3" w:rsidP="00465ACC">
            <w:pPr>
              <w:spacing w:line="360" w:lineRule="auto"/>
              <w:jc w:val="both"/>
              <w:rPr>
                <w:b/>
              </w:rPr>
            </w:pPr>
            <w:r w:rsidRPr="00465ACC">
              <w:rPr>
                <w:b/>
              </w:rPr>
              <w:t>Комплексная практическая работа по техническому заданию. Сборка схем питающих и осветительных электропроводок. Монтаж абонентской проводки (телефонной, локал</w:t>
            </w:r>
            <w:r w:rsidRPr="00465ACC">
              <w:rPr>
                <w:b/>
              </w:rPr>
              <w:t>ь</w:t>
            </w:r>
            <w:r w:rsidRPr="00465ACC">
              <w:rPr>
                <w:b/>
              </w:rPr>
              <w:t>ной, кабельного телевидения)</w:t>
            </w:r>
          </w:p>
        </w:tc>
      </w:tr>
      <w:tr w:rsidR="00F64176" w:rsidRPr="00465ACC" w:rsidTr="002A7BB7">
        <w:tc>
          <w:tcPr>
            <w:tcW w:w="3379" w:type="dxa"/>
          </w:tcPr>
          <w:p w:rsidR="003362F3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Задание.</w:t>
            </w:r>
            <w:r w:rsidRPr="00465ACC">
              <w:t xml:space="preserve"> </w:t>
            </w:r>
            <w:r w:rsidR="003362F3" w:rsidRPr="00465ACC">
              <w:t>Закрепление нав</w:t>
            </w:r>
            <w:r w:rsidR="003362F3" w:rsidRPr="00465ACC">
              <w:t>ы</w:t>
            </w:r>
            <w:r w:rsidR="003362F3" w:rsidRPr="00465ACC">
              <w:t>ков работы по монтажу тел</w:t>
            </w:r>
            <w:r w:rsidR="003362F3" w:rsidRPr="00465ACC">
              <w:t>е</w:t>
            </w:r>
            <w:r w:rsidR="003362F3" w:rsidRPr="00465ACC">
              <w:t>коммуникационных сетей абонентского участка. Сборка схем питающих и освет</w:t>
            </w:r>
            <w:r w:rsidR="003362F3" w:rsidRPr="00465ACC">
              <w:t>и</w:t>
            </w:r>
            <w:r w:rsidR="003362F3" w:rsidRPr="00465ACC">
              <w:t>тельных электропроводок. Монтаж абонентской прово</w:t>
            </w:r>
            <w:r w:rsidR="003362F3" w:rsidRPr="00465ACC">
              <w:t>д</w:t>
            </w:r>
            <w:r w:rsidR="003362F3" w:rsidRPr="00465ACC">
              <w:t>ки (телефонной, локальной, кабельного телевидения)</w:t>
            </w:r>
          </w:p>
          <w:p w:rsidR="00F64176" w:rsidRPr="00465ACC" w:rsidRDefault="00F64176" w:rsidP="00465ACC">
            <w:pPr>
              <w:spacing w:line="360" w:lineRule="auto"/>
              <w:jc w:val="both"/>
            </w:pP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Задание:</w:t>
            </w:r>
            <w:r w:rsidRPr="00465ACC">
              <w:t xml:space="preserve"> </w:t>
            </w:r>
            <w:r w:rsidR="00334E49" w:rsidRPr="00465ACC">
              <w:t>Составление та</w:t>
            </w:r>
            <w:r w:rsidR="00334E49" w:rsidRPr="00465ACC">
              <w:t>б</w:t>
            </w:r>
            <w:r w:rsidR="00334E49" w:rsidRPr="00465ACC">
              <w:t>лиц направления кабельных трасс по  плану, предложе</w:t>
            </w:r>
            <w:r w:rsidR="00334E49" w:rsidRPr="00465ACC">
              <w:t>н</w:t>
            </w:r>
            <w:r w:rsidR="00334E49" w:rsidRPr="00465ACC">
              <w:t>ному преподавателем. В</w:t>
            </w:r>
            <w:r w:rsidR="00334E49" w:rsidRPr="00465ACC">
              <w:t>ы</w:t>
            </w:r>
            <w:r w:rsidR="00334E49" w:rsidRPr="00465ACC">
              <w:t>полнение маркировки каб</w:t>
            </w:r>
            <w:r w:rsidR="00334E49" w:rsidRPr="00465ACC">
              <w:t>е</w:t>
            </w:r>
            <w:r w:rsidR="00334E49" w:rsidRPr="00465ACC">
              <w:t>лей и ОКУ</w:t>
            </w:r>
            <w:r w:rsidR="002C5B7B" w:rsidRPr="00465ACC">
              <w:t>. Выполнение комплексной работы.</w:t>
            </w: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Задание:</w:t>
            </w:r>
            <w:r w:rsidRPr="00465ACC">
              <w:t xml:space="preserve"> </w:t>
            </w:r>
            <w:r w:rsidR="003362F3" w:rsidRPr="00465ACC">
              <w:t xml:space="preserve">Составление плана расположения оборудования и </w:t>
            </w:r>
            <w:r w:rsidR="00334E49" w:rsidRPr="00465ACC">
              <w:t xml:space="preserve"> таблиц </w:t>
            </w:r>
            <w:r w:rsidR="003362F3" w:rsidRPr="00465ACC">
              <w:t>направления к</w:t>
            </w:r>
            <w:r w:rsidR="003362F3" w:rsidRPr="00465ACC">
              <w:t>а</w:t>
            </w:r>
            <w:r w:rsidR="003362F3" w:rsidRPr="00465ACC">
              <w:t>бельных трасс по технич</w:t>
            </w:r>
            <w:r w:rsidR="003362F3" w:rsidRPr="00465ACC">
              <w:t>е</w:t>
            </w:r>
            <w:r w:rsidR="003362F3" w:rsidRPr="00465ACC">
              <w:t>скому заданию, предложе</w:t>
            </w:r>
            <w:r w:rsidR="003362F3" w:rsidRPr="00465ACC">
              <w:t>н</w:t>
            </w:r>
            <w:r w:rsidR="003362F3" w:rsidRPr="00465ACC">
              <w:t>ному преподавателем</w:t>
            </w:r>
          </w:p>
        </w:tc>
      </w:tr>
      <w:tr w:rsidR="00F64176" w:rsidRPr="00465ACC" w:rsidTr="002A7BB7"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Условие:</w:t>
            </w:r>
            <w:r w:rsidRPr="00465ACC">
              <w:t xml:space="preserve"> </w:t>
            </w:r>
            <w:r w:rsidR="00334E49" w:rsidRPr="00465ACC">
              <w:t>Выполнение ко</w:t>
            </w:r>
            <w:r w:rsidR="00334E49" w:rsidRPr="00465ACC">
              <w:t>м</w:t>
            </w:r>
            <w:r w:rsidR="00334E49" w:rsidRPr="00465ACC">
              <w:t>плексной работы  по образцу.</w:t>
            </w: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Условие:</w:t>
            </w:r>
            <w:r w:rsidRPr="00465ACC">
              <w:t xml:space="preserve"> </w:t>
            </w:r>
            <w:r w:rsidR="00334E49" w:rsidRPr="00465ACC">
              <w:t>Самостоятельно выполнить комплексную р</w:t>
            </w:r>
            <w:r w:rsidR="00334E49" w:rsidRPr="00465ACC">
              <w:t>а</w:t>
            </w:r>
            <w:r w:rsidR="00334E49" w:rsidRPr="00465ACC">
              <w:t>боту по техническому зад</w:t>
            </w:r>
            <w:r w:rsidR="00334E49" w:rsidRPr="00465ACC">
              <w:t>а</w:t>
            </w:r>
            <w:r w:rsidR="00334E49" w:rsidRPr="00465ACC">
              <w:t>нию</w:t>
            </w: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Условие:</w:t>
            </w:r>
            <w:r w:rsidRPr="00465ACC">
              <w:t xml:space="preserve"> </w:t>
            </w:r>
            <w:r w:rsidR="00223DFF" w:rsidRPr="00465ACC">
              <w:t>По самостоятельно выполненному плану выпо</w:t>
            </w:r>
            <w:r w:rsidR="00223DFF" w:rsidRPr="00465ACC">
              <w:t>л</w:t>
            </w:r>
            <w:r w:rsidR="00223DFF" w:rsidRPr="00465ACC">
              <w:t xml:space="preserve">нить комплексную работу </w:t>
            </w:r>
          </w:p>
        </w:tc>
      </w:tr>
      <w:tr w:rsidR="00F64176" w:rsidRPr="00465ACC" w:rsidTr="002A7BB7"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Задание считае</w:t>
            </w:r>
            <w:r w:rsidRPr="00465ACC">
              <w:t>т</w:t>
            </w:r>
            <w:r w:rsidRPr="00465ACC">
              <w:t>ся выполненным, если</w:t>
            </w:r>
            <w:r w:rsidR="00334E49" w:rsidRPr="00465ACC">
              <w:t xml:space="preserve"> </w:t>
            </w:r>
            <w:r w:rsidRPr="00465ACC">
              <w:t>с</w:t>
            </w:r>
            <w:r w:rsidRPr="00465ACC">
              <w:t>о</w:t>
            </w:r>
            <w:r w:rsidRPr="00465ACC">
              <w:t xml:space="preserve">блюдены </w:t>
            </w:r>
            <w:r w:rsidR="00334E49" w:rsidRPr="00465ACC">
              <w:t>технические усл</w:t>
            </w:r>
            <w:r w:rsidR="00334E49" w:rsidRPr="00465ACC">
              <w:t>о</w:t>
            </w:r>
            <w:r w:rsidR="00334E49" w:rsidRPr="00465ACC">
              <w:t>вия на монтаж</w:t>
            </w: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Задание считае</w:t>
            </w:r>
            <w:r w:rsidRPr="00465ACC">
              <w:t>т</w:t>
            </w:r>
            <w:r w:rsidRPr="00465ACC">
              <w:t>ся выполненным, если</w:t>
            </w:r>
            <w:r w:rsidR="00D54CD1" w:rsidRPr="00465ACC">
              <w:t xml:space="preserve"> с</w:t>
            </w:r>
            <w:r w:rsidR="00D54CD1" w:rsidRPr="00465ACC">
              <w:t>о</w:t>
            </w:r>
            <w:r w:rsidR="00D54CD1" w:rsidRPr="00465ACC">
              <w:t>блюдены технические усл</w:t>
            </w:r>
            <w:r w:rsidR="00D54CD1" w:rsidRPr="00465ACC">
              <w:t>о</w:t>
            </w:r>
            <w:r w:rsidR="00D54CD1" w:rsidRPr="00465ACC">
              <w:t xml:space="preserve">вия на монтаж и </w:t>
            </w:r>
            <w:r w:rsidRPr="00465ACC">
              <w:t xml:space="preserve"> </w:t>
            </w:r>
            <w:r w:rsidR="00456282" w:rsidRPr="00465ACC">
              <w:t>проявляется самостоятельность при в</w:t>
            </w:r>
            <w:r w:rsidR="00456282" w:rsidRPr="00465ACC">
              <w:t>ы</w:t>
            </w:r>
            <w:r w:rsidR="00456282" w:rsidRPr="00465ACC">
              <w:t>полнении</w:t>
            </w:r>
            <w:r w:rsidR="00223DFF" w:rsidRPr="00465ACC">
              <w:t xml:space="preserve"> комплексной раб</w:t>
            </w:r>
            <w:r w:rsidR="00223DFF" w:rsidRPr="00465ACC">
              <w:t>о</w:t>
            </w:r>
            <w:r w:rsidR="00223DFF" w:rsidRPr="00465ACC">
              <w:t>ты</w:t>
            </w:r>
          </w:p>
        </w:tc>
        <w:tc>
          <w:tcPr>
            <w:tcW w:w="3379" w:type="dxa"/>
          </w:tcPr>
          <w:p w:rsidR="00F64176" w:rsidRPr="00465ACC" w:rsidRDefault="00F64176" w:rsidP="00465ACC">
            <w:pPr>
              <w:spacing w:line="360" w:lineRule="auto"/>
              <w:jc w:val="both"/>
            </w:pPr>
            <w:r w:rsidRPr="00465ACC">
              <w:rPr>
                <w:b/>
              </w:rPr>
              <w:t>Результат:</w:t>
            </w:r>
            <w:r w:rsidRPr="00465ACC">
              <w:t xml:space="preserve"> </w:t>
            </w:r>
            <w:r w:rsidR="00223DFF" w:rsidRPr="00465ACC">
              <w:t>Задание считае</w:t>
            </w:r>
            <w:r w:rsidR="00223DFF" w:rsidRPr="00465ACC">
              <w:t>т</w:t>
            </w:r>
            <w:r w:rsidR="00223DFF" w:rsidRPr="00465ACC">
              <w:t>ся выполненным, если в</w:t>
            </w:r>
            <w:r w:rsidR="00223DFF" w:rsidRPr="00465ACC">
              <w:t>ы</w:t>
            </w:r>
            <w:r w:rsidR="00223DFF" w:rsidRPr="00465ACC">
              <w:t>полнена комплексная работа</w:t>
            </w:r>
            <w:r w:rsidR="00D54CD1" w:rsidRPr="00465ACC">
              <w:t xml:space="preserve"> по самостоятельно соста</w:t>
            </w:r>
            <w:r w:rsidR="00D54CD1" w:rsidRPr="00465ACC">
              <w:t>в</w:t>
            </w:r>
            <w:r w:rsidR="00D54CD1" w:rsidRPr="00465ACC">
              <w:t>ленному плану</w:t>
            </w:r>
            <w:r w:rsidR="006D2FD7" w:rsidRPr="00465ACC">
              <w:t xml:space="preserve"> и соблюдены  все технические условия на монтаж</w:t>
            </w:r>
          </w:p>
        </w:tc>
      </w:tr>
    </w:tbl>
    <w:p w:rsidR="00F64176" w:rsidRPr="00465ACC" w:rsidRDefault="00F64176" w:rsidP="00465ACC">
      <w:pPr>
        <w:spacing w:line="360" w:lineRule="auto"/>
        <w:ind w:firstLine="709"/>
        <w:jc w:val="both"/>
      </w:pPr>
    </w:p>
    <w:p w:rsidR="00F64176" w:rsidRPr="00465ACC" w:rsidRDefault="00F64176" w:rsidP="00465ACC">
      <w:pPr>
        <w:spacing w:line="360" w:lineRule="auto"/>
        <w:ind w:firstLine="709"/>
        <w:jc w:val="both"/>
      </w:pPr>
    </w:p>
    <w:p w:rsidR="00F64176" w:rsidRPr="00465ACC" w:rsidRDefault="00F64176" w:rsidP="00465ACC">
      <w:pPr>
        <w:spacing w:line="360" w:lineRule="auto"/>
        <w:ind w:firstLine="709"/>
      </w:pPr>
    </w:p>
    <w:p w:rsidR="00D32B5F" w:rsidRPr="00465ACC" w:rsidRDefault="00D32B5F" w:rsidP="00465ACC">
      <w:pPr>
        <w:spacing w:line="360" w:lineRule="auto"/>
        <w:ind w:firstLine="709"/>
      </w:pPr>
      <w:r w:rsidRPr="00465ACC">
        <w:tab/>
      </w:r>
    </w:p>
    <w:p w:rsidR="00A00259" w:rsidRPr="00465ACC" w:rsidRDefault="0075179D" w:rsidP="00465ACC">
      <w:pPr>
        <w:spacing w:line="360" w:lineRule="auto"/>
        <w:ind w:firstLine="709"/>
        <w:jc w:val="center"/>
        <w:rPr>
          <w:b/>
        </w:rPr>
      </w:pPr>
      <w:r w:rsidRPr="00465ACC">
        <w:rPr>
          <w:b/>
        </w:rPr>
        <w:lastRenderedPageBreak/>
        <w:t>РЕКОМЕНДУЕМЫЕ ИСТОЧНИКИ ДЛЯ САМОСТОЯТЕЛЬНОГО ИЗУЧЕНИЯ</w:t>
      </w:r>
    </w:p>
    <w:p w:rsidR="0075179D" w:rsidRPr="00465ACC" w:rsidRDefault="0075179D" w:rsidP="00465ACC">
      <w:pPr>
        <w:tabs>
          <w:tab w:val="left" w:pos="851"/>
        </w:tabs>
        <w:spacing w:line="360" w:lineRule="auto"/>
        <w:ind w:firstLine="709"/>
        <w:jc w:val="both"/>
      </w:pPr>
    </w:p>
    <w:p w:rsidR="004B10C7" w:rsidRPr="00465ACC" w:rsidRDefault="004B10C7" w:rsidP="00465ACC">
      <w:pPr>
        <w:pStyle w:val="af1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465ACC">
        <w:t>Власов В.Е. Кабели цифровых сетей электросвязи (конструирование, технол</w:t>
      </w:r>
      <w:r w:rsidRPr="00465ACC">
        <w:t>о</w:t>
      </w:r>
      <w:r w:rsidRPr="00465ACC">
        <w:t>гии, применение). Москва,  2005</w:t>
      </w:r>
    </w:p>
    <w:p w:rsidR="004B10C7" w:rsidRPr="00465ACC" w:rsidRDefault="004B10C7" w:rsidP="00465ACC">
      <w:pPr>
        <w:pStyle w:val="af1"/>
        <w:numPr>
          <w:ilvl w:val="0"/>
          <w:numId w:val="1"/>
        </w:numPr>
        <w:spacing w:line="360" w:lineRule="auto"/>
        <w:ind w:left="0" w:firstLine="709"/>
        <w:contextualSpacing/>
        <w:jc w:val="both"/>
      </w:pPr>
      <w:r w:rsidRPr="00465ACC">
        <w:t>Джим Хейс Кабельные системы для телефонии, данных, ТВ и видео, М:, изд.  Кудиц - образ 2005, 2006 (учебно-справочное издание)</w:t>
      </w:r>
    </w:p>
    <w:p w:rsidR="004B10C7" w:rsidRPr="00465ACC" w:rsidRDefault="004B10C7" w:rsidP="00465AC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65ACC">
        <w:rPr>
          <w:bCs/>
        </w:rPr>
        <w:t>Смирнов И.Г. Структурированные кабельные системы –проектирование, монтаж и сертификация, М:, 2005</w:t>
      </w:r>
    </w:p>
    <w:p w:rsidR="004B10C7" w:rsidRPr="00465ACC" w:rsidRDefault="004B10C7" w:rsidP="00465AC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65ACC">
        <w:rPr>
          <w:bCs/>
        </w:rPr>
        <w:t>Кабели СКС на сетях электросвязи. Теория, конструирование, применение. М:, ИТЦ «Эко-Трендз», 2006</w:t>
      </w:r>
    </w:p>
    <w:p w:rsidR="004B10C7" w:rsidRPr="00465ACC" w:rsidRDefault="004B10C7" w:rsidP="00465AC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465ACC">
        <w:rPr>
          <w:bCs/>
        </w:rPr>
        <w:t xml:space="preserve">Кабельные сети, М: ЛАНМАСТЕР, 2008  </w:t>
      </w:r>
    </w:p>
    <w:p w:rsidR="004B10C7" w:rsidRPr="00465ACC" w:rsidRDefault="004B10C7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65ACC">
        <w:rPr>
          <w:bCs/>
        </w:rPr>
        <w:t>6. Бет Верити Кабельные системы: проектирование, монтаж и обслуживание. М: 2004</w:t>
      </w:r>
    </w:p>
    <w:p w:rsidR="004B10C7" w:rsidRPr="00465ACC" w:rsidRDefault="004B10C7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465ACC">
        <w:rPr>
          <w:bCs/>
        </w:rPr>
        <w:t xml:space="preserve">7.  Справочник по кабельной продукции, </w:t>
      </w:r>
      <w:r w:rsidRPr="00465ACC">
        <w:t>М:, изд.  Кудиц - образ 2005, 2006</w:t>
      </w:r>
    </w:p>
    <w:p w:rsidR="004B10C7" w:rsidRPr="00465ACC" w:rsidRDefault="004B10C7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bCs/>
        </w:rPr>
      </w:pPr>
      <w:r w:rsidRPr="00465ACC">
        <w:t xml:space="preserve">8. Парфенов Ю.А. Кабели электросвязи, </w:t>
      </w:r>
      <w:r w:rsidRPr="00465ACC">
        <w:rPr>
          <w:bCs/>
        </w:rPr>
        <w:t>М:, ИТЦ «Эко-Трендз», 2003</w:t>
      </w:r>
    </w:p>
    <w:p w:rsidR="004B10C7" w:rsidRPr="00465ACC" w:rsidRDefault="004B10C7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AC7165" w:rsidRPr="00465ACC" w:rsidRDefault="00AC7165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i/>
          <w:iCs/>
        </w:rPr>
      </w:pPr>
    </w:p>
    <w:p w:rsidR="001625BA" w:rsidRPr="00465ACC" w:rsidRDefault="001625BA" w:rsidP="00465ACC">
      <w:pPr>
        <w:spacing w:line="360" w:lineRule="auto"/>
        <w:ind w:firstLine="709"/>
        <w:jc w:val="both"/>
      </w:pPr>
    </w:p>
    <w:p w:rsidR="001625BA" w:rsidRPr="00465ACC" w:rsidRDefault="001625BA" w:rsidP="00465ACC">
      <w:pPr>
        <w:spacing w:line="360" w:lineRule="auto"/>
        <w:ind w:firstLine="709"/>
        <w:jc w:val="both"/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465ACC" w:rsidRDefault="00465ACC" w:rsidP="001625BA">
      <w:pPr>
        <w:ind w:left="1560" w:right="-47" w:hanging="1560"/>
        <w:jc w:val="both"/>
        <w:rPr>
          <w:sz w:val="32"/>
          <w:szCs w:val="32"/>
        </w:rPr>
      </w:pPr>
    </w:p>
    <w:p w:rsidR="00465ACC" w:rsidRDefault="00465ACC" w:rsidP="001625BA">
      <w:pPr>
        <w:ind w:left="1560" w:right="-47" w:hanging="1560"/>
        <w:jc w:val="both"/>
        <w:rPr>
          <w:sz w:val="32"/>
          <w:szCs w:val="32"/>
        </w:rPr>
      </w:pPr>
    </w:p>
    <w:p w:rsidR="00465ACC" w:rsidRDefault="00465ACC" w:rsidP="001625BA">
      <w:pPr>
        <w:ind w:left="1560" w:right="-47" w:hanging="1560"/>
        <w:jc w:val="both"/>
        <w:rPr>
          <w:sz w:val="32"/>
          <w:szCs w:val="32"/>
        </w:rPr>
      </w:pPr>
    </w:p>
    <w:p w:rsidR="00465ACC" w:rsidRDefault="00465ACC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2152BB" w:rsidP="002152BB">
      <w:pPr>
        <w:ind w:left="1560" w:right="-47" w:hanging="15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МЕР УЧЕБНЫХ ЭЛЕМЕНТОВ</w:t>
      </w: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sz w:val="32"/>
          <w:szCs w:val="32"/>
        </w:rPr>
      </w:pPr>
    </w:p>
    <w:p w:rsidR="001625BA" w:rsidRDefault="001625BA" w:rsidP="001625BA">
      <w:pPr>
        <w:ind w:left="1560" w:right="-47" w:hanging="1560"/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Наименование учебного элемента: </w:t>
      </w:r>
      <w:r w:rsidRPr="00B041CB">
        <w:rPr>
          <w:b/>
          <w:sz w:val="28"/>
          <w:szCs w:val="28"/>
          <w:u w:val="single"/>
        </w:rPr>
        <w:t xml:space="preserve">Монтаж наружной модульной </w:t>
      </w:r>
    </w:p>
    <w:p w:rsidR="001625BA" w:rsidRDefault="001625BA" w:rsidP="001625BA">
      <w:pPr>
        <w:ind w:left="4320" w:right="-47"/>
        <w:jc w:val="both"/>
        <w:rPr>
          <w:b/>
          <w:sz w:val="28"/>
          <w:szCs w:val="28"/>
          <w:u w:val="single"/>
        </w:rPr>
      </w:pPr>
      <w:r w:rsidRPr="00B041CB">
        <w:rPr>
          <w:b/>
          <w:sz w:val="28"/>
          <w:szCs w:val="28"/>
        </w:rPr>
        <w:t xml:space="preserve">       </w:t>
      </w:r>
      <w:r w:rsidRPr="00B041CB">
        <w:rPr>
          <w:b/>
          <w:sz w:val="28"/>
          <w:szCs w:val="28"/>
          <w:u w:val="single"/>
        </w:rPr>
        <w:t xml:space="preserve">информационной розетки </w:t>
      </w:r>
      <w:r w:rsidRPr="00B041CB">
        <w:rPr>
          <w:b/>
          <w:sz w:val="28"/>
          <w:szCs w:val="28"/>
          <w:u w:val="single"/>
          <w:lang w:val="en-US"/>
        </w:rPr>
        <w:t>RJ</w:t>
      </w:r>
      <w:r w:rsidRPr="00B041CB">
        <w:rPr>
          <w:b/>
          <w:sz w:val="28"/>
          <w:szCs w:val="28"/>
          <w:u w:val="single"/>
        </w:rPr>
        <w:t xml:space="preserve">-45 </w:t>
      </w:r>
    </w:p>
    <w:p w:rsidR="001625BA" w:rsidRPr="00B041CB" w:rsidRDefault="001625BA" w:rsidP="001625BA">
      <w:pPr>
        <w:ind w:left="4320" w:right="-47"/>
        <w:jc w:val="both"/>
        <w:rPr>
          <w:b/>
          <w:sz w:val="28"/>
          <w:szCs w:val="28"/>
          <w:u w:val="single"/>
        </w:rPr>
      </w:pPr>
      <w:r w:rsidRPr="002B537F">
        <w:rPr>
          <w:b/>
          <w:sz w:val="28"/>
          <w:szCs w:val="28"/>
        </w:rPr>
        <w:t xml:space="preserve">       </w:t>
      </w:r>
      <w:r w:rsidRPr="00B041CB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4 </w:t>
      </w:r>
      <w:r w:rsidRPr="00B041CB">
        <w:rPr>
          <w:b/>
          <w:sz w:val="28"/>
          <w:szCs w:val="28"/>
          <w:u w:val="single"/>
        </w:rPr>
        <w:t xml:space="preserve">парным кабелем </w:t>
      </w:r>
      <w:r w:rsidRPr="00B041CB">
        <w:rPr>
          <w:b/>
          <w:sz w:val="28"/>
          <w:szCs w:val="28"/>
          <w:u w:val="single"/>
          <w:lang w:val="en-US"/>
        </w:rPr>
        <w:t>UTP</w:t>
      </w:r>
      <w:r w:rsidRPr="00B041CB">
        <w:rPr>
          <w:b/>
          <w:sz w:val="28"/>
          <w:szCs w:val="28"/>
          <w:u w:val="single"/>
        </w:rPr>
        <w:t xml:space="preserve"> категории 5е </w:t>
      </w: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  <w:r>
        <w:rPr>
          <w:sz w:val="32"/>
          <w:szCs w:val="32"/>
        </w:rPr>
        <w:t>Профессия: Монтажник оборудования радио- и телефонной связи</w:t>
      </w: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  <w:r>
        <w:rPr>
          <w:sz w:val="32"/>
          <w:szCs w:val="32"/>
        </w:rPr>
        <w:t>Отрасль: Связь</w:t>
      </w: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</w:p>
    <w:p w:rsidR="001625BA" w:rsidRDefault="001625BA" w:rsidP="001625BA">
      <w:pPr>
        <w:rPr>
          <w:sz w:val="32"/>
          <w:szCs w:val="32"/>
        </w:rPr>
      </w:pPr>
      <w:r>
        <w:rPr>
          <w:sz w:val="32"/>
          <w:szCs w:val="32"/>
        </w:rPr>
        <w:t xml:space="preserve">Код: </w:t>
      </w:r>
    </w:p>
    <w:tbl>
      <w:tblPr>
        <w:tblW w:w="0" w:type="auto"/>
        <w:tblInd w:w="2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22"/>
        <w:gridCol w:w="523"/>
        <w:gridCol w:w="523"/>
        <w:gridCol w:w="524"/>
        <w:gridCol w:w="524"/>
        <w:gridCol w:w="524"/>
        <w:gridCol w:w="524"/>
        <w:gridCol w:w="576"/>
        <w:gridCol w:w="576"/>
        <w:gridCol w:w="524"/>
        <w:gridCol w:w="524"/>
        <w:gridCol w:w="524"/>
        <w:gridCol w:w="524"/>
      </w:tblGrid>
      <w:tr w:rsidR="001625BA" w:rsidRPr="002B537F" w:rsidTr="004E728F">
        <w:tc>
          <w:tcPr>
            <w:tcW w:w="565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</w:rPr>
            </w:pPr>
            <w:r w:rsidRPr="002B537F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7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</w:rPr>
              <w:t>R</w:t>
            </w:r>
          </w:p>
        </w:tc>
        <w:tc>
          <w:tcPr>
            <w:tcW w:w="57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  <w:lang w:val="en-US"/>
              </w:rPr>
              <w:t>U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:rsidR="001625BA" w:rsidRPr="002B537F" w:rsidRDefault="001625BA" w:rsidP="004E728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2B537F">
              <w:rPr>
                <w:b/>
                <w:sz w:val="72"/>
                <w:szCs w:val="72"/>
                <w:lang w:val="en-US"/>
              </w:rPr>
              <w:t>1</w:t>
            </w:r>
          </w:p>
        </w:tc>
      </w:tr>
    </w:tbl>
    <w:p w:rsidR="001625BA" w:rsidRDefault="001625BA" w:rsidP="001625BA">
      <w:pPr>
        <w:rPr>
          <w:sz w:val="32"/>
          <w:szCs w:val="32"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1625BA" w:rsidRPr="008344FE" w:rsidRDefault="001625B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  <w:sectPr w:rsidR="001625BA" w:rsidRPr="008344FE" w:rsidSect="00465ACC">
          <w:pgSz w:w="11907" w:h="16840" w:code="9"/>
          <w:pgMar w:top="1134" w:right="1134" w:bottom="1134" w:left="1134" w:header="0" w:footer="340" w:gutter="0"/>
          <w:cols w:space="720"/>
          <w:docGrid w:linePitch="326"/>
        </w:sectPr>
      </w:pPr>
    </w:p>
    <w:p w:rsidR="001625BA" w:rsidRPr="001E6FF7" w:rsidRDefault="001625BA" w:rsidP="001625BA">
      <w:pPr>
        <w:ind w:left="284" w:right="368"/>
        <w:jc w:val="both"/>
        <w:rPr>
          <w:sz w:val="28"/>
          <w:szCs w:val="28"/>
        </w:rPr>
      </w:pPr>
      <w:r w:rsidRPr="001E6FF7">
        <w:rPr>
          <w:b/>
          <w:sz w:val="28"/>
          <w:szCs w:val="28"/>
          <w:u w:val="single"/>
        </w:rPr>
        <w:lastRenderedPageBreak/>
        <w:t>Цели</w:t>
      </w:r>
      <w:r>
        <w:rPr>
          <w:b/>
          <w:sz w:val="28"/>
          <w:szCs w:val="28"/>
          <w:u w:val="single"/>
        </w:rPr>
        <w:t>:</w:t>
      </w:r>
      <w:r w:rsidRPr="001E6FF7">
        <w:rPr>
          <w:sz w:val="28"/>
          <w:szCs w:val="28"/>
        </w:rPr>
        <w:t xml:space="preserve"> </w:t>
      </w:r>
    </w:p>
    <w:p w:rsidR="001625BA" w:rsidRPr="001E6FF7" w:rsidRDefault="001625BA" w:rsidP="001625BA">
      <w:pPr>
        <w:ind w:left="284" w:right="368"/>
        <w:jc w:val="both"/>
        <w:rPr>
          <w:sz w:val="28"/>
          <w:szCs w:val="28"/>
        </w:rPr>
      </w:pPr>
    </w:p>
    <w:p w:rsidR="001625BA" w:rsidRDefault="001625BA" w:rsidP="001625BA">
      <w:pPr>
        <w:ind w:left="284" w:right="368"/>
        <w:jc w:val="both"/>
        <w:rPr>
          <w:sz w:val="28"/>
          <w:szCs w:val="28"/>
        </w:rPr>
      </w:pPr>
      <w:r w:rsidRPr="001E6FF7">
        <w:rPr>
          <w:sz w:val="28"/>
          <w:szCs w:val="28"/>
        </w:rPr>
        <w:t xml:space="preserve">Изучив данный учебный элемент, </w:t>
      </w:r>
      <w:r>
        <w:rPr>
          <w:sz w:val="28"/>
          <w:szCs w:val="28"/>
        </w:rPr>
        <w:t>Вы сможете:</w:t>
      </w:r>
    </w:p>
    <w:p w:rsidR="001625BA" w:rsidRDefault="001625BA" w:rsidP="001625BA">
      <w:pPr>
        <w:ind w:left="284" w:right="3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нтировать наружную модульную информационную розетку </w:t>
      </w:r>
      <w:r>
        <w:rPr>
          <w:sz w:val="28"/>
          <w:szCs w:val="28"/>
          <w:lang w:val="en-US"/>
        </w:rPr>
        <w:t>RJ</w:t>
      </w:r>
      <w:r>
        <w:rPr>
          <w:sz w:val="28"/>
          <w:szCs w:val="28"/>
        </w:rPr>
        <w:t xml:space="preserve">-45  4-парным кабелем </w:t>
      </w:r>
      <w:r>
        <w:rPr>
          <w:sz w:val="28"/>
          <w:szCs w:val="28"/>
          <w:lang w:val="en-US"/>
        </w:rPr>
        <w:t>UTP</w:t>
      </w:r>
      <w:r w:rsidRPr="00587D9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5е по стандарту</w:t>
      </w:r>
      <w:r w:rsidRPr="00C75697">
        <w:rPr>
          <w:sz w:val="28"/>
          <w:szCs w:val="28"/>
        </w:rPr>
        <w:t xml:space="preserve"> </w:t>
      </w:r>
      <w:r>
        <w:rPr>
          <w:sz w:val="28"/>
          <w:szCs w:val="28"/>
        </w:rPr>
        <w:t>Т568А или Т568В.</w:t>
      </w:r>
    </w:p>
    <w:p w:rsidR="001625BA" w:rsidRDefault="001625BA" w:rsidP="001625BA">
      <w:pPr>
        <w:ind w:left="284" w:right="368"/>
        <w:jc w:val="both"/>
        <w:rPr>
          <w:sz w:val="28"/>
          <w:szCs w:val="28"/>
        </w:rPr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both"/>
      </w:pPr>
    </w:p>
    <w:p w:rsidR="001625BA" w:rsidRDefault="001625BA" w:rsidP="001625BA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орудование, материалы и</w:t>
      </w:r>
      <w:r w:rsidRPr="001E6FF7">
        <w:rPr>
          <w:b/>
          <w:sz w:val="28"/>
          <w:szCs w:val="28"/>
          <w:u w:val="single"/>
        </w:rPr>
        <w:t xml:space="preserve"> вспомогательные средства</w:t>
      </w:r>
      <w:r>
        <w:rPr>
          <w:b/>
          <w:u w:val="single"/>
        </w:rPr>
        <w:t>.</w:t>
      </w:r>
    </w:p>
    <w:p w:rsidR="001625BA" w:rsidRDefault="001625BA" w:rsidP="001625BA">
      <w:pPr>
        <w:jc w:val="both"/>
        <w:rPr>
          <w:sz w:val="28"/>
          <w:szCs w:val="28"/>
        </w:rPr>
      </w:pPr>
    </w:p>
    <w:tbl>
      <w:tblPr>
        <w:tblW w:w="4705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6712"/>
        <w:gridCol w:w="1641"/>
      </w:tblGrid>
      <w:tr w:rsidR="001625BA" w:rsidRPr="004045EF" w:rsidTr="004E728F">
        <w:trPr>
          <w:jc w:val="center"/>
        </w:trPr>
        <w:tc>
          <w:tcPr>
            <w:tcW w:w="418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 w:rsidRPr="004045EF">
              <w:rPr>
                <w:sz w:val="28"/>
                <w:szCs w:val="28"/>
              </w:rPr>
              <w:t>№ п/п</w:t>
            </w:r>
          </w:p>
        </w:tc>
        <w:tc>
          <w:tcPr>
            <w:tcW w:w="3682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 w:rsidRPr="004045E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 w:rsidRPr="004045EF">
              <w:rPr>
                <w:sz w:val="28"/>
                <w:szCs w:val="28"/>
              </w:rPr>
              <w:t>Количество</w:t>
            </w:r>
          </w:p>
        </w:tc>
      </w:tr>
      <w:tr w:rsidR="001625BA" w:rsidRPr="004045EF" w:rsidTr="004E728F">
        <w:trPr>
          <w:jc w:val="center"/>
        </w:trPr>
        <w:tc>
          <w:tcPr>
            <w:tcW w:w="418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2" w:type="pct"/>
          </w:tcPr>
          <w:p w:rsidR="001625BA" w:rsidRPr="004045EF" w:rsidRDefault="001625BA" w:rsidP="004E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ая информационная розетка</w:t>
            </w:r>
            <w:r w:rsidRPr="00030CA7">
              <w:rPr>
                <w:b/>
                <w:bCs/>
                <w:sz w:val="28"/>
                <w:szCs w:val="28"/>
              </w:rPr>
              <w:t xml:space="preserve"> RJ-4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25BA" w:rsidRPr="004045EF" w:rsidTr="004E728F">
        <w:trPr>
          <w:jc w:val="center"/>
        </w:trPr>
        <w:tc>
          <w:tcPr>
            <w:tcW w:w="418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2" w:type="pct"/>
          </w:tcPr>
          <w:p w:rsidR="001625BA" w:rsidRPr="004045EF" w:rsidRDefault="001625BA" w:rsidP="004E7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зачистки и обрезки витой пары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25BA" w:rsidRPr="004045EF" w:rsidTr="004E728F">
        <w:trPr>
          <w:jc w:val="center"/>
        </w:trPr>
        <w:tc>
          <w:tcPr>
            <w:tcW w:w="418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2" w:type="pct"/>
          </w:tcPr>
          <w:p w:rsidR="001625BA" w:rsidRPr="00030CA7" w:rsidRDefault="001625BA" w:rsidP="004E728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мент</w:t>
            </w:r>
            <w:r w:rsidRPr="00030CA7">
              <w:rPr>
                <w:bCs/>
                <w:sz w:val="28"/>
                <w:szCs w:val="28"/>
              </w:rPr>
              <w:t xml:space="preserve"> для заделки витой пары с ударным э</w:t>
            </w:r>
            <w:r w:rsidRPr="00030CA7">
              <w:rPr>
                <w:bCs/>
                <w:sz w:val="28"/>
                <w:szCs w:val="28"/>
              </w:rPr>
              <w:t>ф</w:t>
            </w:r>
            <w:r w:rsidRPr="00030CA7">
              <w:rPr>
                <w:bCs/>
                <w:sz w:val="28"/>
                <w:szCs w:val="28"/>
              </w:rPr>
              <w:t>фектом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25BA" w:rsidRPr="004045EF" w:rsidTr="004E728F">
        <w:trPr>
          <w:trHeight w:val="375"/>
          <w:jc w:val="center"/>
        </w:trPr>
        <w:tc>
          <w:tcPr>
            <w:tcW w:w="418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2" w:type="pct"/>
          </w:tcPr>
          <w:p w:rsidR="001625BA" w:rsidRPr="004045EF" w:rsidRDefault="001625BA" w:rsidP="004E728F">
            <w:pPr>
              <w:jc w:val="both"/>
              <w:rPr>
                <w:sz w:val="28"/>
                <w:szCs w:val="28"/>
              </w:rPr>
            </w:pPr>
            <w:r w:rsidRPr="00030CA7">
              <w:rPr>
                <w:bCs/>
                <w:sz w:val="28"/>
                <w:szCs w:val="28"/>
              </w:rPr>
              <w:t>4-парный кабель UTP</w:t>
            </w:r>
            <w:r>
              <w:rPr>
                <w:bCs/>
                <w:sz w:val="28"/>
                <w:szCs w:val="28"/>
              </w:rPr>
              <w:t xml:space="preserve"> категории 5е</w:t>
            </w:r>
            <w:r w:rsidRPr="00030CA7">
              <w:rPr>
                <w:bCs/>
                <w:sz w:val="28"/>
                <w:szCs w:val="28"/>
              </w:rPr>
              <w:t xml:space="preserve"> одножильный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8"/>
                  <w:szCs w:val="28"/>
                </w:rPr>
                <w:t>1 м</w:t>
              </w:r>
            </w:smartTag>
          </w:p>
        </w:tc>
      </w:tr>
      <w:tr w:rsidR="001625BA" w:rsidRPr="004045EF" w:rsidTr="004E728F">
        <w:trPr>
          <w:trHeight w:val="360"/>
          <w:jc w:val="center"/>
        </w:trPr>
        <w:tc>
          <w:tcPr>
            <w:tcW w:w="418" w:type="pct"/>
          </w:tcPr>
          <w:p w:rsidR="001625BA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2" w:type="pct"/>
          </w:tcPr>
          <w:p w:rsidR="001625BA" w:rsidRPr="00030CA7" w:rsidRDefault="001625BA" w:rsidP="004E72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стиковые маркеры</w:t>
            </w:r>
          </w:p>
        </w:tc>
        <w:tc>
          <w:tcPr>
            <w:tcW w:w="901" w:type="pct"/>
          </w:tcPr>
          <w:p w:rsidR="001625BA" w:rsidRPr="004045EF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25BA" w:rsidRPr="004045EF" w:rsidTr="004E728F">
        <w:trPr>
          <w:trHeight w:val="390"/>
          <w:jc w:val="center"/>
        </w:trPr>
        <w:tc>
          <w:tcPr>
            <w:tcW w:w="418" w:type="pct"/>
          </w:tcPr>
          <w:p w:rsidR="001625BA" w:rsidRDefault="001625BA" w:rsidP="004E728F">
            <w:pPr>
              <w:pStyle w:val="a9"/>
              <w:tabs>
                <w:tab w:val="center" w:pos="10632"/>
              </w:tabs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2" w:type="pct"/>
          </w:tcPr>
          <w:p w:rsidR="001625BA" w:rsidRDefault="001625BA" w:rsidP="004E72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ачки боковые</w:t>
            </w:r>
          </w:p>
        </w:tc>
        <w:tc>
          <w:tcPr>
            <w:tcW w:w="901" w:type="pct"/>
          </w:tcPr>
          <w:p w:rsidR="001625BA" w:rsidRDefault="001625BA" w:rsidP="004E728F">
            <w:pPr>
              <w:pStyle w:val="a9"/>
              <w:tabs>
                <w:tab w:val="center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25BA" w:rsidRDefault="001625BA" w:rsidP="001625BA">
      <w:pPr>
        <w:jc w:val="both"/>
        <w:rPr>
          <w:sz w:val="28"/>
          <w:szCs w:val="28"/>
        </w:rPr>
      </w:pPr>
    </w:p>
    <w:p w:rsidR="001625BA" w:rsidRDefault="001625BA" w:rsidP="001625BA">
      <w:pPr>
        <w:ind w:firstLine="284"/>
        <w:jc w:val="both"/>
        <w:rPr>
          <w:b/>
          <w:sz w:val="28"/>
          <w:szCs w:val="28"/>
          <w:u w:val="single"/>
        </w:rPr>
      </w:pPr>
    </w:p>
    <w:p w:rsidR="001625BA" w:rsidRPr="0061683A" w:rsidRDefault="001625BA" w:rsidP="001625BA">
      <w:pPr>
        <w:ind w:firstLine="284"/>
        <w:jc w:val="both"/>
        <w:rPr>
          <w:b/>
          <w:sz w:val="28"/>
          <w:szCs w:val="28"/>
          <w:u w:val="single"/>
        </w:rPr>
      </w:pPr>
      <w:r w:rsidRPr="0061683A">
        <w:rPr>
          <w:b/>
          <w:sz w:val="28"/>
          <w:szCs w:val="28"/>
          <w:u w:val="single"/>
        </w:rPr>
        <w:t>Сопутствующие учебные элементы и пособия:</w:t>
      </w:r>
    </w:p>
    <w:p w:rsidR="001625BA" w:rsidRPr="0061683A" w:rsidRDefault="001625BA" w:rsidP="001625BA">
      <w:pPr>
        <w:ind w:firstLine="284"/>
        <w:jc w:val="both"/>
        <w:rPr>
          <w:b/>
          <w:sz w:val="28"/>
          <w:szCs w:val="28"/>
          <w:u w:val="single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«Маркировка кабелей»;</w:t>
      </w: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«Классификация информационных розеток»;</w:t>
      </w: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«Правила чтения технической документации на монтаж СКС»;</w:t>
      </w: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«Классификация и назначение инструментов для монтажа СКС»;</w:t>
      </w: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«Требования безопасности при работе с ручными инструментами»</w:t>
      </w:r>
    </w:p>
    <w:p w:rsidR="001625BA" w:rsidRDefault="001625BA" w:rsidP="001625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«Крепление кабельной арматуры к строительным конструкциям»</w:t>
      </w:r>
    </w:p>
    <w:p w:rsidR="001625BA" w:rsidRDefault="001625BA" w:rsidP="001625BA">
      <w:pPr>
        <w:rPr>
          <w:bCs/>
          <w:sz w:val="28"/>
          <w:szCs w:val="28"/>
        </w:rPr>
      </w:pPr>
    </w:p>
    <w:p w:rsidR="001625BA" w:rsidRDefault="001625BA" w:rsidP="001625BA">
      <w:pPr>
        <w:jc w:val="both"/>
        <w:rPr>
          <w:sz w:val="28"/>
          <w:szCs w:val="28"/>
        </w:rPr>
      </w:pPr>
    </w:p>
    <w:p w:rsidR="001625BA" w:rsidRDefault="001625BA" w:rsidP="001625BA">
      <w:pPr>
        <w:ind w:left="1560" w:right="-47" w:hanging="1560"/>
        <w:jc w:val="both"/>
        <w:rPr>
          <w:sz w:val="28"/>
          <w:szCs w:val="28"/>
        </w:rPr>
      </w:pPr>
      <w:r w:rsidRPr="00B56694">
        <w:rPr>
          <w:b/>
          <w:sz w:val="28"/>
          <w:szCs w:val="28"/>
        </w:rPr>
        <w:t xml:space="preserve">Монтаж наружной модульной информационной розетки </w:t>
      </w:r>
      <w:r w:rsidRPr="00B56694">
        <w:rPr>
          <w:b/>
          <w:sz w:val="28"/>
          <w:szCs w:val="28"/>
          <w:lang w:val="en-US"/>
        </w:rPr>
        <w:t>RJ</w:t>
      </w:r>
      <w:r w:rsidRPr="00B56694">
        <w:rPr>
          <w:b/>
          <w:sz w:val="28"/>
          <w:szCs w:val="28"/>
        </w:rPr>
        <w:t xml:space="preserve">-45 4-парным кабелем </w:t>
      </w:r>
      <w:r w:rsidRPr="00B56694">
        <w:rPr>
          <w:b/>
          <w:sz w:val="28"/>
          <w:szCs w:val="28"/>
          <w:lang w:val="en-US"/>
        </w:rPr>
        <w:t>UTP</w:t>
      </w:r>
      <w:r w:rsidRPr="00B56694">
        <w:rPr>
          <w:b/>
          <w:sz w:val="28"/>
          <w:szCs w:val="28"/>
        </w:rPr>
        <w:t xml:space="preserve"> категории 5е</w:t>
      </w:r>
      <w:r w:rsidRPr="00671C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стандарту</w:t>
      </w:r>
      <w:r w:rsidRPr="00764183">
        <w:rPr>
          <w:sz w:val="28"/>
          <w:szCs w:val="28"/>
        </w:rPr>
        <w:t xml:space="preserve"> </w:t>
      </w:r>
      <w:r w:rsidRPr="00063CD8">
        <w:rPr>
          <w:b/>
          <w:sz w:val="28"/>
          <w:szCs w:val="28"/>
        </w:rPr>
        <w:t>Т568В</w:t>
      </w:r>
    </w:p>
    <w:p w:rsidR="001625BA" w:rsidRDefault="001625BA" w:rsidP="001625BA">
      <w:pPr>
        <w:ind w:left="142" w:right="4536"/>
        <w:jc w:val="both"/>
        <w:rPr>
          <w:b/>
          <w:bCs/>
          <w:sz w:val="28"/>
          <w:szCs w:val="28"/>
        </w:rPr>
      </w:pPr>
    </w:p>
    <w:p w:rsidR="001625BA" w:rsidRDefault="001625BA" w:rsidP="001625BA">
      <w:pPr>
        <w:widowControl w:val="0"/>
        <w:autoSpaceDE w:val="0"/>
        <w:autoSpaceDN w:val="0"/>
        <w:adjustRightInd w:val="0"/>
        <w:ind w:left="142" w:right="4536"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81915</wp:posOffset>
            </wp:positionV>
            <wp:extent cx="2781300" cy="185166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widowControl w:val="0"/>
        <w:autoSpaceDE w:val="0"/>
        <w:autoSpaceDN w:val="0"/>
        <w:adjustRightInd w:val="0"/>
        <w:ind w:left="142" w:right="4536"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Модульные информационные</w:t>
      </w:r>
      <w:r w:rsidRPr="006B207C">
        <w:rPr>
          <w:b/>
          <w:sz w:val="28"/>
          <w:szCs w:val="28"/>
        </w:rPr>
        <w:t xml:space="preserve"> розетки </w:t>
      </w:r>
      <w:r w:rsidRPr="006B207C">
        <w:rPr>
          <w:bCs/>
          <w:iCs/>
          <w:sz w:val="28"/>
          <w:szCs w:val="28"/>
        </w:rPr>
        <w:t>предназначены для подключ</w:t>
      </w:r>
      <w:r w:rsidRPr="006B207C">
        <w:rPr>
          <w:bCs/>
          <w:iCs/>
          <w:sz w:val="28"/>
          <w:szCs w:val="28"/>
        </w:rPr>
        <w:t>е</w:t>
      </w:r>
      <w:r w:rsidRPr="006B207C">
        <w:rPr>
          <w:bCs/>
          <w:iCs/>
          <w:sz w:val="28"/>
          <w:szCs w:val="28"/>
        </w:rPr>
        <w:t>ния оргтехники к абонентской прово</w:t>
      </w:r>
      <w:r w:rsidRPr="006B207C">
        <w:rPr>
          <w:bCs/>
          <w:iCs/>
          <w:sz w:val="28"/>
          <w:szCs w:val="28"/>
        </w:rPr>
        <w:t>д</w:t>
      </w:r>
      <w:r w:rsidRPr="006B207C">
        <w:rPr>
          <w:bCs/>
          <w:iCs/>
          <w:sz w:val="28"/>
          <w:szCs w:val="28"/>
        </w:rPr>
        <w:t>ке и используются как точки входа в кабельную сеть здания.</w:t>
      </w:r>
    </w:p>
    <w:p w:rsidR="001625BA" w:rsidRPr="006B207C" w:rsidRDefault="001625BA" w:rsidP="001625BA">
      <w:pPr>
        <w:ind w:left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Смотри УЭ</w:t>
      </w:r>
      <w:r>
        <w:rPr>
          <w:sz w:val="28"/>
          <w:szCs w:val="28"/>
        </w:rPr>
        <w:t>« Классификация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розеток»)</w:t>
      </w:r>
    </w:p>
    <w:p w:rsidR="001625BA" w:rsidRDefault="00C95F34" w:rsidP="001625BA">
      <w:pPr>
        <w:autoSpaceDE w:val="0"/>
        <w:autoSpaceDN w:val="0"/>
        <w:adjustRightInd w:val="0"/>
        <w:ind w:left="142" w:right="4536" w:firstLine="709"/>
        <w:jc w:val="both"/>
        <w:rPr>
          <w:sz w:val="28"/>
          <w:szCs w:val="28"/>
        </w:rPr>
      </w:pPr>
      <w:r w:rsidRPr="00C95F34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48.25pt;margin-top:33.85pt;width:119.45pt;height:21pt;z-index:251682816;mso-height-percent:200;mso-height-percent:200;mso-width-relative:margin;mso-height-relative:margin" filled="f" stroked="f">
            <v:textbox style="mso-fit-shape-to-text:t">
              <w:txbxContent>
                <w:p w:rsidR="004E728F" w:rsidRPr="000803D4" w:rsidRDefault="004E728F" w:rsidP="001625BA">
                  <w:pPr>
                    <w:rPr>
                      <w:sz w:val="28"/>
                      <w:szCs w:val="28"/>
                    </w:rPr>
                  </w:pPr>
                  <w:r w:rsidRPr="000803D4">
                    <w:rPr>
                      <w:sz w:val="28"/>
                      <w:szCs w:val="28"/>
                    </w:rPr>
                    <w:t>Розетка на стену</w:t>
                  </w:r>
                </w:p>
              </w:txbxContent>
            </v:textbox>
          </v:shape>
        </w:pict>
      </w:r>
      <w:r w:rsidR="001625BA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745490</wp:posOffset>
            </wp:positionV>
            <wp:extent cx="2863215" cy="164528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080" t="2048" r="2602" b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BA" w:rsidRPr="006B207C">
        <w:rPr>
          <w:sz w:val="28"/>
          <w:szCs w:val="28"/>
        </w:rPr>
        <w:t>Неэкранированные и экранир</w:t>
      </w:r>
      <w:r w:rsidR="001625BA" w:rsidRPr="006B207C">
        <w:rPr>
          <w:sz w:val="28"/>
          <w:szCs w:val="28"/>
        </w:rPr>
        <w:t>о</w:t>
      </w:r>
      <w:r w:rsidR="001625BA" w:rsidRPr="006B207C">
        <w:rPr>
          <w:sz w:val="28"/>
          <w:szCs w:val="28"/>
        </w:rPr>
        <w:t>ванные информационные розетки в</w:t>
      </w:r>
      <w:r w:rsidR="001625BA" w:rsidRPr="006B207C">
        <w:rPr>
          <w:sz w:val="28"/>
          <w:szCs w:val="28"/>
        </w:rPr>
        <w:t>ы</w:t>
      </w:r>
      <w:r w:rsidR="001625BA" w:rsidRPr="006B207C">
        <w:rPr>
          <w:sz w:val="28"/>
          <w:szCs w:val="28"/>
        </w:rPr>
        <w:t>пускаются разной конфигурации</w:t>
      </w:r>
      <w:r w:rsidR="001625BA" w:rsidRPr="00F6517A">
        <w:rPr>
          <w:sz w:val="28"/>
          <w:szCs w:val="28"/>
        </w:rPr>
        <w:t>, для установки с монтажом:</w:t>
      </w:r>
      <w:r w:rsidR="001625BA">
        <w:rPr>
          <w:sz w:val="28"/>
          <w:szCs w:val="28"/>
        </w:rPr>
        <w:t xml:space="preserve"> </w:t>
      </w:r>
      <w:r w:rsidR="001625BA" w:rsidRPr="00F6517A">
        <w:rPr>
          <w:sz w:val="28"/>
          <w:szCs w:val="28"/>
        </w:rPr>
        <w:t>в стену;</w:t>
      </w:r>
      <w:r w:rsidR="001625BA">
        <w:rPr>
          <w:sz w:val="28"/>
          <w:szCs w:val="28"/>
        </w:rPr>
        <w:t xml:space="preserve"> </w:t>
      </w:r>
      <w:r w:rsidR="001625BA" w:rsidRPr="00F6517A">
        <w:rPr>
          <w:sz w:val="28"/>
          <w:szCs w:val="28"/>
        </w:rPr>
        <w:t>на ст</w:t>
      </w:r>
      <w:r w:rsidR="001625BA" w:rsidRPr="00F6517A">
        <w:rPr>
          <w:sz w:val="28"/>
          <w:szCs w:val="28"/>
        </w:rPr>
        <w:t>е</w:t>
      </w:r>
      <w:r w:rsidR="001625BA" w:rsidRPr="00F6517A">
        <w:rPr>
          <w:sz w:val="28"/>
          <w:szCs w:val="28"/>
        </w:rPr>
        <w:t>ну;</w:t>
      </w:r>
      <w:r w:rsidR="001625BA">
        <w:rPr>
          <w:sz w:val="28"/>
          <w:szCs w:val="28"/>
        </w:rPr>
        <w:t xml:space="preserve"> </w:t>
      </w:r>
      <w:r w:rsidR="001625BA" w:rsidRPr="00F6517A">
        <w:rPr>
          <w:sz w:val="28"/>
          <w:szCs w:val="28"/>
        </w:rPr>
        <w:t>в короба различных производит</w:t>
      </w:r>
      <w:r w:rsidR="001625BA" w:rsidRPr="00F6517A">
        <w:rPr>
          <w:sz w:val="28"/>
          <w:szCs w:val="28"/>
        </w:rPr>
        <w:t>е</w:t>
      </w:r>
      <w:r w:rsidR="001625BA" w:rsidRPr="00F6517A">
        <w:rPr>
          <w:sz w:val="28"/>
          <w:szCs w:val="28"/>
        </w:rPr>
        <w:t xml:space="preserve">лей. </w:t>
      </w: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  <w:r w:rsidRPr="006B207C">
        <w:rPr>
          <w:iCs/>
          <w:sz w:val="28"/>
          <w:szCs w:val="28"/>
        </w:rPr>
        <w:t>Ин</w:t>
      </w:r>
      <w:r>
        <w:rPr>
          <w:iCs/>
          <w:sz w:val="28"/>
          <w:szCs w:val="28"/>
        </w:rPr>
        <w:t xml:space="preserve">формационные розетки </w:t>
      </w:r>
      <w:r w:rsidRPr="006B207C">
        <w:rPr>
          <w:iCs/>
          <w:sz w:val="28"/>
          <w:szCs w:val="28"/>
        </w:rPr>
        <w:t>с</w:t>
      </w:r>
      <w:r w:rsidRPr="006B207C">
        <w:rPr>
          <w:iCs/>
          <w:sz w:val="28"/>
          <w:szCs w:val="28"/>
        </w:rPr>
        <w:t>о</w:t>
      </w:r>
      <w:r w:rsidRPr="006B207C">
        <w:rPr>
          <w:iCs/>
          <w:sz w:val="28"/>
          <w:szCs w:val="28"/>
        </w:rPr>
        <w:t>держат</w:t>
      </w:r>
      <w:r>
        <w:rPr>
          <w:iCs/>
          <w:sz w:val="28"/>
          <w:szCs w:val="28"/>
        </w:rPr>
        <w:t xml:space="preserve"> </w:t>
      </w:r>
      <w:r w:rsidRPr="006B207C">
        <w:rPr>
          <w:sz w:val="28"/>
          <w:szCs w:val="28"/>
        </w:rPr>
        <w:t xml:space="preserve">один или два </w:t>
      </w:r>
      <w:r w:rsidRPr="006B207C">
        <w:rPr>
          <w:iCs/>
          <w:sz w:val="28"/>
          <w:szCs w:val="28"/>
        </w:rPr>
        <w:t>разъём</w:t>
      </w:r>
      <w:r>
        <w:rPr>
          <w:iCs/>
          <w:sz w:val="28"/>
          <w:szCs w:val="28"/>
        </w:rPr>
        <w:t>а</w:t>
      </w:r>
      <w:r w:rsidRPr="001D7E3B">
        <w:rPr>
          <w:iCs/>
          <w:sz w:val="28"/>
          <w:szCs w:val="28"/>
        </w:rPr>
        <w:t xml:space="preserve"> </w:t>
      </w:r>
      <w:r w:rsidRPr="006B207C">
        <w:rPr>
          <w:iCs/>
          <w:sz w:val="28"/>
          <w:szCs w:val="28"/>
        </w:rPr>
        <w:t xml:space="preserve"> </w:t>
      </w:r>
      <w:r w:rsidRPr="006B207C">
        <w:rPr>
          <w:iCs/>
          <w:sz w:val="28"/>
          <w:szCs w:val="28"/>
          <w:lang w:val="en-US"/>
        </w:rPr>
        <w:t>RJ</w:t>
      </w:r>
      <w:r w:rsidRPr="006B207C">
        <w:rPr>
          <w:iCs/>
          <w:sz w:val="28"/>
          <w:szCs w:val="28"/>
        </w:rPr>
        <w:t>-45 на лицевой стороне и  модульные вставки с контактами сквозь изоляцию (КСИ) с обратной стороны</w:t>
      </w:r>
      <w:r>
        <w:rPr>
          <w:iCs/>
          <w:sz w:val="28"/>
          <w:szCs w:val="28"/>
        </w:rPr>
        <w:t>.</w:t>
      </w:r>
      <w:r w:rsidRPr="006B207C">
        <w:rPr>
          <w:iCs/>
          <w:sz w:val="28"/>
          <w:szCs w:val="28"/>
        </w:rPr>
        <w:t xml:space="preserve"> </w:t>
      </w:r>
      <w:r w:rsidRPr="005E0426">
        <w:rPr>
          <w:sz w:val="26"/>
          <w:szCs w:val="26"/>
        </w:rPr>
        <w:t xml:space="preserve">    </w:t>
      </w: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  <w:r w:rsidRPr="00DB549B">
        <w:rPr>
          <w:bCs/>
          <w:iCs/>
          <w:sz w:val="28"/>
          <w:szCs w:val="28"/>
        </w:rPr>
        <w:t>Модульные вставки</w:t>
      </w:r>
      <w:r>
        <w:rPr>
          <w:bCs/>
          <w:iCs/>
          <w:sz w:val="28"/>
          <w:szCs w:val="28"/>
        </w:rPr>
        <w:t xml:space="preserve"> </w:t>
      </w:r>
      <w:r w:rsidRPr="006B207C">
        <w:rPr>
          <w:bCs/>
          <w:iCs/>
          <w:sz w:val="28"/>
          <w:szCs w:val="28"/>
        </w:rPr>
        <w:t>предназн</w:t>
      </w:r>
      <w:r w:rsidRPr="006B207C">
        <w:rPr>
          <w:bCs/>
          <w:iCs/>
          <w:sz w:val="28"/>
          <w:szCs w:val="28"/>
        </w:rPr>
        <w:t>а</w:t>
      </w:r>
      <w:r w:rsidRPr="006B207C">
        <w:rPr>
          <w:bCs/>
          <w:iCs/>
          <w:sz w:val="28"/>
          <w:szCs w:val="28"/>
        </w:rPr>
        <w:t>чены для монтажа кабеля методом врезного соединения</w:t>
      </w:r>
      <w:r>
        <w:rPr>
          <w:bCs/>
          <w:iCs/>
          <w:sz w:val="28"/>
          <w:szCs w:val="28"/>
        </w:rPr>
        <w:t>.</w:t>
      </w:r>
      <w:r w:rsidRPr="005E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1625BA" w:rsidRDefault="00C95F34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  <w:r w:rsidRPr="00C95F34">
        <w:rPr>
          <w:noProof/>
          <w:sz w:val="28"/>
          <w:szCs w:val="28"/>
        </w:rPr>
        <w:pict>
          <v:shape id="_x0000_s1075" type="#_x0000_t202" style="position:absolute;left:0;text-align:left;margin-left:313.75pt;margin-top:9.5pt;width:188pt;height:21pt;z-index:251681792;mso-height-percent:200;mso-height-percent:200;mso-width-relative:margin;mso-height-relative:margin" filled="f" stroked="f">
            <v:textbox style="mso-fit-shape-to-text:t">
              <w:txbxContent>
                <w:p w:rsidR="004E728F" w:rsidRPr="000803D4" w:rsidRDefault="004E728F" w:rsidP="001625BA">
                  <w:pPr>
                    <w:rPr>
                      <w:sz w:val="28"/>
                      <w:szCs w:val="28"/>
                    </w:rPr>
                  </w:pPr>
                  <w:r w:rsidRPr="000803D4">
                    <w:rPr>
                      <w:sz w:val="28"/>
                      <w:szCs w:val="28"/>
                    </w:rPr>
                    <w:t>Розетка в  стену или в короб</w:t>
                  </w:r>
                </w:p>
              </w:txbxContent>
            </v:textbox>
          </v:shape>
        </w:pict>
      </w:r>
      <w:r w:rsidR="001625BA">
        <w:rPr>
          <w:sz w:val="26"/>
          <w:szCs w:val="26"/>
        </w:rPr>
        <w:t xml:space="preserve">                                                                                  </w:t>
      </w: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</w:p>
    <w:p w:rsidR="001625BA" w:rsidRDefault="00C95F34" w:rsidP="001625BA">
      <w:pPr>
        <w:autoSpaceDE w:val="0"/>
        <w:autoSpaceDN w:val="0"/>
        <w:adjustRightInd w:val="0"/>
        <w:ind w:left="142" w:right="4536" w:firstLine="709"/>
        <w:jc w:val="both"/>
        <w:rPr>
          <w:sz w:val="26"/>
          <w:szCs w:val="26"/>
        </w:rPr>
      </w:pPr>
      <w:r w:rsidRPr="00C95F34">
        <w:rPr>
          <w:noProof/>
        </w:rPr>
        <w:pict>
          <v:group id="_x0000_s1044" style="position:absolute;left:0;text-align:left;margin-left:294.2pt;margin-top:.6pt;width:212.15pt;height:272.55pt;z-index:251676672" coordorigin="6338,9421" coordsize="4243,5451">
            <v:group id="_x0000_s1045" style="position:absolute;left:8044;top:9421;width:2537;height:2715" coordorigin="7594,10425" coordsize="2537,2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left:7985;top:10845;width:1981;height:2295">
                <v:imagedata r:id="rId11" o:title=""/>
              </v:shape>
              <v:shape id="_x0000_s1047" type="#_x0000_t202" style="position:absolute;left:7594;top:11565;width:391;height:389;mso-width-relative:margin;mso-height-relative:margin" stroked="f">
                <v:textbox style="mso-next-textbox:#_x0000_s1047">
                  <w:txbxContent>
                    <w:p w:rsidR="004E728F" w:rsidRPr="000729DE" w:rsidRDefault="004E728F" w:rsidP="001625BA">
                      <w:r>
                        <w:t>3</w:t>
                      </w:r>
                    </w:p>
                  </w:txbxContent>
                </v:textbox>
              </v:shape>
              <v:shape id="_x0000_s1048" type="#_x0000_t202" style="position:absolute;left:9740;top:12375;width:391;height:405;mso-width-relative:margin;mso-height-relative:margin" stroked="f">
                <v:textbox style="mso-next-textbox:#_x0000_s1048">
                  <w:txbxContent>
                    <w:p w:rsidR="004E728F" w:rsidRDefault="004E728F" w:rsidP="001625BA">
                      <w:r>
                        <w:t>4</w:t>
                      </w:r>
                    </w:p>
                  </w:txbxContent>
                </v:textbox>
              </v:shape>
              <v:shape id="_x0000_s1049" type="#_x0000_t202" style="position:absolute;left:9740;top:11565;width:391;height:389;mso-width-relative:margin;mso-height-relative:margin" stroked="f" strokecolor="#930">
                <v:textbox style="mso-next-textbox:#_x0000_s1049">
                  <w:txbxContent>
                    <w:p w:rsidR="004E728F" w:rsidRDefault="004E728F" w:rsidP="001625BA">
                      <w:r>
                        <w:t>2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7985;top:10425;width:810;height:615" o:connectortype="straight"/>
              <v:shape id="_x0000_s1051" type="#_x0000_t202" style="position:absolute;left:7594;top:12375;width:391;height:389;mso-width-relative:margin;mso-height-relative:margin" stroked="f">
                <v:textbox style="mso-next-textbox:#_x0000_s1051">
                  <w:txbxContent>
                    <w:p w:rsidR="004E728F" w:rsidRPr="000729DE" w:rsidRDefault="004E728F" w:rsidP="001625BA">
                      <w:r>
                        <w:t>2</w:t>
                      </w:r>
                    </w:p>
                  </w:txbxContent>
                </v:textbox>
              </v:shape>
              <v:shape id="_x0000_s1052" type="#_x0000_t202" style="position:absolute;left:7985;top:10425;width:481;height:510;mso-width-relative:margin;mso-height-relative:margin" stroked="f">
                <v:textbox style="mso-next-textbox:#_x0000_s1052">
                  <w:txbxContent>
                    <w:p w:rsidR="004E728F" w:rsidRPr="000729DE" w:rsidRDefault="004E728F" w:rsidP="001625BA">
                      <w:r>
                        <w:t>1</w:t>
                      </w:r>
                    </w:p>
                  </w:txbxContent>
                </v:textbox>
              </v:shape>
            </v:group>
            <v:group id="_x0000_s1053" style="position:absolute;left:8779;top:12673;width:1802;height:2199" coordorigin="8491,12778" coordsize="2176,2513">
              <v:shape id="_x0000_s1054" type="#_x0000_t75" style="position:absolute;left:8501;top:12778;width:2080;height:2513">
                <v:imagedata r:id="rId12" o:title=""/>
              </v:shape>
              <v:shape id="_x0000_s1055" type="#_x0000_t202" style="position:absolute;left:8491;top:13829;width:391;height:524;mso-width-relative:margin;mso-height-relative:margin" stroked="f">
                <v:textbox>
                  <w:txbxContent>
                    <w:p w:rsidR="004E728F" w:rsidRPr="000729DE" w:rsidRDefault="004E728F" w:rsidP="001625BA">
                      <w:r>
                        <w:t>3</w:t>
                      </w:r>
                    </w:p>
                  </w:txbxContent>
                </v:textbox>
              </v:shape>
              <v:shape id="_x0000_s1056" type="#_x0000_t202" style="position:absolute;left:10276;top:13829;width:391;height:524;mso-width-relative:margin;mso-height-relative:margin" stroked="f">
                <v:textbox>
                  <w:txbxContent>
                    <w:p w:rsidR="004E728F" w:rsidRPr="000729DE" w:rsidRDefault="004E728F" w:rsidP="001625BA">
                      <w:r>
                        <w:t>1</w:t>
                      </w:r>
                    </w:p>
                  </w:txbxContent>
                </v:textbox>
              </v:shape>
              <v:shape id="_x0000_s1057" type="#_x0000_t202" style="position:absolute;left:10276;top:13305;width:391;height:524;mso-width-relative:margin;mso-height-relative:margin" stroked="f">
                <v:textbox>
                  <w:txbxContent>
                    <w:p w:rsidR="004E728F" w:rsidRPr="000729DE" w:rsidRDefault="004E728F" w:rsidP="001625BA">
                      <w:r>
                        <w:t>2</w:t>
                      </w:r>
                    </w:p>
                  </w:txbxContent>
                </v:textbox>
              </v:shape>
              <v:shape id="_x0000_s1058" type="#_x0000_t202" style="position:absolute;left:8491;top:13305;width:391;height:524;mso-width-relative:margin;mso-height-relative:margin" stroked="f">
                <v:textbox>
                  <w:txbxContent>
                    <w:p w:rsidR="004E728F" w:rsidRPr="000729DE" w:rsidRDefault="004E728F" w:rsidP="001625BA">
                      <w:r>
                        <w:t>2</w:t>
                      </w:r>
                    </w:p>
                  </w:txbxContent>
                </v:textbox>
              </v:shape>
            </v:group>
            <v:group id="_x0000_s1059" style="position:absolute;left:6338;top:12136;width:2187;height:2736" coordorigin="6314,12623" coordsize="2187,2736">
              <v:shape id="_x0000_s1060" type="#_x0000_t75" style="position:absolute;left:6915;top:12623;width:1389;height:2736">
                <v:imagedata r:id="rId13" o:title="" cropleft="-4541f"/>
              </v:shape>
              <v:shape id="_x0000_s1061" type="#_x0000_t202" style="position:absolute;left:6314;top:13981;width:391;height:524;mso-width-relative:margin;mso-height-relative:margin" stroked="f">
                <v:textbox style="mso-next-textbox:#_x0000_s1061">
                  <w:txbxContent>
                    <w:p w:rsidR="004E728F" w:rsidRPr="000729DE" w:rsidRDefault="004E728F" w:rsidP="001625BA">
                      <w:r>
                        <w:t>6</w:t>
                      </w:r>
                    </w:p>
                  </w:txbxContent>
                </v:textbox>
              </v:shape>
              <v:shape id="_x0000_s1062" type="#_x0000_t202" style="position:absolute;left:8100;top:12778;width:391;height:524;mso-width-relative:margin;mso-height-relative:margin" stroked="f">
                <v:textbox style="mso-next-textbox:#_x0000_s1062">
                  <w:txbxContent>
                    <w:p w:rsidR="004E728F" w:rsidRPr="000729DE" w:rsidRDefault="004E728F" w:rsidP="001625BA">
                      <w:r>
                        <w:t>5</w:t>
                      </w:r>
                    </w:p>
                  </w:txbxContent>
                </v:textbox>
              </v:shape>
              <v:shape id="_x0000_s1063" type="#_x0000_t202" style="position:absolute;left:8110;top:14071;width:391;height:524;mso-width-relative:margin;mso-height-relative:margin" stroked="f">
                <v:textbox style="mso-next-textbox:#_x0000_s1063">
                  <w:txbxContent>
                    <w:p w:rsidR="004E728F" w:rsidRPr="000729DE" w:rsidRDefault="004E728F" w:rsidP="001625BA">
                      <w:r>
                        <w:t>4</w:t>
                      </w:r>
                    </w:p>
                  </w:txbxContent>
                </v:textbox>
              </v:shape>
              <v:shape id="_x0000_s1064" type="#_x0000_t32" style="position:absolute;left:6705;top:14220;width:285;height:0;flip:x" o:connectortype="straight"/>
            </v:group>
          </v:group>
        </w:pict>
      </w:r>
    </w:p>
    <w:p w:rsidR="001625BA" w:rsidRDefault="001625BA" w:rsidP="001625BA">
      <w:pPr>
        <w:ind w:left="142" w:right="4536" w:firstLine="709"/>
        <w:jc w:val="both"/>
        <w:rPr>
          <w:bCs/>
          <w:sz w:val="28"/>
          <w:szCs w:val="28"/>
        </w:rPr>
      </w:pPr>
      <w:r w:rsidRPr="00002D7E">
        <w:rPr>
          <w:bCs/>
          <w:sz w:val="28"/>
          <w:szCs w:val="28"/>
        </w:rPr>
        <w:t xml:space="preserve">Метод </w:t>
      </w:r>
      <w:r w:rsidRPr="002D1D8C">
        <w:rPr>
          <w:b/>
          <w:sz w:val="28"/>
          <w:szCs w:val="28"/>
        </w:rPr>
        <w:t>врезного соединения</w:t>
      </w:r>
      <w:r>
        <w:rPr>
          <w:sz w:val="28"/>
          <w:szCs w:val="28"/>
        </w:rPr>
        <w:t xml:space="preserve"> </w:t>
      </w:r>
      <w:r w:rsidRPr="00002D7E">
        <w:rPr>
          <w:bCs/>
          <w:sz w:val="28"/>
          <w:szCs w:val="28"/>
        </w:rPr>
        <w:t>о</w:t>
      </w:r>
      <w:r w:rsidRPr="00002D7E">
        <w:rPr>
          <w:bCs/>
          <w:sz w:val="28"/>
          <w:szCs w:val="28"/>
        </w:rPr>
        <w:t>с</w:t>
      </w:r>
      <w:r w:rsidRPr="00002D7E">
        <w:rPr>
          <w:bCs/>
          <w:sz w:val="28"/>
          <w:szCs w:val="28"/>
        </w:rPr>
        <w:t xml:space="preserve">нован на </w:t>
      </w:r>
      <w:r>
        <w:rPr>
          <w:bCs/>
          <w:sz w:val="28"/>
          <w:szCs w:val="28"/>
        </w:rPr>
        <w:t xml:space="preserve">      </w:t>
      </w:r>
      <w:r w:rsidRPr="00002D7E">
        <w:rPr>
          <w:bCs/>
          <w:sz w:val="28"/>
          <w:szCs w:val="28"/>
        </w:rPr>
        <w:t>использовании двойного пружинящего контакта</w:t>
      </w:r>
      <w:r w:rsidRPr="00002D7E">
        <w:rPr>
          <w:sz w:val="28"/>
          <w:szCs w:val="28"/>
        </w:rPr>
        <w:t xml:space="preserve"> сквозь изол</w:t>
      </w:r>
      <w:r w:rsidRPr="00002D7E">
        <w:rPr>
          <w:sz w:val="28"/>
          <w:szCs w:val="28"/>
        </w:rPr>
        <w:t>я</w:t>
      </w:r>
      <w:r w:rsidRPr="00002D7E">
        <w:rPr>
          <w:sz w:val="28"/>
          <w:szCs w:val="28"/>
        </w:rPr>
        <w:t xml:space="preserve">цию </w:t>
      </w:r>
      <w:r w:rsidRPr="00002D7E">
        <w:rPr>
          <w:bCs/>
          <w:sz w:val="28"/>
          <w:szCs w:val="28"/>
        </w:rPr>
        <w:t>КСИ с острыми режущими кро</w:t>
      </w:r>
      <w:r w:rsidRPr="00002D7E">
        <w:rPr>
          <w:bCs/>
          <w:sz w:val="28"/>
          <w:szCs w:val="28"/>
        </w:rPr>
        <w:t>м</w:t>
      </w:r>
      <w:r w:rsidRPr="00002D7E">
        <w:rPr>
          <w:bCs/>
          <w:sz w:val="28"/>
          <w:szCs w:val="28"/>
        </w:rPr>
        <w:t xml:space="preserve">ками. </w:t>
      </w:r>
    </w:p>
    <w:p w:rsidR="001625BA" w:rsidRDefault="001625BA" w:rsidP="001625BA">
      <w:pPr>
        <w:ind w:left="142" w:right="4536" w:firstLine="709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резке провода 1 инстр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м для заделки витой пары 5 режущий контакт 2 прорезает изоляцию  провода 3 с двух сторон и механически со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яется с жилой  провода 4, изоляция стремится  вернуться  в исходное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ояние, образуя герметичный, надё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ый, пылевлагозащищённый контакт.</w:t>
      </w:r>
    </w:p>
    <w:p w:rsidR="001625BA" w:rsidRDefault="001625BA" w:rsidP="001625BA">
      <w:pPr>
        <w:ind w:right="45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временно свободный конец провода 6 обрезается.</w:t>
      </w:r>
    </w:p>
    <w:p w:rsidR="001625BA" w:rsidRDefault="001625BA" w:rsidP="001625BA">
      <w:pPr>
        <w:ind w:right="4536" w:firstLine="709"/>
        <w:jc w:val="both"/>
        <w:rPr>
          <w:bCs/>
          <w:sz w:val="28"/>
          <w:szCs w:val="28"/>
        </w:rPr>
      </w:pPr>
    </w:p>
    <w:p w:rsidR="001625BA" w:rsidRDefault="00C95F34" w:rsidP="001625BA">
      <w:pPr>
        <w:ind w:right="4536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group id="_x0000_s1071" style="position:absolute;left:0;text-align:left;margin-left:297.8pt;margin-top:12.9pt;width:201.8pt;height:111.8pt;z-index:251679744" coordorigin="7260,2384" coordsize="4036,2236">
            <v:shape id="_x0000_s1072" type="#_x0000_t75" style="position:absolute;left:8491;top:2384;width:1688;height:1693" strokeweight="1.5pt">
              <v:imagedata r:id="rId14" o:title="net13"/>
            </v:shape>
            <v:shape id="_x0000_s1073" type="#_x0000_t202" style="position:absolute;left:7260;top:4200;width:4036;height:420;mso-height-percent:200;mso-height-percent:200;mso-width-relative:margin;mso-height-relative:margin" filled="f" stroked="f">
              <v:textbox style="mso-fit-shape-to-text:t">
                <w:txbxContent>
                  <w:p w:rsidR="004E728F" w:rsidRPr="00CA1005" w:rsidRDefault="004E728F" w:rsidP="001625BA">
                    <w:r w:rsidRPr="00CA1005">
                      <w:t>Цветовая маркировка  на корпусе</w:t>
                    </w:r>
                  </w:p>
                </w:txbxContent>
              </v:textbox>
            </v:shape>
          </v:group>
        </w:pict>
      </w:r>
    </w:p>
    <w:p w:rsidR="001625BA" w:rsidRDefault="001625BA" w:rsidP="001625BA">
      <w:pPr>
        <w:ind w:right="4536" w:firstLine="709"/>
        <w:jc w:val="both"/>
        <w:rPr>
          <w:b/>
          <w:bCs/>
          <w:iCs/>
          <w:sz w:val="28"/>
          <w:szCs w:val="28"/>
        </w:rPr>
      </w:pPr>
    </w:p>
    <w:p w:rsidR="001625BA" w:rsidRDefault="001625BA" w:rsidP="001625BA">
      <w:pPr>
        <w:ind w:right="4536" w:firstLine="709"/>
        <w:jc w:val="both"/>
        <w:rPr>
          <w:iCs/>
          <w:sz w:val="28"/>
          <w:szCs w:val="28"/>
        </w:rPr>
      </w:pPr>
      <w:r w:rsidRPr="00671C65">
        <w:rPr>
          <w:b/>
          <w:bCs/>
          <w:iCs/>
          <w:sz w:val="28"/>
          <w:szCs w:val="28"/>
        </w:rPr>
        <w:lastRenderedPageBreak/>
        <w:t>Модульные вставки</w:t>
      </w:r>
      <w:r>
        <w:rPr>
          <w:bCs/>
          <w:iCs/>
          <w:sz w:val="28"/>
          <w:szCs w:val="28"/>
        </w:rPr>
        <w:t xml:space="preserve"> </w:t>
      </w:r>
      <w:r w:rsidRPr="006B207C">
        <w:rPr>
          <w:iCs/>
          <w:sz w:val="28"/>
          <w:szCs w:val="28"/>
        </w:rPr>
        <w:t>построены на основе ко</w:t>
      </w:r>
      <w:r>
        <w:rPr>
          <w:iCs/>
          <w:sz w:val="28"/>
          <w:szCs w:val="28"/>
        </w:rPr>
        <w:t>ннектора типа 110.</w:t>
      </w:r>
    </w:p>
    <w:p w:rsidR="001625BA" w:rsidRDefault="001625BA" w:rsidP="001625BA">
      <w:pPr>
        <w:ind w:right="4536" w:firstLine="709"/>
        <w:jc w:val="both"/>
        <w:rPr>
          <w:bCs/>
          <w:iCs/>
          <w:sz w:val="28"/>
          <w:szCs w:val="28"/>
        </w:rPr>
      </w:pP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iCs/>
          <w:sz w:val="28"/>
          <w:szCs w:val="28"/>
        </w:rPr>
      </w:pPr>
    </w:p>
    <w:p w:rsidR="001625BA" w:rsidRDefault="001625BA" w:rsidP="001625BA">
      <w:pPr>
        <w:autoSpaceDE w:val="0"/>
        <w:autoSpaceDN w:val="0"/>
        <w:adjustRightInd w:val="0"/>
        <w:ind w:left="142" w:right="453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487680</wp:posOffset>
            </wp:positionV>
            <wp:extent cx="1136015" cy="1136650"/>
            <wp:effectExtent l="1905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41425" b="3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366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B2A">
        <w:rPr>
          <w:sz w:val="28"/>
          <w:szCs w:val="28"/>
        </w:rPr>
        <w:t xml:space="preserve">На корпусе </w:t>
      </w:r>
      <w:r>
        <w:rPr>
          <w:sz w:val="28"/>
          <w:szCs w:val="28"/>
        </w:rPr>
        <w:t xml:space="preserve">модульной вставки или на коннекторе </w:t>
      </w:r>
      <w:r w:rsidRPr="00235B2A">
        <w:rPr>
          <w:sz w:val="28"/>
          <w:szCs w:val="28"/>
        </w:rPr>
        <w:t>нанесена цветовая маркировка цветовая маркировка ко</w:t>
      </w:r>
      <w:r w:rsidRPr="00235B2A">
        <w:rPr>
          <w:sz w:val="28"/>
          <w:szCs w:val="28"/>
        </w:rPr>
        <w:t>н</w:t>
      </w:r>
      <w:r w:rsidRPr="00235B2A">
        <w:rPr>
          <w:sz w:val="28"/>
          <w:szCs w:val="28"/>
        </w:rPr>
        <w:t>тактов, упрощающая</w:t>
      </w:r>
      <w:r>
        <w:rPr>
          <w:sz w:val="28"/>
          <w:szCs w:val="28"/>
        </w:rPr>
        <w:t xml:space="preserve"> </w:t>
      </w:r>
      <w:r w:rsidRPr="00235B2A">
        <w:rPr>
          <w:sz w:val="28"/>
          <w:szCs w:val="28"/>
        </w:rPr>
        <w:t>термин</w:t>
      </w:r>
      <w:r>
        <w:rPr>
          <w:sz w:val="28"/>
          <w:szCs w:val="28"/>
        </w:rPr>
        <w:t>ирование (включение)</w:t>
      </w:r>
      <w:r w:rsidRPr="00235B2A">
        <w:rPr>
          <w:sz w:val="28"/>
          <w:szCs w:val="28"/>
        </w:rPr>
        <w:t xml:space="preserve"> кабеля.</w:t>
      </w:r>
      <w:r>
        <w:rPr>
          <w:sz w:val="28"/>
          <w:szCs w:val="28"/>
        </w:rPr>
        <w:t xml:space="preserve"> </w:t>
      </w:r>
      <w:r w:rsidRPr="006B207C">
        <w:rPr>
          <w:sz w:val="28"/>
          <w:szCs w:val="28"/>
        </w:rPr>
        <w:t>Цветовая марк</w:t>
      </w:r>
      <w:r w:rsidRPr="006B207C">
        <w:rPr>
          <w:sz w:val="28"/>
          <w:szCs w:val="28"/>
        </w:rPr>
        <w:t>и</w:t>
      </w:r>
      <w:r w:rsidRPr="006B207C">
        <w:rPr>
          <w:sz w:val="28"/>
          <w:szCs w:val="28"/>
        </w:rPr>
        <w:t xml:space="preserve">ровка коннекторов 110 для разъёма </w:t>
      </w:r>
      <w:r w:rsidRPr="006B207C">
        <w:rPr>
          <w:sz w:val="28"/>
          <w:szCs w:val="28"/>
          <w:lang w:val="en-US"/>
        </w:rPr>
        <w:t>RJ</w:t>
      </w:r>
      <w:r w:rsidRPr="006B207C">
        <w:rPr>
          <w:sz w:val="28"/>
          <w:szCs w:val="28"/>
        </w:rPr>
        <w:t>-45 может быть выполнена по станда</w:t>
      </w:r>
      <w:r w:rsidRPr="006B207C">
        <w:rPr>
          <w:sz w:val="28"/>
          <w:szCs w:val="28"/>
        </w:rPr>
        <w:t>р</w:t>
      </w:r>
      <w:r w:rsidRPr="006B207C">
        <w:rPr>
          <w:sz w:val="28"/>
          <w:szCs w:val="28"/>
        </w:rPr>
        <w:t>там Т568А или Т568В.</w:t>
      </w: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sz w:val="28"/>
          <w:szCs w:val="28"/>
        </w:rPr>
      </w:pPr>
    </w:p>
    <w:p w:rsidR="001625BA" w:rsidRDefault="00C95F34" w:rsidP="001625BA">
      <w:pPr>
        <w:autoSpaceDE w:val="0"/>
        <w:autoSpaceDN w:val="0"/>
        <w:adjustRightInd w:val="0"/>
        <w:ind w:left="142" w:right="453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202" style="position:absolute;left:0;text-align:left;margin-left:281.3pt;margin-top:6.2pt;width:218.3pt;height:21pt;z-index:251680768;mso-height-percent:200;mso-height-percent:200;mso-width-relative:margin;mso-height-relative:margin" filled="f" stroked="f">
            <v:textbox style="mso-fit-shape-to-text:t">
              <w:txbxContent>
                <w:p w:rsidR="004E728F" w:rsidRPr="00CA1005" w:rsidRDefault="004E728F" w:rsidP="001625BA">
                  <w:r>
                    <w:t xml:space="preserve">    </w:t>
                  </w:r>
                  <w:r w:rsidRPr="00CA1005">
                    <w:t xml:space="preserve">Цветовая маркировка  </w:t>
                  </w:r>
                  <w:r>
                    <w:t>на коннекторе</w:t>
                  </w:r>
                </w:p>
              </w:txbxContent>
            </v:textbox>
          </v:shape>
        </w:pict>
      </w: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b/>
          <w:sz w:val="28"/>
          <w:szCs w:val="28"/>
        </w:rPr>
      </w:pPr>
    </w:p>
    <w:p w:rsidR="001625BA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b/>
          <w:sz w:val="28"/>
          <w:szCs w:val="28"/>
        </w:rPr>
      </w:pPr>
    </w:p>
    <w:p w:rsidR="001625BA" w:rsidRPr="006B207C" w:rsidRDefault="001625BA" w:rsidP="001625BA">
      <w:pPr>
        <w:autoSpaceDE w:val="0"/>
        <w:autoSpaceDN w:val="0"/>
        <w:adjustRightInd w:val="0"/>
        <w:ind w:left="142" w:right="4536" w:firstLine="709"/>
        <w:jc w:val="both"/>
        <w:rPr>
          <w:b/>
          <w:sz w:val="28"/>
          <w:szCs w:val="28"/>
        </w:rPr>
      </w:pPr>
    </w:p>
    <w:p w:rsidR="001625BA" w:rsidRDefault="00C95F34" w:rsidP="001625BA">
      <w:pPr>
        <w:ind w:left="142" w:right="4536"/>
        <w:jc w:val="both"/>
        <w:rPr>
          <w:bCs/>
          <w:sz w:val="28"/>
          <w:szCs w:val="28"/>
        </w:rPr>
      </w:pPr>
      <w:r w:rsidRPr="00C95F34">
        <w:rPr>
          <w:noProof/>
          <w:sz w:val="28"/>
          <w:szCs w:val="28"/>
        </w:rPr>
        <w:pict>
          <v:group id="_x0000_s1065" style="position:absolute;left:0;text-align:left;margin-left:345.8pt;margin-top:10.6pt;width:122.6pt;height:103.95pt;z-index:251677696" coordorigin="8311,6599" coordsize="2160,1800">
            <v:shape id="Picture 4" o:spid="_x0000_s1066" type="#_x0000_t75" style="position:absolute;left:8311;top:6599;width:2160;height:1800;visibility:visible" stroked="t" strokecolor="#603" strokeweight="1pt">
              <v:imagedata r:id="rId16" o:title="" croptop="27354f" cropbottom="24551f" cropleft="17258f" cropright="32549f"/>
            </v:shape>
            <v:shape id="_x0000_s1067" type="#_x0000_t202" style="position:absolute;left:10109;top:8025;width:362;height:374;mso-height-percent:200;mso-height-percent:200;mso-width-relative:margin;mso-height-relative:margin" filled="f" stroked="f">
              <v:textbox style="mso-next-textbox:#_x0000_s1067">
                <w:txbxContent>
                  <w:p w:rsidR="004E728F" w:rsidRDefault="004E728F" w:rsidP="001625BA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1625BA" w:rsidRDefault="00C95F34" w:rsidP="001625BA">
      <w:pPr>
        <w:ind w:left="142" w:right="453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8" style="position:absolute;left:0;text-align:left;margin-left:345.8pt;margin-top:124.9pt;width:122.6pt;height:103.3pt;z-index:251678720" coordorigin="8309,9057" coordsize="2162,1800">
            <v:shape id="Picture 4" o:spid="_x0000_s1069" type="#_x0000_t75" style="position:absolute;left:8309;top:9057;width:2162;height:1800;visibility:visible" stroked="t" strokecolor="maroon" strokeweight="1pt">
              <v:imagedata r:id="rId16" o:title="" croptop="39895f" cropbottom="13739f" cropleft="23581f" cropright="28832f"/>
            </v:shape>
            <v:shape id="_x0000_s1070" type="#_x0000_t202" style="position:absolute;left:10109;top:10483;width:362;height:374;mso-height-percent:200;mso-height-percent:200;mso-width-relative:margin;mso-height-relative:margin" filled="f" stroked="f">
              <v:textbox style="mso-next-textbox:#_x0000_s1070">
                <w:txbxContent>
                  <w:p w:rsidR="004E728F" w:rsidRDefault="004E728F" w:rsidP="001625BA">
                    <w:r>
                      <w:t>2</w:t>
                    </w:r>
                  </w:p>
                </w:txbxContent>
              </v:textbox>
            </v:shape>
          </v:group>
        </w:pict>
      </w:r>
      <w:r w:rsidR="001625BA">
        <w:rPr>
          <w:b/>
          <w:sz w:val="28"/>
          <w:szCs w:val="28"/>
        </w:rPr>
        <w:t>М</w:t>
      </w:r>
      <w:r w:rsidR="001625BA" w:rsidRPr="000758B0">
        <w:rPr>
          <w:b/>
          <w:sz w:val="28"/>
          <w:szCs w:val="28"/>
        </w:rPr>
        <w:t>одульн</w:t>
      </w:r>
      <w:r w:rsidR="001625BA">
        <w:rPr>
          <w:b/>
          <w:sz w:val="28"/>
          <w:szCs w:val="28"/>
        </w:rPr>
        <w:t>ая</w:t>
      </w:r>
      <w:r w:rsidR="001625BA" w:rsidRPr="000758B0">
        <w:rPr>
          <w:b/>
          <w:sz w:val="28"/>
          <w:szCs w:val="28"/>
        </w:rPr>
        <w:t xml:space="preserve"> информационн</w:t>
      </w:r>
      <w:r w:rsidR="001625BA">
        <w:rPr>
          <w:b/>
          <w:sz w:val="28"/>
          <w:szCs w:val="28"/>
        </w:rPr>
        <w:t xml:space="preserve">ая </w:t>
      </w:r>
      <w:r w:rsidR="001625BA" w:rsidRPr="000758B0">
        <w:rPr>
          <w:b/>
          <w:sz w:val="28"/>
          <w:szCs w:val="28"/>
        </w:rPr>
        <w:t>розетк</w:t>
      </w:r>
      <w:r w:rsidR="001625BA">
        <w:rPr>
          <w:b/>
          <w:sz w:val="28"/>
          <w:szCs w:val="28"/>
        </w:rPr>
        <w:t xml:space="preserve">а </w:t>
      </w:r>
      <w:r w:rsidR="001625BA" w:rsidRPr="000758B0">
        <w:rPr>
          <w:b/>
          <w:sz w:val="28"/>
          <w:szCs w:val="28"/>
          <w:lang w:val="en-US"/>
        </w:rPr>
        <w:t>RJ</w:t>
      </w:r>
      <w:r w:rsidR="001625BA" w:rsidRPr="000758B0">
        <w:rPr>
          <w:b/>
          <w:sz w:val="28"/>
          <w:szCs w:val="28"/>
        </w:rPr>
        <w:t>-45</w:t>
      </w:r>
      <w:r w:rsidR="001625BA">
        <w:rPr>
          <w:b/>
          <w:sz w:val="28"/>
          <w:szCs w:val="28"/>
        </w:rPr>
        <w:t xml:space="preserve"> наружного монтажа</w:t>
      </w:r>
      <w:r w:rsidR="001625BA" w:rsidRPr="000758B0">
        <w:rPr>
          <w:b/>
          <w:sz w:val="28"/>
          <w:szCs w:val="28"/>
        </w:rPr>
        <w:t xml:space="preserve"> </w:t>
      </w:r>
      <w:r w:rsidR="001625BA" w:rsidRPr="00CB5C67">
        <w:rPr>
          <w:sz w:val="28"/>
          <w:szCs w:val="28"/>
        </w:rPr>
        <w:t>под «витую пару»</w:t>
      </w:r>
      <w:r w:rsidR="001625BA">
        <w:rPr>
          <w:sz w:val="28"/>
          <w:szCs w:val="28"/>
        </w:rPr>
        <w:t xml:space="preserve"> </w:t>
      </w:r>
      <w:r w:rsidR="001625BA" w:rsidRPr="00CB5C67">
        <w:rPr>
          <w:sz w:val="28"/>
          <w:szCs w:val="28"/>
        </w:rPr>
        <w:t>представляю</w:t>
      </w:r>
      <w:r w:rsidR="001625BA">
        <w:rPr>
          <w:sz w:val="28"/>
          <w:szCs w:val="28"/>
        </w:rPr>
        <w:t xml:space="preserve">т собой пластмассовый короб </w:t>
      </w:r>
      <w:r w:rsidR="001625BA" w:rsidRPr="00CB5C67">
        <w:rPr>
          <w:sz w:val="28"/>
          <w:szCs w:val="28"/>
        </w:rPr>
        <w:t>со съемной крышкой</w:t>
      </w:r>
      <w:r w:rsidR="001625BA">
        <w:rPr>
          <w:sz w:val="28"/>
          <w:szCs w:val="28"/>
        </w:rPr>
        <w:t xml:space="preserve"> 3 и основанием 1</w:t>
      </w:r>
      <w:r w:rsidR="001625BA" w:rsidRPr="00CB5C67">
        <w:rPr>
          <w:sz w:val="28"/>
          <w:szCs w:val="28"/>
        </w:rPr>
        <w:t xml:space="preserve"> оснащенная восемью подпружиненными контакт</w:t>
      </w:r>
      <w:r w:rsidR="001625BA" w:rsidRPr="00CB5C67">
        <w:rPr>
          <w:sz w:val="28"/>
          <w:szCs w:val="28"/>
        </w:rPr>
        <w:t>а</w:t>
      </w:r>
      <w:r w:rsidR="001625BA" w:rsidRPr="00CB5C67">
        <w:rPr>
          <w:sz w:val="28"/>
          <w:szCs w:val="28"/>
        </w:rPr>
        <w:t xml:space="preserve">ми, а также имеется </w:t>
      </w:r>
      <w:r w:rsidR="001625BA">
        <w:rPr>
          <w:sz w:val="28"/>
          <w:szCs w:val="28"/>
        </w:rPr>
        <w:t>печатная плата с модульной вставкой 2</w:t>
      </w:r>
      <w:r w:rsidR="001625BA" w:rsidRPr="00CB5C67">
        <w:rPr>
          <w:sz w:val="28"/>
          <w:szCs w:val="28"/>
        </w:rPr>
        <w:t xml:space="preserve"> для подключ</w:t>
      </w:r>
      <w:r w:rsidR="001625BA" w:rsidRPr="00CB5C67">
        <w:rPr>
          <w:sz w:val="28"/>
          <w:szCs w:val="28"/>
        </w:rPr>
        <w:t>е</w:t>
      </w:r>
      <w:r w:rsidR="001625BA" w:rsidRPr="00CB5C67">
        <w:rPr>
          <w:sz w:val="28"/>
          <w:szCs w:val="28"/>
        </w:rPr>
        <w:t xml:space="preserve">ния проводников сетевого кабеля. </w:t>
      </w:r>
    </w:p>
    <w:p w:rsidR="001625BA" w:rsidRDefault="001625BA" w:rsidP="001625BA">
      <w:pPr>
        <w:ind w:left="142" w:right="453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5C67">
        <w:rPr>
          <w:sz w:val="28"/>
          <w:szCs w:val="28"/>
        </w:rPr>
        <w:t xml:space="preserve"> верхней части </w:t>
      </w:r>
      <w:r>
        <w:rPr>
          <w:sz w:val="28"/>
          <w:szCs w:val="28"/>
        </w:rPr>
        <w:t xml:space="preserve">короба </w:t>
      </w:r>
      <w:r w:rsidRPr="00CB5C67">
        <w:rPr>
          <w:sz w:val="28"/>
          <w:szCs w:val="28"/>
        </w:rPr>
        <w:t>смонт</w:t>
      </w:r>
      <w:r w:rsidRPr="00CB5C67">
        <w:rPr>
          <w:sz w:val="28"/>
          <w:szCs w:val="28"/>
        </w:rPr>
        <w:t>и</w:t>
      </w:r>
      <w:r w:rsidRPr="00CB5C67">
        <w:rPr>
          <w:sz w:val="28"/>
          <w:szCs w:val="28"/>
        </w:rPr>
        <w:t>рована ответ</w:t>
      </w:r>
      <w:r>
        <w:rPr>
          <w:sz w:val="28"/>
          <w:szCs w:val="28"/>
        </w:rPr>
        <w:t>ная часть разъема 4.</w:t>
      </w: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C95F34" w:rsidP="001625BA">
      <w:pPr>
        <w:ind w:right="4536" w:firstLine="709"/>
        <w:jc w:val="both"/>
        <w:rPr>
          <w:sz w:val="28"/>
          <w:szCs w:val="28"/>
        </w:rPr>
      </w:pPr>
      <w:r w:rsidRPr="00C95F34">
        <w:rPr>
          <w:noProof/>
        </w:rPr>
        <w:pict>
          <v:shape id="_x0000_s1082" type="#_x0000_t202" style="position:absolute;left:0;text-align:left;margin-left:94.05pt;margin-top:3.25pt;width:20.55pt;height:17.25pt;z-index:251688960;mso-width-relative:margin;mso-height-relative:margin" filled="f" stroked="f">
            <v:textbox style="mso-next-textbox:#_x0000_s1082">
              <w:txbxContent>
                <w:p w:rsidR="004E728F" w:rsidRDefault="004E728F" w:rsidP="001625BA">
                  <w:r>
                    <w:t>4</w:t>
                  </w:r>
                </w:p>
              </w:txbxContent>
            </v:textbox>
          </v:shape>
        </w:pict>
      </w:r>
    </w:p>
    <w:p w:rsidR="001625BA" w:rsidRDefault="00C95F34" w:rsidP="001625BA">
      <w:pPr>
        <w:ind w:right="4536" w:firstLine="709"/>
        <w:jc w:val="both"/>
        <w:rPr>
          <w:sz w:val="28"/>
          <w:szCs w:val="28"/>
        </w:rPr>
      </w:pPr>
      <w:r w:rsidRPr="00C95F34">
        <w:rPr>
          <w:bCs/>
          <w:noProof/>
          <w:sz w:val="28"/>
          <w:szCs w:val="28"/>
        </w:rPr>
        <w:pict>
          <v:shape id="_x0000_s1079" type="#_x0000_t32" style="position:absolute;left:0;text-align:left;margin-left:84.05pt;margin-top:.65pt;width:16.5pt;height:34.35pt;flip:y;z-index:251685888" o:connectortype="straight"/>
        </w:pict>
      </w:r>
      <w:r w:rsidR="001625BA">
        <w:rPr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72085</wp:posOffset>
            </wp:positionV>
            <wp:extent cx="2570480" cy="1892935"/>
            <wp:effectExtent l="19050" t="0" r="1270" b="0"/>
            <wp:wrapNone/>
            <wp:docPr id="15" name="Рисунок 15" descr="галя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ля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253" t="5228" r="4253"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89293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24765</wp:posOffset>
            </wp:positionV>
            <wp:extent cx="1557020" cy="1306830"/>
            <wp:effectExtent l="19050" t="19050" r="24130" b="26670"/>
            <wp:wrapNone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2000" t="29120" r="23999" b="4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306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ind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ind w:right="4536" w:firstLine="709"/>
        <w:jc w:val="both"/>
      </w:pPr>
    </w:p>
    <w:p w:rsidR="001625BA" w:rsidRDefault="00C95F34" w:rsidP="001625BA">
      <w:pPr>
        <w:ind w:right="4536" w:firstLine="709"/>
        <w:jc w:val="both"/>
      </w:pPr>
      <w:r>
        <w:rPr>
          <w:noProof/>
        </w:rPr>
        <w:pict>
          <v:shape id="_x0000_s1081" type="#_x0000_t202" style="position:absolute;left:0;text-align:left;margin-left:443.75pt;margin-top:3.95pt;width:20.55pt;height:21pt;z-index:251687936;mso-width-relative:margin;mso-height-relative:margin" filled="f" stroked="f">
            <v:textbox style="mso-next-textbox:#_x0000_s1081">
              <w:txbxContent>
                <w:p w:rsidR="004E728F" w:rsidRDefault="004E728F" w:rsidP="001625BA">
                  <w:r>
                    <w:t>3</w:t>
                  </w:r>
                </w:p>
              </w:txbxContent>
            </v:textbox>
          </v:shape>
        </w:pict>
      </w:r>
    </w:p>
    <w:p w:rsidR="001625BA" w:rsidRDefault="001625BA" w:rsidP="001625BA">
      <w:pPr>
        <w:ind w:right="4536" w:firstLine="709"/>
        <w:jc w:val="both"/>
      </w:pPr>
    </w:p>
    <w:p w:rsidR="001625BA" w:rsidRDefault="001625BA" w:rsidP="001625BA">
      <w:pPr>
        <w:ind w:right="4536" w:firstLine="709"/>
        <w:jc w:val="both"/>
      </w:pPr>
    </w:p>
    <w:p w:rsidR="001625BA" w:rsidRDefault="00C95F34" w:rsidP="001625BA">
      <w:pPr>
        <w:ind w:right="4536" w:firstLine="709"/>
        <w:jc w:val="both"/>
      </w:pPr>
      <w:r>
        <w:rPr>
          <w:noProof/>
        </w:rPr>
        <w:pict>
          <v:shape id="_x0000_s1078" type="#_x0000_t202" style="position:absolute;left:0;text-align:left;margin-left:281.3pt;margin-top:-426.15pt;width:218.3pt;height:21pt;z-index:251684864;mso-height-percent:200;mso-height-percent:200;mso-width-relative:margin;mso-height-relative:margin" filled="f" stroked="f">
            <v:textbox style="mso-next-textbox:#_x0000_s1078;mso-fit-shape-to-text:t">
              <w:txbxContent>
                <w:p w:rsidR="004E728F" w:rsidRPr="00CA1005" w:rsidRDefault="004E728F" w:rsidP="001625BA">
                  <w:r>
                    <w:t xml:space="preserve">    </w:t>
                  </w:r>
                  <w:r w:rsidRPr="00CA1005">
                    <w:t xml:space="preserve">Цветовая маркировка  </w:t>
                  </w:r>
                  <w:r>
                    <w:t>на коннектор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81.3pt;margin-top:-426.15pt;width:218.3pt;height:21pt;z-index:251683840;mso-height-percent:200;mso-height-percent:200;mso-width-relative:margin;mso-height-relative:margin" filled="f" stroked="f">
            <v:textbox style="mso-next-textbox:#_x0000_s1077;mso-fit-shape-to-text:t">
              <w:txbxContent>
                <w:p w:rsidR="004E728F" w:rsidRPr="00CA1005" w:rsidRDefault="004E728F" w:rsidP="001625BA">
                  <w:r>
                    <w:t xml:space="preserve">    </w:t>
                  </w:r>
                  <w:r w:rsidRPr="00CA1005">
                    <w:t xml:space="preserve">Цветовая маркировка  </w:t>
                  </w:r>
                  <w:r>
                    <w:t>на коннекторе</w:t>
                  </w:r>
                </w:p>
              </w:txbxContent>
            </v:textbox>
          </v:shape>
        </w:pict>
      </w:r>
    </w:p>
    <w:p w:rsidR="001625BA" w:rsidRDefault="001625BA" w:rsidP="001625BA">
      <w:pPr>
        <w:jc w:val="both"/>
      </w:pPr>
    </w:p>
    <w:p w:rsidR="001625BA" w:rsidRDefault="00C95F34" w:rsidP="001625BA">
      <w:pPr>
        <w:ind w:right="4536" w:firstLine="720"/>
        <w:jc w:val="both"/>
        <w:rPr>
          <w:sz w:val="28"/>
          <w:szCs w:val="28"/>
        </w:rPr>
      </w:pPr>
      <w:r w:rsidRPr="00C95F34">
        <w:rPr>
          <w:bCs/>
          <w:noProof/>
          <w:sz w:val="28"/>
          <w:szCs w:val="28"/>
        </w:rPr>
        <w:pict>
          <v:group id="_x0000_s1035" style="position:absolute;left:0;text-align:left;margin-left:373.3pt;margin-top:-4.1pt;width:117.05pt;height:237.85pt;z-index:251669504" coordorigin="7461,5404" coordsize="2161,4477">
            <v:shape id="_x0000_s1036" type="#_x0000_t75" style="position:absolute;left:7461;top:5404;width:2160;height:1376" stroked="t" strokecolor="#333" strokeweight="1.5pt">
              <v:imagedata r:id="rId19" o:title="" croptop="42988f" cropleft="15624f" cropright="13455f"/>
            </v:shape>
            <v:shape id="_x0000_s1037" type="#_x0000_t75" style="position:absolute;left:7461;top:7024;width:2161;height:2857" stroked="t" strokecolor="#333" strokeweight="1.5pt">
              <v:imagedata r:id="rId20" o:title="" cropbottom="25407f" cropleft="34366f" cropright="-82f"/>
            </v:shape>
          </v:group>
        </w:pict>
      </w:r>
      <w:r w:rsidR="001625BA" w:rsidRPr="00CB5C67">
        <w:rPr>
          <w:sz w:val="28"/>
          <w:szCs w:val="28"/>
        </w:rPr>
        <w:t xml:space="preserve">Если развернуть розетку разъемом к себе таким образом, чтобы контакты </w:t>
      </w:r>
      <w:r w:rsidR="001625BA" w:rsidRPr="00CB5C67">
        <w:rPr>
          <w:sz w:val="28"/>
          <w:szCs w:val="28"/>
        </w:rPr>
        <w:lastRenderedPageBreak/>
        <w:t>оказались внизу, то номера контактов отсчитываются с 1 по 8 справа налево</w:t>
      </w:r>
      <w:r w:rsidR="001625BA">
        <w:rPr>
          <w:sz w:val="28"/>
          <w:szCs w:val="28"/>
        </w:rPr>
        <w:t xml:space="preserve"> по часовой стрелке</w:t>
      </w:r>
      <w:r w:rsidR="001625BA" w:rsidRPr="00CB5C67">
        <w:rPr>
          <w:sz w:val="28"/>
          <w:szCs w:val="28"/>
        </w:rPr>
        <w:t xml:space="preserve"> </w:t>
      </w:r>
      <w:r w:rsidR="001625BA">
        <w:rPr>
          <w:sz w:val="28"/>
          <w:szCs w:val="28"/>
        </w:rPr>
        <w:t>как показано на рису</w:t>
      </w:r>
      <w:r w:rsidR="001625BA">
        <w:rPr>
          <w:sz w:val="28"/>
          <w:szCs w:val="28"/>
        </w:rPr>
        <w:t>н</w:t>
      </w:r>
      <w:r w:rsidR="001625BA">
        <w:rPr>
          <w:sz w:val="28"/>
          <w:szCs w:val="28"/>
        </w:rPr>
        <w:t xml:space="preserve">ке. </w:t>
      </w:r>
    </w:p>
    <w:p w:rsidR="001625BA" w:rsidRDefault="001625BA" w:rsidP="001625BA">
      <w:pPr>
        <w:ind w:left="142" w:right="4536"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Pr="006B207C" w:rsidRDefault="001625BA" w:rsidP="001625BA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Маркировка сетевых кабелей и место установки информационных ро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к выполняется строго по плану размещения оборудования </w:t>
      </w:r>
      <w:r>
        <w:rPr>
          <w:bCs/>
          <w:iCs/>
          <w:sz w:val="28"/>
          <w:szCs w:val="28"/>
        </w:rPr>
        <w:t xml:space="preserve">(Смотри УЭ </w:t>
      </w:r>
      <w:r>
        <w:rPr>
          <w:sz w:val="28"/>
          <w:szCs w:val="28"/>
        </w:rPr>
        <w:t>«Правила чтения технической документации на монтаж СКС»).</w:t>
      </w:r>
    </w:p>
    <w:p w:rsidR="001625BA" w:rsidRDefault="001625BA" w:rsidP="001625BA">
      <w:pPr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57480</wp:posOffset>
            </wp:positionV>
            <wp:extent cx="5715000" cy="3228340"/>
            <wp:effectExtent l="19050" t="19050" r="19050" b="10160"/>
            <wp:wrapSquare wrapText="bothSides"/>
            <wp:docPr id="17" name="Рисунок 17" descr="Копировать из новый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пировать из новый-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30000"/>
                    </a:blip>
                    <a:srcRect l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Default="001625BA" w:rsidP="001625BA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плана размещения оборудования и условные обозначения</w:t>
      </w:r>
    </w:p>
    <w:p w:rsidR="001625BA" w:rsidRDefault="001625BA" w:rsidP="001625BA">
      <w:pPr>
        <w:jc w:val="center"/>
        <w:rPr>
          <w:sz w:val="28"/>
          <w:szCs w:val="28"/>
        </w:rPr>
      </w:pPr>
    </w:p>
    <w:p w:rsidR="001625BA" w:rsidRDefault="001625BA" w:rsidP="001625BA">
      <w:pPr>
        <w:spacing w:line="360" w:lineRule="auto"/>
        <w:ind w:firstLine="709"/>
        <w:jc w:val="both"/>
        <w:rPr>
          <w:sz w:val="28"/>
          <w:szCs w:val="28"/>
        </w:rPr>
      </w:pPr>
    </w:p>
    <w:p w:rsidR="001625BA" w:rsidRPr="002A6A3C" w:rsidRDefault="001625BA" w:rsidP="001625BA">
      <w:pPr>
        <w:ind w:left="142" w:firstLine="720"/>
        <w:rPr>
          <w:b/>
          <w:bCs/>
          <w:sz w:val="28"/>
          <w:szCs w:val="28"/>
        </w:rPr>
      </w:pPr>
      <w:r w:rsidRPr="002A6A3C">
        <w:rPr>
          <w:b/>
          <w:bCs/>
          <w:sz w:val="28"/>
          <w:szCs w:val="28"/>
        </w:rPr>
        <w:t xml:space="preserve">Монтаж </w:t>
      </w:r>
      <w:r w:rsidRPr="002A6A3C">
        <w:rPr>
          <w:b/>
          <w:sz w:val="28"/>
          <w:szCs w:val="28"/>
        </w:rPr>
        <w:t xml:space="preserve">модульной информационной розетки </w:t>
      </w:r>
      <w:r w:rsidRPr="002A6A3C">
        <w:rPr>
          <w:b/>
          <w:sz w:val="28"/>
          <w:szCs w:val="28"/>
          <w:lang w:val="en-US"/>
        </w:rPr>
        <w:t>RJ</w:t>
      </w:r>
      <w:r w:rsidRPr="002A6A3C">
        <w:rPr>
          <w:b/>
          <w:sz w:val="28"/>
          <w:szCs w:val="28"/>
        </w:rPr>
        <w:t xml:space="preserve">-45 наружного монтажа под «витую пару» </w:t>
      </w:r>
      <w:r w:rsidRPr="002A6A3C">
        <w:rPr>
          <w:b/>
          <w:bCs/>
          <w:sz w:val="28"/>
          <w:szCs w:val="28"/>
        </w:rPr>
        <w:t xml:space="preserve"> включает в себя следующие операции:</w:t>
      </w:r>
    </w:p>
    <w:p w:rsidR="001625BA" w:rsidRPr="002A6A3C" w:rsidRDefault="001625BA" w:rsidP="001625BA">
      <w:pPr>
        <w:ind w:left="142"/>
        <w:jc w:val="both"/>
        <w:rPr>
          <w:b/>
          <w:bCs/>
          <w:sz w:val="28"/>
          <w:szCs w:val="28"/>
        </w:rPr>
      </w:pPr>
    </w:p>
    <w:p w:rsidR="001625BA" w:rsidRPr="00764183" w:rsidRDefault="001625BA" w:rsidP="001625BA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64183">
        <w:rPr>
          <w:bCs/>
          <w:sz w:val="28"/>
          <w:szCs w:val="28"/>
        </w:rPr>
        <w:t>Присоедин</w:t>
      </w:r>
      <w:r>
        <w:rPr>
          <w:bCs/>
          <w:sz w:val="28"/>
          <w:szCs w:val="28"/>
        </w:rPr>
        <w:t xml:space="preserve">ение </w:t>
      </w:r>
      <w:r w:rsidRPr="00764183">
        <w:rPr>
          <w:bCs/>
          <w:sz w:val="28"/>
          <w:szCs w:val="28"/>
        </w:rPr>
        <w:t>печатн</w:t>
      </w:r>
      <w:r>
        <w:rPr>
          <w:bCs/>
          <w:sz w:val="28"/>
          <w:szCs w:val="28"/>
        </w:rPr>
        <w:t xml:space="preserve">ой </w:t>
      </w:r>
      <w:r w:rsidRPr="00764183">
        <w:rPr>
          <w:bCs/>
          <w:sz w:val="28"/>
          <w:szCs w:val="28"/>
        </w:rPr>
        <w:t>плат</w:t>
      </w:r>
      <w:r>
        <w:rPr>
          <w:bCs/>
          <w:sz w:val="28"/>
          <w:szCs w:val="28"/>
        </w:rPr>
        <w:t>ы</w:t>
      </w:r>
      <w:r w:rsidRPr="00764183">
        <w:rPr>
          <w:bCs/>
          <w:sz w:val="28"/>
          <w:szCs w:val="28"/>
        </w:rPr>
        <w:t xml:space="preserve"> с коннектором и разъемом к основанию корпуса розетки</w:t>
      </w: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64183">
        <w:rPr>
          <w:bCs/>
          <w:sz w:val="28"/>
          <w:szCs w:val="28"/>
        </w:rPr>
        <w:t>Нанес</w:t>
      </w:r>
      <w:r>
        <w:rPr>
          <w:bCs/>
          <w:sz w:val="28"/>
          <w:szCs w:val="28"/>
        </w:rPr>
        <w:t xml:space="preserve">ение </w:t>
      </w:r>
      <w:r w:rsidRPr="00764183">
        <w:rPr>
          <w:bCs/>
          <w:sz w:val="28"/>
          <w:szCs w:val="28"/>
        </w:rPr>
        <w:t>цифровы</w:t>
      </w:r>
      <w:r>
        <w:rPr>
          <w:bCs/>
          <w:sz w:val="28"/>
          <w:szCs w:val="28"/>
        </w:rPr>
        <w:t xml:space="preserve">х </w:t>
      </w:r>
      <w:r w:rsidRPr="00764183">
        <w:rPr>
          <w:bCs/>
          <w:sz w:val="28"/>
          <w:szCs w:val="28"/>
        </w:rPr>
        <w:t>обозначени</w:t>
      </w:r>
      <w:r>
        <w:rPr>
          <w:bCs/>
          <w:sz w:val="28"/>
          <w:szCs w:val="28"/>
        </w:rPr>
        <w:t xml:space="preserve">й </w:t>
      </w:r>
      <w:r w:rsidRPr="00764183">
        <w:rPr>
          <w:bCs/>
          <w:sz w:val="28"/>
          <w:szCs w:val="28"/>
        </w:rPr>
        <w:t>на кабель с помощью маркеров</w:t>
      </w: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64183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ение</w:t>
      </w:r>
      <w:r w:rsidRPr="00764183">
        <w:rPr>
          <w:bCs/>
          <w:sz w:val="28"/>
          <w:szCs w:val="28"/>
        </w:rPr>
        <w:t xml:space="preserve"> кольцев</w:t>
      </w:r>
      <w:r>
        <w:rPr>
          <w:bCs/>
          <w:sz w:val="28"/>
          <w:szCs w:val="28"/>
        </w:rPr>
        <w:t>ой</w:t>
      </w:r>
      <w:r w:rsidRPr="00764183">
        <w:rPr>
          <w:bCs/>
          <w:sz w:val="28"/>
          <w:szCs w:val="28"/>
        </w:rPr>
        <w:t xml:space="preserve"> подрезк</w:t>
      </w:r>
      <w:r>
        <w:rPr>
          <w:bCs/>
          <w:sz w:val="28"/>
          <w:szCs w:val="28"/>
        </w:rPr>
        <w:t>и</w:t>
      </w:r>
      <w:r w:rsidRPr="00764183">
        <w:rPr>
          <w:bCs/>
          <w:sz w:val="28"/>
          <w:szCs w:val="28"/>
        </w:rPr>
        <w:t xml:space="preserve"> оболочки кабеля и сн</w:t>
      </w:r>
      <w:r>
        <w:rPr>
          <w:bCs/>
          <w:sz w:val="28"/>
          <w:szCs w:val="28"/>
        </w:rPr>
        <w:t>ятие</w:t>
      </w:r>
      <w:r w:rsidRPr="00764183">
        <w:rPr>
          <w:bCs/>
          <w:sz w:val="28"/>
          <w:szCs w:val="28"/>
        </w:rPr>
        <w:t xml:space="preserve"> оболочк</w:t>
      </w:r>
      <w:r>
        <w:rPr>
          <w:bCs/>
          <w:sz w:val="28"/>
          <w:szCs w:val="28"/>
        </w:rPr>
        <w:t>и  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еля</w:t>
      </w: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64183">
        <w:rPr>
          <w:bCs/>
          <w:sz w:val="28"/>
          <w:szCs w:val="28"/>
        </w:rPr>
        <w:t>Завед</w:t>
      </w:r>
      <w:r>
        <w:rPr>
          <w:bCs/>
          <w:sz w:val="28"/>
          <w:szCs w:val="28"/>
        </w:rPr>
        <w:t>ение</w:t>
      </w:r>
      <w:r w:rsidRPr="00764183">
        <w:rPr>
          <w:bCs/>
          <w:sz w:val="28"/>
          <w:szCs w:val="28"/>
        </w:rPr>
        <w:t xml:space="preserve"> кабел</w:t>
      </w:r>
      <w:r>
        <w:rPr>
          <w:bCs/>
          <w:sz w:val="28"/>
          <w:szCs w:val="28"/>
        </w:rPr>
        <w:t>я</w:t>
      </w:r>
      <w:r w:rsidRPr="00764183">
        <w:rPr>
          <w:bCs/>
          <w:sz w:val="28"/>
          <w:szCs w:val="28"/>
        </w:rPr>
        <w:t xml:space="preserve"> на модуль розетки</w:t>
      </w: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64183">
        <w:rPr>
          <w:bCs/>
          <w:sz w:val="28"/>
          <w:szCs w:val="28"/>
        </w:rPr>
        <w:t>Закреп</w:t>
      </w:r>
      <w:r>
        <w:rPr>
          <w:bCs/>
          <w:sz w:val="28"/>
          <w:szCs w:val="28"/>
        </w:rPr>
        <w:t>ление</w:t>
      </w:r>
      <w:r w:rsidRPr="00764183">
        <w:rPr>
          <w:bCs/>
          <w:sz w:val="28"/>
          <w:szCs w:val="28"/>
        </w:rPr>
        <w:t xml:space="preserve"> кабел</w:t>
      </w:r>
      <w:r>
        <w:rPr>
          <w:bCs/>
          <w:sz w:val="28"/>
          <w:szCs w:val="28"/>
        </w:rPr>
        <w:t>я</w:t>
      </w:r>
      <w:r w:rsidRPr="00764183">
        <w:rPr>
          <w:bCs/>
          <w:sz w:val="28"/>
          <w:szCs w:val="28"/>
        </w:rPr>
        <w:t xml:space="preserve"> стяжкой на печатной плате розетки</w:t>
      </w: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764183">
        <w:rPr>
          <w:bCs/>
          <w:sz w:val="28"/>
          <w:szCs w:val="28"/>
        </w:rPr>
        <w:t>Обре</w:t>
      </w:r>
      <w:r>
        <w:rPr>
          <w:bCs/>
          <w:sz w:val="28"/>
          <w:szCs w:val="28"/>
        </w:rPr>
        <w:t xml:space="preserve">зание </w:t>
      </w:r>
      <w:r w:rsidRPr="00764183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>ца</w:t>
      </w:r>
      <w:r w:rsidRPr="00764183">
        <w:rPr>
          <w:bCs/>
          <w:sz w:val="28"/>
          <w:szCs w:val="28"/>
        </w:rPr>
        <w:t xml:space="preserve"> стяжки с помощью кусачек или ножниц</w:t>
      </w: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764183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складка</w:t>
      </w:r>
      <w:r w:rsidRPr="00764183">
        <w:rPr>
          <w:bCs/>
          <w:sz w:val="28"/>
          <w:szCs w:val="28"/>
        </w:rPr>
        <w:t xml:space="preserve"> вит</w:t>
      </w:r>
      <w:r>
        <w:rPr>
          <w:bCs/>
          <w:sz w:val="28"/>
          <w:szCs w:val="28"/>
        </w:rPr>
        <w:t>ых</w:t>
      </w:r>
      <w:r w:rsidRPr="00764183">
        <w:rPr>
          <w:bCs/>
          <w:sz w:val="28"/>
          <w:szCs w:val="28"/>
        </w:rPr>
        <w:t xml:space="preserve"> пар на коннектор типа 110</w:t>
      </w:r>
    </w:p>
    <w:p w:rsidR="001625BA" w:rsidRPr="008F5B88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F5B88">
        <w:rPr>
          <w:sz w:val="28"/>
          <w:szCs w:val="28"/>
        </w:rPr>
        <w:t>Заделка витой пары в ножи коннектора типа 110</w:t>
      </w: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64183">
        <w:rPr>
          <w:bCs/>
          <w:sz w:val="28"/>
          <w:szCs w:val="28"/>
        </w:rPr>
        <w:t>Присоедин</w:t>
      </w:r>
      <w:r>
        <w:rPr>
          <w:bCs/>
          <w:sz w:val="28"/>
          <w:szCs w:val="28"/>
        </w:rPr>
        <w:t>ение крышки</w:t>
      </w:r>
      <w:r w:rsidRPr="00764183">
        <w:rPr>
          <w:bCs/>
          <w:sz w:val="28"/>
          <w:szCs w:val="28"/>
        </w:rPr>
        <w:t xml:space="preserve"> к основанию корпуса розет</w:t>
      </w:r>
      <w:r>
        <w:rPr>
          <w:bCs/>
          <w:sz w:val="28"/>
          <w:szCs w:val="28"/>
        </w:rPr>
        <w:t>ки</w:t>
      </w:r>
      <w:r w:rsidRPr="00764183">
        <w:rPr>
          <w:bCs/>
          <w:sz w:val="28"/>
          <w:szCs w:val="28"/>
        </w:rPr>
        <w:t xml:space="preserve"> </w:t>
      </w:r>
    </w:p>
    <w:p w:rsidR="001625BA" w:rsidRDefault="001625BA" w:rsidP="001625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764183">
        <w:rPr>
          <w:bCs/>
          <w:sz w:val="28"/>
          <w:szCs w:val="28"/>
        </w:rPr>
        <w:t xml:space="preserve"> Крепление розетки к  месту монтажа</w:t>
      </w: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</w:p>
    <w:p w:rsidR="001625BA" w:rsidRPr="00764183" w:rsidRDefault="001625BA" w:rsidP="001625BA">
      <w:pPr>
        <w:ind w:left="142"/>
        <w:jc w:val="both"/>
        <w:rPr>
          <w:bCs/>
          <w:sz w:val="28"/>
          <w:szCs w:val="28"/>
        </w:rPr>
      </w:pPr>
    </w:p>
    <w:p w:rsidR="001625BA" w:rsidRPr="006D0B43" w:rsidRDefault="001625BA" w:rsidP="001625BA">
      <w:pPr>
        <w:ind w:left="142" w:right="4536"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6D0B43">
        <w:rPr>
          <w:b/>
          <w:bCs/>
          <w:sz w:val="28"/>
          <w:szCs w:val="28"/>
        </w:rPr>
        <w:t>Присоедините печатную пл</w:t>
      </w:r>
      <w:r w:rsidRPr="006D0B43">
        <w:rPr>
          <w:b/>
          <w:bCs/>
          <w:sz w:val="28"/>
          <w:szCs w:val="28"/>
        </w:rPr>
        <w:t>а</w:t>
      </w:r>
      <w:r w:rsidRPr="006D0B43">
        <w:rPr>
          <w:b/>
          <w:bCs/>
          <w:sz w:val="28"/>
          <w:szCs w:val="28"/>
        </w:rPr>
        <w:t>ту с коннектором и разъемом к осн</w:t>
      </w:r>
      <w:r w:rsidRPr="006D0B43">
        <w:rPr>
          <w:b/>
          <w:bCs/>
          <w:sz w:val="28"/>
          <w:szCs w:val="28"/>
        </w:rPr>
        <w:t>о</w:t>
      </w:r>
      <w:r w:rsidRPr="006D0B43">
        <w:rPr>
          <w:b/>
          <w:bCs/>
          <w:sz w:val="28"/>
          <w:szCs w:val="28"/>
        </w:rPr>
        <w:t>ванию корпуса розетки</w:t>
      </w:r>
    </w:p>
    <w:p w:rsidR="001625BA" w:rsidRPr="006D0B43" w:rsidRDefault="001625BA" w:rsidP="001625BA">
      <w:pPr>
        <w:ind w:left="142" w:right="4536" w:firstLine="720"/>
        <w:jc w:val="both"/>
        <w:rPr>
          <w:b/>
          <w:sz w:val="28"/>
          <w:szCs w:val="28"/>
        </w:rPr>
      </w:pPr>
    </w:p>
    <w:p w:rsidR="001625BA" w:rsidRPr="006D0B43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47650</wp:posOffset>
            </wp:positionV>
            <wp:extent cx="2160270" cy="1884680"/>
            <wp:effectExtent l="57150" t="38100" r="30480" b="203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84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Для того </w:t>
      </w:r>
      <w:r w:rsidRPr="006D0B43">
        <w:rPr>
          <w:bCs/>
          <w:sz w:val="28"/>
          <w:szCs w:val="28"/>
        </w:rPr>
        <w:t>чтобы присоединить печатную плату с коннектором и раз</w:t>
      </w:r>
      <w:r w:rsidRPr="006D0B43">
        <w:rPr>
          <w:bCs/>
          <w:sz w:val="28"/>
          <w:szCs w:val="28"/>
        </w:rPr>
        <w:t>ъ</w:t>
      </w:r>
      <w:r w:rsidRPr="006D0B43">
        <w:rPr>
          <w:bCs/>
          <w:sz w:val="28"/>
          <w:szCs w:val="28"/>
        </w:rPr>
        <w:t>емом к основанию корпуса розетки</w:t>
      </w:r>
      <w:r>
        <w:rPr>
          <w:bCs/>
          <w:sz w:val="28"/>
          <w:szCs w:val="28"/>
        </w:rPr>
        <w:t xml:space="preserve"> Вам необходимо проделать  следующие операции</w:t>
      </w:r>
      <w:r w:rsidRPr="006D0B43">
        <w:rPr>
          <w:bCs/>
          <w:sz w:val="28"/>
          <w:szCs w:val="28"/>
        </w:rPr>
        <w:t>: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дин край платы </w:t>
      </w:r>
      <w:r w:rsidRPr="009142F9">
        <w:rPr>
          <w:b/>
          <w:sz w:val="28"/>
          <w:szCs w:val="28"/>
        </w:rPr>
        <w:t>вставьте</w:t>
      </w:r>
      <w:r>
        <w:rPr>
          <w:sz w:val="28"/>
          <w:szCs w:val="28"/>
        </w:rPr>
        <w:t xml:space="preserve"> в паз позиционного гнезда основания роз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;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льцем </w:t>
      </w:r>
      <w:r w:rsidRPr="009142F9">
        <w:rPr>
          <w:b/>
          <w:sz w:val="28"/>
          <w:szCs w:val="28"/>
        </w:rPr>
        <w:t>надавите</w:t>
      </w:r>
      <w:r>
        <w:rPr>
          <w:sz w:val="28"/>
          <w:szCs w:val="28"/>
        </w:rPr>
        <w:t xml:space="preserve"> на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ожный край платы так, чтобы плата </w:t>
      </w:r>
      <w:r>
        <w:rPr>
          <w:sz w:val="28"/>
          <w:szCs w:val="28"/>
        </w:rPr>
        <w:lastRenderedPageBreak/>
        <w:t>ровно  легла на  упоры основани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етки и зафиксировалась в гнёздах;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2F9">
        <w:rPr>
          <w:b/>
          <w:sz w:val="28"/>
          <w:szCs w:val="28"/>
        </w:rPr>
        <w:t>нажмите</w:t>
      </w:r>
      <w:r>
        <w:rPr>
          <w:sz w:val="28"/>
          <w:szCs w:val="28"/>
        </w:rPr>
        <w:t xml:space="preserve"> на плату до щелчка, что будет означать правильное прис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е печатной платы к корпусу.</w:t>
      </w:r>
    </w:p>
    <w:p w:rsidR="001625BA" w:rsidRDefault="001625BA" w:rsidP="001625BA">
      <w:pPr>
        <w:ind w:left="142" w:right="4536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595630</wp:posOffset>
            </wp:positionV>
            <wp:extent cx="2160270" cy="2029460"/>
            <wp:effectExtent l="57150" t="38100" r="30480" b="279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29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2. </w:t>
      </w:r>
      <w:r w:rsidRPr="00884FC9">
        <w:rPr>
          <w:b/>
          <w:bCs/>
          <w:sz w:val="28"/>
          <w:szCs w:val="28"/>
        </w:rPr>
        <w:t>Нанесите цифровые обозн</w:t>
      </w:r>
      <w:r w:rsidRPr="00884FC9">
        <w:rPr>
          <w:b/>
          <w:bCs/>
          <w:sz w:val="28"/>
          <w:szCs w:val="28"/>
        </w:rPr>
        <w:t>а</w:t>
      </w:r>
      <w:r w:rsidRPr="00884FC9">
        <w:rPr>
          <w:b/>
          <w:bCs/>
          <w:sz w:val="28"/>
          <w:szCs w:val="28"/>
        </w:rPr>
        <w:t>чения на кабель с помощью</w:t>
      </w:r>
      <w:r>
        <w:rPr>
          <w:b/>
          <w:bCs/>
          <w:sz w:val="28"/>
          <w:szCs w:val="28"/>
        </w:rPr>
        <w:t xml:space="preserve"> пласт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овых</w:t>
      </w:r>
      <w:r w:rsidRPr="00884FC9">
        <w:rPr>
          <w:b/>
          <w:bCs/>
          <w:sz w:val="28"/>
          <w:szCs w:val="28"/>
        </w:rPr>
        <w:t xml:space="preserve"> маркеров</w:t>
      </w:r>
      <w:r w:rsidRPr="00B0589B">
        <w:rPr>
          <w:sz w:val="28"/>
          <w:szCs w:val="28"/>
        </w:rPr>
        <w:t xml:space="preserve"> </w:t>
      </w:r>
      <w:r>
        <w:rPr>
          <w:sz w:val="28"/>
          <w:szCs w:val="28"/>
        </w:rPr>
        <w:t>(Смотри УЭ «Мар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а кабелей»)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бинация цифр на маркер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ет номеру розетки на плане размещения                                         оборудования или</w:t>
      </w:r>
      <w:r w:rsidRPr="00980B3A">
        <w:rPr>
          <w:sz w:val="28"/>
          <w:szCs w:val="28"/>
        </w:rPr>
        <w:t xml:space="preserve"> </w:t>
      </w:r>
      <w:r>
        <w:rPr>
          <w:sz w:val="28"/>
          <w:szCs w:val="28"/>
        </w:rPr>
        <w:t>номеру розетки в таблице кабельных соединений (на крупных объектах).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Цифровые обозначения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ель  наносятся с помощью пластикого маркера, который одевается на кабель.  </w:t>
      </w:r>
      <w:r w:rsidRPr="006D0B43">
        <w:rPr>
          <w:bCs/>
          <w:sz w:val="28"/>
          <w:szCs w:val="28"/>
        </w:rPr>
        <w:t>Круглые маркеры должны</w:t>
      </w:r>
      <w:r>
        <w:rPr>
          <w:bCs/>
          <w:sz w:val="28"/>
          <w:szCs w:val="28"/>
        </w:rPr>
        <w:t xml:space="preserve"> </w:t>
      </w:r>
      <w:r w:rsidRPr="006D0B43">
        <w:rPr>
          <w:bCs/>
          <w:sz w:val="28"/>
          <w:szCs w:val="28"/>
        </w:rPr>
        <w:t>соответств</w:t>
      </w:r>
      <w:r w:rsidRPr="006D0B43">
        <w:rPr>
          <w:bCs/>
          <w:sz w:val="28"/>
          <w:szCs w:val="28"/>
        </w:rPr>
        <w:t>о</w:t>
      </w:r>
      <w:r w:rsidRPr="006D0B43">
        <w:rPr>
          <w:bCs/>
          <w:sz w:val="28"/>
          <w:szCs w:val="28"/>
        </w:rPr>
        <w:t>вать диаметру кабеля</w:t>
      </w:r>
      <w:r>
        <w:rPr>
          <w:bCs/>
          <w:sz w:val="28"/>
          <w:szCs w:val="28"/>
        </w:rPr>
        <w:t>, чтобы маркер плотно зафиксировался на оболочке кабеля.</w:t>
      </w:r>
    </w:p>
    <w:p w:rsidR="001625BA" w:rsidRPr="006D0B43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промаркирован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 для   розетки 09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Pr="006D0B43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Pr="007A415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B0589B">
        <w:rPr>
          <w:b/>
          <w:bCs/>
          <w:sz w:val="28"/>
          <w:szCs w:val="28"/>
        </w:rPr>
        <w:t>Выполните кольцевую по</w:t>
      </w:r>
      <w:r w:rsidRPr="00B0589B">
        <w:rPr>
          <w:b/>
          <w:bCs/>
          <w:sz w:val="28"/>
          <w:szCs w:val="28"/>
        </w:rPr>
        <w:t>д</w:t>
      </w:r>
      <w:r w:rsidRPr="00B0589B">
        <w:rPr>
          <w:b/>
          <w:bCs/>
          <w:sz w:val="28"/>
          <w:szCs w:val="28"/>
        </w:rPr>
        <w:t>резку оболочки кабеля и снимите оболочку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8255</wp:posOffset>
            </wp:positionV>
            <wp:extent cx="2160270" cy="2089785"/>
            <wp:effectExtent l="57150" t="38100" r="30480" b="2476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89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нятие оболочки кабел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 в следующей последовательности: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9142F9">
        <w:rPr>
          <w:b/>
          <w:sz w:val="28"/>
          <w:szCs w:val="28"/>
        </w:rPr>
        <w:t>- возьмите</w:t>
      </w:r>
      <w:r>
        <w:rPr>
          <w:sz w:val="28"/>
          <w:szCs w:val="28"/>
        </w:rPr>
        <w:t xml:space="preserve"> устройство для с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оболочки с кабеля витая пар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жмите на его ручки, что приведёт к раскрытию рабочей части инструмента;  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42F9">
        <w:rPr>
          <w:b/>
          <w:sz w:val="28"/>
          <w:szCs w:val="28"/>
        </w:rPr>
        <w:t xml:space="preserve"> заведите</w:t>
      </w:r>
      <w:r>
        <w:rPr>
          <w:sz w:val="28"/>
          <w:szCs w:val="28"/>
        </w:rPr>
        <w:t xml:space="preserve"> рабочую часть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мента на расстояние </w:t>
      </w:r>
      <w:smartTag w:uri="urn:schemas-microsoft-com:office:smarttags" w:element="metricconverter">
        <w:smartTagPr>
          <w:attr w:name="ProductID" w:val="35 мм"/>
        </w:smartTagPr>
        <w:r>
          <w:rPr>
            <w:sz w:val="28"/>
            <w:szCs w:val="28"/>
          </w:rPr>
          <w:t>35 мм</w:t>
        </w:r>
      </w:smartTag>
      <w:r>
        <w:rPr>
          <w:sz w:val="28"/>
          <w:szCs w:val="28"/>
        </w:rPr>
        <w:t xml:space="preserve"> от края кабеля;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9142F9">
        <w:rPr>
          <w:b/>
          <w:sz w:val="28"/>
          <w:szCs w:val="28"/>
        </w:rPr>
        <w:t>снимите</w:t>
      </w:r>
      <w:r>
        <w:rPr>
          <w:sz w:val="28"/>
          <w:szCs w:val="28"/>
        </w:rPr>
        <w:t xml:space="preserve"> давление с ручек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мента и круговым движением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ите кольцевую подрезку обо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 кабеля;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42F9">
        <w:rPr>
          <w:b/>
          <w:sz w:val="28"/>
          <w:szCs w:val="28"/>
        </w:rPr>
        <w:t xml:space="preserve">переместите </w:t>
      </w:r>
      <w:r>
        <w:rPr>
          <w:sz w:val="28"/>
          <w:szCs w:val="28"/>
        </w:rPr>
        <w:t>инструмент  вдоль кабеля по короткому концу, что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ёт к снятию оболочки.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C95F34" w:rsidP="001625BA">
      <w:pPr>
        <w:ind w:left="284"/>
        <w:jc w:val="both"/>
        <w:rPr>
          <w:sz w:val="28"/>
          <w:szCs w:val="28"/>
        </w:rPr>
      </w:pPr>
      <w:r w:rsidRPr="00C95F34">
        <w:rPr>
          <w:noProof/>
        </w:rPr>
        <w:pict>
          <v:group id="_x0000_s1083" style="position:absolute;left:0;text-align:left;margin-left:203.6pt;margin-top:10.75pt;width:278.1pt;height:209.2pt;z-index:251689984" coordorigin="5376,2341" coordsize="5562,4184">
            <v:rect id="_x0000_s1084" style="position:absolute;left:7950;top:5865;width:2340;height:660">
              <v:textbox style="mso-next-textbox:#_x0000_s1084">
                <w:txbxContent>
                  <w:p w:rsidR="004E728F" w:rsidRPr="00FE0C23" w:rsidRDefault="004E728F" w:rsidP="001625BA">
                    <w:pPr>
                      <w:jc w:val="center"/>
                      <w:rPr>
                        <w:b/>
                      </w:rPr>
                    </w:pPr>
                    <w:r w:rsidRPr="00FE0C23">
                      <w:rPr>
                        <w:b/>
                      </w:rPr>
                      <w:t>Точка</w:t>
                    </w:r>
                  </w:p>
                  <w:p w:rsidR="004E728F" w:rsidRPr="00FE0C23" w:rsidRDefault="004E728F" w:rsidP="001625BA">
                    <w:pPr>
                      <w:jc w:val="center"/>
                      <w:rPr>
                        <w:b/>
                      </w:rPr>
                    </w:pPr>
                    <w:r w:rsidRPr="00FE0C23">
                      <w:rPr>
                        <w:b/>
                      </w:rPr>
                      <w:t>терминирования</w:t>
                    </w:r>
                  </w:p>
                </w:txbxContent>
              </v:textbox>
            </v:rect>
            <v:shape id="Рисунок 6" o:spid="_x0000_s1085" type="#_x0000_t75" style="position:absolute;left:7536;top:2341;width:3402;height:3254;visibility:visible" o:bordertopcolor="#603" o:borderleftcolor="#603" o:borderbottomcolor="#603" o:borderrightcolor="#603" stroked="t" strokecolor="#603" strokeweight="2.25pt">
              <v:imagedata r:id="rId25" o:title=""/>
            </v:shape>
            <v:shape id="_x0000_s1086" type="#_x0000_t32" style="position:absolute;left:7170;top:4324;width:1880;height:1196;flip:y" o:connectortype="straight" strokecolor="red">
              <v:stroke endarrow="block"/>
            </v:shape>
            <v:rect id="_x0000_s1087" style="position:absolute;left:5376;top:5520;width:1905;height:570">
              <v:textbox style="mso-next-textbox:#_x0000_s1087">
                <w:txbxContent>
                  <w:p w:rsidR="004E728F" w:rsidRPr="00FE0C23" w:rsidRDefault="004E728F" w:rsidP="001625BA">
                    <w:pPr>
                      <w:jc w:val="center"/>
                      <w:rPr>
                        <w:b/>
                      </w:rPr>
                    </w:pPr>
                    <w:r w:rsidRPr="00FE0C23">
                      <w:rPr>
                        <w:b/>
                      </w:rPr>
                      <w:t>Срез оболочки</w:t>
                    </w:r>
                  </w:p>
                </w:txbxContent>
              </v:textbox>
            </v:rect>
          </v:group>
        </w:pict>
      </w:r>
    </w:p>
    <w:p w:rsidR="001625BA" w:rsidRDefault="001625BA" w:rsidP="001625BA">
      <w:pPr>
        <w:ind w:left="142" w:right="4536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940B2B">
        <w:rPr>
          <w:b/>
          <w:bCs/>
          <w:sz w:val="28"/>
          <w:szCs w:val="28"/>
        </w:rPr>
        <w:t>Заведите кабель на модуль розетки</w:t>
      </w:r>
    </w:p>
    <w:p w:rsidR="001625BA" w:rsidRPr="009B609B" w:rsidRDefault="00C95F34" w:rsidP="001625BA">
      <w:pPr>
        <w:ind w:left="142" w:right="4536" w:firstLine="720"/>
        <w:jc w:val="both"/>
        <w:rPr>
          <w:bCs/>
          <w:sz w:val="28"/>
          <w:szCs w:val="28"/>
        </w:rPr>
      </w:pPr>
      <w:r w:rsidRPr="00C95F34">
        <w:rPr>
          <w:b/>
          <w:bCs/>
          <w:noProof/>
          <w:sz w:val="28"/>
          <w:szCs w:val="28"/>
        </w:rPr>
        <w:pict>
          <v:shape id="_x0000_s1088" type="#_x0000_t32" style="position:absolute;left:0;text-align:left;margin-left:387.3pt;margin-top:61.6pt;width:11pt;height:77.05pt;flip:y;z-index:251691008" o:connectortype="straight" strokecolor="red">
            <v:stroke endarrow="block"/>
          </v:shape>
        </w:pict>
      </w:r>
      <w:r w:rsidR="001625BA" w:rsidRPr="009142F9">
        <w:rPr>
          <w:b/>
          <w:bCs/>
          <w:sz w:val="28"/>
          <w:szCs w:val="28"/>
        </w:rPr>
        <w:t>Расположите</w:t>
      </w:r>
      <w:r w:rsidR="001625BA">
        <w:rPr>
          <w:bCs/>
          <w:sz w:val="28"/>
          <w:szCs w:val="28"/>
        </w:rPr>
        <w:t xml:space="preserve"> срез оболочки как можно ближе к  ближайшей точке те</w:t>
      </w:r>
      <w:r w:rsidR="001625BA">
        <w:rPr>
          <w:bCs/>
          <w:sz w:val="28"/>
          <w:szCs w:val="28"/>
        </w:rPr>
        <w:t>р</w:t>
      </w:r>
      <w:r w:rsidR="001625BA">
        <w:rPr>
          <w:bCs/>
          <w:sz w:val="28"/>
          <w:szCs w:val="28"/>
        </w:rPr>
        <w:t>минирования (соединение жилы с ко</w:t>
      </w:r>
      <w:r w:rsidR="001625BA">
        <w:rPr>
          <w:bCs/>
          <w:sz w:val="28"/>
          <w:szCs w:val="28"/>
        </w:rPr>
        <w:t>н</w:t>
      </w:r>
      <w:r w:rsidR="001625BA">
        <w:rPr>
          <w:bCs/>
          <w:sz w:val="28"/>
          <w:szCs w:val="28"/>
        </w:rPr>
        <w:t>тактом), это сократит величину разв</w:t>
      </w:r>
      <w:r w:rsidR="001625BA">
        <w:rPr>
          <w:bCs/>
          <w:sz w:val="28"/>
          <w:szCs w:val="28"/>
        </w:rPr>
        <w:t>и</w:t>
      </w:r>
      <w:r w:rsidR="001625BA">
        <w:rPr>
          <w:bCs/>
          <w:sz w:val="28"/>
          <w:szCs w:val="28"/>
        </w:rPr>
        <w:t xml:space="preserve">тия пар (для кабеля </w:t>
      </w:r>
      <w:r w:rsidR="001625BA">
        <w:rPr>
          <w:bCs/>
          <w:sz w:val="28"/>
          <w:szCs w:val="28"/>
          <w:lang w:val="en-US"/>
        </w:rPr>
        <w:t>UTP</w:t>
      </w:r>
      <w:r w:rsidR="001625BA">
        <w:rPr>
          <w:bCs/>
          <w:sz w:val="28"/>
          <w:szCs w:val="28"/>
        </w:rPr>
        <w:t xml:space="preserve"> категории 5е не более 13мм)</w:t>
      </w:r>
    </w:p>
    <w:p w:rsidR="001625BA" w:rsidRDefault="001625BA" w:rsidP="001625BA">
      <w:pPr>
        <w:ind w:left="142" w:right="4536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67310</wp:posOffset>
            </wp:positionV>
            <wp:extent cx="2160270" cy="2017395"/>
            <wp:effectExtent l="57150" t="38100" r="30480" b="20955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17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5. </w:t>
      </w:r>
      <w:r w:rsidRPr="003F28A0">
        <w:rPr>
          <w:b/>
          <w:bCs/>
          <w:sz w:val="28"/>
          <w:szCs w:val="28"/>
        </w:rPr>
        <w:t>Закрепите кабель стяжкой на печатной плате розетки</w:t>
      </w:r>
      <w:r>
        <w:rPr>
          <w:b/>
          <w:bCs/>
          <w:sz w:val="28"/>
          <w:szCs w:val="28"/>
        </w:rPr>
        <w:t xml:space="preserve"> 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хватите </w:t>
      </w:r>
      <w:r w:rsidRPr="00231BA8">
        <w:rPr>
          <w:bCs/>
          <w:sz w:val="28"/>
          <w:szCs w:val="28"/>
        </w:rPr>
        <w:t>свободны</w:t>
      </w:r>
      <w:r>
        <w:rPr>
          <w:bCs/>
          <w:sz w:val="28"/>
          <w:szCs w:val="28"/>
        </w:rPr>
        <w:t>м</w:t>
      </w:r>
      <w:r w:rsidRPr="00231B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цом стяжки оболочку кабеля.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DA5198">
        <w:rPr>
          <w:b/>
          <w:sz w:val="28"/>
          <w:szCs w:val="28"/>
        </w:rPr>
        <w:t>Проденьте</w:t>
      </w:r>
      <w:r>
        <w:rPr>
          <w:sz w:val="28"/>
          <w:szCs w:val="28"/>
        </w:rPr>
        <w:t xml:space="preserve"> свободный конец стяжки в отверстие замка. 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231BA8">
        <w:rPr>
          <w:b/>
          <w:sz w:val="28"/>
          <w:szCs w:val="28"/>
        </w:rPr>
        <w:t>Потяните</w:t>
      </w:r>
      <w:r>
        <w:rPr>
          <w:sz w:val="28"/>
          <w:szCs w:val="28"/>
        </w:rPr>
        <w:t xml:space="preserve"> за конец стяжки так, чтобы она плотно зафиксировал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ель на плате. 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 w:rsidRPr="005D415C">
        <w:rPr>
          <w:bCs/>
          <w:sz w:val="28"/>
          <w:szCs w:val="28"/>
        </w:rPr>
        <w:lastRenderedPageBreak/>
        <w:t xml:space="preserve">Фиксация </w:t>
      </w:r>
      <w:r>
        <w:rPr>
          <w:bCs/>
          <w:sz w:val="28"/>
          <w:szCs w:val="28"/>
        </w:rPr>
        <w:t xml:space="preserve"> кабеля </w:t>
      </w:r>
      <w:r w:rsidRPr="005D415C">
        <w:rPr>
          <w:bCs/>
          <w:sz w:val="28"/>
          <w:szCs w:val="28"/>
        </w:rPr>
        <w:t>применяется для того, чтобы предотвратить случа</w:t>
      </w:r>
      <w:r w:rsidRPr="005D415C">
        <w:rPr>
          <w:bCs/>
          <w:sz w:val="28"/>
          <w:szCs w:val="28"/>
        </w:rPr>
        <w:t>й</w:t>
      </w:r>
      <w:r w:rsidRPr="005D415C">
        <w:rPr>
          <w:bCs/>
          <w:sz w:val="28"/>
          <w:szCs w:val="28"/>
        </w:rPr>
        <w:t>ное выдергивание кабеля из розетки.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</w:p>
    <w:p w:rsidR="001625BA" w:rsidRDefault="001625BA" w:rsidP="001625BA">
      <w:pPr>
        <w:ind w:left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177165</wp:posOffset>
            </wp:positionV>
            <wp:extent cx="2160270" cy="1972310"/>
            <wp:effectExtent l="57150" t="38100" r="30480" b="2794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72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numPr>
          <w:ilvl w:val="0"/>
          <w:numId w:val="27"/>
        </w:numPr>
        <w:ind w:left="142" w:right="4536" w:firstLine="720"/>
        <w:jc w:val="both"/>
        <w:rPr>
          <w:b/>
          <w:bCs/>
          <w:sz w:val="28"/>
          <w:szCs w:val="28"/>
        </w:rPr>
      </w:pPr>
      <w:r w:rsidRPr="00FE230A">
        <w:rPr>
          <w:b/>
          <w:bCs/>
          <w:sz w:val="28"/>
          <w:szCs w:val="28"/>
        </w:rPr>
        <w:t>Обрежьте конец стяжки с помощью кусачек или ножниц</w:t>
      </w:r>
    </w:p>
    <w:p w:rsidR="001625BA" w:rsidRDefault="001625BA" w:rsidP="001625BA">
      <w:pPr>
        <w:ind w:left="142" w:right="4536" w:firstLine="720"/>
        <w:jc w:val="both"/>
        <w:rPr>
          <w:b/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9142F9">
        <w:rPr>
          <w:b/>
          <w:sz w:val="28"/>
          <w:szCs w:val="28"/>
        </w:rPr>
        <w:t>Надавите</w:t>
      </w:r>
      <w:r>
        <w:rPr>
          <w:sz w:val="28"/>
          <w:szCs w:val="28"/>
        </w:rPr>
        <w:t xml:space="preserve"> режущей частью ку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к у края замка стяжки и обрежьте её свободный конец.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right="4536"/>
        <w:rPr>
          <w:sz w:val="28"/>
          <w:szCs w:val="28"/>
        </w:rPr>
      </w:pPr>
    </w:p>
    <w:p w:rsidR="001625BA" w:rsidRPr="004F0736" w:rsidRDefault="001625BA" w:rsidP="001625BA">
      <w:pPr>
        <w:ind w:right="4536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зложите витые пары на </w:t>
      </w:r>
      <w:r w:rsidRPr="00CD2C4B">
        <w:rPr>
          <w:b/>
          <w:bCs/>
          <w:sz w:val="28"/>
          <w:szCs w:val="28"/>
        </w:rPr>
        <w:t>коннектор</w:t>
      </w:r>
      <w:r>
        <w:rPr>
          <w:b/>
          <w:bCs/>
          <w:sz w:val="28"/>
          <w:szCs w:val="28"/>
        </w:rPr>
        <w:t xml:space="preserve"> </w:t>
      </w:r>
      <w:r w:rsidRPr="004F0736">
        <w:rPr>
          <w:b/>
          <w:bCs/>
          <w:sz w:val="28"/>
          <w:szCs w:val="28"/>
        </w:rPr>
        <w:t xml:space="preserve">розеточного модуля </w:t>
      </w:r>
    </w:p>
    <w:p w:rsidR="001625BA" w:rsidRPr="004F0736" w:rsidRDefault="001625BA" w:rsidP="001625BA">
      <w:pPr>
        <w:ind w:left="142" w:right="4536" w:firstLine="72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186690</wp:posOffset>
            </wp:positionV>
            <wp:extent cx="2160270" cy="2035175"/>
            <wp:effectExtent l="57150" t="38100" r="30480" b="22225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35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ку витых пар</w:t>
      </w:r>
      <w:r w:rsidRPr="004F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конн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р типа 110 необходимо выполнять в следующей последовательности: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вёрткой</w:t>
      </w:r>
      <w:r w:rsidRPr="00DA5198">
        <w:rPr>
          <w:b/>
          <w:bCs/>
          <w:sz w:val="28"/>
          <w:szCs w:val="28"/>
        </w:rPr>
        <w:t xml:space="preserve"> расщепит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у 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ую пару  на </w:t>
      </w:r>
      <w:r w:rsidRPr="009D0420">
        <w:rPr>
          <w:b/>
          <w:bCs/>
          <w:sz w:val="28"/>
          <w:szCs w:val="28"/>
        </w:rPr>
        <w:t>5мм</w:t>
      </w:r>
      <w:r>
        <w:rPr>
          <w:bCs/>
          <w:sz w:val="28"/>
          <w:szCs w:val="28"/>
        </w:rPr>
        <w:t xml:space="preserve"> на уровне точек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инирования;</w:t>
      </w:r>
      <w:r w:rsidRPr="00D407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625BA" w:rsidRDefault="00C95F34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89" style="position:absolute;left:0;text-align:left;margin-left:314.35pt;margin-top:82pt;width:173.35pt;height:59.05pt;z-index:251692032">
            <v:textbox style="mso-next-textbox:#_x0000_s1089">
              <w:txbxContent>
                <w:p w:rsidR="004E728F" w:rsidRPr="00FE0C23" w:rsidRDefault="004E728F" w:rsidP="001625BA">
                  <w:pPr>
                    <w:rPr>
                      <w:sz w:val="28"/>
                      <w:szCs w:val="28"/>
                    </w:rPr>
                  </w:pPr>
                  <w:r w:rsidRPr="00FE0C23">
                    <w:rPr>
                      <w:b/>
                      <w:color w:val="000000"/>
                      <w:sz w:val="28"/>
                      <w:szCs w:val="28"/>
                    </w:rPr>
                    <w:t>Внимание!</w:t>
                  </w:r>
                  <w:r w:rsidRPr="00FE0C23">
                    <w:rPr>
                      <w:sz w:val="28"/>
                      <w:szCs w:val="28"/>
                    </w:rPr>
                    <w:t xml:space="preserve"> При раскла</w:t>
                  </w:r>
                  <w:r w:rsidRPr="00FE0C23">
                    <w:rPr>
                      <w:sz w:val="28"/>
                      <w:szCs w:val="28"/>
                    </w:rPr>
                    <w:t>д</w:t>
                  </w:r>
                  <w:r w:rsidRPr="00FE0C23">
                    <w:rPr>
                      <w:sz w:val="28"/>
                      <w:szCs w:val="28"/>
                    </w:rPr>
                    <w:t>ке витые пары не раскр</w:t>
                  </w:r>
                  <w:r w:rsidRPr="00FE0C23">
                    <w:rPr>
                      <w:sz w:val="28"/>
                      <w:szCs w:val="28"/>
                    </w:rPr>
                    <w:t>у</w:t>
                  </w:r>
                  <w:r w:rsidRPr="00FE0C23">
                    <w:rPr>
                      <w:sz w:val="28"/>
                      <w:szCs w:val="28"/>
                    </w:rPr>
                    <w:t>чивайте</w:t>
                  </w:r>
                </w:p>
              </w:txbxContent>
            </v:textbox>
          </v:rect>
        </w:pict>
      </w:r>
      <w:r w:rsidR="001625BA">
        <w:rPr>
          <w:bCs/>
          <w:sz w:val="28"/>
          <w:szCs w:val="28"/>
        </w:rPr>
        <w:t xml:space="preserve">- </w:t>
      </w:r>
      <w:r w:rsidR="001625BA" w:rsidRPr="00DA5198">
        <w:rPr>
          <w:b/>
          <w:bCs/>
          <w:sz w:val="28"/>
          <w:szCs w:val="28"/>
        </w:rPr>
        <w:t>заправьте</w:t>
      </w:r>
      <w:r w:rsidR="001625BA">
        <w:rPr>
          <w:bCs/>
          <w:sz w:val="28"/>
          <w:szCs w:val="28"/>
        </w:rPr>
        <w:t xml:space="preserve"> каждую жилу в паз коннектора</w:t>
      </w:r>
      <w:r w:rsidR="001625BA" w:rsidRPr="00D40782">
        <w:rPr>
          <w:bCs/>
          <w:sz w:val="28"/>
          <w:szCs w:val="28"/>
        </w:rPr>
        <w:t xml:space="preserve"> </w:t>
      </w:r>
      <w:r w:rsidR="001625BA">
        <w:rPr>
          <w:bCs/>
          <w:sz w:val="28"/>
          <w:szCs w:val="28"/>
        </w:rPr>
        <w:t>в строгом соответствии с цветовой маркировкой жил и цветовой маркировкой указанной на печатной плате розетки согласно выбранного стандарта Т568А или 568В. Жила не должна быть сильно натянута, а длина свободного конца  её должна соста</w:t>
      </w:r>
      <w:r w:rsidR="001625BA">
        <w:rPr>
          <w:bCs/>
          <w:sz w:val="28"/>
          <w:szCs w:val="28"/>
        </w:rPr>
        <w:t>в</w:t>
      </w:r>
      <w:r w:rsidR="001625BA">
        <w:rPr>
          <w:bCs/>
          <w:sz w:val="28"/>
          <w:szCs w:val="28"/>
        </w:rPr>
        <w:t xml:space="preserve">лять не менее </w:t>
      </w:r>
      <w:smartTag w:uri="urn:schemas-microsoft-com:office:smarttags" w:element="metricconverter">
        <w:smartTagPr>
          <w:attr w:name="ProductID" w:val="20 мм"/>
        </w:smartTagPr>
        <w:r w:rsidR="001625BA" w:rsidRPr="009D0420">
          <w:rPr>
            <w:b/>
            <w:bCs/>
            <w:color w:val="000000"/>
            <w:sz w:val="28"/>
            <w:szCs w:val="28"/>
          </w:rPr>
          <w:t>20 мм</w:t>
        </w:r>
      </w:smartTag>
      <w:r w:rsidR="001625BA">
        <w:rPr>
          <w:bCs/>
          <w:sz w:val="28"/>
          <w:szCs w:val="28"/>
        </w:rPr>
        <w:t xml:space="preserve">;                                                         </w:t>
      </w:r>
    </w:p>
    <w:p w:rsidR="001625BA" w:rsidRPr="008D71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налогично </w:t>
      </w:r>
      <w:r w:rsidRPr="00DA5198">
        <w:rPr>
          <w:b/>
          <w:bCs/>
          <w:sz w:val="28"/>
          <w:szCs w:val="28"/>
        </w:rPr>
        <w:t>разложите</w:t>
      </w:r>
      <w:r>
        <w:rPr>
          <w:bCs/>
          <w:sz w:val="28"/>
          <w:szCs w:val="28"/>
        </w:rPr>
        <w:t xml:space="preserve"> по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ующие витые пары. </w:t>
      </w:r>
    </w:p>
    <w:p w:rsidR="001625BA" w:rsidRPr="00CD2C4B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25BA" w:rsidRDefault="001625BA" w:rsidP="001625BA">
      <w:pPr>
        <w:numPr>
          <w:ilvl w:val="0"/>
          <w:numId w:val="26"/>
        </w:numPr>
        <w:ind w:left="142" w:right="4536" w:firstLine="720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393065</wp:posOffset>
            </wp:positionV>
            <wp:extent cx="2070100" cy="2160270"/>
            <wp:effectExtent l="57150" t="38100" r="44450" b="11430"/>
            <wp:wrapNone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6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97CBB">
        <w:rPr>
          <w:b/>
          <w:sz w:val="28"/>
          <w:szCs w:val="28"/>
        </w:rPr>
        <w:t>Заделка витой пары в н</w:t>
      </w:r>
      <w:r w:rsidRPr="00797CBB">
        <w:rPr>
          <w:b/>
          <w:sz w:val="28"/>
          <w:szCs w:val="28"/>
        </w:rPr>
        <w:t>о</w:t>
      </w:r>
      <w:r w:rsidRPr="00797CBB">
        <w:rPr>
          <w:b/>
          <w:sz w:val="28"/>
          <w:szCs w:val="28"/>
        </w:rPr>
        <w:t xml:space="preserve">жи коннектора </w:t>
      </w:r>
      <w:r>
        <w:rPr>
          <w:b/>
          <w:sz w:val="28"/>
          <w:szCs w:val="28"/>
        </w:rPr>
        <w:t xml:space="preserve">типа </w:t>
      </w:r>
      <w:r w:rsidRPr="00797CBB">
        <w:rPr>
          <w:b/>
          <w:sz w:val="28"/>
          <w:szCs w:val="28"/>
        </w:rPr>
        <w:t>110</w:t>
      </w:r>
    </w:p>
    <w:p w:rsidR="001625BA" w:rsidRDefault="001625BA" w:rsidP="001625BA">
      <w:pPr>
        <w:ind w:left="142" w:right="4536" w:firstLine="720"/>
        <w:rPr>
          <w:b/>
          <w:sz w:val="28"/>
          <w:szCs w:val="28"/>
        </w:rPr>
      </w:pPr>
    </w:p>
    <w:p w:rsidR="001625BA" w:rsidRPr="00C8095B" w:rsidRDefault="001625BA" w:rsidP="001625BA">
      <w:pPr>
        <w:ind w:left="142" w:righ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C8095B">
        <w:rPr>
          <w:sz w:val="28"/>
          <w:szCs w:val="28"/>
        </w:rPr>
        <w:t xml:space="preserve"> заделки витой пары в</w:t>
      </w:r>
      <w:r>
        <w:rPr>
          <w:sz w:val="28"/>
          <w:szCs w:val="28"/>
        </w:rPr>
        <w:t xml:space="preserve"> ножи коннектора необходимо соблюдать следующую последовательность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приёмов: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A5198">
        <w:rPr>
          <w:b/>
          <w:sz w:val="28"/>
          <w:szCs w:val="28"/>
        </w:rPr>
        <w:t>установите</w:t>
      </w:r>
      <w:r>
        <w:rPr>
          <w:sz w:val="28"/>
          <w:szCs w:val="28"/>
        </w:rPr>
        <w:t xml:space="preserve"> инструмент д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ки витой пары перпендикулярно поверхности коннектора так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, чтобы вдавливающий нож   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мента</w:t>
      </w:r>
      <w:r w:rsidRPr="00213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л в прорезь гнезда коннектора над жилой;         </w:t>
      </w:r>
    </w:p>
    <w:p w:rsidR="001625BA" w:rsidRDefault="001625BA" w:rsidP="001625BA">
      <w:pPr>
        <w:ind w:left="142" w:right="4536" w:firstLine="578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тклонение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нструмента от перпендикуля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тносительно поверхности конн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не более</w:t>
      </w:r>
    </w:p>
    <w:p w:rsidR="001625BA" w:rsidRDefault="001625BA" w:rsidP="001625BA">
      <w:pPr>
        <w:ind w:left="142" w:righ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±</w:t>
      </w:r>
      <w:r>
        <w:rPr>
          <w:sz w:val="28"/>
          <w:szCs w:val="28"/>
        </w:rPr>
        <w:t xml:space="preserve"> 5 градусов.</w:t>
      </w:r>
      <w:r w:rsidRPr="00E72D4D">
        <w:rPr>
          <w:bCs/>
          <w:sz w:val="28"/>
          <w:szCs w:val="28"/>
        </w:rPr>
        <w:t xml:space="preserve"> </w:t>
      </w:r>
    </w:p>
    <w:p w:rsidR="001625BA" w:rsidRDefault="00C95F34" w:rsidP="001625BA">
      <w:pPr>
        <w:ind w:left="142" w:right="4536"/>
        <w:jc w:val="both"/>
        <w:rPr>
          <w:bCs/>
          <w:sz w:val="28"/>
          <w:szCs w:val="28"/>
        </w:rPr>
      </w:pPr>
      <w:r w:rsidRPr="00C95F34">
        <w:rPr>
          <w:b/>
          <w:noProof/>
          <w:color w:val="FF0000"/>
          <w:sz w:val="28"/>
          <w:szCs w:val="28"/>
        </w:rPr>
        <w:pict>
          <v:rect id="_x0000_s1042" style="position:absolute;left:0;text-align:left;margin-left:328.6pt;margin-top:-.35pt;width:165.75pt;height:122.8pt;z-index:251674624">
            <v:textbox style="mso-next-textbox:#_x0000_s1042">
              <w:txbxContent>
                <w:p w:rsidR="004E728F" w:rsidRPr="00A701CD" w:rsidRDefault="004E728F" w:rsidP="001625BA">
                  <w:pPr>
                    <w:jc w:val="both"/>
                    <w:rPr>
                      <w:b/>
                    </w:rPr>
                  </w:pPr>
                  <w:r w:rsidRPr="00A701CD">
                    <w:rPr>
                      <w:b/>
                      <w:color w:val="000000"/>
                      <w:sz w:val="28"/>
                      <w:szCs w:val="28"/>
                    </w:rPr>
                    <w:t>Внимание!</w:t>
                  </w:r>
                  <w:r w:rsidRPr="003A21E7">
                    <w:t xml:space="preserve"> </w:t>
                  </w:r>
                  <w:r w:rsidRPr="00A701CD">
                    <w:rPr>
                      <w:b/>
                    </w:rPr>
                    <w:t>Перед заде</w:t>
                  </w:r>
                  <w:r w:rsidRPr="00A701CD">
                    <w:rPr>
                      <w:b/>
                    </w:rPr>
                    <w:t>л</w:t>
                  </w:r>
                  <w:r w:rsidRPr="00A701CD">
                    <w:rPr>
                      <w:b/>
                    </w:rPr>
                    <w:t>кой витых пар в ножи коннектора проверьте правильность раскладки витых пар по цветовой маркировке на корпусе модульной вставки с</w:t>
                  </w:r>
                  <w:r w:rsidRPr="00A701CD">
                    <w:rPr>
                      <w:b/>
                    </w:rPr>
                    <w:t>о</w:t>
                  </w:r>
                  <w:r w:rsidRPr="00A701CD">
                    <w:rPr>
                      <w:b/>
                    </w:rPr>
                    <w:t>гласно стандарта</w:t>
                  </w:r>
                </w:p>
              </w:txbxContent>
            </v:textbox>
          </v:rect>
        </w:pict>
      </w:r>
    </w:p>
    <w:p w:rsidR="001625BA" w:rsidRPr="006C276D" w:rsidRDefault="001625BA" w:rsidP="0016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536"/>
        <w:jc w:val="center"/>
        <w:rPr>
          <w:b/>
          <w:sz w:val="28"/>
          <w:szCs w:val="28"/>
        </w:rPr>
      </w:pPr>
      <w:r w:rsidRPr="006C276D">
        <w:rPr>
          <w:b/>
          <w:sz w:val="28"/>
          <w:szCs w:val="28"/>
        </w:rPr>
        <w:t>Внимание!</w:t>
      </w:r>
    </w:p>
    <w:p w:rsidR="001625BA" w:rsidRDefault="001625BA" w:rsidP="0016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клонение положения инструмента от перпендикулярности относите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и коннектора приведет 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рмации гнезда.</w:t>
      </w:r>
    </w:p>
    <w:p w:rsidR="001625BA" w:rsidRDefault="001625BA" w:rsidP="001625BA">
      <w:pPr>
        <w:ind w:left="142" w:righ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</w:p>
    <w:p w:rsidR="001625BA" w:rsidRDefault="001625BA" w:rsidP="001625BA">
      <w:pPr>
        <w:ind w:left="142" w:right="4536" w:firstLine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25BA" w:rsidRDefault="00C95F34" w:rsidP="001625BA">
      <w:pPr>
        <w:ind w:left="142" w:right="4536" w:firstLine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group id="_x0000_s1093" style="position:absolute;left:0;text-align:left;margin-left:280.85pt;margin-top:-7.1pt;width:234.1pt;height:180pt;z-index:251696128" coordorigin="2601,1854" coordsize="4682,3600">
            <v:shape id="_x0000_s1094" type="#_x0000_t75" style="position:absolute;left:3501;top:1854;width:2520;height:3600">
              <v:imagedata r:id="rId30" o:title="" cropbottom="2890f" cropleft="1864f" cropright="4201f"/>
            </v:shape>
            <v:rect id="_x0000_s1095" style="position:absolute;left:5841;top:2934;width:1442;height:378" stroked="f">
              <v:textbox style="mso-next-textbox:#_x0000_s1095">
                <w:txbxContent>
                  <w:p w:rsidR="004E728F" w:rsidRDefault="004E728F" w:rsidP="001625BA">
                    <w:pPr>
                      <w:spacing w:line="0" w:lineRule="atLeas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Режущий </w:t>
                    </w:r>
                  </w:p>
                  <w:p w:rsidR="004E728F" w:rsidRPr="00135618" w:rsidRDefault="004E728F" w:rsidP="001625BA">
                    <w:pPr>
                      <w:spacing w:line="0" w:lineRule="atLeast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rect>
            <v:rect id="_x0000_s1096" style="position:absolute;left:2601;top:3114;width:1080;height:439" stroked="f">
              <v:textbox style="mso-next-textbox:#_x0000_s1096">
                <w:txbxContent>
                  <w:p w:rsidR="004E728F" w:rsidRPr="009B3B9D" w:rsidRDefault="004E728F" w:rsidP="001625BA">
                    <w:pPr>
                      <w:rPr>
                        <w:rFonts w:ascii="Calibri" w:hAnsi="Calibri"/>
                        <w:b/>
                      </w:rPr>
                    </w:pPr>
                    <w:r w:rsidRPr="009B3B9D">
                      <w:rPr>
                        <w:rFonts w:ascii="Calibri" w:hAnsi="Calibri"/>
                        <w:b/>
                      </w:rPr>
                      <w:t>Жил</w:t>
                    </w:r>
                    <w:r>
                      <w:rPr>
                        <w:rFonts w:ascii="Calibri" w:hAnsi="Calibri"/>
                        <w:b/>
                      </w:rPr>
                      <w:t>а</w:t>
                    </w:r>
                  </w:p>
                  <w:p w:rsidR="004E728F" w:rsidRDefault="004E728F" w:rsidP="001625B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  <v:rect id="_x0000_s1097" style="position:absolute;left:3948;top:1943;width:955;height:895" strokecolor="white">
              <v:textbox style="mso-next-textbox:#_x0000_s1097">
                <w:txbxContent>
                  <w:p w:rsidR="004E728F" w:rsidRPr="00135618" w:rsidRDefault="004E728F" w:rsidP="001625BA"/>
                </w:txbxContent>
              </v:textbox>
            </v:rect>
            <v:rect id="_x0000_s1098" style="position:absolute;left:4828;top:3160;width:403;height:1092" strokecolor="white">
              <v:textbox style="mso-next-textbox:#_x0000_s1098">
                <w:txbxContent>
                  <w:p w:rsidR="004E728F" w:rsidRPr="00135618" w:rsidRDefault="004E728F" w:rsidP="001625BA"/>
                </w:txbxContent>
              </v:textbox>
            </v:rect>
            <v:rect id="_x0000_s1099" style="position:absolute;left:3501;top:2018;width:1469;height:498" strokecolor="white">
              <v:textbox style="mso-next-textbox:#_x0000_s1099">
                <w:txbxContent>
                  <w:p w:rsidR="004E728F" w:rsidRPr="00135618" w:rsidRDefault="004E728F" w:rsidP="001625BA">
                    <w:pPr>
                      <w:rPr>
                        <w:rFonts w:ascii="Calibri" w:hAnsi="Calibri"/>
                        <w:b/>
                      </w:rPr>
                    </w:pPr>
                    <w:r w:rsidRPr="00135618">
                      <w:rPr>
                        <w:rFonts w:ascii="Calibri" w:hAnsi="Calibri"/>
                        <w:b/>
                      </w:rPr>
                      <w:t>Изоляция</w:t>
                    </w:r>
                  </w:p>
                </w:txbxContent>
              </v:textbox>
            </v:rect>
            <v:shape id="_x0000_s1100" type="#_x0000_t32" style="position:absolute;left:3265;top:3790;width:424;height:0;flip:x" o:connectortype="straight"/>
            <v:shape id="_x0000_s1101" type="#_x0000_t32" style="position:absolute;left:5722;top:3273;width:477;height:0" o:connectortype="straight"/>
            <v:rect id="_x0000_s1102" style="position:absolute;left:5841;top:3294;width:1361;height:540" stroked="f">
              <v:textbox style="mso-next-textbox:#_x0000_s1102">
                <w:txbxContent>
                  <w:p w:rsidR="004E728F" w:rsidRPr="009B3B9D" w:rsidRDefault="004E728F" w:rsidP="001625BA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контакт</w:t>
                    </w:r>
                  </w:p>
                  <w:p w:rsidR="004E728F" w:rsidRDefault="004E728F" w:rsidP="001625B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v:group>
        </w:pict>
      </w:r>
    </w:p>
    <w:p w:rsidR="001625BA" w:rsidRDefault="001625BA" w:rsidP="001625BA">
      <w:pPr>
        <w:ind w:left="142" w:right="4536" w:firstLine="578"/>
        <w:jc w:val="both"/>
        <w:rPr>
          <w:sz w:val="28"/>
          <w:szCs w:val="28"/>
        </w:rPr>
      </w:pPr>
      <w:r w:rsidRPr="00797CBB">
        <w:rPr>
          <w:bCs/>
          <w:sz w:val="28"/>
          <w:szCs w:val="28"/>
        </w:rPr>
        <w:t>В данном случае использ</w:t>
      </w:r>
      <w:r>
        <w:rPr>
          <w:bCs/>
          <w:sz w:val="28"/>
          <w:szCs w:val="28"/>
        </w:rPr>
        <w:t xml:space="preserve">уется </w:t>
      </w:r>
      <w:r w:rsidRPr="00797CBB">
        <w:rPr>
          <w:bCs/>
          <w:sz w:val="28"/>
          <w:szCs w:val="28"/>
        </w:rPr>
        <w:t>устройство для заделки витой пары с ударным эф</w:t>
      </w:r>
      <w:r>
        <w:rPr>
          <w:bCs/>
          <w:sz w:val="28"/>
          <w:szCs w:val="28"/>
        </w:rPr>
        <w:t xml:space="preserve">- </w:t>
      </w:r>
      <w:r w:rsidRPr="00797CBB">
        <w:rPr>
          <w:bCs/>
          <w:sz w:val="28"/>
          <w:szCs w:val="28"/>
        </w:rPr>
        <w:t>фектом</w:t>
      </w:r>
      <w:r>
        <w:rPr>
          <w:bCs/>
          <w:sz w:val="28"/>
          <w:szCs w:val="28"/>
        </w:rPr>
        <w:t>.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A5198">
        <w:rPr>
          <w:b/>
          <w:bCs/>
          <w:sz w:val="28"/>
          <w:szCs w:val="28"/>
        </w:rPr>
        <w:t>надавите</w:t>
      </w:r>
      <w:r>
        <w:rPr>
          <w:bCs/>
          <w:sz w:val="28"/>
          <w:szCs w:val="28"/>
        </w:rPr>
        <w:t xml:space="preserve"> на тыльную часть  рукоятки инструмента в направлении перпендикулярном поверхности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ектора. При этом жила врезается в щель  режущего контакта, а свободный конец провода обрезается. </w:t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33350</wp:posOffset>
            </wp:positionV>
            <wp:extent cx="2160270" cy="2092960"/>
            <wp:effectExtent l="57150" t="38100" r="30480" b="21590"/>
            <wp:wrapNone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7787" t="10078" r="8693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92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ind w:left="142" w:right="4536" w:firstLine="720"/>
        <w:jc w:val="both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269BF">
        <w:rPr>
          <w:bCs/>
          <w:sz w:val="28"/>
          <w:szCs w:val="28"/>
        </w:rPr>
        <w:t>Полностью смонтированная одинарная розетка категории 5e для н</w:t>
      </w:r>
      <w:r w:rsidRPr="00D269BF">
        <w:rPr>
          <w:bCs/>
          <w:sz w:val="28"/>
          <w:szCs w:val="28"/>
        </w:rPr>
        <w:t>а</w:t>
      </w:r>
      <w:r w:rsidRPr="00D269BF">
        <w:rPr>
          <w:bCs/>
          <w:sz w:val="28"/>
          <w:szCs w:val="28"/>
        </w:rPr>
        <w:t xml:space="preserve">стенного </w:t>
      </w:r>
      <w:r>
        <w:rPr>
          <w:bCs/>
          <w:sz w:val="28"/>
          <w:szCs w:val="28"/>
        </w:rPr>
        <w:t>м</w:t>
      </w:r>
      <w:r w:rsidRPr="00D269BF">
        <w:rPr>
          <w:bCs/>
          <w:sz w:val="28"/>
          <w:szCs w:val="28"/>
        </w:rPr>
        <w:t>онтажа</w:t>
      </w:r>
      <w:r>
        <w:rPr>
          <w:bCs/>
          <w:sz w:val="28"/>
          <w:szCs w:val="28"/>
        </w:rPr>
        <w:t xml:space="preserve"> без защитной кры</w:t>
      </w:r>
      <w:r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 xml:space="preserve">ки. </w:t>
      </w:r>
    </w:p>
    <w:p w:rsidR="001625BA" w:rsidRDefault="001625BA" w:rsidP="001625BA">
      <w:pPr>
        <w:tabs>
          <w:tab w:val="left" w:pos="945"/>
        </w:tabs>
        <w:ind w:left="142" w:right="142"/>
        <w:jc w:val="both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94945</wp:posOffset>
            </wp:positionV>
            <wp:extent cx="2160270" cy="2093595"/>
            <wp:effectExtent l="57150" t="38100" r="30480" b="20955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427" t="4408" r="16025"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93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tabs>
          <w:tab w:val="left" w:pos="945"/>
        </w:tabs>
        <w:ind w:left="142" w:right="142"/>
        <w:rPr>
          <w:bCs/>
          <w:sz w:val="28"/>
          <w:szCs w:val="28"/>
        </w:rPr>
      </w:pPr>
    </w:p>
    <w:p w:rsidR="001625BA" w:rsidRPr="001041DC" w:rsidRDefault="001625BA" w:rsidP="001625BA">
      <w:pPr>
        <w:tabs>
          <w:tab w:val="left" w:pos="945"/>
        </w:tabs>
        <w:ind w:left="142" w:right="4536" w:firstLine="947"/>
        <w:jc w:val="both"/>
        <w:rPr>
          <w:sz w:val="28"/>
          <w:szCs w:val="28"/>
        </w:rPr>
      </w:pPr>
      <w:r w:rsidRPr="001041DC">
        <w:rPr>
          <w:sz w:val="28"/>
          <w:szCs w:val="28"/>
        </w:rPr>
        <w:t xml:space="preserve">Витые пары заделаны в модуль наружной информационной розетки </w:t>
      </w:r>
      <w:r w:rsidRPr="001041DC">
        <w:rPr>
          <w:sz w:val="28"/>
          <w:szCs w:val="28"/>
          <w:lang w:val="en-US"/>
        </w:rPr>
        <w:t>RJ</w:t>
      </w:r>
      <w:r w:rsidRPr="001041DC">
        <w:rPr>
          <w:sz w:val="28"/>
          <w:szCs w:val="28"/>
        </w:rPr>
        <w:t>-45  по варианту Т568В.</w:t>
      </w:r>
    </w:p>
    <w:p w:rsidR="001625BA" w:rsidRPr="001041DC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  <w:r>
        <w:rPr>
          <w:noProof/>
          <w:color w:val="8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74295</wp:posOffset>
            </wp:positionV>
            <wp:extent cx="2160270" cy="2160270"/>
            <wp:effectExtent l="57150" t="38100" r="30480" b="1143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E74">
        <w:rPr>
          <w:b/>
          <w:bCs/>
          <w:sz w:val="28"/>
          <w:szCs w:val="28"/>
        </w:rPr>
        <w:t>9. Присоедин</w:t>
      </w:r>
      <w:r>
        <w:rPr>
          <w:b/>
          <w:bCs/>
          <w:sz w:val="28"/>
          <w:szCs w:val="28"/>
        </w:rPr>
        <w:t>ите крышку</w:t>
      </w:r>
      <w:r w:rsidRPr="00496E74">
        <w:rPr>
          <w:b/>
          <w:bCs/>
          <w:sz w:val="28"/>
          <w:szCs w:val="28"/>
        </w:rPr>
        <w:t xml:space="preserve"> к корпусу розетки</w:t>
      </w:r>
    </w:p>
    <w:p w:rsidR="001625BA" w:rsidRPr="00496E74" w:rsidRDefault="001625BA" w:rsidP="001625BA">
      <w:pPr>
        <w:ind w:left="142" w:right="4536" w:firstLine="720"/>
        <w:rPr>
          <w:sz w:val="28"/>
          <w:szCs w:val="28"/>
        </w:rPr>
      </w:pPr>
      <w:r w:rsidRPr="00496E74">
        <w:rPr>
          <w:bCs/>
          <w:sz w:val="28"/>
          <w:szCs w:val="28"/>
        </w:rPr>
        <w:t>Присоедините крышку к основ</w:t>
      </w:r>
      <w:r w:rsidRPr="00496E74">
        <w:rPr>
          <w:bCs/>
          <w:sz w:val="28"/>
          <w:szCs w:val="28"/>
        </w:rPr>
        <w:t>а</w:t>
      </w:r>
      <w:r w:rsidRPr="00496E74">
        <w:rPr>
          <w:bCs/>
          <w:sz w:val="28"/>
          <w:szCs w:val="28"/>
        </w:rPr>
        <w:t>нию корпуса розетки, совместив пазы и слегка надавив</w:t>
      </w:r>
      <w:r>
        <w:rPr>
          <w:bCs/>
          <w:sz w:val="28"/>
          <w:szCs w:val="28"/>
        </w:rPr>
        <w:t xml:space="preserve"> до щелчка.</w:t>
      </w:r>
    </w:p>
    <w:p w:rsidR="001625BA" w:rsidRPr="00496E74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sz w:val="28"/>
          <w:szCs w:val="28"/>
        </w:rPr>
      </w:pPr>
    </w:p>
    <w:p w:rsidR="001625BA" w:rsidRDefault="001625BA" w:rsidP="001625BA">
      <w:pPr>
        <w:ind w:left="142" w:right="4536"/>
        <w:rPr>
          <w:sz w:val="28"/>
          <w:szCs w:val="28"/>
        </w:rPr>
      </w:pPr>
    </w:p>
    <w:p w:rsidR="001625BA" w:rsidRDefault="001625BA" w:rsidP="001625BA">
      <w:pPr>
        <w:ind w:left="142" w:right="4536"/>
        <w:rPr>
          <w:sz w:val="28"/>
          <w:szCs w:val="28"/>
        </w:rPr>
      </w:pPr>
    </w:p>
    <w:p w:rsidR="001625BA" w:rsidRDefault="001625BA" w:rsidP="001625BA">
      <w:pPr>
        <w:ind w:left="142" w:right="4536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Закрепите розетку к месту монтажа</w:t>
      </w:r>
    </w:p>
    <w:p w:rsidR="001625BA" w:rsidRDefault="001625BA" w:rsidP="001625BA">
      <w:pPr>
        <w:ind w:left="142" w:right="4536" w:firstLine="720"/>
        <w:rPr>
          <w:bCs/>
          <w:sz w:val="28"/>
          <w:szCs w:val="28"/>
        </w:rPr>
      </w:pPr>
      <w:r w:rsidRPr="002D43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монтированная в</w:t>
      </w:r>
      <w:r w:rsidRPr="002D43E1">
        <w:rPr>
          <w:bCs/>
          <w:sz w:val="28"/>
          <w:szCs w:val="28"/>
        </w:rPr>
        <w:t>нешняя р</w:t>
      </w:r>
      <w:r w:rsidRPr="002D43E1">
        <w:rPr>
          <w:bCs/>
          <w:sz w:val="28"/>
          <w:szCs w:val="28"/>
        </w:rPr>
        <w:t>о</w:t>
      </w:r>
      <w:r w:rsidRPr="002D43E1">
        <w:rPr>
          <w:bCs/>
          <w:sz w:val="28"/>
          <w:szCs w:val="28"/>
        </w:rPr>
        <w:t xml:space="preserve">зетка </w:t>
      </w:r>
      <w:r>
        <w:rPr>
          <w:sz w:val="28"/>
          <w:szCs w:val="28"/>
          <w:lang w:val="en-US"/>
        </w:rPr>
        <w:t>RJ</w:t>
      </w:r>
      <w:r>
        <w:rPr>
          <w:sz w:val="28"/>
          <w:szCs w:val="28"/>
        </w:rPr>
        <w:t xml:space="preserve">-45  </w:t>
      </w:r>
      <w:r w:rsidRPr="002D43E1">
        <w:rPr>
          <w:bCs/>
          <w:sz w:val="28"/>
          <w:szCs w:val="28"/>
        </w:rPr>
        <w:t>крепится на стену с пом</w:t>
      </w:r>
      <w:r w:rsidRPr="002D43E1">
        <w:rPr>
          <w:bCs/>
          <w:sz w:val="28"/>
          <w:szCs w:val="28"/>
        </w:rPr>
        <w:t>о</w:t>
      </w:r>
      <w:r w:rsidRPr="002D43E1">
        <w:rPr>
          <w:bCs/>
          <w:sz w:val="28"/>
          <w:szCs w:val="28"/>
        </w:rPr>
        <w:t>щью двусторонней клеевой площадки или крепежного набора.</w:t>
      </w:r>
      <w:r>
        <w:rPr>
          <w:bCs/>
          <w:sz w:val="28"/>
          <w:szCs w:val="28"/>
        </w:rPr>
        <w:t xml:space="preserve"> Смотри УЭ «Крепление кабельной арматуры к строительным конструкциям»</w:t>
      </w:r>
    </w:p>
    <w:p w:rsidR="001625BA" w:rsidRDefault="001625BA" w:rsidP="001625BA">
      <w:pPr>
        <w:ind w:left="142" w:right="4536" w:firstLine="72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74295</wp:posOffset>
            </wp:positionV>
            <wp:extent cx="2400300" cy="2040890"/>
            <wp:effectExtent l="1905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9D6BDA">
        <w:rPr>
          <w:b/>
          <w:sz w:val="28"/>
          <w:szCs w:val="28"/>
        </w:rPr>
        <w:t>Проверка электрического ко</w:t>
      </w:r>
      <w:r w:rsidRPr="009D6BDA">
        <w:rPr>
          <w:b/>
          <w:sz w:val="28"/>
          <w:szCs w:val="28"/>
        </w:rPr>
        <w:t>н</w:t>
      </w:r>
      <w:r w:rsidRPr="009D6BDA">
        <w:rPr>
          <w:b/>
          <w:sz w:val="28"/>
          <w:szCs w:val="28"/>
        </w:rPr>
        <w:t>такта</w:t>
      </w:r>
      <w:r>
        <w:rPr>
          <w:sz w:val="28"/>
          <w:szCs w:val="28"/>
        </w:rPr>
        <w:t xml:space="preserve"> между токоведущими жилами и ножами коннектора типа 110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ется после монтажа второго  конц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я</w:t>
      </w:r>
      <w:r w:rsidRPr="003430F8">
        <w:rPr>
          <w:sz w:val="28"/>
          <w:szCs w:val="28"/>
        </w:rPr>
        <w:t xml:space="preserve"> </w:t>
      </w:r>
      <w:r>
        <w:rPr>
          <w:sz w:val="28"/>
          <w:szCs w:val="28"/>
        </w:rPr>
        <w:t>тестером для проверки вит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ы. </w:t>
      </w:r>
    </w:p>
    <w:p w:rsidR="001625BA" w:rsidRPr="003430F8" w:rsidRDefault="001625BA" w:rsidP="001625BA">
      <w:pPr>
        <w:ind w:left="142" w:right="4536" w:firstLine="72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>С помощью этого тестера можно протестировать линию на правильность разводки, обрыв, короткое замыкание и полярность пар</w:t>
      </w:r>
      <w:r>
        <w:rPr>
          <w:sz w:val="28"/>
          <w:szCs w:val="28"/>
        </w:rPr>
        <w:t>.</w:t>
      </w:r>
      <w:r w:rsidRPr="003430F8">
        <w:rPr>
          <w:sz w:val="28"/>
          <w:szCs w:val="28"/>
        </w:rPr>
        <w:t xml:space="preserve"> </w: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2152BB" w:rsidP="001625BA">
      <w:pPr>
        <w:ind w:left="142" w:right="4536" w:firstLine="72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56515</wp:posOffset>
            </wp:positionV>
            <wp:extent cx="1572895" cy="1943100"/>
            <wp:effectExtent l="19050" t="0" r="8255" b="0"/>
            <wp:wrapNone/>
            <wp:docPr id="19" name="Рисунок 19" descr="testLT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LT86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F34" w:rsidRPr="00C95F34">
        <w:rPr>
          <w:bCs/>
          <w:noProof/>
          <w:sz w:val="28"/>
          <w:szCs w:val="28"/>
          <w:lang w:eastAsia="en-US"/>
        </w:rPr>
        <w:pict>
          <v:shape id="_x0000_s1092" type="#_x0000_t202" style="position:absolute;left:0;text-align:left;margin-left:296.35pt;margin-top:8.75pt;width:211pt;height:23.3pt;z-index:25169510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E728F" w:rsidRDefault="004E728F" w:rsidP="001625BA">
                  <w:r>
                    <w:rPr>
                      <w:sz w:val="28"/>
                      <w:szCs w:val="28"/>
                    </w:rPr>
                    <w:t>Тестер для проверки витой пары</w:t>
                  </w:r>
                </w:p>
              </w:txbxContent>
            </v:textbox>
          </v:shape>
        </w:pict>
      </w: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sz w:val="28"/>
          <w:szCs w:val="28"/>
        </w:rPr>
      </w:pPr>
    </w:p>
    <w:p w:rsidR="001625BA" w:rsidRDefault="001625BA" w:rsidP="001625BA">
      <w:pPr>
        <w:ind w:left="142" w:right="4536" w:firstLine="720"/>
        <w:jc w:val="both"/>
        <w:rPr>
          <w:b/>
          <w:sz w:val="28"/>
          <w:szCs w:val="28"/>
        </w:rPr>
      </w:pPr>
      <w:r w:rsidRPr="00D851EE">
        <w:rPr>
          <w:b/>
          <w:sz w:val="28"/>
          <w:szCs w:val="28"/>
        </w:rPr>
        <w:t>Проверка усвоения</w:t>
      </w:r>
    </w:p>
    <w:p w:rsidR="001625BA" w:rsidRPr="00D851EE" w:rsidRDefault="001625BA" w:rsidP="001625BA">
      <w:pPr>
        <w:pStyle w:val="a9"/>
        <w:tabs>
          <w:tab w:val="center" w:pos="10632"/>
        </w:tabs>
        <w:ind w:right="84"/>
        <w:jc w:val="center"/>
        <w:rPr>
          <w:b/>
          <w:sz w:val="28"/>
          <w:szCs w:val="28"/>
        </w:rPr>
      </w:pPr>
    </w:p>
    <w:p w:rsidR="001625BA" w:rsidRDefault="001625BA" w:rsidP="001625BA">
      <w:pPr>
        <w:tabs>
          <w:tab w:val="left" w:pos="10065"/>
        </w:tabs>
        <w:ind w:right="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 Контрольные вопросы</w:t>
      </w:r>
    </w:p>
    <w:p w:rsidR="001625BA" w:rsidRDefault="001625BA" w:rsidP="001625BA">
      <w:pPr>
        <w:tabs>
          <w:tab w:val="left" w:pos="9923"/>
        </w:tabs>
        <w:ind w:right="226"/>
        <w:jc w:val="center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>Каждый вопрос имеет один или несколько правильных ответов. Вы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те правильные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>1. Маркировка кабеля производится при помощи:</w:t>
      </w:r>
    </w:p>
    <w:p w:rsidR="001625BA" w:rsidRDefault="001625BA" w:rsidP="001625BA">
      <w:pPr>
        <w:tabs>
          <w:tab w:val="left" w:pos="9781"/>
        </w:tabs>
        <w:ind w:left="993" w:right="227" w:hanging="426"/>
        <w:jc w:val="both"/>
        <w:rPr>
          <w:sz w:val="28"/>
          <w:szCs w:val="28"/>
        </w:rPr>
      </w:pPr>
      <w:r>
        <w:rPr>
          <w:sz w:val="28"/>
          <w:szCs w:val="28"/>
        </w:rPr>
        <w:t>а) пластикого маркера;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>б) изоленты;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>в) краски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 xml:space="preserve">2. Величина развития витых пар у кабеля </w:t>
      </w:r>
      <w:r>
        <w:rPr>
          <w:sz w:val="28"/>
          <w:szCs w:val="28"/>
          <w:lang w:val="en-US"/>
        </w:rPr>
        <w:t>UTP</w:t>
      </w:r>
      <w:r>
        <w:rPr>
          <w:sz w:val="28"/>
          <w:szCs w:val="28"/>
        </w:rPr>
        <w:t xml:space="preserve"> категории 5должна быть не более: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5 мм"/>
        </w:smartTagPr>
        <w:r>
          <w:rPr>
            <w:sz w:val="28"/>
            <w:szCs w:val="28"/>
          </w:rPr>
          <w:t>25 мм</w:t>
        </w:r>
      </w:smartTag>
      <w:r>
        <w:rPr>
          <w:sz w:val="28"/>
          <w:szCs w:val="28"/>
        </w:rPr>
        <w:t>;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3 мм"/>
        </w:smartTagPr>
        <w:r>
          <w:rPr>
            <w:sz w:val="28"/>
            <w:szCs w:val="28"/>
          </w:rPr>
          <w:t>13 мм</w:t>
        </w:r>
      </w:smartTag>
      <w:r>
        <w:rPr>
          <w:sz w:val="28"/>
          <w:szCs w:val="28"/>
        </w:rPr>
        <w:t>;</w:t>
      </w:r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</w:p>
    <w:p w:rsidR="001625BA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</w:p>
    <w:p w:rsidR="001625BA" w:rsidRPr="00F86909" w:rsidRDefault="001625BA" w:rsidP="001625BA">
      <w:pPr>
        <w:tabs>
          <w:tab w:val="left" w:pos="9781"/>
        </w:tabs>
        <w:ind w:left="567" w:right="227"/>
        <w:rPr>
          <w:sz w:val="28"/>
          <w:szCs w:val="28"/>
        </w:rPr>
      </w:pPr>
      <w:r>
        <w:rPr>
          <w:sz w:val="28"/>
          <w:szCs w:val="28"/>
        </w:rPr>
        <w:t>3.</w:t>
      </w:r>
      <w:r w:rsidRPr="00F86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ина свободного конца витых пар при раскладке на коннектор роз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очного модуля  должна составлять не менее:</w:t>
      </w:r>
    </w:p>
    <w:p w:rsidR="001625BA" w:rsidRDefault="001625BA" w:rsidP="001625BA">
      <w:pPr>
        <w:tabs>
          <w:tab w:val="left" w:pos="9781"/>
        </w:tabs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;</w:t>
      </w:r>
    </w:p>
    <w:p w:rsidR="001625BA" w:rsidRDefault="001625BA" w:rsidP="001625BA">
      <w:pPr>
        <w:tabs>
          <w:tab w:val="left" w:pos="9781"/>
        </w:tabs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        б)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>;</w:t>
      </w:r>
    </w:p>
    <w:p w:rsidR="001625BA" w:rsidRDefault="001625BA" w:rsidP="001625BA">
      <w:pPr>
        <w:tabs>
          <w:tab w:val="left" w:pos="9781"/>
        </w:tabs>
        <w:ind w:right="226"/>
        <w:rPr>
          <w:sz w:val="28"/>
          <w:szCs w:val="28"/>
        </w:rPr>
      </w:pPr>
      <w:r>
        <w:rPr>
          <w:sz w:val="28"/>
          <w:szCs w:val="28"/>
        </w:rPr>
        <w:t xml:space="preserve">        в)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</w:p>
    <w:p w:rsidR="001625BA" w:rsidRDefault="001625BA" w:rsidP="001625BA">
      <w:pPr>
        <w:tabs>
          <w:tab w:val="left" w:pos="9781"/>
        </w:tabs>
        <w:ind w:right="226" w:firstLine="1005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4. При монтаже информационных розеток используется метод: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а) врезного соединения жил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б) навива жил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в) пайки жил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 xml:space="preserve">5. Проверка электрического контакта между токоведущими жилами и ножа 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ми коннектора типа 110 выполняется: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а) после окончания  монтажа только коннектора  типа 110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б) после монтажа второго конца кабеля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 xml:space="preserve">в) после раскладки витой пары на коннектор 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6. При раскладке на коннектор 110 информационной розетки жилы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еля 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 w:rsidRPr="001C5DCF">
        <w:rPr>
          <w:sz w:val="28"/>
          <w:szCs w:val="28"/>
          <w:lang w:val="en-US"/>
        </w:rPr>
        <w:t>UTP</w:t>
      </w:r>
      <w:r>
        <w:rPr>
          <w:sz w:val="28"/>
          <w:szCs w:val="28"/>
        </w:rPr>
        <w:t xml:space="preserve"> категории 5: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а) раскручиваются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б) расщепляются;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  <w:r>
        <w:rPr>
          <w:sz w:val="28"/>
          <w:szCs w:val="28"/>
        </w:rPr>
        <w:t>в) не раскручиваются</w:t>
      </w:r>
    </w:p>
    <w:p w:rsidR="001625BA" w:rsidRDefault="001625BA" w:rsidP="001625BA">
      <w:pPr>
        <w:tabs>
          <w:tab w:val="left" w:pos="9781"/>
        </w:tabs>
        <w:ind w:right="226" w:firstLine="567"/>
        <w:rPr>
          <w:sz w:val="28"/>
          <w:szCs w:val="28"/>
        </w:rPr>
      </w:pPr>
    </w:p>
    <w:p w:rsidR="001625BA" w:rsidRDefault="001625BA" w:rsidP="001625BA">
      <w:pPr>
        <w:tabs>
          <w:tab w:val="left" w:pos="9781"/>
        </w:tabs>
        <w:ind w:left="1004" w:right="227"/>
        <w:rPr>
          <w:sz w:val="28"/>
          <w:szCs w:val="28"/>
        </w:rPr>
      </w:pPr>
    </w:p>
    <w:p w:rsidR="001625BA" w:rsidRDefault="001625BA" w:rsidP="001625BA">
      <w:pPr>
        <w:jc w:val="center"/>
        <w:rPr>
          <w:b/>
          <w:sz w:val="28"/>
          <w:szCs w:val="28"/>
        </w:rPr>
      </w:pPr>
    </w:p>
    <w:p w:rsidR="001625BA" w:rsidRPr="00C04692" w:rsidRDefault="001625BA" w:rsidP="00162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04692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верочное</w:t>
      </w:r>
      <w:r w:rsidRPr="00C04692">
        <w:rPr>
          <w:b/>
          <w:sz w:val="28"/>
          <w:szCs w:val="28"/>
        </w:rPr>
        <w:t xml:space="preserve"> задание</w:t>
      </w:r>
    </w:p>
    <w:p w:rsidR="001625BA" w:rsidRDefault="001625BA" w:rsidP="001625BA">
      <w:pPr>
        <w:tabs>
          <w:tab w:val="left" w:pos="1290"/>
        </w:tabs>
        <w:ind w:right="-57"/>
        <w:jc w:val="center"/>
        <w:rPr>
          <w:sz w:val="28"/>
          <w:szCs w:val="28"/>
        </w:rPr>
      </w:pPr>
    </w:p>
    <w:p w:rsidR="001625BA" w:rsidRDefault="001625BA" w:rsidP="001625BA">
      <w:pPr>
        <w:tabs>
          <w:tab w:val="left" w:pos="1290"/>
        </w:tabs>
        <w:ind w:right="-57"/>
        <w:jc w:val="center"/>
        <w:rPr>
          <w:sz w:val="28"/>
          <w:szCs w:val="28"/>
        </w:rPr>
      </w:pPr>
    </w:p>
    <w:p w:rsidR="001625BA" w:rsidRDefault="001625BA" w:rsidP="001625BA">
      <w:pPr>
        <w:ind w:left="360" w:right="357"/>
        <w:rPr>
          <w:b/>
          <w:sz w:val="28"/>
          <w:szCs w:val="28"/>
        </w:rPr>
      </w:pPr>
      <w:r>
        <w:rPr>
          <w:b/>
          <w:sz w:val="28"/>
          <w:szCs w:val="28"/>
        </w:rPr>
        <w:t>Последовательно прону</w:t>
      </w:r>
      <w:r w:rsidRPr="0035363A">
        <w:rPr>
          <w:b/>
          <w:sz w:val="28"/>
          <w:szCs w:val="28"/>
        </w:rPr>
        <w:t xml:space="preserve">меруйте </w:t>
      </w:r>
      <w:r>
        <w:rPr>
          <w:b/>
          <w:sz w:val="28"/>
          <w:szCs w:val="28"/>
        </w:rPr>
        <w:t xml:space="preserve"> </w:t>
      </w:r>
      <w:r w:rsidRPr="0035363A">
        <w:rPr>
          <w:b/>
          <w:sz w:val="28"/>
          <w:szCs w:val="28"/>
        </w:rPr>
        <w:t xml:space="preserve">операции при монтаже модульной информационной розетки </w:t>
      </w:r>
      <w:r w:rsidRPr="0035363A">
        <w:rPr>
          <w:b/>
          <w:sz w:val="28"/>
          <w:szCs w:val="28"/>
          <w:lang w:val="en-US"/>
        </w:rPr>
        <w:t>RJ</w:t>
      </w:r>
      <w:r w:rsidRPr="0035363A">
        <w:rPr>
          <w:b/>
          <w:sz w:val="28"/>
          <w:szCs w:val="28"/>
        </w:rPr>
        <w:t>-45</w:t>
      </w:r>
      <w:r>
        <w:rPr>
          <w:b/>
          <w:sz w:val="28"/>
          <w:szCs w:val="28"/>
        </w:rPr>
        <w:t xml:space="preserve"> </w:t>
      </w:r>
      <w:r w:rsidRPr="0035363A">
        <w:rPr>
          <w:b/>
          <w:sz w:val="28"/>
          <w:szCs w:val="28"/>
        </w:rPr>
        <w:t xml:space="preserve">кабелем </w:t>
      </w:r>
      <w:r w:rsidRPr="0035363A">
        <w:rPr>
          <w:b/>
          <w:sz w:val="28"/>
          <w:szCs w:val="28"/>
          <w:lang w:val="en-US"/>
        </w:rPr>
        <w:t>UTP</w:t>
      </w:r>
      <w:r w:rsidRPr="0035363A">
        <w:rPr>
          <w:b/>
          <w:sz w:val="28"/>
          <w:szCs w:val="28"/>
        </w:rPr>
        <w:t xml:space="preserve"> категории 5е </w:t>
      </w:r>
    </w:p>
    <w:p w:rsidR="001625BA" w:rsidRDefault="001625BA" w:rsidP="001625BA">
      <w:pPr>
        <w:ind w:left="357" w:right="357"/>
        <w:rPr>
          <w:b/>
          <w:sz w:val="28"/>
          <w:szCs w:val="28"/>
        </w:rPr>
      </w:pPr>
    </w:p>
    <w:p w:rsidR="001625BA" w:rsidRDefault="001625BA" w:rsidP="001625BA">
      <w:p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 </w:t>
      </w:r>
      <w:r w:rsidRPr="00764183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складка</w:t>
      </w:r>
      <w:r w:rsidRPr="00764183">
        <w:rPr>
          <w:bCs/>
          <w:sz w:val="28"/>
          <w:szCs w:val="28"/>
        </w:rPr>
        <w:t xml:space="preserve"> вит</w:t>
      </w:r>
      <w:r>
        <w:rPr>
          <w:bCs/>
          <w:sz w:val="28"/>
          <w:szCs w:val="28"/>
        </w:rPr>
        <w:t>ых</w:t>
      </w:r>
      <w:r w:rsidRPr="00764183">
        <w:rPr>
          <w:bCs/>
          <w:sz w:val="28"/>
          <w:szCs w:val="28"/>
        </w:rPr>
        <w:t xml:space="preserve"> пар на коннектор типа 110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ение</w:t>
      </w:r>
      <w:r w:rsidRPr="00764183">
        <w:rPr>
          <w:bCs/>
          <w:sz w:val="28"/>
          <w:szCs w:val="28"/>
        </w:rPr>
        <w:t xml:space="preserve"> кольцев</w:t>
      </w:r>
      <w:r>
        <w:rPr>
          <w:bCs/>
          <w:sz w:val="28"/>
          <w:szCs w:val="28"/>
        </w:rPr>
        <w:t>ой</w:t>
      </w:r>
      <w:r w:rsidRPr="00764183">
        <w:rPr>
          <w:bCs/>
          <w:sz w:val="28"/>
          <w:szCs w:val="28"/>
        </w:rPr>
        <w:t xml:space="preserve"> подрезк</w:t>
      </w:r>
      <w:r>
        <w:rPr>
          <w:bCs/>
          <w:sz w:val="28"/>
          <w:szCs w:val="28"/>
        </w:rPr>
        <w:t>и</w:t>
      </w:r>
      <w:r w:rsidRPr="00764183">
        <w:rPr>
          <w:bCs/>
          <w:sz w:val="28"/>
          <w:szCs w:val="28"/>
        </w:rPr>
        <w:t xml:space="preserve"> оболочки кабеля и сн</w:t>
      </w:r>
      <w:r>
        <w:rPr>
          <w:bCs/>
          <w:sz w:val="28"/>
          <w:szCs w:val="28"/>
        </w:rPr>
        <w:t>ятие</w:t>
      </w:r>
      <w:r w:rsidRPr="00764183">
        <w:rPr>
          <w:bCs/>
          <w:sz w:val="28"/>
          <w:szCs w:val="28"/>
        </w:rPr>
        <w:t xml:space="preserve"> оболочк</w:t>
      </w:r>
      <w:r>
        <w:rPr>
          <w:bCs/>
          <w:sz w:val="28"/>
          <w:szCs w:val="28"/>
        </w:rPr>
        <w:t>и  кабеля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Крепление розетки к  месту монтажа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Завед</w:t>
      </w:r>
      <w:r>
        <w:rPr>
          <w:bCs/>
          <w:sz w:val="28"/>
          <w:szCs w:val="28"/>
        </w:rPr>
        <w:t>ение</w:t>
      </w:r>
      <w:r w:rsidRPr="00764183">
        <w:rPr>
          <w:bCs/>
          <w:sz w:val="28"/>
          <w:szCs w:val="28"/>
        </w:rPr>
        <w:t xml:space="preserve"> кабел</w:t>
      </w:r>
      <w:r>
        <w:rPr>
          <w:bCs/>
          <w:sz w:val="28"/>
          <w:szCs w:val="28"/>
        </w:rPr>
        <w:t>я</w:t>
      </w:r>
      <w:r w:rsidRPr="00764183">
        <w:rPr>
          <w:bCs/>
          <w:sz w:val="28"/>
          <w:szCs w:val="28"/>
        </w:rPr>
        <w:t xml:space="preserve"> на модуль розетки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Нанес</w:t>
      </w:r>
      <w:r>
        <w:rPr>
          <w:bCs/>
          <w:sz w:val="28"/>
          <w:szCs w:val="28"/>
        </w:rPr>
        <w:t xml:space="preserve">ение </w:t>
      </w:r>
      <w:r w:rsidRPr="00764183">
        <w:rPr>
          <w:bCs/>
          <w:sz w:val="28"/>
          <w:szCs w:val="28"/>
        </w:rPr>
        <w:t>цифровы</w:t>
      </w:r>
      <w:r>
        <w:rPr>
          <w:bCs/>
          <w:sz w:val="28"/>
          <w:szCs w:val="28"/>
        </w:rPr>
        <w:t xml:space="preserve">х </w:t>
      </w:r>
      <w:r w:rsidRPr="00764183">
        <w:rPr>
          <w:bCs/>
          <w:sz w:val="28"/>
          <w:szCs w:val="28"/>
        </w:rPr>
        <w:t>обозначени</w:t>
      </w:r>
      <w:r>
        <w:rPr>
          <w:bCs/>
          <w:sz w:val="28"/>
          <w:szCs w:val="28"/>
        </w:rPr>
        <w:t xml:space="preserve">й </w:t>
      </w:r>
      <w:r w:rsidRPr="00764183">
        <w:rPr>
          <w:bCs/>
          <w:sz w:val="28"/>
          <w:szCs w:val="28"/>
        </w:rPr>
        <w:t>на кабель с помощью маркеров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Обре</w:t>
      </w:r>
      <w:r>
        <w:rPr>
          <w:bCs/>
          <w:sz w:val="28"/>
          <w:szCs w:val="28"/>
        </w:rPr>
        <w:t xml:space="preserve">зание </w:t>
      </w:r>
      <w:r w:rsidRPr="00764183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>ца</w:t>
      </w:r>
      <w:r w:rsidRPr="00764183">
        <w:rPr>
          <w:bCs/>
          <w:sz w:val="28"/>
          <w:szCs w:val="28"/>
        </w:rPr>
        <w:t xml:space="preserve"> стяжки с помощью кусачек или ножниц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Закреп</w:t>
      </w:r>
      <w:r>
        <w:rPr>
          <w:bCs/>
          <w:sz w:val="28"/>
          <w:szCs w:val="28"/>
        </w:rPr>
        <w:t>ление</w:t>
      </w:r>
      <w:r w:rsidRPr="00764183">
        <w:rPr>
          <w:bCs/>
          <w:sz w:val="28"/>
          <w:szCs w:val="28"/>
        </w:rPr>
        <w:t xml:space="preserve"> кабел</w:t>
      </w:r>
      <w:r>
        <w:rPr>
          <w:bCs/>
          <w:sz w:val="28"/>
          <w:szCs w:val="28"/>
        </w:rPr>
        <w:t>я</w:t>
      </w:r>
      <w:r w:rsidRPr="00764183">
        <w:rPr>
          <w:bCs/>
          <w:sz w:val="28"/>
          <w:szCs w:val="28"/>
        </w:rPr>
        <w:t xml:space="preserve"> стяжкой на печатной плате розетки</w:t>
      </w:r>
    </w:p>
    <w:p w:rsidR="001625BA" w:rsidRDefault="001625BA" w:rsidP="001625BA">
      <w:pPr>
        <w:numPr>
          <w:ilvl w:val="0"/>
          <w:numId w:val="27"/>
        </w:numPr>
        <w:rPr>
          <w:bCs/>
          <w:sz w:val="28"/>
          <w:szCs w:val="28"/>
        </w:rPr>
      </w:pPr>
      <w:r w:rsidRPr="00764183">
        <w:rPr>
          <w:bCs/>
          <w:sz w:val="28"/>
          <w:szCs w:val="28"/>
        </w:rPr>
        <w:t>Присоедин</w:t>
      </w:r>
      <w:r>
        <w:rPr>
          <w:bCs/>
          <w:sz w:val="28"/>
          <w:szCs w:val="28"/>
        </w:rPr>
        <w:t>ение крышки</w:t>
      </w:r>
      <w:r w:rsidRPr="00764183">
        <w:rPr>
          <w:bCs/>
          <w:sz w:val="28"/>
          <w:szCs w:val="28"/>
        </w:rPr>
        <w:t xml:space="preserve"> к основанию корпуса розет</w:t>
      </w:r>
      <w:r>
        <w:rPr>
          <w:bCs/>
          <w:sz w:val="28"/>
          <w:szCs w:val="28"/>
        </w:rPr>
        <w:t>ки.</w:t>
      </w:r>
    </w:p>
    <w:p w:rsidR="001625BA" w:rsidRPr="00764183" w:rsidRDefault="001625BA" w:rsidP="001625BA">
      <w:pPr>
        <w:numPr>
          <w:ilvl w:val="0"/>
          <w:numId w:val="27"/>
        </w:numPr>
        <w:rPr>
          <w:sz w:val="28"/>
          <w:szCs w:val="28"/>
        </w:rPr>
      </w:pPr>
      <w:r w:rsidRPr="00764183">
        <w:rPr>
          <w:bCs/>
          <w:sz w:val="28"/>
          <w:szCs w:val="28"/>
        </w:rPr>
        <w:t>Присоедин</w:t>
      </w:r>
      <w:r>
        <w:rPr>
          <w:bCs/>
          <w:sz w:val="28"/>
          <w:szCs w:val="28"/>
        </w:rPr>
        <w:t xml:space="preserve">ение </w:t>
      </w:r>
      <w:r w:rsidRPr="00764183">
        <w:rPr>
          <w:bCs/>
          <w:sz w:val="28"/>
          <w:szCs w:val="28"/>
        </w:rPr>
        <w:t>печатн</w:t>
      </w:r>
      <w:r>
        <w:rPr>
          <w:bCs/>
          <w:sz w:val="28"/>
          <w:szCs w:val="28"/>
        </w:rPr>
        <w:t xml:space="preserve">ой </w:t>
      </w:r>
      <w:r w:rsidRPr="00764183">
        <w:rPr>
          <w:bCs/>
          <w:sz w:val="28"/>
          <w:szCs w:val="28"/>
        </w:rPr>
        <w:t>плат</w:t>
      </w:r>
      <w:r>
        <w:rPr>
          <w:bCs/>
          <w:sz w:val="28"/>
          <w:szCs w:val="28"/>
        </w:rPr>
        <w:t>ы</w:t>
      </w:r>
      <w:r w:rsidRPr="00764183">
        <w:rPr>
          <w:bCs/>
          <w:sz w:val="28"/>
          <w:szCs w:val="28"/>
        </w:rPr>
        <w:t xml:space="preserve"> с коннектором и разъемом к основанию корпуса розетки</w:t>
      </w:r>
    </w:p>
    <w:p w:rsidR="001625BA" w:rsidRDefault="001625BA" w:rsidP="001625BA">
      <w:pPr>
        <w:numPr>
          <w:ilvl w:val="0"/>
          <w:numId w:val="27"/>
        </w:numPr>
        <w:rPr>
          <w:sz w:val="28"/>
          <w:szCs w:val="28"/>
        </w:rPr>
      </w:pPr>
      <w:r w:rsidRPr="008F5B88">
        <w:rPr>
          <w:sz w:val="28"/>
          <w:szCs w:val="28"/>
        </w:rPr>
        <w:t>Заделка витой пары в ножи коннектора типа 110</w:t>
      </w: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</w:p>
    <w:p w:rsidR="001625BA" w:rsidRPr="00EE6030" w:rsidRDefault="001625BA" w:rsidP="001625BA">
      <w:pPr>
        <w:ind w:left="142"/>
        <w:jc w:val="center"/>
        <w:rPr>
          <w:b/>
          <w:bCs/>
          <w:sz w:val="28"/>
          <w:szCs w:val="28"/>
        </w:rPr>
      </w:pPr>
      <w:r w:rsidRPr="00EE6030">
        <w:rPr>
          <w:b/>
          <w:bCs/>
          <w:sz w:val="28"/>
          <w:szCs w:val="28"/>
        </w:rPr>
        <w:t>3. Практическ</w:t>
      </w:r>
      <w:r>
        <w:rPr>
          <w:b/>
          <w:bCs/>
          <w:sz w:val="28"/>
          <w:szCs w:val="28"/>
        </w:rPr>
        <w:t>ое</w:t>
      </w:r>
      <w:r w:rsidRPr="00EE6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</w:t>
      </w:r>
    </w:p>
    <w:p w:rsidR="001625BA" w:rsidRDefault="001625BA" w:rsidP="001625BA">
      <w:pPr>
        <w:ind w:left="142"/>
        <w:jc w:val="both"/>
        <w:rPr>
          <w:bCs/>
          <w:sz w:val="28"/>
          <w:szCs w:val="28"/>
        </w:rPr>
      </w:pPr>
    </w:p>
    <w:p w:rsidR="001625BA" w:rsidRPr="0035363A" w:rsidRDefault="001625BA" w:rsidP="001625BA">
      <w:pPr>
        <w:ind w:left="357" w:right="357"/>
        <w:jc w:val="both"/>
        <w:rPr>
          <w:b/>
          <w:sz w:val="28"/>
          <w:szCs w:val="28"/>
        </w:rPr>
      </w:pPr>
      <w:r w:rsidRPr="0035363A">
        <w:rPr>
          <w:b/>
          <w:sz w:val="28"/>
          <w:szCs w:val="28"/>
        </w:rPr>
        <w:t>Выполните практическое задание по монтажу модульной информ</w:t>
      </w:r>
      <w:r w:rsidRPr="0035363A">
        <w:rPr>
          <w:b/>
          <w:sz w:val="28"/>
          <w:szCs w:val="28"/>
        </w:rPr>
        <w:t>а</w:t>
      </w:r>
      <w:r w:rsidRPr="0035363A">
        <w:rPr>
          <w:b/>
          <w:sz w:val="28"/>
          <w:szCs w:val="28"/>
        </w:rPr>
        <w:t>ционной розетки</w:t>
      </w:r>
      <w:r>
        <w:rPr>
          <w:b/>
          <w:sz w:val="28"/>
          <w:szCs w:val="28"/>
        </w:rPr>
        <w:t xml:space="preserve"> внешнего монтажа</w:t>
      </w:r>
      <w:r w:rsidRPr="0035363A">
        <w:rPr>
          <w:b/>
          <w:sz w:val="28"/>
          <w:szCs w:val="28"/>
        </w:rPr>
        <w:t xml:space="preserve"> </w:t>
      </w:r>
      <w:r w:rsidRPr="0035363A">
        <w:rPr>
          <w:b/>
          <w:sz w:val="28"/>
          <w:szCs w:val="28"/>
          <w:lang w:val="en-US"/>
        </w:rPr>
        <w:t>RJ</w:t>
      </w:r>
      <w:r w:rsidRPr="0035363A">
        <w:rPr>
          <w:b/>
          <w:sz w:val="28"/>
          <w:szCs w:val="28"/>
        </w:rPr>
        <w:t xml:space="preserve">-45 </w:t>
      </w:r>
      <w:r>
        <w:rPr>
          <w:b/>
          <w:sz w:val="28"/>
          <w:szCs w:val="28"/>
        </w:rPr>
        <w:t xml:space="preserve"> </w:t>
      </w:r>
      <w:r w:rsidRPr="0035363A">
        <w:rPr>
          <w:b/>
          <w:sz w:val="28"/>
          <w:szCs w:val="28"/>
        </w:rPr>
        <w:t xml:space="preserve">4-парным кабелем </w:t>
      </w:r>
      <w:r w:rsidRPr="0035363A">
        <w:rPr>
          <w:b/>
          <w:sz w:val="28"/>
          <w:szCs w:val="28"/>
          <w:lang w:val="en-US"/>
        </w:rPr>
        <w:t>UTP</w:t>
      </w:r>
      <w:r w:rsidRPr="0035363A">
        <w:rPr>
          <w:b/>
          <w:sz w:val="28"/>
          <w:szCs w:val="28"/>
        </w:rPr>
        <w:t xml:space="preserve"> категории 5е по стандарту Т568</w:t>
      </w:r>
      <w:r>
        <w:rPr>
          <w:b/>
          <w:sz w:val="28"/>
          <w:szCs w:val="28"/>
        </w:rPr>
        <w:t>В</w:t>
      </w:r>
    </w:p>
    <w:p w:rsidR="001625BA" w:rsidRPr="0035363A" w:rsidRDefault="001625BA" w:rsidP="001625BA">
      <w:pPr>
        <w:ind w:right="-47"/>
        <w:jc w:val="both"/>
        <w:rPr>
          <w:b/>
          <w:sz w:val="28"/>
          <w:szCs w:val="28"/>
        </w:rPr>
      </w:pPr>
    </w:p>
    <w:p w:rsidR="001625BA" w:rsidRPr="0035363A" w:rsidRDefault="001625BA" w:rsidP="001625BA">
      <w:pPr>
        <w:rPr>
          <w:b/>
          <w:szCs w:val="28"/>
        </w:rPr>
      </w:pPr>
      <w:r w:rsidRPr="0035363A">
        <w:rPr>
          <w:b/>
          <w:szCs w:val="28"/>
        </w:rPr>
        <w:lastRenderedPageBreak/>
        <w:br w:type="page"/>
      </w:r>
    </w:p>
    <w:p w:rsidR="001625BA" w:rsidRDefault="001625BA" w:rsidP="001625BA">
      <w:pPr>
        <w:rPr>
          <w:szCs w:val="28"/>
        </w:rPr>
      </w:pPr>
    </w:p>
    <w:p w:rsidR="001625BA" w:rsidRDefault="001625BA" w:rsidP="001625BA">
      <w:pPr>
        <w:pStyle w:val="a9"/>
        <w:tabs>
          <w:tab w:val="center" w:pos="10632"/>
        </w:tabs>
        <w:ind w:left="436" w:right="368"/>
        <w:jc w:val="center"/>
        <w:rPr>
          <w:b/>
          <w:sz w:val="28"/>
          <w:szCs w:val="28"/>
        </w:rPr>
      </w:pPr>
    </w:p>
    <w:p w:rsidR="001625BA" w:rsidRPr="00E529D3" w:rsidRDefault="001625BA" w:rsidP="001625BA">
      <w:pPr>
        <w:pStyle w:val="a9"/>
        <w:tabs>
          <w:tab w:val="center" w:pos="10632"/>
        </w:tabs>
        <w:ind w:left="436" w:right="3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усвоения</w:t>
      </w:r>
    </w:p>
    <w:p w:rsidR="001625BA" w:rsidRDefault="001625BA" w:rsidP="001625BA">
      <w:pPr>
        <w:pStyle w:val="a9"/>
        <w:tabs>
          <w:tab w:val="center" w:pos="10632"/>
        </w:tabs>
        <w:ind w:left="436" w:right="368"/>
        <w:jc w:val="center"/>
        <w:rPr>
          <w:sz w:val="28"/>
          <w:szCs w:val="28"/>
        </w:rPr>
      </w:pPr>
    </w:p>
    <w:p w:rsidR="001625BA" w:rsidRPr="00E529D3" w:rsidRDefault="001625BA" w:rsidP="001625BA">
      <w:pPr>
        <w:pStyle w:val="a9"/>
        <w:tabs>
          <w:tab w:val="center" w:pos="10632"/>
        </w:tabs>
        <w:ind w:left="436" w:right="368"/>
        <w:jc w:val="center"/>
        <w:rPr>
          <w:sz w:val="28"/>
          <w:szCs w:val="28"/>
        </w:rPr>
      </w:pPr>
    </w:p>
    <w:tbl>
      <w:tblPr>
        <w:tblW w:w="0" w:type="auto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79"/>
        <w:gridCol w:w="660"/>
        <w:gridCol w:w="708"/>
        <w:gridCol w:w="709"/>
        <w:gridCol w:w="667"/>
      </w:tblGrid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left" w:pos="3408"/>
                <w:tab w:val="center" w:pos="10632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  <w:tr w:rsidR="001625BA" w:rsidRPr="00D57628" w:rsidTr="004E728F">
        <w:trPr>
          <w:jc w:val="center"/>
        </w:trPr>
        <w:tc>
          <w:tcPr>
            <w:tcW w:w="851" w:type="dxa"/>
          </w:tcPr>
          <w:p w:rsidR="001625BA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6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1625BA" w:rsidRPr="00D57628" w:rsidRDefault="001625BA" w:rsidP="004E728F">
            <w:pPr>
              <w:pStyle w:val="a9"/>
              <w:tabs>
                <w:tab w:val="center" w:pos="10632"/>
              </w:tabs>
              <w:spacing w:before="40" w:after="40"/>
              <w:ind w:right="35"/>
              <w:jc w:val="center"/>
              <w:rPr>
                <w:sz w:val="28"/>
                <w:szCs w:val="28"/>
              </w:rPr>
            </w:pPr>
          </w:p>
        </w:tc>
      </w:tr>
    </w:tbl>
    <w:p w:rsidR="001625BA" w:rsidRDefault="001625BA" w:rsidP="001625BA">
      <w:pPr>
        <w:rPr>
          <w:szCs w:val="28"/>
        </w:rPr>
      </w:pPr>
      <w:bookmarkStart w:id="4" w:name="_PictureBullets"/>
      <w:bookmarkEnd w:id="4"/>
    </w:p>
    <w:p w:rsidR="001625BA" w:rsidRDefault="001625BA" w:rsidP="001625BA">
      <w:pPr>
        <w:rPr>
          <w:szCs w:val="28"/>
        </w:rPr>
      </w:pPr>
    </w:p>
    <w:p w:rsidR="001625BA" w:rsidRDefault="001625BA" w:rsidP="001625BA">
      <w:pPr>
        <w:rPr>
          <w:szCs w:val="28"/>
        </w:rPr>
      </w:pPr>
    </w:p>
    <w:p w:rsidR="001625BA" w:rsidRDefault="001625BA" w:rsidP="001625BA">
      <w:pPr>
        <w:rPr>
          <w:szCs w:val="28"/>
        </w:rPr>
      </w:pPr>
    </w:p>
    <w:p w:rsidR="001625BA" w:rsidRDefault="001625BA" w:rsidP="001625BA">
      <w:pPr>
        <w:rPr>
          <w:szCs w:val="28"/>
        </w:rPr>
      </w:pPr>
    </w:p>
    <w:p w:rsidR="001625BA" w:rsidRDefault="001625BA" w:rsidP="001625BA">
      <w:pPr>
        <w:rPr>
          <w:szCs w:val="28"/>
        </w:rPr>
      </w:pPr>
    </w:p>
    <w:sectPr w:rsidR="001625BA" w:rsidSect="00465ACC">
      <w:headerReference w:type="even" r:id="rId36"/>
      <w:headerReference w:type="default" r:id="rId37"/>
      <w:footerReference w:type="even" r:id="rId38"/>
      <w:footerReference w:type="default" r:id="rId39"/>
      <w:pgSz w:w="11907" w:h="16840" w:code="9"/>
      <w:pgMar w:top="1134" w:right="1134" w:bottom="1134" w:left="1304" w:header="0" w:footer="0" w:gutter="0"/>
      <w:cols w:space="284" w:equalWidth="0">
        <w:col w:w="946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3B" w:rsidRDefault="0051633B">
      <w:r>
        <w:separator/>
      </w:r>
    </w:p>
  </w:endnote>
  <w:endnote w:type="continuationSeparator" w:id="0">
    <w:p w:rsidR="0051633B" w:rsidRDefault="0051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F" w:rsidRPr="00640F39" w:rsidRDefault="00C95F34" w:rsidP="00855F73">
    <w:pPr>
      <w:pStyle w:val="a9"/>
      <w:framePr w:wrap="auto" w:vAnchor="text" w:hAnchor="margin" w:xAlign="right" w:y="1"/>
      <w:rPr>
        <w:rStyle w:val="ab"/>
        <w:sz w:val="20"/>
        <w:szCs w:val="20"/>
      </w:rPr>
    </w:pPr>
    <w:r w:rsidRPr="00640F39">
      <w:rPr>
        <w:rStyle w:val="ab"/>
        <w:sz w:val="20"/>
        <w:szCs w:val="20"/>
      </w:rPr>
      <w:fldChar w:fldCharType="begin"/>
    </w:r>
    <w:r w:rsidR="004E728F" w:rsidRPr="00640F39">
      <w:rPr>
        <w:rStyle w:val="ab"/>
        <w:sz w:val="20"/>
        <w:szCs w:val="20"/>
      </w:rPr>
      <w:instrText xml:space="preserve">PAGE  </w:instrText>
    </w:r>
    <w:r w:rsidRPr="00640F39">
      <w:rPr>
        <w:rStyle w:val="ab"/>
        <w:sz w:val="20"/>
        <w:szCs w:val="20"/>
      </w:rPr>
      <w:fldChar w:fldCharType="separate"/>
    </w:r>
    <w:r w:rsidR="00730F04">
      <w:rPr>
        <w:rStyle w:val="ab"/>
        <w:noProof/>
        <w:sz w:val="20"/>
        <w:szCs w:val="20"/>
      </w:rPr>
      <w:t>2</w:t>
    </w:r>
    <w:r w:rsidRPr="00640F39">
      <w:rPr>
        <w:rStyle w:val="ab"/>
        <w:sz w:val="20"/>
        <w:szCs w:val="20"/>
      </w:rPr>
      <w:fldChar w:fldCharType="end"/>
    </w:r>
  </w:p>
  <w:p w:rsidR="004E728F" w:rsidRDefault="004E728F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F" w:rsidRPr="00AF15E3" w:rsidRDefault="00C95F34" w:rsidP="004E728F">
    <w:pPr>
      <w:pStyle w:val="a9"/>
      <w:jc w:val="center"/>
      <w:rPr>
        <w:b/>
        <w:sz w:val="20"/>
      </w:rPr>
    </w:pPr>
    <w:r w:rsidRPr="00C95F34">
      <w:rPr>
        <w:noProof/>
        <w:sz w:val="20"/>
      </w:rPr>
      <w:pict>
        <v:line id="_x0000_s2070" style="position:absolute;left:0;text-align:left;flip:y;z-index:251681792;mso-position-horizontal-relative:page;mso-position-vertical-relative:page" from="13.05pt,819.2pt" to="536.55pt,819.4pt" strokeweight="1.5pt">
          <w10:wrap anchorx="page" anchory="page"/>
        </v:line>
      </w:pict>
    </w:r>
    <w:r w:rsidRPr="00C95F34">
      <w:rPr>
        <w:noProof/>
        <w:sz w:val="20"/>
      </w:rPr>
      <w:pict>
        <v:line id="_x0000_s2069" style="position:absolute;left:0;text-align:left;flip:x;z-index:251680768;mso-position-horizontal-relative:page;mso-position-vertical-relative:margin" from="28.35pt,799.45pt" to="580.55pt,799.45pt" o:allowincell="f" strokeweight="1.5pt">
          <w10:wrap anchorx="page" anchory="margin"/>
        </v:line>
      </w:pict>
    </w:r>
    <w:r w:rsidR="004E728F" w:rsidRPr="0017055E">
      <w:rPr>
        <w:noProof/>
        <w:sz w:val="20"/>
      </w:rPr>
      <w:t xml:space="preserve"> </w:t>
    </w:r>
    <w:r w:rsidR="004E728F">
      <w:rPr>
        <w:b/>
        <w:sz w:val="20"/>
      </w:rPr>
      <w:t>© МЦРМСО</w:t>
    </w:r>
  </w:p>
  <w:p w:rsidR="004E728F" w:rsidRPr="0017055E" w:rsidRDefault="004E728F" w:rsidP="004E728F">
    <w:pPr>
      <w:pStyle w:val="a9"/>
      <w:ind w:left="36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F" w:rsidRPr="00AF15E3" w:rsidRDefault="00C95F34" w:rsidP="004E728F">
    <w:pPr>
      <w:pStyle w:val="a9"/>
      <w:jc w:val="center"/>
      <w:rPr>
        <w:b/>
        <w:sz w:val="20"/>
      </w:rPr>
    </w:pPr>
    <w:r w:rsidRPr="00C95F34">
      <w:rPr>
        <w:noProof/>
        <w:sz w:val="20"/>
      </w:rPr>
      <w:pict>
        <v:line id="_x0000_s2068" style="position:absolute;left:0;text-align:left;flip:y;z-index:251679744;mso-position-horizontal-relative:page;mso-position-vertical-relative:page" from="58.05pt,819.2pt" to="581.55pt,819.4pt" strokeweight="1.5pt">
          <w10:wrap anchorx="page" anchory="page"/>
        </v:line>
      </w:pict>
    </w:r>
    <w:r w:rsidRPr="00C95F34">
      <w:rPr>
        <w:noProof/>
        <w:sz w:val="20"/>
      </w:rPr>
      <w:pict>
        <v:line id="_x0000_s2067" style="position:absolute;left:0;text-align:left;flip:x;z-index:251678720;mso-position-horizontal-relative:page;mso-position-vertical-relative:margin" from="28.35pt,799.45pt" to="580.55pt,799.45pt" o:allowincell="f" strokeweight="1.5pt">
          <w10:wrap anchorx="page" anchory="margin"/>
        </v:line>
      </w:pict>
    </w:r>
    <w:r w:rsidR="004E728F" w:rsidRPr="0017055E">
      <w:rPr>
        <w:noProof/>
        <w:sz w:val="20"/>
      </w:rPr>
      <w:t xml:space="preserve"> </w:t>
    </w:r>
  </w:p>
  <w:p w:rsidR="004E728F" w:rsidRPr="0017055E" w:rsidRDefault="00C95F34" w:rsidP="004E728F">
    <w:pPr>
      <w:pStyle w:val="a9"/>
      <w:ind w:left="360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87.9pt;margin-top:-22.5pt;width:32.75pt;height:28.8pt;z-index:251662336" o:allowincell="f" strokecolor="white">
          <v:textbox style="mso-next-textbox:#_x0000_s2051">
            <w:txbxContent>
              <w:p w:rsidR="004E728F" w:rsidRDefault="004E728F"/>
            </w:txbxContent>
          </v:textbox>
        </v:shape>
      </w:pict>
    </w:r>
    <w:r>
      <w:rPr>
        <w:noProof/>
        <w:sz w:val="20"/>
      </w:rPr>
      <w:pict>
        <v:line id="_x0000_s2053" style="position:absolute;left:0;text-align:left;flip:x;z-index:251664384;mso-position-horizontal-relative:page;mso-position-vertical-relative:margin" from="28.35pt,799.45pt" to="580.55pt,799.45pt" o:allowincell="f" strokeweight="1.5pt">
          <w10:wrap anchorx="page" anchory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3B" w:rsidRDefault="0051633B">
      <w:r>
        <w:separator/>
      </w:r>
    </w:p>
  </w:footnote>
  <w:footnote w:type="continuationSeparator" w:id="0">
    <w:p w:rsidR="0051633B" w:rsidRDefault="00516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F" w:rsidRPr="00806A00" w:rsidRDefault="00C95F34" w:rsidP="004E728F">
    <w:pPr>
      <w:pStyle w:val="af"/>
      <w:framePr w:w="367" w:h="441" w:hRule="exact" w:wrap="around" w:vAnchor="text" w:hAnchor="page" w:x="10162" w:y="1081"/>
      <w:rPr>
        <w:rStyle w:val="ab"/>
        <w:b/>
      </w:rPr>
    </w:pPr>
    <w:r w:rsidRPr="00806A00">
      <w:rPr>
        <w:rStyle w:val="ab"/>
        <w:b/>
      </w:rPr>
      <w:fldChar w:fldCharType="begin"/>
    </w:r>
    <w:r w:rsidR="004E728F" w:rsidRPr="00806A00">
      <w:rPr>
        <w:rStyle w:val="ab"/>
        <w:b/>
      </w:rPr>
      <w:instrText xml:space="preserve">PAGE  </w:instrText>
    </w:r>
    <w:r w:rsidRPr="00806A00">
      <w:rPr>
        <w:rStyle w:val="ab"/>
        <w:b/>
      </w:rPr>
      <w:fldChar w:fldCharType="separate"/>
    </w:r>
    <w:r w:rsidR="004E728F">
      <w:rPr>
        <w:rStyle w:val="ab"/>
        <w:b/>
        <w:noProof/>
      </w:rPr>
      <w:t>14</w:t>
    </w:r>
    <w:r w:rsidRPr="00806A00">
      <w:rPr>
        <w:rStyle w:val="ab"/>
        <w:b/>
      </w:rPr>
      <w:fldChar w:fldCharType="end"/>
    </w:r>
  </w:p>
  <w:p w:rsidR="004E728F" w:rsidRDefault="00C95F34">
    <w:pPr>
      <w:pStyle w:val="af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7pt;margin-top:14.4pt;width:394.65pt;height:1in;z-index:251661312" o:allowincell="f" strokecolor="white">
          <v:textbox style="mso-next-textbox:#_x0000_s2050">
            <w:txbxContent>
              <w:p w:rsidR="004E728F" w:rsidRDefault="004E728F" w:rsidP="004E728F">
                <w:pPr>
                  <w:jc w:val="center"/>
                  <w:rPr>
                    <w:rFonts w:ascii="Verdana" w:hAnsi="Verdana"/>
                    <w:b/>
                  </w:rPr>
                </w:pPr>
                <w:r w:rsidRPr="00403CAD">
                  <w:rPr>
                    <w:rFonts w:ascii="Verdana" w:hAnsi="Verdana"/>
                    <w:b/>
                  </w:rPr>
                  <w:t>УЧЕБНЫЙ ЭЛЕМЕНТ</w:t>
                </w:r>
              </w:p>
              <w:p w:rsidR="004E728F" w:rsidRPr="00CD2C4B" w:rsidRDefault="004E728F" w:rsidP="004E728F">
                <w:pPr>
                  <w:ind w:left="1560" w:right="-47" w:hanging="1560"/>
                  <w:jc w:val="both"/>
                  <w:rPr>
                    <w:b/>
                    <w:sz w:val="22"/>
                    <w:szCs w:val="22"/>
                  </w:rPr>
                </w:pPr>
                <w:r w:rsidRPr="00403CAD">
                  <w:rPr>
                    <w:b/>
                    <w:sz w:val="22"/>
                    <w:szCs w:val="22"/>
                  </w:rPr>
                  <w:t>Наименование:</w:t>
                </w:r>
                <w:r>
                  <w:rPr>
                    <w:b/>
                    <w:sz w:val="22"/>
                    <w:szCs w:val="22"/>
                  </w:rPr>
                  <w:t xml:space="preserve"> Монтаж наружной модульной информационной розетки </w:t>
                </w:r>
                <w:r>
                  <w:rPr>
                    <w:b/>
                    <w:sz w:val="22"/>
                    <w:szCs w:val="22"/>
                    <w:lang w:val="en-US"/>
                  </w:rPr>
                  <w:t>RJ</w:t>
                </w:r>
                <w:r w:rsidRPr="00CD2C4B">
                  <w:rPr>
                    <w:b/>
                    <w:sz w:val="22"/>
                    <w:szCs w:val="22"/>
                  </w:rPr>
                  <w:t>-</w:t>
                </w:r>
                <w:r>
                  <w:rPr>
                    <w:b/>
                    <w:sz w:val="22"/>
                    <w:szCs w:val="22"/>
                  </w:rPr>
                  <w:t xml:space="preserve">45 4-парным кабелем </w:t>
                </w:r>
                <w:r>
                  <w:rPr>
                    <w:b/>
                    <w:sz w:val="22"/>
                    <w:szCs w:val="22"/>
                    <w:lang w:val="en-US"/>
                  </w:rPr>
                  <w:t>UTP</w:t>
                </w:r>
                <w:r w:rsidRPr="00CD2C4B"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 xml:space="preserve">категории 5е </w:t>
                </w:r>
              </w:p>
              <w:p w:rsidR="004E728F" w:rsidRPr="0030470D" w:rsidRDefault="004E728F" w:rsidP="004E728F">
                <w:pPr>
                  <w:rPr>
                    <w:b/>
                    <w:sz w:val="22"/>
                    <w:szCs w:val="22"/>
                  </w:rPr>
                </w:pPr>
                <w:r w:rsidRPr="00792289">
                  <w:rPr>
                    <w:b/>
                    <w:sz w:val="22"/>
                    <w:szCs w:val="22"/>
                  </w:rPr>
                  <w:t>Профессия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30470D">
                  <w:rPr>
                    <w:b/>
                    <w:sz w:val="22"/>
                    <w:szCs w:val="22"/>
                  </w:rPr>
                  <w:t>Монтажник оборудования радио и телефонной связи</w:t>
                </w:r>
              </w:p>
              <w:p w:rsidR="004E728F" w:rsidRPr="00403CAD" w:rsidRDefault="004E728F" w:rsidP="004E728F">
                <w:pPr>
                  <w:rPr>
                    <w:sz w:val="22"/>
                    <w:szCs w:val="22"/>
                  </w:rPr>
                </w:pPr>
              </w:p>
              <w:p w:rsidR="004E728F" w:rsidRPr="00403CAD" w:rsidRDefault="004E728F" w:rsidP="004E728F">
                <w:pPr>
                  <w:rPr>
                    <w:sz w:val="22"/>
                    <w:szCs w:val="22"/>
                  </w:rPr>
                </w:pPr>
              </w:p>
              <w:p w:rsidR="004E728F" w:rsidRPr="00D90165" w:rsidRDefault="004E728F" w:rsidP="004E728F"/>
            </w:txbxContent>
          </v:textbox>
        </v:shape>
      </w:pict>
    </w:r>
    <w:r>
      <w:rPr>
        <w:noProof/>
      </w:rPr>
      <w:pict>
        <v:shape id="_x0000_s2049" type="#_x0000_t202" style="position:absolute;margin-left:467.35pt;margin-top:27.2pt;width:43.2pt;height:21.6pt;z-index:251660288" strokecolor="white">
          <v:textbox style="mso-next-textbox:#_x0000_s2049">
            <w:txbxContent>
              <w:p w:rsidR="004E728F" w:rsidRPr="00806A00" w:rsidRDefault="004E728F">
                <w:pPr>
                  <w:rPr>
                    <w:b/>
                  </w:rPr>
                </w:pPr>
                <w:r w:rsidRPr="00806A00">
                  <w:rPr>
                    <w:b/>
                  </w:rPr>
                  <w:t>Стр.</w:t>
                </w:r>
              </w:p>
            </w:txbxContent>
          </v:textbox>
        </v:shape>
      </w:pict>
    </w:r>
    <w:r>
      <w:rPr>
        <w:noProof/>
      </w:rPr>
      <w:pict>
        <v:line id="_x0000_s2066" style="position:absolute;z-index:251677696" from="467.35pt,18.2pt" to="467.35pt,81.2pt" strokeweight="1.5pt"/>
      </w:pict>
    </w:r>
    <w:r>
      <w:rPr>
        <w:noProof/>
      </w:rPr>
      <w:pict>
        <v:line id="_x0000_s2061" style="position:absolute;flip:x;z-index:251672576;mso-position-horizontal-relative:page;mso-position-vertical-relative:page" from="13.05pt,14.2pt" to="14.2pt,819.2pt" o:allowincell="f" strokeweight="1.5pt">
          <w10:wrap anchorx="page" anchory="page"/>
        </v:line>
      </w:pict>
    </w:r>
    <w:r>
      <w:rPr>
        <w:noProof/>
      </w:rPr>
      <w:pict>
        <v:line id="_x0000_s2062" style="position:absolute;flip:x;z-index:251673600;mso-position-horizontal-relative:page;mso-position-vertical-relative:page" from="535.05pt,14.2pt" to="538.65pt,819.2pt" o:allowincell="f" strokeweight="1.5pt">
          <w10:wrap anchorx="page" anchory="page"/>
        </v:line>
      </w:pict>
    </w:r>
    <w:r>
      <w:rPr>
        <w:noProof/>
      </w:rPr>
      <w:pict>
        <v:line id="_x0000_s2063" style="position:absolute;z-index:251674624;mso-position-horizontal-relative:page;mso-position-vertical-relative:page" from="90.7pt,14.2pt" to="90.7pt,85.05pt" o:allowincell="f" strokeweight="1.5pt">
          <w10:wrap anchorx="page" anchory="page"/>
        </v:line>
      </w:pict>
    </w:r>
    <w:r>
      <w:rPr>
        <w:noProof/>
      </w:rPr>
      <w:pict>
        <v:line id="_x0000_s2060" style="position:absolute;flip:y;z-index:251671552;mso-position-horizontal-relative:page;mso-position-vertical-relative:page" from="14.2pt,85.05pt" to="537.7pt,85.25pt" o:allowincell="f" strokeweight="1.5pt">
          <w10:wrap anchorx="page" anchory="page"/>
        </v:line>
      </w:pict>
    </w:r>
    <w:r>
      <w:rPr>
        <w:noProof/>
      </w:rPr>
      <w:pict>
        <v:line id="_x0000_s2059" style="position:absolute;flip:y;z-index:251670528;mso-position-horizontal-relative:page;mso-position-vertical-relative:page" from="14.2pt,14.2pt" to="537.7pt,14.4pt" o:allowincell="f" strokeweight="1.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8F" w:rsidRPr="00404714" w:rsidRDefault="00C95F34">
    <w:pPr>
      <w:pStyle w:val="af"/>
      <w:widowControl w:val="0"/>
      <w:ind w:right="360"/>
      <w:rPr>
        <w:rFonts w:ascii="Calibri" w:hAnsi="Calibri"/>
      </w:rPr>
    </w:pPr>
    <w:r w:rsidRPr="00C95F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-8.5pt;margin-top:14.2pt;width:81.3pt;height:70.85pt;z-index:251682816">
          <v:textbox style="mso-next-textbox:#_x0000_s2071">
            <w:txbxContent>
              <w:p w:rsidR="004E728F" w:rsidRDefault="004E728F" w:rsidP="004E728F">
                <w:pPr>
                  <w:jc w:val="center"/>
                </w:pPr>
              </w:p>
              <w:p w:rsidR="004E728F" w:rsidRDefault="004E728F" w:rsidP="004E728F">
                <w:pPr>
                  <w:jc w:val="center"/>
                </w:pPr>
                <w:r>
                  <w:t>АПОУ ВО «ВКСиИТ»</w:t>
                </w:r>
              </w:p>
              <w:p w:rsidR="004E728F" w:rsidRDefault="004E728F" w:rsidP="004E728F">
                <w:pPr>
                  <w:jc w:val="center"/>
                </w:pPr>
                <w:r>
                  <w:t>г. Вологда</w:t>
                </w:r>
              </w:p>
            </w:txbxContent>
          </v:textbox>
        </v:shape>
      </w:pict>
    </w:r>
    <w:r w:rsidRPr="00C95F34">
      <w:rPr>
        <w:noProof/>
      </w:rPr>
      <w:pict>
        <v:shape id="_x0000_s2055" type="#_x0000_t202" style="position:absolute;margin-left:72.8pt;margin-top:18.2pt;width:397.05pt;height:75.4pt;z-index:251666432" o:allowincell="f" strokecolor="white">
          <v:textbox style="mso-next-textbox:#_x0000_s2055">
            <w:txbxContent>
              <w:p w:rsidR="004E728F" w:rsidRDefault="004E728F" w:rsidP="004E728F">
                <w:pPr>
                  <w:jc w:val="center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УЧЕБНЫЙ ЭЛЕМЕНТ</w:t>
                </w:r>
              </w:p>
              <w:p w:rsidR="004E728F" w:rsidRPr="00CD2C4B" w:rsidRDefault="004E728F" w:rsidP="004E728F">
                <w:pPr>
                  <w:ind w:left="1560" w:right="-47" w:hanging="1560"/>
                  <w:jc w:val="both"/>
                  <w:rPr>
                    <w:b/>
                    <w:sz w:val="22"/>
                    <w:szCs w:val="22"/>
                  </w:rPr>
                </w:pPr>
                <w:r w:rsidRPr="00403CAD">
                  <w:rPr>
                    <w:b/>
                    <w:sz w:val="22"/>
                    <w:szCs w:val="22"/>
                  </w:rPr>
                  <w:t>Наименование:</w:t>
                </w:r>
                <w:r>
                  <w:rPr>
                    <w:b/>
                    <w:sz w:val="22"/>
                    <w:szCs w:val="22"/>
                  </w:rPr>
                  <w:t xml:space="preserve"> Монтаж наружной модульной информационной розетки </w:t>
                </w:r>
                <w:r>
                  <w:rPr>
                    <w:b/>
                    <w:sz w:val="22"/>
                    <w:szCs w:val="22"/>
                    <w:lang w:val="en-US"/>
                  </w:rPr>
                  <w:t>RJ</w:t>
                </w:r>
                <w:r w:rsidRPr="00CD2C4B">
                  <w:rPr>
                    <w:b/>
                    <w:sz w:val="22"/>
                    <w:szCs w:val="22"/>
                  </w:rPr>
                  <w:t>-</w:t>
                </w:r>
                <w:r>
                  <w:rPr>
                    <w:b/>
                    <w:sz w:val="22"/>
                    <w:szCs w:val="22"/>
                  </w:rPr>
                  <w:t xml:space="preserve">45 4-парным кабелем </w:t>
                </w:r>
                <w:r>
                  <w:rPr>
                    <w:b/>
                    <w:sz w:val="22"/>
                    <w:szCs w:val="22"/>
                    <w:lang w:val="en-US"/>
                  </w:rPr>
                  <w:t>UTP</w:t>
                </w:r>
                <w:r w:rsidRPr="00CD2C4B"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 xml:space="preserve">категории 5е </w:t>
                </w:r>
              </w:p>
              <w:p w:rsidR="004E728F" w:rsidRPr="0030470D" w:rsidRDefault="004E728F" w:rsidP="004E728F">
                <w:pPr>
                  <w:rPr>
                    <w:b/>
                    <w:sz w:val="22"/>
                    <w:szCs w:val="22"/>
                  </w:rPr>
                </w:pPr>
                <w:r w:rsidRPr="00792289">
                  <w:rPr>
                    <w:b/>
                    <w:sz w:val="22"/>
                    <w:szCs w:val="22"/>
                  </w:rPr>
                  <w:t>Профессия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30470D">
                  <w:rPr>
                    <w:b/>
                    <w:sz w:val="22"/>
                    <w:szCs w:val="22"/>
                  </w:rPr>
                  <w:t>Монтажник оборудования радио и телефонной связи</w:t>
                </w:r>
              </w:p>
              <w:p w:rsidR="004E728F" w:rsidRPr="00403CAD" w:rsidRDefault="004E728F" w:rsidP="004E728F">
                <w:pPr>
                  <w:rPr>
                    <w:sz w:val="22"/>
                    <w:szCs w:val="22"/>
                  </w:rPr>
                </w:pPr>
              </w:p>
              <w:p w:rsidR="004E728F" w:rsidRPr="0030470D" w:rsidRDefault="004E728F" w:rsidP="004E728F">
                <w:pPr>
                  <w:rPr>
                    <w:b/>
                    <w:sz w:val="22"/>
                    <w:szCs w:val="22"/>
                  </w:rPr>
                </w:pPr>
              </w:p>
              <w:p w:rsidR="004E728F" w:rsidRPr="0030470D" w:rsidRDefault="004E728F" w:rsidP="004E728F">
                <w:pPr>
                  <w:ind w:right="-47"/>
                  <w:rPr>
                    <w:b/>
                  </w:rPr>
                </w:pPr>
              </w:p>
            </w:txbxContent>
          </v:textbox>
        </v:shape>
      </w:pict>
    </w:r>
    <w:r w:rsidRPr="00C95F34">
      <w:rPr>
        <w:noProof/>
      </w:rPr>
      <w:pict>
        <v:line id="_x0000_s2065" style="position:absolute;z-index:251676672" from="469.85pt,18.2pt" to="469.85pt,81.2pt" strokeweight="1.5pt"/>
      </w:pict>
    </w:r>
    <w:r w:rsidRPr="00C95F34">
      <w:rPr>
        <w:noProof/>
      </w:rPr>
      <w:pict>
        <v:line id="_x0000_s2064" style="position:absolute;z-index:251675648" from="495pt,297pt" to="495pt,297pt"/>
      </w:pict>
    </w:r>
    <w:r w:rsidRPr="00C95F34">
      <w:rPr>
        <w:noProof/>
      </w:rPr>
      <w:pict>
        <v:line id="_x0000_s2058" style="position:absolute;z-index:251669504;mso-position-horizontal-relative:page" from="56.7pt,14.2pt" to="58.05pt,819.2pt" o:allowincell="f" strokeweight="1.5pt">
          <w10:wrap anchorx="page"/>
        </v:line>
      </w:pict>
    </w:r>
    <w:r w:rsidRPr="00C95F34">
      <w:rPr>
        <w:noProof/>
      </w:rPr>
      <w:pict>
        <v:line id="_x0000_s2057" style="position:absolute;flip:x;z-index:251668480;mso-position-horizontal-relative:page;mso-position-vertical-relative:page" from="580.05pt,14.2pt" to="581.2pt,819.2pt" o:allowincell="f" strokeweight="1.5pt">
          <w10:wrap anchorx="page" anchory="page"/>
        </v:line>
      </w:pict>
    </w:r>
    <w:r w:rsidRPr="00C95F34">
      <w:rPr>
        <w:noProof/>
      </w:rPr>
      <w:pict>
        <v:line id="_x0000_s2052" style="position:absolute;z-index:251663360;mso-position-horizontal-relative:page;mso-position-vertical-relative:page" from="57.6pt,14.4pt" to="582pt,14.45pt" o:allowincell="f" strokeweight="1.5pt">
          <w10:wrap anchorx="page" anchory="page"/>
        </v:line>
      </w:pict>
    </w:r>
    <w:r w:rsidRPr="00C95F34">
      <w:rPr>
        <w:noProof/>
      </w:rPr>
      <w:pict>
        <v:line id="_x0000_s2056" style="position:absolute;z-index:251667456;mso-position-horizontal-relative:page;mso-position-vertical-relative:page" from="56.7pt,85.05pt" to="581.1pt,85.05pt" o:allowincell="f" strokeweight="1.5pt">
          <w10:wrap anchorx="page" anchory="page"/>
        </v:line>
      </w:pict>
    </w:r>
    <w:r w:rsidRPr="00C95F34">
      <w:rPr>
        <w:noProof/>
      </w:rPr>
      <w:pict>
        <v:line id="_x0000_s2054" style="position:absolute;z-index:251665408;mso-position-horizontal-relative:page;mso-position-vertical-relative:page" from="127.6pt,14.2pt" to="127.6pt,85.05pt" o:allowincell="f" strokeweight="1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4A82"/>
    <w:multiLevelType w:val="hybridMultilevel"/>
    <w:tmpl w:val="B5D2C0EA"/>
    <w:lvl w:ilvl="0" w:tplc="57001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0082B"/>
    <w:multiLevelType w:val="hybridMultilevel"/>
    <w:tmpl w:val="CE40ECB4"/>
    <w:lvl w:ilvl="0" w:tplc="C5722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D33C6E"/>
    <w:multiLevelType w:val="hybridMultilevel"/>
    <w:tmpl w:val="C6E01234"/>
    <w:lvl w:ilvl="0" w:tplc="02C0D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18"/>
        <w:position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F1944"/>
    <w:multiLevelType w:val="hybridMultilevel"/>
    <w:tmpl w:val="D2360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264BA"/>
    <w:multiLevelType w:val="hybridMultilevel"/>
    <w:tmpl w:val="04048ACE"/>
    <w:lvl w:ilvl="0" w:tplc="C7FC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69C2"/>
    <w:multiLevelType w:val="hybridMultilevel"/>
    <w:tmpl w:val="3996C00A"/>
    <w:lvl w:ilvl="0" w:tplc="D53E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013352"/>
    <w:multiLevelType w:val="hybridMultilevel"/>
    <w:tmpl w:val="FAD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6F5E63"/>
    <w:multiLevelType w:val="hybridMultilevel"/>
    <w:tmpl w:val="2656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7F5AE9"/>
    <w:multiLevelType w:val="hybridMultilevel"/>
    <w:tmpl w:val="4D64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7CE0"/>
    <w:multiLevelType w:val="hybridMultilevel"/>
    <w:tmpl w:val="BF58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34390"/>
    <w:multiLevelType w:val="hybridMultilevel"/>
    <w:tmpl w:val="418CEFFC"/>
    <w:lvl w:ilvl="0" w:tplc="6F3A8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2FC9"/>
    <w:multiLevelType w:val="hybridMultilevel"/>
    <w:tmpl w:val="BB22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EF4"/>
    <w:multiLevelType w:val="hybridMultilevel"/>
    <w:tmpl w:val="59CE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6169"/>
    <w:multiLevelType w:val="hybridMultilevel"/>
    <w:tmpl w:val="5DF29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F3D6A"/>
    <w:multiLevelType w:val="hybridMultilevel"/>
    <w:tmpl w:val="1E8C33D4"/>
    <w:lvl w:ilvl="0" w:tplc="D41A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37847"/>
    <w:multiLevelType w:val="hybridMultilevel"/>
    <w:tmpl w:val="36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315134"/>
    <w:multiLevelType w:val="hybridMultilevel"/>
    <w:tmpl w:val="EE1E7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F4DE7"/>
    <w:multiLevelType w:val="hybridMultilevel"/>
    <w:tmpl w:val="5FB875C6"/>
    <w:lvl w:ilvl="0" w:tplc="06542A3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865455B"/>
    <w:multiLevelType w:val="hybridMultilevel"/>
    <w:tmpl w:val="04B0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E086A"/>
    <w:multiLevelType w:val="hybridMultilevel"/>
    <w:tmpl w:val="D51E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411A8"/>
    <w:multiLevelType w:val="hybridMultilevel"/>
    <w:tmpl w:val="0E4CC9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624BF6"/>
    <w:multiLevelType w:val="hybridMultilevel"/>
    <w:tmpl w:val="AC26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2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26"/>
  </w:num>
  <w:num w:numId="12">
    <w:abstractNumId w:val="12"/>
  </w:num>
  <w:num w:numId="13">
    <w:abstractNumId w:val="11"/>
  </w:num>
  <w:num w:numId="14">
    <w:abstractNumId w:val="24"/>
  </w:num>
  <w:num w:numId="15">
    <w:abstractNumId w:val="23"/>
  </w:num>
  <w:num w:numId="16">
    <w:abstractNumId w:val="1"/>
  </w:num>
  <w:num w:numId="17">
    <w:abstractNumId w:val="15"/>
  </w:num>
  <w:num w:numId="18">
    <w:abstractNumId w:val="8"/>
  </w:num>
  <w:num w:numId="19">
    <w:abstractNumId w:val="14"/>
  </w:num>
  <w:num w:numId="20">
    <w:abstractNumId w:val="7"/>
  </w:num>
  <w:num w:numId="21">
    <w:abstractNumId w:val="0"/>
  </w:num>
  <w:num w:numId="22">
    <w:abstractNumId w:val="3"/>
  </w:num>
  <w:num w:numId="23">
    <w:abstractNumId w:val="17"/>
  </w:num>
  <w:num w:numId="24">
    <w:abstractNumId w:val="5"/>
  </w:num>
  <w:num w:numId="25">
    <w:abstractNumId w:val="25"/>
  </w:num>
  <w:num w:numId="26">
    <w:abstractNumId w:val="2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640B"/>
    <w:rsid w:val="0000016F"/>
    <w:rsid w:val="00004BC2"/>
    <w:rsid w:val="00012D88"/>
    <w:rsid w:val="00016C46"/>
    <w:rsid w:val="00017785"/>
    <w:rsid w:val="00021852"/>
    <w:rsid w:val="0002469B"/>
    <w:rsid w:val="000254C6"/>
    <w:rsid w:val="00026EDD"/>
    <w:rsid w:val="00027EEF"/>
    <w:rsid w:val="00034C2D"/>
    <w:rsid w:val="00037F24"/>
    <w:rsid w:val="00047A75"/>
    <w:rsid w:val="0005059B"/>
    <w:rsid w:val="00053024"/>
    <w:rsid w:val="00056323"/>
    <w:rsid w:val="000647EA"/>
    <w:rsid w:val="00071254"/>
    <w:rsid w:val="00073314"/>
    <w:rsid w:val="000809E8"/>
    <w:rsid w:val="00094219"/>
    <w:rsid w:val="00096538"/>
    <w:rsid w:val="000A047B"/>
    <w:rsid w:val="000A11EF"/>
    <w:rsid w:val="000A1C63"/>
    <w:rsid w:val="000B56FC"/>
    <w:rsid w:val="000B592D"/>
    <w:rsid w:val="000B5BC0"/>
    <w:rsid w:val="000C2A4D"/>
    <w:rsid w:val="000C533E"/>
    <w:rsid w:val="000C727C"/>
    <w:rsid w:val="000E246E"/>
    <w:rsid w:val="000E42D1"/>
    <w:rsid w:val="000E6FB7"/>
    <w:rsid w:val="000E7AAA"/>
    <w:rsid w:val="000F1075"/>
    <w:rsid w:val="000F2E11"/>
    <w:rsid w:val="000F46B0"/>
    <w:rsid w:val="000F4868"/>
    <w:rsid w:val="00100A19"/>
    <w:rsid w:val="001102B3"/>
    <w:rsid w:val="0013541A"/>
    <w:rsid w:val="00135B31"/>
    <w:rsid w:val="0013795E"/>
    <w:rsid w:val="00140327"/>
    <w:rsid w:val="0015232B"/>
    <w:rsid w:val="00155A03"/>
    <w:rsid w:val="00157DFC"/>
    <w:rsid w:val="00157EC5"/>
    <w:rsid w:val="00160E9B"/>
    <w:rsid w:val="001615F8"/>
    <w:rsid w:val="001625BA"/>
    <w:rsid w:val="00165497"/>
    <w:rsid w:val="001736A5"/>
    <w:rsid w:val="00174BE5"/>
    <w:rsid w:val="001814CB"/>
    <w:rsid w:val="001858B7"/>
    <w:rsid w:val="00197E67"/>
    <w:rsid w:val="001A33CA"/>
    <w:rsid w:val="001A66F9"/>
    <w:rsid w:val="001B08D4"/>
    <w:rsid w:val="001B0F4A"/>
    <w:rsid w:val="001B30EE"/>
    <w:rsid w:val="001B5690"/>
    <w:rsid w:val="001B7E27"/>
    <w:rsid w:val="001D0509"/>
    <w:rsid w:val="001D378F"/>
    <w:rsid w:val="001E45A6"/>
    <w:rsid w:val="001E4958"/>
    <w:rsid w:val="001E7585"/>
    <w:rsid w:val="001F36AE"/>
    <w:rsid w:val="001F4497"/>
    <w:rsid w:val="001F4AEB"/>
    <w:rsid w:val="00205F85"/>
    <w:rsid w:val="00206145"/>
    <w:rsid w:val="00211797"/>
    <w:rsid w:val="00212E9F"/>
    <w:rsid w:val="002152BB"/>
    <w:rsid w:val="00221487"/>
    <w:rsid w:val="00223DFF"/>
    <w:rsid w:val="00225499"/>
    <w:rsid w:val="002259D9"/>
    <w:rsid w:val="00225FE4"/>
    <w:rsid w:val="002334A5"/>
    <w:rsid w:val="00233802"/>
    <w:rsid w:val="0023601E"/>
    <w:rsid w:val="00240208"/>
    <w:rsid w:val="002406F4"/>
    <w:rsid w:val="002423C9"/>
    <w:rsid w:val="0024342F"/>
    <w:rsid w:val="00251772"/>
    <w:rsid w:val="00252223"/>
    <w:rsid w:val="002546B0"/>
    <w:rsid w:val="0028787A"/>
    <w:rsid w:val="00291C2F"/>
    <w:rsid w:val="0029284C"/>
    <w:rsid w:val="002A1D43"/>
    <w:rsid w:val="002A448C"/>
    <w:rsid w:val="002A6CA0"/>
    <w:rsid w:val="002A7BB7"/>
    <w:rsid w:val="002C5B7B"/>
    <w:rsid w:val="002D01D3"/>
    <w:rsid w:val="002D4FDC"/>
    <w:rsid w:val="002D710E"/>
    <w:rsid w:val="002E2EE9"/>
    <w:rsid w:val="002E45DC"/>
    <w:rsid w:val="002F3F30"/>
    <w:rsid w:val="002F7D20"/>
    <w:rsid w:val="00300E00"/>
    <w:rsid w:val="003028EA"/>
    <w:rsid w:val="00304A2D"/>
    <w:rsid w:val="0030609D"/>
    <w:rsid w:val="00311953"/>
    <w:rsid w:val="00322EFD"/>
    <w:rsid w:val="003245B1"/>
    <w:rsid w:val="0032757E"/>
    <w:rsid w:val="003335BE"/>
    <w:rsid w:val="00334E49"/>
    <w:rsid w:val="00334FAF"/>
    <w:rsid w:val="003362F3"/>
    <w:rsid w:val="003410CD"/>
    <w:rsid w:val="00342C98"/>
    <w:rsid w:val="00347FB0"/>
    <w:rsid w:val="003530A0"/>
    <w:rsid w:val="00360BCF"/>
    <w:rsid w:val="00363087"/>
    <w:rsid w:val="003632B4"/>
    <w:rsid w:val="00380A7B"/>
    <w:rsid w:val="00381502"/>
    <w:rsid w:val="00381565"/>
    <w:rsid w:val="00385E47"/>
    <w:rsid w:val="0039107F"/>
    <w:rsid w:val="00393145"/>
    <w:rsid w:val="00397BFD"/>
    <w:rsid w:val="003A154E"/>
    <w:rsid w:val="003A1618"/>
    <w:rsid w:val="003A28E0"/>
    <w:rsid w:val="003B03FC"/>
    <w:rsid w:val="003B4465"/>
    <w:rsid w:val="003B4E6C"/>
    <w:rsid w:val="003C3170"/>
    <w:rsid w:val="003C6993"/>
    <w:rsid w:val="003D3A67"/>
    <w:rsid w:val="003D561A"/>
    <w:rsid w:val="003D7537"/>
    <w:rsid w:val="003F0A9B"/>
    <w:rsid w:val="003F4703"/>
    <w:rsid w:val="003F63D4"/>
    <w:rsid w:val="0040205C"/>
    <w:rsid w:val="00404575"/>
    <w:rsid w:val="0042191D"/>
    <w:rsid w:val="004310E3"/>
    <w:rsid w:val="004311AC"/>
    <w:rsid w:val="004319C7"/>
    <w:rsid w:val="0043490A"/>
    <w:rsid w:val="004378E6"/>
    <w:rsid w:val="004415ED"/>
    <w:rsid w:val="0044646F"/>
    <w:rsid w:val="00446492"/>
    <w:rsid w:val="00452A89"/>
    <w:rsid w:val="00452E69"/>
    <w:rsid w:val="00456282"/>
    <w:rsid w:val="004565D0"/>
    <w:rsid w:val="00456704"/>
    <w:rsid w:val="00465ACC"/>
    <w:rsid w:val="00466A9C"/>
    <w:rsid w:val="004674F9"/>
    <w:rsid w:val="00476F05"/>
    <w:rsid w:val="004810EF"/>
    <w:rsid w:val="00481C0E"/>
    <w:rsid w:val="00482EA5"/>
    <w:rsid w:val="00483866"/>
    <w:rsid w:val="004902AA"/>
    <w:rsid w:val="0049291A"/>
    <w:rsid w:val="004A5010"/>
    <w:rsid w:val="004A53FF"/>
    <w:rsid w:val="004B0BB8"/>
    <w:rsid w:val="004B0BCA"/>
    <w:rsid w:val="004B10C7"/>
    <w:rsid w:val="004C0DE2"/>
    <w:rsid w:val="004C22E3"/>
    <w:rsid w:val="004C5B5E"/>
    <w:rsid w:val="004C7F96"/>
    <w:rsid w:val="004D279E"/>
    <w:rsid w:val="004D28E1"/>
    <w:rsid w:val="004D469E"/>
    <w:rsid w:val="004D6D25"/>
    <w:rsid w:val="004E156F"/>
    <w:rsid w:val="004E22D4"/>
    <w:rsid w:val="004E289B"/>
    <w:rsid w:val="004E4069"/>
    <w:rsid w:val="004E4971"/>
    <w:rsid w:val="004E65B6"/>
    <w:rsid w:val="004E677C"/>
    <w:rsid w:val="004E728F"/>
    <w:rsid w:val="004F7F60"/>
    <w:rsid w:val="00500DBC"/>
    <w:rsid w:val="00506B5E"/>
    <w:rsid w:val="005140C4"/>
    <w:rsid w:val="0051633B"/>
    <w:rsid w:val="00517F2E"/>
    <w:rsid w:val="0052296B"/>
    <w:rsid w:val="005231C1"/>
    <w:rsid w:val="00526A5C"/>
    <w:rsid w:val="00532AB9"/>
    <w:rsid w:val="00533D0E"/>
    <w:rsid w:val="00544AC0"/>
    <w:rsid w:val="00550762"/>
    <w:rsid w:val="00554EDB"/>
    <w:rsid w:val="0055581C"/>
    <w:rsid w:val="00555CF6"/>
    <w:rsid w:val="00557BF6"/>
    <w:rsid w:val="00563F5A"/>
    <w:rsid w:val="0056463A"/>
    <w:rsid w:val="0056509B"/>
    <w:rsid w:val="0057466C"/>
    <w:rsid w:val="005762DC"/>
    <w:rsid w:val="00576484"/>
    <w:rsid w:val="0058027D"/>
    <w:rsid w:val="00590840"/>
    <w:rsid w:val="005927C2"/>
    <w:rsid w:val="00593AD4"/>
    <w:rsid w:val="0059581E"/>
    <w:rsid w:val="005977A0"/>
    <w:rsid w:val="005A35D7"/>
    <w:rsid w:val="005A4B80"/>
    <w:rsid w:val="005B04DE"/>
    <w:rsid w:val="005C3370"/>
    <w:rsid w:val="005C4F82"/>
    <w:rsid w:val="005C6EF0"/>
    <w:rsid w:val="005C7475"/>
    <w:rsid w:val="005D2ED2"/>
    <w:rsid w:val="005D4E79"/>
    <w:rsid w:val="005D6B39"/>
    <w:rsid w:val="005E01F7"/>
    <w:rsid w:val="005E2B00"/>
    <w:rsid w:val="005E6277"/>
    <w:rsid w:val="005F18A0"/>
    <w:rsid w:val="005F786E"/>
    <w:rsid w:val="00606C54"/>
    <w:rsid w:val="0061219B"/>
    <w:rsid w:val="0061394D"/>
    <w:rsid w:val="00613C12"/>
    <w:rsid w:val="00614785"/>
    <w:rsid w:val="006157C3"/>
    <w:rsid w:val="006219BE"/>
    <w:rsid w:val="00622BFD"/>
    <w:rsid w:val="00625BB3"/>
    <w:rsid w:val="0062652E"/>
    <w:rsid w:val="00626F26"/>
    <w:rsid w:val="006279F5"/>
    <w:rsid w:val="00631DD6"/>
    <w:rsid w:val="006348FF"/>
    <w:rsid w:val="006408DD"/>
    <w:rsid w:val="00640F39"/>
    <w:rsid w:val="00643B0D"/>
    <w:rsid w:val="006473AF"/>
    <w:rsid w:val="00652B38"/>
    <w:rsid w:val="00652BB7"/>
    <w:rsid w:val="00656A1F"/>
    <w:rsid w:val="006714A2"/>
    <w:rsid w:val="00674A0C"/>
    <w:rsid w:val="00686B4E"/>
    <w:rsid w:val="00693D2E"/>
    <w:rsid w:val="0069416B"/>
    <w:rsid w:val="00694691"/>
    <w:rsid w:val="00696587"/>
    <w:rsid w:val="006A3070"/>
    <w:rsid w:val="006A340F"/>
    <w:rsid w:val="006A458B"/>
    <w:rsid w:val="006A74BA"/>
    <w:rsid w:val="006B4608"/>
    <w:rsid w:val="006B7159"/>
    <w:rsid w:val="006C1AB8"/>
    <w:rsid w:val="006D2FD7"/>
    <w:rsid w:val="006D59AA"/>
    <w:rsid w:val="006D7B7C"/>
    <w:rsid w:val="006E232A"/>
    <w:rsid w:val="006F1139"/>
    <w:rsid w:val="006F23DF"/>
    <w:rsid w:val="006F7515"/>
    <w:rsid w:val="00703C72"/>
    <w:rsid w:val="00703CA4"/>
    <w:rsid w:val="007058C6"/>
    <w:rsid w:val="0071147A"/>
    <w:rsid w:val="00713B2B"/>
    <w:rsid w:val="007142E9"/>
    <w:rsid w:val="00722064"/>
    <w:rsid w:val="00725BDC"/>
    <w:rsid w:val="00727D41"/>
    <w:rsid w:val="007307F2"/>
    <w:rsid w:val="00730F04"/>
    <w:rsid w:val="00742C70"/>
    <w:rsid w:val="00746789"/>
    <w:rsid w:val="00746FC6"/>
    <w:rsid w:val="0075179D"/>
    <w:rsid w:val="00752819"/>
    <w:rsid w:val="00752B06"/>
    <w:rsid w:val="00763326"/>
    <w:rsid w:val="00763C9E"/>
    <w:rsid w:val="00766DAE"/>
    <w:rsid w:val="00773A30"/>
    <w:rsid w:val="0077640B"/>
    <w:rsid w:val="00777E7B"/>
    <w:rsid w:val="00781921"/>
    <w:rsid w:val="0078200F"/>
    <w:rsid w:val="007842AE"/>
    <w:rsid w:val="007919F7"/>
    <w:rsid w:val="00794E0B"/>
    <w:rsid w:val="0079545B"/>
    <w:rsid w:val="00796B80"/>
    <w:rsid w:val="007A1E4D"/>
    <w:rsid w:val="007A530A"/>
    <w:rsid w:val="007B7AC7"/>
    <w:rsid w:val="007C4493"/>
    <w:rsid w:val="007D009F"/>
    <w:rsid w:val="007D11B1"/>
    <w:rsid w:val="007D2042"/>
    <w:rsid w:val="007D20CD"/>
    <w:rsid w:val="007D24E8"/>
    <w:rsid w:val="007D2A8E"/>
    <w:rsid w:val="007D3B9C"/>
    <w:rsid w:val="007D6427"/>
    <w:rsid w:val="007D6DB6"/>
    <w:rsid w:val="007F13B0"/>
    <w:rsid w:val="007F2B85"/>
    <w:rsid w:val="007F6AA8"/>
    <w:rsid w:val="007F760F"/>
    <w:rsid w:val="008053F3"/>
    <w:rsid w:val="008053F6"/>
    <w:rsid w:val="00810277"/>
    <w:rsid w:val="00810FD1"/>
    <w:rsid w:val="00813B7E"/>
    <w:rsid w:val="00816E28"/>
    <w:rsid w:val="00821AF5"/>
    <w:rsid w:val="00824781"/>
    <w:rsid w:val="00831169"/>
    <w:rsid w:val="008344FE"/>
    <w:rsid w:val="00840731"/>
    <w:rsid w:val="008425B3"/>
    <w:rsid w:val="00843966"/>
    <w:rsid w:val="00846009"/>
    <w:rsid w:val="0085050E"/>
    <w:rsid w:val="00851230"/>
    <w:rsid w:val="00855F73"/>
    <w:rsid w:val="0086127E"/>
    <w:rsid w:val="00861BBC"/>
    <w:rsid w:val="0086795A"/>
    <w:rsid w:val="00870F7B"/>
    <w:rsid w:val="0087156C"/>
    <w:rsid w:val="00883318"/>
    <w:rsid w:val="00883B42"/>
    <w:rsid w:val="008878A3"/>
    <w:rsid w:val="008927E5"/>
    <w:rsid w:val="008970F7"/>
    <w:rsid w:val="008A0450"/>
    <w:rsid w:val="008A3306"/>
    <w:rsid w:val="008A488D"/>
    <w:rsid w:val="008A53F7"/>
    <w:rsid w:val="008B58AF"/>
    <w:rsid w:val="008C240B"/>
    <w:rsid w:val="008D0D26"/>
    <w:rsid w:val="008D4B99"/>
    <w:rsid w:val="008E0C05"/>
    <w:rsid w:val="008E0EBC"/>
    <w:rsid w:val="008E6A8B"/>
    <w:rsid w:val="008F3CD4"/>
    <w:rsid w:val="009000D7"/>
    <w:rsid w:val="009012C6"/>
    <w:rsid w:val="00907DFA"/>
    <w:rsid w:val="00910045"/>
    <w:rsid w:val="00910762"/>
    <w:rsid w:val="0091435B"/>
    <w:rsid w:val="0091735A"/>
    <w:rsid w:val="00925EA4"/>
    <w:rsid w:val="0093157F"/>
    <w:rsid w:val="009338C4"/>
    <w:rsid w:val="0093578A"/>
    <w:rsid w:val="009363E4"/>
    <w:rsid w:val="0094333A"/>
    <w:rsid w:val="0094590B"/>
    <w:rsid w:val="00945918"/>
    <w:rsid w:val="00951469"/>
    <w:rsid w:val="00954502"/>
    <w:rsid w:val="0095601C"/>
    <w:rsid w:val="009635D4"/>
    <w:rsid w:val="00963CC4"/>
    <w:rsid w:val="0096561A"/>
    <w:rsid w:val="009665FE"/>
    <w:rsid w:val="0096787F"/>
    <w:rsid w:val="00971FAD"/>
    <w:rsid w:val="00982F54"/>
    <w:rsid w:val="0098459D"/>
    <w:rsid w:val="00985C53"/>
    <w:rsid w:val="00987C8C"/>
    <w:rsid w:val="009925B2"/>
    <w:rsid w:val="00996EF4"/>
    <w:rsid w:val="009A0C03"/>
    <w:rsid w:val="009A2D65"/>
    <w:rsid w:val="009A431C"/>
    <w:rsid w:val="009B3470"/>
    <w:rsid w:val="009B3582"/>
    <w:rsid w:val="009B6A5F"/>
    <w:rsid w:val="009C082A"/>
    <w:rsid w:val="009C1C91"/>
    <w:rsid w:val="009C3207"/>
    <w:rsid w:val="009C4670"/>
    <w:rsid w:val="009C5F8B"/>
    <w:rsid w:val="009D21F1"/>
    <w:rsid w:val="009D31A3"/>
    <w:rsid w:val="009D60D1"/>
    <w:rsid w:val="009E7009"/>
    <w:rsid w:val="00A00259"/>
    <w:rsid w:val="00A06E06"/>
    <w:rsid w:val="00A13211"/>
    <w:rsid w:val="00A13648"/>
    <w:rsid w:val="00A23C68"/>
    <w:rsid w:val="00A259A0"/>
    <w:rsid w:val="00A277A3"/>
    <w:rsid w:val="00A27F4A"/>
    <w:rsid w:val="00A3324D"/>
    <w:rsid w:val="00A364E0"/>
    <w:rsid w:val="00A43D85"/>
    <w:rsid w:val="00A44223"/>
    <w:rsid w:val="00A4616D"/>
    <w:rsid w:val="00A52614"/>
    <w:rsid w:val="00A56C3E"/>
    <w:rsid w:val="00A679A3"/>
    <w:rsid w:val="00A72F94"/>
    <w:rsid w:val="00A74CA4"/>
    <w:rsid w:val="00A803B6"/>
    <w:rsid w:val="00A8108A"/>
    <w:rsid w:val="00AA3BF6"/>
    <w:rsid w:val="00AB44A1"/>
    <w:rsid w:val="00AC61D5"/>
    <w:rsid w:val="00AC7165"/>
    <w:rsid w:val="00AD1795"/>
    <w:rsid w:val="00AE3811"/>
    <w:rsid w:val="00AE5CFD"/>
    <w:rsid w:val="00AF22DE"/>
    <w:rsid w:val="00AF27ED"/>
    <w:rsid w:val="00AF3055"/>
    <w:rsid w:val="00AF62A6"/>
    <w:rsid w:val="00B06FDB"/>
    <w:rsid w:val="00B14E3A"/>
    <w:rsid w:val="00B229C8"/>
    <w:rsid w:val="00B234BC"/>
    <w:rsid w:val="00B24BAE"/>
    <w:rsid w:val="00B30C1B"/>
    <w:rsid w:val="00B33704"/>
    <w:rsid w:val="00B34028"/>
    <w:rsid w:val="00B34544"/>
    <w:rsid w:val="00B41F2B"/>
    <w:rsid w:val="00B43A37"/>
    <w:rsid w:val="00B4442F"/>
    <w:rsid w:val="00B46F1D"/>
    <w:rsid w:val="00B54CBC"/>
    <w:rsid w:val="00B60E45"/>
    <w:rsid w:val="00B611FC"/>
    <w:rsid w:val="00B62D01"/>
    <w:rsid w:val="00B64873"/>
    <w:rsid w:val="00B6525B"/>
    <w:rsid w:val="00B71588"/>
    <w:rsid w:val="00B7234F"/>
    <w:rsid w:val="00B84798"/>
    <w:rsid w:val="00B854AF"/>
    <w:rsid w:val="00B95A2D"/>
    <w:rsid w:val="00B9730D"/>
    <w:rsid w:val="00BC0C07"/>
    <w:rsid w:val="00BC2410"/>
    <w:rsid w:val="00BC3641"/>
    <w:rsid w:val="00BC5DC9"/>
    <w:rsid w:val="00BD0FA8"/>
    <w:rsid w:val="00BD159B"/>
    <w:rsid w:val="00BD267C"/>
    <w:rsid w:val="00BD3C96"/>
    <w:rsid w:val="00BF4CCA"/>
    <w:rsid w:val="00BF72D1"/>
    <w:rsid w:val="00C04506"/>
    <w:rsid w:val="00C11D8E"/>
    <w:rsid w:val="00C14082"/>
    <w:rsid w:val="00C153A2"/>
    <w:rsid w:val="00C170B4"/>
    <w:rsid w:val="00C206CF"/>
    <w:rsid w:val="00C22E9E"/>
    <w:rsid w:val="00C256AB"/>
    <w:rsid w:val="00C3222E"/>
    <w:rsid w:val="00C41C1F"/>
    <w:rsid w:val="00C44752"/>
    <w:rsid w:val="00C44CAA"/>
    <w:rsid w:val="00C56B81"/>
    <w:rsid w:val="00C60AE8"/>
    <w:rsid w:val="00C664BD"/>
    <w:rsid w:val="00C730DE"/>
    <w:rsid w:val="00C73AA4"/>
    <w:rsid w:val="00C73CDE"/>
    <w:rsid w:val="00C7600C"/>
    <w:rsid w:val="00C81548"/>
    <w:rsid w:val="00C8239C"/>
    <w:rsid w:val="00C85E15"/>
    <w:rsid w:val="00C95F34"/>
    <w:rsid w:val="00CA0266"/>
    <w:rsid w:val="00CA2983"/>
    <w:rsid w:val="00CB242E"/>
    <w:rsid w:val="00CB445A"/>
    <w:rsid w:val="00CC205C"/>
    <w:rsid w:val="00CC725F"/>
    <w:rsid w:val="00CD4BA7"/>
    <w:rsid w:val="00CD7934"/>
    <w:rsid w:val="00CE28DE"/>
    <w:rsid w:val="00CE2901"/>
    <w:rsid w:val="00CF3DD5"/>
    <w:rsid w:val="00D00E16"/>
    <w:rsid w:val="00D048C4"/>
    <w:rsid w:val="00D07E1B"/>
    <w:rsid w:val="00D11278"/>
    <w:rsid w:val="00D12993"/>
    <w:rsid w:val="00D1729D"/>
    <w:rsid w:val="00D20D4B"/>
    <w:rsid w:val="00D2235F"/>
    <w:rsid w:val="00D26F99"/>
    <w:rsid w:val="00D27BDF"/>
    <w:rsid w:val="00D31F9D"/>
    <w:rsid w:val="00D32B5F"/>
    <w:rsid w:val="00D400D6"/>
    <w:rsid w:val="00D479FD"/>
    <w:rsid w:val="00D50982"/>
    <w:rsid w:val="00D5405C"/>
    <w:rsid w:val="00D54CD1"/>
    <w:rsid w:val="00D55D3B"/>
    <w:rsid w:val="00D56125"/>
    <w:rsid w:val="00D565CA"/>
    <w:rsid w:val="00D57638"/>
    <w:rsid w:val="00D64021"/>
    <w:rsid w:val="00D656D5"/>
    <w:rsid w:val="00D65B59"/>
    <w:rsid w:val="00D67DB9"/>
    <w:rsid w:val="00D90534"/>
    <w:rsid w:val="00D9509F"/>
    <w:rsid w:val="00DA07BF"/>
    <w:rsid w:val="00DB0DF0"/>
    <w:rsid w:val="00DB3C9D"/>
    <w:rsid w:val="00DB4B7C"/>
    <w:rsid w:val="00DB750B"/>
    <w:rsid w:val="00DC31EF"/>
    <w:rsid w:val="00DC3AC2"/>
    <w:rsid w:val="00DD4828"/>
    <w:rsid w:val="00DD4D76"/>
    <w:rsid w:val="00DD6DA1"/>
    <w:rsid w:val="00DD6F31"/>
    <w:rsid w:val="00DE1702"/>
    <w:rsid w:val="00DE1F77"/>
    <w:rsid w:val="00DE44DF"/>
    <w:rsid w:val="00DE4813"/>
    <w:rsid w:val="00DF59A4"/>
    <w:rsid w:val="00E068A6"/>
    <w:rsid w:val="00E12E42"/>
    <w:rsid w:val="00E15AF9"/>
    <w:rsid w:val="00E1666B"/>
    <w:rsid w:val="00E23CFA"/>
    <w:rsid w:val="00E27215"/>
    <w:rsid w:val="00E27BE1"/>
    <w:rsid w:val="00E34644"/>
    <w:rsid w:val="00E34F02"/>
    <w:rsid w:val="00E55561"/>
    <w:rsid w:val="00E707B7"/>
    <w:rsid w:val="00E73977"/>
    <w:rsid w:val="00E74470"/>
    <w:rsid w:val="00E815E7"/>
    <w:rsid w:val="00E85186"/>
    <w:rsid w:val="00E86297"/>
    <w:rsid w:val="00E86F7E"/>
    <w:rsid w:val="00E872DC"/>
    <w:rsid w:val="00E93E6D"/>
    <w:rsid w:val="00E9481F"/>
    <w:rsid w:val="00EB0D7F"/>
    <w:rsid w:val="00EB2984"/>
    <w:rsid w:val="00EC14C5"/>
    <w:rsid w:val="00EC5EF8"/>
    <w:rsid w:val="00ED023C"/>
    <w:rsid w:val="00ED096C"/>
    <w:rsid w:val="00ED197C"/>
    <w:rsid w:val="00ED1FAB"/>
    <w:rsid w:val="00ED2827"/>
    <w:rsid w:val="00ED388F"/>
    <w:rsid w:val="00EE1A64"/>
    <w:rsid w:val="00EE39C4"/>
    <w:rsid w:val="00EF450F"/>
    <w:rsid w:val="00EF4F69"/>
    <w:rsid w:val="00F072E7"/>
    <w:rsid w:val="00F207DA"/>
    <w:rsid w:val="00F2328C"/>
    <w:rsid w:val="00F24A4C"/>
    <w:rsid w:val="00F26650"/>
    <w:rsid w:val="00F30C59"/>
    <w:rsid w:val="00F32AEA"/>
    <w:rsid w:val="00F34929"/>
    <w:rsid w:val="00F37386"/>
    <w:rsid w:val="00F43D13"/>
    <w:rsid w:val="00F45391"/>
    <w:rsid w:val="00F456B4"/>
    <w:rsid w:val="00F51F9A"/>
    <w:rsid w:val="00F5297B"/>
    <w:rsid w:val="00F60893"/>
    <w:rsid w:val="00F63768"/>
    <w:rsid w:val="00F64176"/>
    <w:rsid w:val="00F65627"/>
    <w:rsid w:val="00F660FE"/>
    <w:rsid w:val="00F73287"/>
    <w:rsid w:val="00F751C6"/>
    <w:rsid w:val="00F777DC"/>
    <w:rsid w:val="00F80153"/>
    <w:rsid w:val="00F8336C"/>
    <w:rsid w:val="00F83752"/>
    <w:rsid w:val="00F84700"/>
    <w:rsid w:val="00F856CF"/>
    <w:rsid w:val="00F87616"/>
    <w:rsid w:val="00F966BA"/>
    <w:rsid w:val="00FA268C"/>
    <w:rsid w:val="00FB09B2"/>
    <w:rsid w:val="00FB0E95"/>
    <w:rsid w:val="00FB2658"/>
    <w:rsid w:val="00FB57AA"/>
    <w:rsid w:val="00FC4F16"/>
    <w:rsid w:val="00FC5DB4"/>
    <w:rsid w:val="00FD393D"/>
    <w:rsid w:val="00FD39A5"/>
    <w:rsid w:val="00FD6CE4"/>
    <w:rsid w:val="00FE3734"/>
    <w:rsid w:val="00FE4B48"/>
    <w:rsid w:val="00FF5710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8" type="connector" idref="#_x0000_s1064"/>
        <o:r id="V:Rule9" type="connector" idref="#_x0000_s1050"/>
        <o:r id="V:Rule10" type="connector" idref="#_x0000_s1100"/>
        <o:r id="V:Rule11" type="connector" idref="#_x0000_s1101"/>
        <o:r id="V:Rule12" type="connector" idref="#_x0000_s1079"/>
        <o:r id="V:Rule13" type="connector" idref="#_x0000_s1088"/>
        <o:r id="V:Rule1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5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4057B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057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4057B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57B"/>
    <w:rPr>
      <w:sz w:val="24"/>
      <w:szCs w:val="24"/>
    </w:rPr>
  </w:style>
  <w:style w:type="character" w:styleId="ab">
    <w:name w:val="page number"/>
    <w:basedOn w:val="a0"/>
    <w:rsid w:val="0077640B"/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57B"/>
    <w:rPr>
      <w:sz w:val="0"/>
      <w:szCs w:val="0"/>
    </w:rPr>
  </w:style>
  <w:style w:type="character" w:customStyle="1" w:styleId="25">
    <w:name w:val="Основной текст (2)_"/>
    <w:basedOn w:val="a0"/>
    <w:link w:val="210"/>
    <w:uiPriority w:val="99"/>
    <w:locked/>
    <w:rsid w:val="00A803B6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5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header"/>
    <w:basedOn w:val="a"/>
    <w:link w:val="af0"/>
    <w:rsid w:val="00DB0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0DF0"/>
    <w:rPr>
      <w:sz w:val="24"/>
      <w:szCs w:val="24"/>
    </w:rPr>
  </w:style>
  <w:style w:type="paragraph" w:customStyle="1" w:styleId="211">
    <w:name w:val="Знак21"/>
    <w:basedOn w:val="a"/>
    <w:uiPriority w:val="99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2191D"/>
    <w:pPr>
      <w:ind w:left="720"/>
    </w:pPr>
  </w:style>
  <w:style w:type="character" w:styleId="af2">
    <w:name w:val="Hyperlink"/>
    <w:basedOn w:val="a0"/>
    <w:uiPriority w:val="99"/>
    <w:rsid w:val="0024342F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2E2EE9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D2235F"/>
    <w:rPr>
      <w:color w:val="800080" w:themeColor="followedHyperlink"/>
      <w:u w:val="single"/>
    </w:rPr>
  </w:style>
  <w:style w:type="paragraph" w:customStyle="1" w:styleId="Style6">
    <w:name w:val="Style6"/>
    <w:basedOn w:val="a"/>
    <w:uiPriority w:val="99"/>
    <w:rsid w:val="00781921"/>
    <w:pPr>
      <w:widowControl w:val="0"/>
      <w:autoSpaceDE w:val="0"/>
      <w:autoSpaceDN w:val="0"/>
      <w:adjustRightInd w:val="0"/>
      <w:spacing w:line="274" w:lineRule="exact"/>
      <w:ind w:hanging="206"/>
    </w:pPr>
  </w:style>
  <w:style w:type="character" w:customStyle="1" w:styleId="FontStyle14">
    <w:name w:val="Font Style14"/>
    <w:basedOn w:val="a0"/>
    <w:uiPriority w:val="99"/>
    <w:rsid w:val="007819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5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4057B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057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4057B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57B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057B"/>
    <w:rPr>
      <w:sz w:val="0"/>
      <w:szCs w:val="0"/>
    </w:rPr>
  </w:style>
  <w:style w:type="character" w:customStyle="1" w:styleId="25">
    <w:name w:val="Основной текст (2)_"/>
    <w:basedOn w:val="a0"/>
    <w:link w:val="210"/>
    <w:uiPriority w:val="99"/>
    <w:locked/>
    <w:rsid w:val="00A803B6"/>
    <w:rPr>
      <w:sz w:val="23"/>
      <w:szCs w:val="23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5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header"/>
    <w:basedOn w:val="a"/>
    <w:link w:val="af0"/>
    <w:uiPriority w:val="99"/>
    <w:rsid w:val="00DB0DF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B0DF0"/>
    <w:rPr>
      <w:sz w:val="24"/>
      <w:szCs w:val="24"/>
    </w:rPr>
  </w:style>
  <w:style w:type="paragraph" w:customStyle="1" w:styleId="211">
    <w:name w:val="Знак21"/>
    <w:basedOn w:val="a"/>
    <w:uiPriority w:val="99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42191D"/>
    <w:pPr>
      <w:ind w:left="720"/>
    </w:pPr>
  </w:style>
  <w:style w:type="character" w:styleId="af2">
    <w:name w:val="Hyperlink"/>
    <w:basedOn w:val="a0"/>
    <w:uiPriority w:val="99"/>
    <w:rsid w:val="0024342F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2E2EE9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D223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A0A-0622-4786-8140-C8977A3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0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47</cp:revision>
  <cp:lastPrinted>2015-10-13T08:47:00Z</cp:lastPrinted>
  <dcterms:created xsi:type="dcterms:W3CDTF">2014-04-13T15:51:00Z</dcterms:created>
  <dcterms:modified xsi:type="dcterms:W3CDTF">2016-08-31T09:19:00Z</dcterms:modified>
</cp:coreProperties>
</file>